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AD611" w14:textId="6451DCC5" w:rsidR="00177B01" w:rsidRDefault="2E05A845" w:rsidP="2E05A845">
      <w:pPr>
        <w:overflowPunct w:val="0"/>
        <w:autoSpaceDE w:val="0"/>
        <w:autoSpaceDN w:val="0"/>
        <w:adjustRightInd w:val="0"/>
        <w:spacing w:line="312" w:lineRule="auto"/>
        <w:ind w:left="-709"/>
        <w:jc w:val="center"/>
        <w:textAlignment w:val="baseline"/>
        <w:rPr>
          <w:rFonts w:eastAsiaTheme="minorEastAsia"/>
          <w:b/>
          <w:bCs/>
          <w:sz w:val="28"/>
          <w:szCs w:val="28"/>
          <w:lang w:eastAsia="pt-BR"/>
        </w:rPr>
      </w:pPr>
      <w:r w:rsidRPr="2E05A845">
        <w:rPr>
          <w:rFonts w:eastAsiaTheme="minorEastAsia"/>
          <w:b/>
          <w:bCs/>
          <w:sz w:val="28"/>
          <w:szCs w:val="28"/>
          <w:lang w:eastAsia="pt-BR"/>
        </w:rPr>
        <w:t>MUNICÍPIO DE CAMPO LIMPO PAULISTA - TERMO DE FOMENTO 02/2021</w:t>
      </w:r>
    </w:p>
    <w:p w14:paraId="76CC875F" w14:textId="56C1A832" w:rsidR="00177B01" w:rsidRDefault="2E05A845" w:rsidP="2E05A845">
      <w:pPr>
        <w:overflowPunct w:val="0"/>
        <w:autoSpaceDE w:val="0"/>
        <w:autoSpaceDN w:val="0"/>
        <w:adjustRightInd w:val="0"/>
        <w:spacing w:line="312" w:lineRule="auto"/>
        <w:ind w:left="-709"/>
        <w:jc w:val="center"/>
        <w:textAlignment w:val="baseline"/>
        <w:rPr>
          <w:rFonts w:eastAsiaTheme="minorEastAsia"/>
          <w:b/>
          <w:bCs/>
          <w:sz w:val="28"/>
          <w:szCs w:val="28"/>
          <w:lang w:eastAsia="pt-BR"/>
        </w:rPr>
      </w:pPr>
      <w:r w:rsidRPr="2E05A845">
        <w:rPr>
          <w:rFonts w:eastAsiaTheme="minorEastAsia"/>
          <w:b/>
          <w:bCs/>
          <w:sz w:val="28"/>
          <w:szCs w:val="28"/>
          <w:lang w:eastAsia="pt-BR"/>
        </w:rPr>
        <w:t>RELATÓRIO DE ACOMPANHAMENTO DAS ATIVIDADES DESENVOLVIDAS</w:t>
      </w:r>
    </w:p>
    <w:p w14:paraId="1F723AD4" w14:textId="74DF83AC" w:rsidR="00177B01" w:rsidRDefault="43E64D4D" w:rsidP="0D520D33">
      <w:pPr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eastAsiaTheme="minorEastAsia"/>
          <w:b/>
          <w:bCs/>
          <w:sz w:val="32"/>
          <w:szCs w:val="32"/>
          <w:lang w:eastAsia="pt-BR"/>
        </w:rPr>
      </w:pPr>
      <w:r w:rsidRPr="6B962E76">
        <w:rPr>
          <w:rFonts w:eastAsiaTheme="minorEastAsia"/>
          <w:b/>
          <w:bCs/>
          <w:sz w:val="32"/>
          <w:szCs w:val="32"/>
          <w:lang w:eastAsia="pt-BR"/>
        </w:rPr>
        <w:t>MARÇ</w:t>
      </w:r>
      <w:r w:rsidR="7B2D7E75" w:rsidRPr="6B962E76">
        <w:rPr>
          <w:rFonts w:eastAsiaTheme="minorEastAsia"/>
          <w:b/>
          <w:bCs/>
          <w:sz w:val="32"/>
          <w:szCs w:val="32"/>
          <w:lang w:eastAsia="pt-BR"/>
        </w:rPr>
        <w:t>O</w:t>
      </w:r>
      <w:r w:rsidR="5BB2327D" w:rsidRPr="6B962E76">
        <w:rPr>
          <w:rFonts w:eastAsiaTheme="minorEastAsia"/>
          <w:b/>
          <w:bCs/>
          <w:sz w:val="32"/>
          <w:szCs w:val="32"/>
          <w:lang w:eastAsia="pt-BR"/>
        </w:rPr>
        <w:t>/202</w:t>
      </w:r>
      <w:r w:rsidR="4F06BD11" w:rsidRPr="6B962E76">
        <w:rPr>
          <w:rFonts w:eastAsiaTheme="minorEastAsia"/>
          <w:b/>
          <w:bCs/>
          <w:sz w:val="32"/>
          <w:szCs w:val="32"/>
          <w:lang w:eastAsia="pt-BR"/>
        </w:rPr>
        <w:t>5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"/>
        <w:gridCol w:w="1146"/>
        <w:gridCol w:w="972"/>
        <w:gridCol w:w="1440"/>
        <w:gridCol w:w="1631"/>
        <w:gridCol w:w="1403"/>
        <w:gridCol w:w="1735"/>
        <w:gridCol w:w="1399"/>
      </w:tblGrid>
      <w:tr w:rsidR="00177B01" w14:paraId="367D1406" w14:textId="77777777" w:rsidTr="3DC4ACCC">
        <w:trPr>
          <w:trHeight w:val="785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479F78" w14:textId="77777777" w:rsidR="00177B01" w:rsidRDefault="2E05A845" w:rsidP="2E05A845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E05A845">
              <w:rPr>
                <w:rFonts w:eastAsiaTheme="minorEastAsia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BDB13B" w14:textId="77777777" w:rsidR="00177B01" w:rsidRDefault="2E05A845" w:rsidP="2E05A845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E05A845">
              <w:rPr>
                <w:rFonts w:eastAsiaTheme="minorEastAsia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452157" w14:textId="77777777" w:rsidR="00177B01" w:rsidRDefault="2E05A845" w:rsidP="2E05A845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E05A845">
              <w:rPr>
                <w:rFonts w:eastAsiaTheme="minorEastAsia"/>
                <w:b/>
                <w:bCs/>
                <w:sz w:val="20"/>
                <w:szCs w:val="20"/>
              </w:rPr>
              <w:t>RESPONSÁVEL PELA AÇÃ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1CD894" w14:textId="77777777" w:rsidR="00177B01" w:rsidRDefault="2E05A845" w:rsidP="2E05A845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E05A845">
              <w:rPr>
                <w:rFonts w:eastAsiaTheme="minorEastAsia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AD74AA" w14:textId="77777777" w:rsidR="00177B01" w:rsidRDefault="2E05A845" w:rsidP="2E05A845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E05A845">
              <w:rPr>
                <w:rFonts w:eastAsiaTheme="minorEastAsia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6181DD" w14:textId="77777777" w:rsidR="00177B01" w:rsidRDefault="2E05A845" w:rsidP="2E05A845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E05A845">
              <w:rPr>
                <w:rFonts w:eastAsiaTheme="minorEastAsia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BFC889" w14:textId="77777777" w:rsidR="00177B01" w:rsidRDefault="2E05A845" w:rsidP="2E05A845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E05A845">
              <w:rPr>
                <w:rFonts w:eastAsiaTheme="minorEastAsia"/>
                <w:b/>
                <w:bCs/>
                <w:sz w:val="20"/>
                <w:szCs w:val="20"/>
              </w:rPr>
              <w:t>OBSERVAÇÃO</w:t>
            </w:r>
          </w:p>
        </w:tc>
      </w:tr>
      <w:tr w:rsidR="00177B01" w14:paraId="1BFB9EA8" w14:textId="77777777" w:rsidTr="3DC4ACCC">
        <w:trPr>
          <w:trHeight w:val="49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0584" w14:textId="77777777" w:rsidR="00177B01" w:rsidRDefault="2E05A845" w:rsidP="2E05A845">
            <w:pPr>
              <w:ind w:left="29"/>
              <w:rPr>
                <w:rFonts w:eastAsiaTheme="minorEastAsia"/>
                <w:b/>
                <w:bCs/>
                <w:sz w:val="20"/>
                <w:szCs w:val="20"/>
              </w:rPr>
            </w:pPr>
            <w:r w:rsidRPr="2E05A845">
              <w:rPr>
                <w:rFonts w:eastAsiaTheme="minor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82E8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Curso de treinamento em manejo de animais silvestre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ABC2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3B7F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10 participante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4116" w14:textId="51FFA355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F3E9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Lista de presença</w:t>
            </w:r>
          </w:p>
          <w:p w14:paraId="53A4027E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Fotos</w:t>
            </w:r>
          </w:p>
          <w:p w14:paraId="5600753D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Ficha de avaliação</w:t>
            </w:r>
          </w:p>
          <w:p w14:paraId="6A9E7A5A" w14:textId="77777777" w:rsidR="00177B01" w:rsidRDefault="00177B01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BCB0" w14:textId="4C5B141E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Os cursos foram realizados no dia 11 e 25 de outubro de 2023.</w:t>
            </w:r>
          </w:p>
        </w:tc>
      </w:tr>
      <w:tr w:rsidR="00177B01" w14:paraId="73C2D374" w14:textId="77777777" w:rsidTr="3DC4ACCC">
        <w:trPr>
          <w:trHeight w:val="49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4A08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E05A845">
              <w:rPr>
                <w:rFonts w:eastAsiaTheme="minor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D4D2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Resgate de animais silvestre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53CE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 xml:space="preserve">Prefeitura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E5AC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Ao menos 50 animais/an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B72C" w14:textId="2092AD59" w:rsidR="00177B01" w:rsidRDefault="191A5E0B" w:rsidP="3DC4ACCC">
            <w:pPr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3DC4ACCC">
              <w:rPr>
                <w:rFonts w:eastAsiaTheme="minorEastAsia"/>
                <w:sz w:val="20"/>
                <w:szCs w:val="20"/>
              </w:rPr>
              <w:t>2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FBF5" w14:textId="77777777" w:rsidR="00177B01" w:rsidRDefault="00177B01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D233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Pela prefeitura e/ou munícipes</w:t>
            </w:r>
          </w:p>
        </w:tc>
      </w:tr>
      <w:tr w:rsidR="00177B01" w14:paraId="1C7EC7AE" w14:textId="77777777" w:rsidTr="3DC4ACCC">
        <w:trPr>
          <w:trHeight w:val="49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FCAF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E05A845">
              <w:rPr>
                <w:rFonts w:eastAsiaTheme="minor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7CA6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Recebimento e atendimento veterinári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B330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0BD5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Ao menos 50 animais/an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CA97" w14:textId="1E419FE1" w:rsidR="00177B01" w:rsidRDefault="4C7668AF" w:rsidP="58401B2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3DC4ACCC">
              <w:rPr>
                <w:rFonts w:eastAsiaTheme="minorEastAsia"/>
                <w:sz w:val="20"/>
                <w:szCs w:val="20"/>
              </w:rPr>
              <w:t>2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BF05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Termo de entrada</w:t>
            </w:r>
          </w:p>
          <w:p w14:paraId="279C1D8D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Prontuário</w:t>
            </w:r>
          </w:p>
          <w:p w14:paraId="2B267215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4A85" w14:textId="77777777" w:rsidR="00177B01" w:rsidRDefault="00177B01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77B01" w14:paraId="789E720D" w14:textId="77777777" w:rsidTr="3DC4ACCC">
        <w:trPr>
          <w:trHeight w:val="49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1F53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E05A845">
              <w:rPr>
                <w:rFonts w:eastAsiaTheme="minor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8713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Processo de reabilitaçã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A829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18F1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Ao menos 20 animais/an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ACB2" w14:textId="279C04DA" w:rsidR="00177B01" w:rsidRDefault="34562D75" w:rsidP="2B8DBAD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3DC4ACCC">
              <w:rPr>
                <w:rFonts w:eastAsiaTheme="minorEastAsia"/>
                <w:sz w:val="20"/>
                <w:szCs w:val="20"/>
              </w:rPr>
              <w:t>21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E5A8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Fichas de acompanhamento</w:t>
            </w:r>
          </w:p>
          <w:p w14:paraId="20983254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8142" w14:textId="77777777" w:rsidR="00177B01" w:rsidRDefault="00177B01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77B01" w14:paraId="34F2D92C" w14:textId="77777777" w:rsidTr="3DC4ACCC">
        <w:trPr>
          <w:trHeight w:val="630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5BF3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E05A845">
              <w:rPr>
                <w:rFonts w:eastAsiaTheme="minor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6399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Destinação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DB31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Óbitos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D540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A1D5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Ao menos 30 animais/an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6150" w14:textId="17CF5F7C" w:rsidR="00177B01" w:rsidRDefault="033088F1" w:rsidP="58401B2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3DC4ACCC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1A59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3DD38B78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Ficha de necrópsia</w:t>
            </w:r>
          </w:p>
          <w:p w14:paraId="779A4AD7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088C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Os óbitos incluem animais provenientes de outros meses</w:t>
            </w:r>
          </w:p>
        </w:tc>
      </w:tr>
      <w:tr w:rsidR="00177B01" w14:paraId="78402A87" w14:textId="77777777" w:rsidTr="3DC4ACCC">
        <w:trPr>
          <w:trHeight w:val="630"/>
          <w:jc w:val="center"/>
        </w:trPr>
        <w:tc>
          <w:tcPr>
            <w:tcW w:w="0" w:type="auto"/>
            <w:vMerge/>
            <w:vAlign w:val="center"/>
            <w:hideMark/>
          </w:tcPr>
          <w:p w14:paraId="63823FA1" w14:textId="77777777" w:rsidR="00177B01" w:rsidRDefault="00177B01" w:rsidP="0057656A">
            <w:pPr>
              <w:rPr>
                <w:rFonts w:eastAsiaTheme="minorEastAsia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CFEABE" w14:textId="77777777" w:rsidR="00177B01" w:rsidRDefault="00177B01" w:rsidP="0057656A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3A0A" w14:textId="41156A05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Cativeiro</w:t>
            </w:r>
          </w:p>
        </w:tc>
        <w:tc>
          <w:tcPr>
            <w:tcW w:w="0" w:type="auto"/>
            <w:vMerge/>
            <w:vAlign w:val="center"/>
            <w:hideMark/>
          </w:tcPr>
          <w:p w14:paraId="16586242" w14:textId="77777777" w:rsidR="00177B01" w:rsidRDefault="00177B01" w:rsidP="0057656A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BE4289" w14:textId="77777777" w:rsidR="00177B01" w:rsidRDefault="00177B01" w:rsidP="0057656A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6354" w14:textId="7E428F95" w:rsidR="00177B01" w:rsidRDefault="55A1C869" w:rsidP="1032318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55A1C869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14:paraId="04EE5407" w14:textId="77777777" w:rsidR="00177B01" w:rsidRDefault="00177B01" w:rsidP="0057656A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1A4119" w14:textId="77777777" w:rsidR="00177B01" w:rsidRDefault="00177B01" w:rsidP="0057656A">
            <w:pPr>
              <w:rPr>
                <w:rFonts w:eastAsiaTheme="minorEastAsia" w:cs="Calibri"/>
                <w:sz w:val="18"/>
                <w:szCs w:val="18"/>
              </w:rPr>
            </w:pPr>
          </w:p>
        </w:tc>
      </w:tr>
      <w:tr w:rsidR="00177B01" w14:paraId="0D852463" w14:textId="77777777" w:rsidTr="3DC4ACCC">
        <w:trPr>
          <w:trHeight w:val="49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8410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E05A845">
              <w:rPr>
                <w:rFonts w:eastAsiaTheme="minor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3FF2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Soltura dos animais apt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CA21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3C10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Dependem dos resultados da reabilitação estimados em 20% do número de animais recebido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171D" w14:textId="4E58908E" w:rsidR="00177B01" w:rsidRDefault="7201A2F8" w:rsidP="58401B2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3DC4ACCC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A38E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49564757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BCC2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As solturas podem incluir animais de outros períodos</w:t>
            </w:r>
          </w:p>
        </w:tc>
      </w:tr>
    </w:tbl>
    <w:p w14:paraId="5287B25A" w14:textId="77777777" w:rsidR="00FB406C" w:rsidRDefault="00FB406C" w:rsidP="2E05A845">
      <w:pPr>
        <w:jc w:val="center"/>
        <w:rPr>
          <w:rFonts w:eastAsiaTheme="minorEastAsia"/>
          <w:b/>
          <w:bCs/>
        </w:rPr>
      </w:pPr>
    </w:p>
    <w:p w14:paraId="37C62EC2" w14:textId="1C5E2E03" w:rsidR="2E05A845" w:rsidRDefault="2E05A845" w:rsidP="2B8DBAD7">
      <w:pPr>
        <w:jc w:val="center"/>
        <w:rPr>
          <w:rFonts w:eastAsiaTheme="minorEastAsia"/>
          <w:b/>
          <w:bCs/>
          <w:sz w:val="28"/>
          <w:szCs w:val="28"/>
        </w:rPr>
      </w:pPr>
      <w:r w:rsidRPr="2B8DBAD7">
        <w:rPr>
          <w:rFonts w:eastAsiaTheme="minorEastAsia"/>
          <w:b/>
          <w:bCs/>
          <w:sz w:val="28"/>
          <w:szCs w:val="28"/>
        </w:rPr>
        <w:lastRenderedPageBreak/>
        <w:t>RELATÓRIO DE RECEBIMENTO DE ANIMAIS SILVESTRES PROVENIENTES DO MUNICÍPIO CAMPO LIMPO PAULISTA</w:t>
      </w:r>
    </w:p>
    <w:tbl>
      <w:tblPr>
        <w:tblStyle w:val="TabeladeGrade4-nfase3"/>
        <w:tblW w:w="9781" w:type="dxa"/>
        <w:tblInd w:w="-856" w:type="dxa"/>
        <w:tblLook w:val="04A0" w:firstRow="1" w:lastRow="0" w:firstColumn="1" w:lastColumn="0" w:noHBand="0" w:noVBand="1"/>
      </w:tblPr>
      <w:tblGrid>
        <w:gridCol w:w="1135"/>
        <w:gridCol w:w="2741"/>
        <w:gridCol w:w="2609"/>
        <w:gridCol w:w="3296"/>
      </w:tblGrid>
      <w:tr w:rsidR="00E15F22" w:rsidRPr="00BC271C" w14:paraId="4D1BF939" w14:textId="77777777" w:rsidTr="3DC4A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  <w:hideMark/>
          </w:tcPr>
          <w:p w14:paraId="767475D6" w14:textId="77777777" w:rsidR="008A7557" w:rsidRPr="00BC271C" w:rsidRDefault="2E05A845" w:rsidP="2E05A845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2E05A845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2741" w:type="dxa"/>
            <w:vAlign w:val="center"/>
            <w:hideMark/>
          </w:tcPr>
          <w:p w14:paraId="6CD986BB" w14:textId="77777777" w:rsidR="008A7557" w:rsidRPr="00BC271C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E05A845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2609" w:type="dxa"/>
            <w:vAlign w:val="center"/>
            <w:hideMark/>
          </w:tcPr>
          <w:p w14:paraId="701294AA" w14:textId="77777777" w:rsidR="008A7557" w:rsidRPr="00BC271C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E05A845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3296" w:type="dxa"/>
            <w:vAlign w:val="center"/>
            <w:hideMark/>
          </w:tcPr>
          <w:p w14:paraId="13DE2AC8" w14:textId="77777777" w:rsidR="008A7557" w:rsidRPr="00F92DA5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F92DA5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</w:tr>
      <w:tr w:rsidR="004F5BFC" w14:paraId="43CECCE6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013B1BFD" w14:textId="1DFDDD06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31</w:t>
            </w:r>
          </w:p>
        </w:tc>
        <w:tc>
          <w:tcPr>
            <w:tcW w:w="2741" w:type="dxa"/>
            <w:noWrap/>
            <w:vAlign w:val="bottom"/>
          </w:tcPr>
          <w:p w14:paraId="1AF8A1D4" w14:textId="35EAA837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2609" w:type="dxa"/>
            <w:noWrap/>
            <w:vAlign w:val="bottom"/>
          </w:tcPr>
          <w:p w14:paraId="16A37BB4" w14:textId="1C08A29D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96" w:type="dxa"/>
            <w:noWrap/>
            <w:vAlign w:val="bottom"/>
          </w:tcPr>
          <w:p w14:paraId="13BA3B60" w14:textId="606BA1AA" w:rsidR="3DC4ACCC" w:rsidRPr="00F92DA5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4F5BFC" w14:paraId="308722B7" w14:textId="77777777" w:rsidTr="3DC4AC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26F407CE" w14:textId="4A5B2D90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32</w:t>
            </w:r>
          </w:p>
        </w:tc>
        <w:tc>
          <w:tcPr>
            <w:tcW w:w="2741" w:type="dxa"/>
            <w:noWrap/>
            <w:vAlign w:val="bottom"/>
          </w:tcPr>
          <w:p w14:paraId="09F7D139" w14:textId="1604884C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2609" w:type="dxa"/>
            <w:noWrap/>
            <w:vAlign w:val="bottom"/>
          </w:tcPr>
          <w:p w14:paraId="09343DBB" w14:textId="5BB66747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96" w:type="dxa"/>
            <w:noWrap/>
            <w:vAlign w:val="bottom"/>
          </w:tcPr>
          <w:p w14:paraId="5985B00F" w14:textId="3930C00B" w:rsidR="3DC4ACCC" w:rsidRPr="00F92DA5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4F5BFC" w14:paraId="085BEE8F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5ECC1BD3" w14:textId="7689E328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37</w:t>
            </w:r>
          </w:p>
        </w:tc>
        <w:tc>
          <w:tcPr>
            <w:tcW w:w="2741" w:type="dxa"/>
            <w:noWrap/>
            <w:vAlign w:val="bottom"/>
          </w:tcPr>
          <w:p w14:paraId="4ACBB709" w14:textId="586BB4AE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2609" w:type="dxa"/>
            <w:noWrap/>
            <w:vAlign w:val="bottom"/>
          </w:tcPr>
          <w:p w14:paraId="73D59E64" w14:textId="6025E088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96" w:type="dxa"/>
            <w:noWrap/>
            <w:vAlign w:val="bottom"/>
          </w:tcPr>
          <w:p w14:paraId="01CAD813" w14:textId="53D2C022" w:rsidR="3DC4ACCC" w:rsidRPr="00F92DA5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4F5BFC" w14:paraId="6AF88C3F" w14:textId="77777777" w:rsidTr="3DC4AC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66D3B294" w14:textId="37563548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38</w:t>
            </w:r>
          </w:p>
        </w:tc>
        <w:tc>
          <w:tcPr>
            <w:tcW w:w="2741" w:type="dxa"/>
            <w:noWrap/>
            <w:vAlign w:val="bottom"/>
          </w:tcPr>
          <w:p w14:paraId="6C635360" w14:textId="531BBFC2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2609" w:type="dxa"/>
            <w:noWrap/>
            <w:vAlign w:val="bottom"/>
          </w:tcPr>
          <w:p w14:paraId="0FE1BDB7" w14:textId="68228555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96" w:type="dxa"/>
            <w:noWrap/>
            <w:vAlign w:val="bottom"/>
          </w:tcPr>
          <w:p w14:paraId="15EED1C4" w14:textId="310F1AE9" w:rsidR="3DC4ACCC" w:rsidRPr="00F92DA5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4F5BFC" w14:paraId="05E962A6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34D6ABD8" w14:textId="418DA91F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55</w:t>
            </w:r>
          </w:p>
        </w:tc>
        <w:tc>
          <w:tcPr>
            <w:tcW w:w="2741" w:type="dxa"/>
            <w:noWrap/>
            <w:vAlign w:val="bottom"/>
          </w:tcPr>
          <w:p w14:paraId="6E80D698" w14:textId="135EC02A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03/03/2025</w:t>
            </w:r>
          </w:p>
        </w:tc>
        <w:tc>
          <w:tcPr>
            <w:tcW w:w="2609" w:type="dxa"/>
            <w:noWrap/>
            <w:vAlign w:val="bottom"/>
          </w:tcPr>
          <w:p w14:paraId="0FB9E8A4" w14:textId="424E506C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96" w:type="dxa"/>
            <w:noWrap/>
            <w:vAlign w:val="bottom"/>
          </w:tcPr>
          <w:p w14:paraId="19570D9B" w14:textId="52E39648" w:rsidR="3DC4ACCC" w:rsidRPr="00F92DA5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4F5BFC" w14:paraId="13696291" w14:textId="77777777" w:rsidTr="3DC4AC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72E7729E" w14:textId="31B359DD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76</w:t>
            </w:r>
          </w:p>
        </w:tc>
        <w:tc>
          <w:tcPr>
            <w:tcW w:w="2741" w:type="dxa"/>
            <w:noWrap/>
            <w:vAlign w:val="bottom"/>
          </w:tcPr>
          <w:p w14:paraId="6A5F6D86" w14:textId="37121640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04/03/2025</w:t>
            </w:r>
          </w:p>
        </w:tc>
        <w:tc>
          <w:tcPr>
            <w:tcW w:w="2609" w:type="dxa"/>
            <w:noWrap/>
            <w:vAlign w:val="bottom"/>
          </w:tcPr>
          <w:p w14:paraId="03948386" w14:textId="57217B72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3296" w:type="dxa"/>
            <w:noWrap/>
            <w:vAlign w:val="bottom"/>
          </w:tcPr>
          <w:p w14:paraId="3D5AA6BF" w14:textId="0F09DFDD" w:rsidR="3DC4ACCC" w:rsidRPr="00F92DA5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4F5BFC" w14:paraId="53A55AF0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48B5CE5E" w14:textId="1CB15EDC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97</w:t>
            </w:r>
          </w:p>
        </w:tc>
        <w:tc>
          <w:tcPr>
            <w:tcW w:w="2741" w:type="dxa"/>
            <w:noWrap/>
            <w:vAlign w:val="bottom"/>
          </w:tcPr>
          <w:p w14:paraId="200A26C2" w14:textId="2339278F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2609" w:type="dxa"/>
            <w:noWrap/>
            <w:vAlign w:val="bottom"/>
          </w:tcPr>
          <w:p w14:paraId="64E38C9D" w14:textId="6358EC64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3296" w:type="dxa"/>
            <w:noWrap/>
            <w:vAlign w:val="bottom"/>
          </w:tcPr>
          <w:p w14:paraId="42E486DD" w14:textId="191B26FE" w:rsidR="3DC4ACCC" w:rsidRPr="00F92DA5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4F5BFC" w14:paraId="5CDC7FDF" w14:textId="77777777" w:rsidTr="3DC4AC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68FDEDD8" w14:textId="383484F0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51</w:t>
            </w:r>
          </w:p>
        </w:tc>
        <w:tc>
          <w:tcPr>
            <w:tcW w:w="2741" w:type="dxa"/>
            <w:noWrap/>
            <w:vAlign w:val="bottom"/>
          </w:tcPr>
          <w:p w14:paraId="6E868C75" w14:textId="367D01CE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07/03/2025</w:t>
            </w:r>
          </w:p>
        </w:tc>
        <w:tc>
          <w:tcPr>
            <w:tcW w:w="2609" w:type="dxa"/>
            <w:noWrap/>
            <w:vAlign w:val="bottom"/>
          </w:tcPr>
          <w:p w14:paraId="153A1A2F" w14:textId="3A0D5CF8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96" w:type="dxa"/>
            <w:noWrap/>
            <w:vAlign w:val="bottom"/>
          </w:tcPr>
          <w:p w14:paraId="6EBFA838" w14:textId="2D72D64C" w:rsidR="3DC4ACCC" w:rsidRPr="00F92DA5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4F5BFC" w14:paraId="64BB3EA6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130D28D8" w14:textId="797F4227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68</w:t>
            </w:r>
          </w:p>
        </w:tc>
        <w:tc>
          <w:tcPr>
            <w:tcW w:w="2741" w:type="dxa"/>
            <w:noWrap/>
            <w:vAlign w:val="bottom"/>
          </w:tcPr>
          <w:p w14:paraId="73B64429" w14:textId="3B29AE64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07/03/2025</w:t>
            </w:r>
          </w:p>
        </w:tc>
        <w:tc>
          <w:tcPr>
            <w:tcW w:w="2609" w:type="dxa"/>
            <w:noWrap/>
            <w:vAlign w:val="bottom"/>
          </w:tcPr>
          <w:p w14:paraId="2DD8C803" w14:textId="24DFED88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3296" w:type="dxa"/>
            <w:noWrap/>
            <w:vAlign w:val="bottom"/>
          </w:tcPr>
          <w:p w14:paraId="21B3DC55" w14:textId="75566E2F" w:rsidR="3DC4ACCC" w:rsidRPr="00F92DA5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004F5BFC" w14:paraId="3722EF04" w14:textId="77777777" w:rsidTr="3DC4AC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09508C11" w14:textId="2D01F116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88</w:t>
            </w:r>
          </w:p>
        </w:tc>
        <w:tc>
          <w:tcPr>
            <w:tcW w:w="2741" w:type="dxa"/>
            <w:noWrap/>
            <w:vAlign w:val="bottom"/>
          </w:tcPr>
          <w:p w14:paraId="066FBFD5" w14:textId="093E0445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08/03/2025</w:t>
            </w:r>
          </w:p>
        </w:tc>
        <w:tc>
          <w:tcPr>
            <w:tcW w:w="2609" w:type="dxa"/>
            <w:noWrap/>
            <w:vAlign w:val="bottom"/>
          </w:tcPr>
          <w:p w14:paraId="69E4DE5E" w14:textId="04638560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296" w:type="dxa"/>
            <w:noWrap/>
            <w:vAlign w:val="bottom"/>
          </w:tcPr>
          <w:p w14:paraId="271E4BF0" w14:textId="1AE85B3C" w:rsidR="3DC4ACCC" w:rsidRPr="00F92DA5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4F5BFC" w14:paraId="7E5E1CA5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601EAD57" w14:textId="47401269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46</w:t>
            </w:r>
          </w:p>
        </w:tc>
        <w:tc>
          <w:tcPr>
            <w:tcW w:w="2741" w:type="dxa"/>
            <w:noWrap/>
            <w:vAlign w:val="bottom"/>
          </w:tcPr>
          <w:p w14:paraId="08577B25" w14:textId="610351DF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12/03/2025</w:t>
            </w:r>
          </w:p>
        </w:tc>
        <w:tc>
          <w:tcPr>
            <w:tcW w:w="2609" w:type="dxa"/>
            <w:noWrap/>
            <w:vAlign w:val="bottom"/>
          </w:tcPr>
          <w:p w14:paraId="6751D442" w14:textId="50997196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3296" w:type="dxa"/>
            <w:noWrap/>
            <w:vAlign w:val="bottom"/>
          </w:tcPr>
          <w:p w14:paraId="019E223B" w14:textId="34726D6D" w:rsidR="3DC4ACCC" w:rsidRPr="00F92DA5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4F5BFC" w14:paraId="0E96E464" w14:textId="77777777" w:rsidTr="3DC4AC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1ACA3901" w14:textId="286D360E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72</w:t>
            </w:r>
          </w:p>
        </w:tc>
        <w:tc>
          <w:tcPr>
            <w:tcW w:w="2741" w:type="dxa"/>
            <w:noWrap/>
            <w:vAlign w:val="bottom"/>
          </w:tcPr>
          <w:p w14:paraId="1F57467D" w14:textId="3453FA39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13/03/2025</w:t>
            </w:r>
          </w:p>
        </w:tc>
        <w:tc>
          <w:tcPr>
            <w:tcW w:w="2609" w:type="dxa"/>
            <w:noWrap/>
            <w:vAlign w:val="bottom"/>
          </w:tcPr>
          <w:p w14:paraId="2DCD5A6B" w14:textId="115F5BDD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 xml:space="preserve">Papagaio-verdadeiro </w:t>
            </w:r>
          </w:p>
        </w:tc>
        <w:tc>
          <w:tcPr>
            <w:tcW w:w="3296" w:type="dxa"/>
            <w:noWrap/>
            <w:vAlign w:val="bottom"/>
          </w:tcPr>
          <w:p w14:paraId="3AB30622" w14:textId="7CE89847" w:rsidR="3DC4ACCC" w:rsidRPr="00F92DA5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aestiva</w:t>
            </w:r>
            <w:proofErr w:type="spellEnd"/>
          </w:p>
        </w:tc>
      </w:tr>
      <w:tr w:rsidR="004F5BFC" w14:paraId="3F0D270B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5CF23061" w14:textId="40165480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86</w:t>
            </w:r>
          </w:p>
        </w:tc>
        <w:tc>
          <w:tcPr>
            <w:tcW w:w="2741" w:type="dxa"/>
            <w:noWrap/>
            <w:vAlign w:val="bottom"/>
          </w:tcPr>
          <w:p w14:paraId="0E945D36" w14:textId="1F443842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2609" w:type="dxa"/>
            <w:noWrap/>
            <w:vAlign w:val="bottom"/>
          </w:tcPr>
          <w:p w14:paraId="12CFF99E" w14:textId="02B24BC1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Urutau</w:t>
            </w:r>
          </w:p>
        </w:tc>
        <w:tc>
          <w:tcPr>
            <w:tcW w:w="3296" w:type="dxa"/>
            <w:noWrap/>
            <w:vAlign w:val="bottom"/>
          </w:tcPr>
          <w:p w14:paraId="75966861" w14:textId="2902697E" w:rsidR="3DC4ACCC" w:rsidRPr="00F92DA5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biu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griseus</w:t>
            </w:r>
            <w:proofErr w:type="spellEnd"/>
          </w:p>
        </w:tc>
      </w:tr>
      <w:tr w:rsidR="004F5BFC" w14:paraId="76DDC443" w14:textId="77777777" w:rsidTr="3DC4AC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0044DBD9" w14:textId="617D79EF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72</w:t>
            </w:r>
          </w:p>
        </w:tc>
        <w:tc>
          <w:tcPr>
            <w:tcW w:w="2741" w:type="dxa"/>
            <w:noWrap/>
            <w:vAlign w:val="bottom"/>
          </w:tcPr>
          <w:p w14:paraId="0A0A4C5C" w14:textId="4D5A430A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2609" w:type="dxa"/>
            <w:noWrap/>
            <w:vAlign w:val="bottom"/>
          </w:tcPr>
          <w:p w14:paraId="6AF2635C" w14:textId="7058BA25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296" w:type="dxa"/>
            <w:noWrap/>
            <w:vAlign w:val="bottom"/>
          </w:tcPr>
          <w:p w14:paraId="6D3EFE14" w14:textId="574AB7AB" w:rsidR="3DC4ACCC" w:rsidRPr="00F92DA5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4F5BFC" w14:paraId="4315DB59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69DE0F5A" w14:textId="4E5AFF7F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74</w:t>
            </w:r>
          </w:p>
        </w:tc>
        <w:tc>
          <w:tcPr>
            <w:tcW w:w="2741" w:type="dxa"/>
            <w:noWrap/>
            <w:vAlign w:val="bottom"/>
          </w:tcPr>
          <w:p w14:paraId="1065DB7A" w14:textId="0C08B92B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2609" w:type="dxa"/>
            <w:noWrap/>
            <w:vAlign w:val="bottom"/>
          </w:tcPr>
          <w:p w14:paraId="5605929A" w14:textId="334787FE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3296" w:type="dxa"/>
            <w:noWrap/>
            <w:vAlign w:val="bottom"/>
          </w:tcPr>
          <w:p w14:paraId="061757DB" w14:textId="10877C6B" w:rsidR="3DC4ACCC" w:rsidRPr="00F92DA5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4F5BFC" w14:paraId="5C2F4C44" w14:textId="77777777" w:rsidTr="3DC4AC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0260F55C" w14:textId="3334600E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75</w:t>
            </w:r>
          </w:p>
        </w:tc>
        <w:tc>
          <w:tcPr>
            <w:tcW w:w="2741" w:type="dxa"/>
            <w:noWrap/>
            <w:vAlign w:val="bottom"/>
          </w:tcPr>
          <w:p w14:paraId="7A6F1E9F" w14:textId="31C86F55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2609" w:type="dxa"/>
            <w:noWrap/>
            <w:vAlign w:val="bottom"/>
          </w:tcPr>
          <w:p w14:paraId="48753415" w14:textId="7D6F0357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 xml:space="preserve">Gambá de orelha preta </w:t>
            </w:r>
          </w:p>
        </w:tc>
        <w:tc>
          <w:tcPr>
            <w:tcW w:w="3296" w:type="dxa"/>
            <w:noWrap/>
            <w:vAlign w:val="bottom"/>
          </w:tcPr>
          <w:p w14:paraId="0D38514C" w14:textId="38A00027" w:rsidR="3DC4ACCC" w:rsidRPr="00F92DA5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r w:rsidR="44EB3344"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a</w:t>
            </w:r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urita</w:t>
            </w:r>
          </w:p>
        </w:tc>
      </w:tr>
      <w:tr w:rsidR="004F5BFC" w14:paraId="285EA800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4E68D5BE" w14:textId="4A51FB8A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76</w:t>
            </w:r>
          </w:p>
        </w:tc>
        <w:tc>
          <w:tcPr>
            <w:tcW w:w="2741" w:type="dxa"/>
            <w:noWrap/>
            <w:vAlign w:val="bottom"/>
          </w:tcPr>
          <w:p w14:paraId="3C5E5EB3" w14:textId="108326E7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2609" w:type="dxa"/>
            <w:noWrap/>
            <w:vAlign w:val="bottom"/>
          </w:tcPr>
          <w:p w14:paraId="6EDE4B64" w14:textId="383A63AE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 xml:space="preserve">Gambá de orelha preta </w:t>
            </w:r>
          </w:p>
        </w:tc>
        <w:tc>
          <w:tcPr>
            <w:tcW w:w="3296" w:type="dxa"/>
            <w:noWrap/>
            <w:vAlign w:val="bottom"/>
          </w:tcPr>
          <w:p w14:paraId="0F30CD0B" w14:textId="53AA2CED" w:rsidR="3DC4ACCC" w:rsidRPr="00F92DA5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r w:rsidR="386969C8"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a</w:t>
            </w:r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urita</w:t>
            </w:r>
          </w:p>
        </w:tc>
      </w:tr>
      <w:tr w:rsidR="58401B29" w14:paraId="60C60B7D" w14:textId="77777777" w:rsidTr="3DC4AC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69A74DF4" w14:textId="66D0C01E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77</w:t>
            </w:r>
          </w:p>
        </w:tc>
        <w:tc>
          <w:tcPr>
            <w:tcW w:w="2741" w:type="dxa"/>
            <w:noWrap/>
            <w:vAlign w:val="bottom"/>
          </w:tcPr>
          <w:p w14:paraId="3812EA5F" w14:textId="69594B90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2609" w:type="dxa"/>
            <w:noWrap/>
            <w:vAlign w:val="bottom"/>
          </w:tcPr>
          <w:p w14:paraId="1B7DBB02" w14:textId="23B5E3BD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 xml:space="preserve">Gambá de orelha preta </w:t>
            </w:r>
          </w:p>
        </w:tc>
        <w:tc>
          <w:tcPr>
            <w:tcW w:w="3296" w:type="dxa"/>
            <w:noWrap/>
            <w:vAlign w:val="bottom"/>
          </w:tcPr>
          <w:p w14:paraId="115EF1D2" w14:textId="2C17B482" w:rsidR="3DC4ACCC" w:rsidRPr="00F92DA5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r w:rsidR="386969C8"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a</w:t>
            </w:r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urita</w:t>
            </w:r>
          </w:p>
        </w:tc>
      </w:tr>
      <w:tr w:rsidR="58401B29" w14:paraId="10E3B57B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284654CA" w14:textId="20AF984D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78</w:t>
            </w:r>
          </w:p>
        </w:tc>
        <w:tc>
          <w:tcPr>
            <w:tcW w:w="2741" w:type="dxa"/>
            <w:noWrap/>
            <w:vAlign w:val="bottom"/>
          </w:tcPr>
          <w:p w14:paraId="6A0C82A1" w14:textId="5A0EE6A6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2609" w:type="dxa"/>
            <w:noWrap/>
            <w:vAlign w:val="bottom"/>
          </w:tcPr>
          <w:p w14:paraId="4367435C" w14:textId="7ACC4BD3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 xml:space="preserve">Gambá de orelha preta </w:t>
            </w:r>
          </w:p>
        </w:tc>
        <w:tc>
          <w:tcPr>
            <w:tcW w:w="3296" w:type="dxa"/>
            <w:noWrap/>
            <w:vAlign w:val="bottom"/>
          </w:tcPr>
          <w:p w14:paraId="42DA8699" w14:textId="69CF7DCA" w:rsidR="3DC4ACCC" w:rsidRPr="00F92DA5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r w:rsidR="37835EF2"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a</w:t>
            </w:r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urita</w:t>
            </w:r>
          </w:p>
        </w:tc>
      </w:tr>
      <w:tr w:rsidR="58401B29" w14:paraId="1C23617F" w14:textId="77777777" w:rsidTr="3DC4AC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0456EBAE" w14:textId="54EEBC73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79</w:t>
            </w:r>
          </w:p>
        </w:tc>
        <w:tc>
          <w:tcPr>
            <w:tcW w:w="2741" w:type="dxa"/>
            <w:noWrap/>
            <w:vAlign w:val="bottom"/>
          </w:tcPr>
          <w:p w14:paraId="3E064B01" w14:textId="68F0343F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2609" w:type="dxa"/>
            <w:noWrap/>
            <w:vAlign w:val="bottom"/>
          </w:tcPr>
          <w:p w14:paraId="7327AE03" w14:textId="6D4FF3C8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 xml:space="preserve">Gambá de orelha preta </w:t>
            </w:r>
          </w:p>
        </w:tc>
        <w:tc>
          <w:tcPr>
            <w:tcW w:w="3296" w:type="dxa"/>
            <w:noWrap/>
            <w:vAlign w:val="bottom"/>
          </w:tcPr>
          <w:p w14:paraId="4065BD77" w14:textId="06D38E91" w:rsidR="3DC4ACCC" w:rsidRPr="00F92DA5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r w:rsidR="37835EF2"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a</w:t>
            </w:r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urita</w:t>
            </w:r>
          </w:p>
        </w:tc>
      </w:tr>
      <w:tr w:rsidR="58401B29" w14:paraId="731BC183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73388F62" w14:textId="77A923BD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80</w:t>
            </w:r>
          </w:p>
        </w:tc>
        <w:tc>
          <w:tcPr>
            <w:tcW w:w="2741" w:type="dxa"/>
            <w:noWrap/>
            <w:vAlign w:val="bottom"/>
          </w:tcPr>
          <w:p w14:paraId="1A9FA90B" w14:textId="2389A30C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2609" w:type="dxa"/>
            <w:noWrap/>
            <w:vAlign w:val="bottom"/>
          </w:tcPr>
          <w:p w14:paraId="6D86B2D1" w14:textId="36CF578A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 xml:space="preserve">Gambá de orelha preta </w:t>
            </w:r>
          </w:p>
        </w:tc>
        <w:tc>
          <w:tcPr>
            <w:tcW w:w="3296" w:type="dxa"/>
            <w:noWrap/>
            <w:vAlign w:val="bottom"/>
          </w:tcPr>
          <w:p w14:paraId="3AFCE0A0" w14:textId="090722CD" w:rsidR="3DC4ACCC" w:rsidRPr="00F92DA5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r w:rsidR="62CA0A3B"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a</w:t>
            </w:r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urita</w:t>
            </w:r>
          </w:p>
        </w:tc>
      </w:tr>
      <w:tr w:rsidR="6B962E76" w14:paraId="73ACAA36" w14:textId="77777777" w:rsidTr="3DC4AC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643DDB97" w14:textId="6AFFA7F6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81</w:t>
            </w:r>
          </w:p>
        </w:tc>
        <w:tc>
          <w:tcPr>
            <w:tcW w:w="2741" w:type="dxa"/>
            <w:noWrap/>
            <w:vAlign w:val="bottom"/>
          </w:tcPr>
          <w:p w14:paraId="59840128" w14:textId="42532279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2609" w:type="dxa"/>
            <w:noWrap/>
            <w:vAlign w:val="bottom"/>
          </w:tcPr>
          <w:p w14:paraId="1C966E56" w14:textId="3CBF7F2D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 xml:space="preserve">Gambá de orelha preta </w:t>
            </w:r>
          </w:p>
        </w:tc>
        <w:tc>
          <w:tcPr>
            <w:tcW w:w="3296" w:type="dxa"/>
            <w:noWrap/>
            <w:vAlign w:val="bottom"/>
          </w:tcPr>
          <w:p w14:paraId="26D0DB27" w14:textId="0AF1377D" w:rsidR="3DC4ACCC" w:rsidRPr="00F92DA5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r w:rsidR="62CA0A3B"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a</w:t>
            </w:r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urita</w:t>
            </w:r>
          </w:p>
        </w:tc>
      </w:tr>
      <w:tr w:rsidR="6B962E76" w14:paraId="3914354A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24245142" w14:textId="128788D4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82</w:t>
            </w:r>
          </w:p>
        </w:tc>
        <w:tc>
          <w:tcPr>
            <w:tcW w:w="2741" w:type="dxa"/>
            <w:noWrap/>
            <w:vAlign w:val="bottom"/>
          </w:tcPr>
          <w:p w14:paraId="607D218B" w14:textId="6072125D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2609" w:type="dxa"/>
            <w:noWrap/>
            <w:vAlign w:val="bottom"/>
          </w:tcPr>
          <w:p w14:paraId="42EBB660" w14:textId="1869D6E4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 xml:space="preserve">Gambá de orelha preta </w:t>
            </w:r>
          </w:p>
        </w:tc>
        <w:tc>
          <w:tcPr>
            <w:tcW w:w="3296" w:type="dxa"/>
            <w:noWrap/>
            <w:vAlign w:val="bottom"/>
          </w:tcPr>
          <w:p w14:paraId="083A7FFC" w14:textId="46312894" w:rsidR="3DC4ACCC" w:rsidRPr="00F92DA5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r w:rsidR="661046D8"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a</w:t>
            </w:r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urita</w:t>
            </w:r>
          </w:p>
        </w:tc>
      </w:tr>
      <w:tr w:rsidR="6B962E76" w14:paraId="52434E0B" w14:textId="77777777" w:rsidTr="3DC4AC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5319A511" w14:textId="3317042C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83</w:t>
            </w:r>
          </w:p>
        </w:tc>
        <w:tc>
          <w:tcPr>
            <w:tcW w:w="2741" w:type="dxa"/>
            <w:noWrap/>
            <w:vAlign w:val="bottom"/>
          </w:tcPr>
          <w:p w14:paraId="587BCE92" w14:textId="612C541A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2609" w:type="dxa"/>
            <w:noWrap/>
            <w:vAlign w:val="bottom"/>
          </w:tcPr>
          <w:p w14:paraId="4A40FED7" w14:textId="61BEEC04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 xml:space="preserve">Gambá de orelha preta </w:t>
            </w:r>
          </w:p>
        </w:tc>
        <w:tc>
          <w:tcPr>
            <w:tcW w:w="3296" w:type="dxa"/>
            <w:noWrap/>
            <w:vAlign w:val="bottom"/>
          </w:tcPr>
          <w:p w14:paraId="00E193F6" w14:textId="3A4EB732" w:rsidR="3DC4ACCC" w:rsidRPr="00F92DA5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r w:rsidR="661046D8"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a</w:t>
            </w:r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urita</w:t>
            </w:r>
          </w:p>
        </w:tc>
      </w:tr>
      <w:tr w:rsidR="3DC4ACCC" w14:paraId="42BEBEDA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34B37657" w14:textId="49818AC2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84</w:t>
            </w:r>
          </w:p>
        </w:tc>
        <w:tc>
          <w:tcPr>
            <w:tcW w:w="2741" w:type="dxa"/>
            <w:noWrap/>
            <w:vAlign w:val="bottom"/>
          </w:tcPr>
          <w:p w14:paraId="73BE66B4" w14:textId="44A2E8BB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2609" w:type="dxa"/>
            <w:noWrap/>
            <w:vAlign w:val="bottom"/>
          </w:tcPr>
          <w:p w14:paraId="628764F5" w14:textId="0BCECD17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 xml:space="preserve">Gambá de orelha preta </w:t>
            </w:r>
          </w:p>
        </w:tc>
        <w:tc>
          <w:tcPr>
            <w:tcW w:w="3296" w:type="dxa"/>
            <w:noWrap/>
            <w:vAlign w:val="bottom"/>
          </w:tcPr>
          <w:p w14:paraId="09AF12E5" w14:textId="13ACB081" w:rsidR="3DC4ACCC" w:rsidRPr="00F92DA5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r w:rsidR="014C25D6"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a</w:t>
            </w:r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urita</w:t>
            </w:r>
          </w:p>
        </w:tc>
      </w:tr>
      <w:tr w:rsidR="00350EF4" w:rsidRPr="00BC271C" w14:paraId="6657FF89" w14:textId="77777777" w:rsidTr="3DC4AC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shd w:val="clear" w:color="auto" w:fill="FFFF00"/>
            <w:noWrap/>
            <w:vAlign w:val="center"/>
          </w:tcPr>
          <w:p w14:paraId="6E204084" w14:textId="5EDE7332" w:rsidR="00350EF4" w:rsidRPr="00BC271C" w:rsidRDefault="5BB2327D" w:rsidP="0D520D33">
            <w:pPr>
              <w:jc w:val="center"/>
              <w:rPr>
                <w:rFonts w:eastAsiaTheme="minorEastAsia"/>
                <w:color w:val="000000"/>
                <w:lang w:eastAsia="pt-BR"/>
              </w:rPr>
            </w:pPr>
            <w:r w:rsidRPr="3DC4ACCC">
              <w:rPr>
                <w:rFonts w:eastAsiaTheme="minorEastAsia"/>
                <w:color w:val="000000" w:themeColor="text1"/>
                <w:lang w:eastAsia="pt-BR"/>
              </w:rPr>
              <w:t xml:space="preserve">TOTAL: </w:t>
            </w:r>
            <w:r w:rsidR="5C901AC3" w:rsidRPr="3DC4ACCC">
              <w:rPr>
                <w:rFonts w:eastAsiaTheme="minorEastAsia"/>
                <w:color w:val="000000" w:themeColor="text1"/>
                <w:lang w:eastAsia="pt-BR"/>
              </w:rPr>
              <w:t>2</w:t>
            </w:r>
            <w:r w:rsidR="58517600" w:rsidRPr="3DC4ACCC">
              <w:rPr>
                <w:rFonts w:eastAsiaTheme="minorEastAsia"/>
                <w:color w:val="000000" w:themeColor="text1"/>
                <w:lang w:eastAsia="pt-BR"/>
              </w:rPr>
              <w:t>5</w:t>
            </w:r>
            <w:r w:rsidR="5C901AC3" w:rsidRPr="3DC4ACCC">
              <w:rPr>
                <w:rFonts w:eastAsiaTheme="minorEastAsia"/>
                <w:color w:val="000000" w:themeColor="text1"/>
                <w:lang w:eastAsia="pt-BR"/>
              </w:rPr>
              <w:t xml:space="preserve"> </w:t>
            </w:r>
            <w:r w:rsidRPr="3DC4ACCC">
              <w:rPr>
                <w:rFonts w:eastAsiaTheme="minorEastAsia"/>
                <w:color w:val="000000" w:themeColor="text1"/>
                <w:lang w:eastAsia="pt-BR"/>
              </w:rPr>
              <w:t>ANIMAIS</w:t>
            </w:r>
          </w:p>
        </w:tc>
      </w:tr>
    </w:tbl>
    <w:p w14:paraId="00F4BC3E" w14:textId="111B077F" w:rsidR="2B8DBAD7" w:rsidRDefault="2B8DBAD7" w:rsidP="58401B29">
      <w:pPr>
        <w:spacing w:after="0"/>
        <w:jc w:val="center"/>
        <w:rPr>
          <w:rFonts w:eastAsiaTheme="minorEastAsia"/>
          <w:b/>
          <w:bCs/>
        </w:rPr>
      </w:pPr>
    </w:p>
    <w:p w14:paraId="032EEADC" w14:textId="19A0FEB7" w:rsidR="00F85A01" w:rsidRPr="00BC271C" w:rsidRDefault="2E05A845" w:rsidP="2E05A845">
      <w:pPr>
        <w:spacing w:after="0"/>
        <w:jc w:val="center"/>
        <w:rPr>
          <w:rFonts w:eastAsiaTheme="minorEastAsia"/>
          <w:b/>
          <w:bCs/>
        </w:rPr>
      </w:pPr>
      <w:r w:rsidRPr="2E05A845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9553" w:type="dxa"/>
        <w:jc w:val="center"/>
        <w:tblLook w:val="04A0" w:firstRow="1" w:lastRow="0" w:firstColumn="1" w:lastColumn="0" w:noHBand="0" w:noVBand="1"/>
      </w:tblPr>
      <w:tblGrid>
        <w:gridCol w:w="3788"/>
        <w:gridCol w:w="1877"/>
        <w:gridCol w:w="3888"/>
      </w:tblGrid>
      <w:tr w:rsidR="000D65CB" w:rsidRPr="00BC271C" w14:paraId="06F47AD7" w14:textId="77777777" w:rsidTr="3DC4A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9F49D10" w14:textId="77777777" w:rsidR="000D65CB" w:rsidRPr="00BC271C" w:rsidRDefault="2E05A845" w:rsidP="2E05A845">
            <w:pPr>
              <w:jc w:val="center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1877" w:type="dxa"/>
          </w:tcPr>
          <w:p w14:paraId="783A4FEB" w14:textId="77777777" w:rsidR="000D65CB" w:rsidRPr="00BC271C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3888" w:type="dxa"/>
          </w:tcPr>
          <w:p w14:paraId="7018EACC" w14:textId="77777777" w:rsidR="000D65CB" w:rsidRPr="00BC271C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BC271C" w14:paraId="1D619A80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C193EC7" w14:textId="77777777" w:rsidR="000D65CB" w:rsidRPr="00BC271C" w:rsidRDefault="2E05A845" w:rsidP="2E05A845">
            <w:pPr>
              <w:jc w:val="center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1877" w:type="dxa"/>
          </w:tcPr>
          <w:p w14:paraId="1F8A4CBC" w14:textId="1A9EA2C9" w:rsidR="000D65CB" w:rsidRPr="00BC271C" w:rsidRDefault="7DA55A4C" w:rsidP="0D52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3DC4ACCC">
              <w:rPr>
                <w:rFonts w:eastAsiaTheme="minorEastAsia"/>
              </w:rPr>
              <w:t>13</w:t>
            </w:r>
          </w:p>
        </w:tc>
        <w:tc>
          <w:tcPr>
            <w:tcW w:w="3888" w:type="dxa"/>
          </w:tcPr>
          <w:p w14:paraId="17AE8644" w14:textId="0806663B" w:rsidR="000D65CB" w:rsidRPr="00BC271C" w:rsidRDefault="65431FE1" w:rsidP="0D520D3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3DC4ACCC">
              <w:rPr>
                <w:rFonts w:eastAsiaTheme="minorEastAsia"/>
              </w:rPr>
              <w:t>52</w:t>
            </w:r>
          </w:p>
        </w:tc>
      </w:tr>
      <w:tr w:rsidR="000D65CB" w:rsidRPr="00BC271C" w14:paraId="6B4A8A35" w14:textId="77777777" w:rsidTr="3DC4AC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470D207" w14:textId="77777777" w:rsidR="000D65CB" w:rsidRPr="00BC271C" w:rsidRDefault="2E05A845" w:rsidP="2E05A845">
            <w:pPr>
              <w:jc w:val="center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1877" w:type="dxa"/>
          </w:tcPr>
          <w:p w14:paraId="373632DB" w14:textId="2AD6F498" w:rsidR="000D65CB" w:rsidRPr="00BC271C" w:rsidRDefault="15AD1961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DC4ACCC">
              <w:rPr>
                <w:rFonts w:eastAsiaTheme="minorEastAsia"/>
              </w:rPr>
              <w:t>10</w:t>
            </w:r>
          </w:p>
        </w:tc>
        <w:tc>
          <w:tcPr>
            <w:tcW w:w="3888" w:type="dxa"/>
          </w:tcPr>
          <w:p w14:paraId="3549CD02" w14:textId="5720E305" w:rsidR="000D65CB" w:rsidRPr="00BC271C" w:rsidRDefault="65688022" w:rsidP="0D520D3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DC4ACCC">
              <w:rPr>
                <w:rFonts w:eastAsiaTheme="minorEastAsia"/>
              </w:rPr>
              <w:t>40</w:t>
            </w:r>
          </w:p>
        </w:tc>
      </w:tr>
      <w:tr w:rsidR="000D65CB" w:rsidRPr="00BC271C" w14:paraId="1E4A90CE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5A51435" w14:textId="77777777" w:rsidR="000D65CB" w:rsidRPr="00BC271C" w:rsidRDefault="2E05A845" w:rsidP="2E05A845">
            <w:pPr>
              <w:jc w:val="center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1877" w:type="dxa"/>
          </w:tcPr>
          <w:p w14:paraId="4904FFF5" w14:textId="2C2AB06D" w:rsidR="000D65CB" w:rsidRPr="00BC271C" w:rsidRDefault="4D167A5E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3DC4ACCC">
              <w:rPr>
                <w:rFonts w:eastAsiaTheme="minorEastAsia"/>
              </w:rPr>
              <w:t>2</w:t>
            </w:r>
          </w:p>
        </w:tc>
        <w:tc>
          <w:tcPr>
            <w:tcW w:w="3888" w:type="dxa"/>
          </w:tcPr>
          <w:p w14:paraId="5FDC3783" w14:textId="5DF1B2AA" w:rsidR="000D65CB" w:rsidRPr="00BC271C" w:rsidRDefault="59E86898" w:rsidP="0D520D3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3DC4ACCC">
              <w:rPr>
                <w:rFonts w:eastAsiaTheme="minorEastAsia"/>
              </w:rPr>
              <w:t>8</w:t>
            </w:r>
          </w:p>
        </w:tc>
      </w:tr>
      <w:tr w:rsidR="00DB3137" w:rsidRPr="00BC271C" w14:paraId="544A11D4" w14:textId="77777777" w:rsidTr="3DC4AC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55755E92" w14:textId="3AF7EEA7" w:rsidR="00DB3137" w:rsidRPr="00BC271C" w:rsidRDefault="2E05A845" w:rsidP="2E05A845">
            <w:pPr>
              <w:jc w:val="center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tcW w:w="1877" w:type="dxa"/>
            <w:shd w:val="clear" w:color="auto" w:fill="FFFF00"/>
          </w:tcPr>
          <w:p w14:paraId="12B9DA83" w14:textId="46AA3A7F" w:rsidR="00DB3137" w:rsidRPr="00BC271C" w:rsidRDefault="794F3074" w:rsidP="58401B2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3DC4ACCC">
              <w:rPr>
                <w:rFonts w:eastAsiaTheme="minorEastAsia"/>
                <w:b/>
                <w:bCs/>
              </w:rPr>
              <w:t>2</w:t>
            </w:r>
            <w:r w:rsidR="055775C2" w:rsidRPr="3DC4ACCC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3888" w:type="dxa"/>
            <w:shd w:val="clear" w:color="auto" w:fill="FFFF00"/>
          </w:tcPr>
          <w:p w14:paraId="7F009466" w14:textId="0E65B05F" w:rsidR="00DB3137" w:rsidRPr="00BC271C" w:rsidRDefault="2E05A845" w:rsidP="2E05A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2E05A845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32DBA368" w14:textId="4311275E" w:rsidR="295AD9EB" w:rsidRDefault="295AD9EB" w:rsidP="2B8DBAD7">
      <w:pPr>
        <w:jc w:val="center"/>
        <w:rPr>
          <w:rFonts w:eastAsiaTheme="minorEastAsia"/>
          <w:b/>
          <w:bCs/>
        </w:rPr>
      </w:pPr>
    </w:p>
    <w:p w14:paraId="7E369034" w14:textId="3EB6928F" w:rsidR="58401B29" w:rsidRDefault="58401B29" w:rsidP="58401B29">
      <w:pPr>
        <w:jc w:val="center"/>
        <w:rPr>
          <w:rFonts w:eastAsiaTheme="minorEastAsia"/>
          <w:b/>
          <w:bCs/>
        </w:rPr>
      </w:pPr>
    </w:p>
    <w:p w14:paraId="37FB1726" w14:textId="5D9E1781" w:rsidR="58401B29" w:rsidRDefault="58401B29" w:rsidP="58401B29">
      <w:pPr>
        <w:jc w:val="center"/>
        <w:rPr>
          <w:rFonts w:eastAsiaTheme="minorEastAsia"/>
          <w:b/>
          <w:bCs/>
        </w:rPr>
      </w:pPr>
    </w:p>
    <w:p w14:paraId="3BA01122" w14:textId="0F949C49" w:rsidR="3DC4ACCC" w:rsidRDefault="3DC4ACCC" w:rsidP="3DC4ACCC">
      <w:pPr>
        <w:jc w:val="center"/>
        <w:rPr>
          <w:rFonts w:eastAsiaTheme="minorEastAsia"/>
          <w:b/>
          <w:bCs/>
        </w:rPr>
      </w:pPr>
    </w:p>
    <w:p w14:paraId="37D366C6" w14:textId="572C2010" w:rsidR="3DC4ACCC" w:rsidRDefault="3DC4ACCC" w:rsidP="3DC4ACCC">
      <w:pPr>
        <w:jc w:val="center"/>
        <w:rPr>
          <w:rFonts w:eastAsiaTheme="minorEastAsia"/>
          <w:b/>
          <w:bCs/>
        </w:rPr>
      </w:pPr>
    </w:p>
    <w:p w14:paraId="42AD6264" w14:textId="5EE7040F" w:rsidR="00F85A01" w:rsidRPr="00682F39" w:rsidRDefault="2E05A845" w:rsidP="2E05A845">
      <w:pPr>
        <w:jc w:val="center"/>
        <w:rPr>
          <w:rFonts w:eastAsiaTheme="minorEastAsia"/>
          <w:b/>
          <w:bCs/>
          <w:sz w:val="28"/>
          <w:szCs w:val="28"/>
        </w:rPr>
      </w:pPr>
      <w:r w:rsidRPr="2E05A845">
        <w:rPr>
          <w:rFonts w:eastAsiaTheme="minorEastAsia"/>
          <w:b/>
          <w:bCs/>
          <w:sz w:val="28"/>
          <w:szCs w:val="28"/>
        </w:rPr>
        <w:t>RELAÇÃO DE ÓBITOS DE ANIMAIS SILVESTRES</w:t>
      </w:r>
    </w:p>
    <w:tbl>
      <w:tblPr>
        <w:tblStyle w:val="TabeladeGrade4-nfase3"/>
        <w:tblW w:w="10947" w:type="dxa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2793"/>
        <w:gridCol w:w="2623"/>
        <w:gridCol w:w="1283"/>
        <w:gridCol w:w="1701"/>
      </w:tblGrid>
      <w:tr w:rsidR="00E15F22" w:rsidRPr="00BC271C" w14:paraId="1CC50AEE" w14:textId="77777777" w:rsidTr="3DC4A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0A45FE9" w14:textId="77777777" w:rsidR="00E15F22" w:rsidRPr="00BC271C" w:rsidRDefault="2E05A845" w:rsidP="2E05A845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2E05A845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701" w:type="dxa"/>
            <w:vAlign w:val="center"/>
            <w:hideMark/>
          </w:tcPr>
          <w:p w14:paraId="0D002F5C" w14:textId="77777777" w:rsidR="00E15F22" w:rsidRPr="00BC271C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E05A845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2793" w:type="dxa"/>
            <w:vAlign w:val="center"/>
            <w:hideMark/>
          </w:tcPr>
          <w:p w14:paraId="5B259B5C" w14:textId="77777777" w:rsidR="00E15F22" w:rsidRPr="00BC271C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E05A845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623" w:type="dxa"/>
            <w:vAlign w:val="center"/>
            <w:hideMark/>
          </w:tcPr>
          <w:p w14:paraId="4CC60870" w14:textId="77777777" w:rsidR="00E15F22" w:rsidRPr="00F92DA5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F92DA5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  <w:tc>
          <w:tcPr>
            <w:tcW w:w="1283" w:type="dxa"/>
            <w:vAlign w:val="center"/>
            <w:hideMark/>
          </w:tcPr>
          <w:p w14:paraId="643E9FBB" w14:textId="77777777" w:rsidR="00E15F22" w:rsidRPr="00BC271C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E05A845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1701" w:type="dxa"/>
            <w:vAlign w:val="center"/>
            <w:hideMark/>
          </w:tcPr>
          <w:p w14:paraId="5182AA1D" w14:textId="77777777" w:rsidR="00E15F22" w:rsidRPr="00BC271C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E05A845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</w:tr>
      <w:tr w:rsidR="004F5BFC" w:rsidRPr="00BC271C" w14:paraId="4EF02B22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00EF4E" w14:textId="568B39F9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55</w:t>
            </w:r>
          </w:p>
        </w:tc>
        <w:tc>
          <w:tcPr>
            <w:tcW w:w="1701" w:type="dxa"/>
            <w:noWrap/>
            <w:vAlign w:val="bottom"/>
          </w:tcPr>
          <w:p w14:paraId="58A93F4A" w14:textId="4A35EF22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03/03/2025</w:t>
            </w:r>
          </w:p>
        </w:tc>
        <w:tc>
          <w:tcPr>
            <w:tcW w:w="2793" w:type="dxa"/>
            <w:noWrap/>
            <w:vAlign w:val="bottom"/>
          </w:tcPr>
          <w:p w14:paraId="03C69CBD" w14:textId="45C7E2B9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623" w:type="dxa"/>
            <w:noWrap/>
            <w:vAlign w:val="bottom"/>
          </w:tcPr>
          <w:p w14:paraId="7A0276AF" w14:textId="4EEE03F7" w:rsidR="3DC4ACCC" w:rsidRPr="00F92DA5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283" w:type="dxa"/>
            <w:noWrap/>
            <w:vAlign w:val="bottom"/>
          </w:tcPr>
          <w:p w14:paraId="63EE509F" w14:textId="7F2BCEB2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701" w:type="dxa"/>
            <w:noWrap/>
            <w:vAlign w:val="bottom"/>
          </w:tcPr>
          <w:p w14:paraId="28240665" w14:textId="3EA84430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04/03/2025</w:t>
            </w:r>
          </w:p>
        </w:tc>
      </w:tr>
      <w:tr w:rsidR="004F5BFC" w14:paraId="1F07577C" w14:textId="77777777" w:rsidTr="3DC4ACCC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2541F1" w14:textId="75D098F2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68</w:t>
            </w:r>
          </w:p>
        </w:tc>
        <w:tc>
          <w:tcPr>
            <w:tcW w:w="1701" w:type="dxa"/>
            <w:noWrap/>
            <w:vAlign w:val="bottom"/>
          </w:tcPr>
          <w:p w14:paraId="083A3677" w14:textId="17B57BDB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07/03/2025</w:t>
            </w:r>
          </w:p>
        </w:tc>
        <w:tc>
          <w:tcPr>
            <w:tcW w:w="2793" w:type="dxa"/>
            <w:noWrap/>
            <w:vAlign w:val="bottom"/>
          </w:tcPr>
          <w:p w14:paraId="09B9F43D" w14:textId="09D8E0E3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623" w:type="dxa"/>
            <w:noWrap/>
            <w:vAlign w:val="bottom"/>
          </w:tcPr>
          <w:p w14:paraId="0A366F95" w14:textId="50474C9E" w:rsidR="3DC4ACCC" w:rsidRPr="00F92DA5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  <w:tc>
          <w:tcPr>
            <w:tcW w:w="1283" w:type="dxa"/>
            <w:noWrap/>
            <w:vAlign w:val="bottom"/>
          </w:tcPr>
          <w:p w14:paraId="09A3B9F3" w14:textId="74274E42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701" w:type="dxa"/>
            <w:noWrap/>
            <w:vAlign w:val="bottom"/>
          </w:tcPr>
          <w:p w14:paraId="77E97E28" w14:textId="3DE0F684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</w:tr>
      <w:tr w:rsidR="004F5BFC" w14:paraId="014AFF01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72559E" w14:textId="16C62D86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88</w:t>
            </w:r>
          </w:p>
        </w:tc>
        <w:tc>
          <w:tcPr>
            <w:tcW w:w="1701" w:type="dxa"/>
            <w:noWrap/>
            <w:vAlign w:val="bottom"/>
          </w:tcPr>
          <w:p w14:paraId="71C84D1F" w14:textId="157E3655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08/03/2025</w:t>
            </w:r>
          </w:p>
        </w:tc>
        <w:tc>
          <w:tcPr>
            <w:tcW w:w="2793" w:type="dxa"/>
            <w:noWrap/>
            <w:vAlign w:val="bottom"/>
          </w:tcPr>
          <w:p w14:paraId="3C090A08" w14:textId="5AE58586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623" w:type="dxa"/>
            <w:noWrap/>
            <w:vAlign w:val="bottom"/>
          </w:tcPr>
          <w:p w14:paraId="5AA6B975" w14:textId="5E2ACFDB" w:rsidR="3DC4ACCC" w:rsidRPr="00F92DA5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283" w:type="dxa"/>
            <w:noWrap/>
            <w:vAlign w:val="bottom"/>
          </w:tcPr>
          <w:p w14:paraId="2A252B53" w14:textId="5490D088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701" w:type="dxa"/>
            <w:noWrap/>
            <w:vAlign w:val="bottom"/>
          </w:tcPr>
          <w:p w14:paraId="2E33228D" w14:textId="7C69029A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09/03/2025</w:t>
            </w:r>
          </w:p>
        </w:tc>
      </w:tr>
      <w:tr w:rsidR="004F5BFC" w14:paraId="60624ED8" w14:textId="77777777" w:rsidTr="3DC4ACCC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477B7E" w14:textId="745013D8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72</w:t>
            </w:r>
          </w:p>
        </w:tc>
        <w:tc>
          <w:tcPr>
            <w:tcW w:w="1701" w:type="dxa"/>
            <w:noWrap/>
            <w:vAlign w:val="bottom"/>
          </w:tcPr>
          <w:p w14:paraId="1061A86C" w14:textId="0B9F60AE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2793" w:type="dxa"/>
            <w:noWrap/>
            <w:vAlign w:val="bottom"/>
          </w:tcPr>
          <w:p w14:paraId="22A956D5" w14:textId="31D13C1B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623" w:type="dxa"/>
            <w:noWrap/>
            <w:vAlign w:val="bottom"/>
          </w:tcPr>
          <w:p w14:paraId="3284B6BA" w14:textId="022D003D" w:rsidR="3DC4ACCC" w:rsidRPr="00F92DA5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283" w:type="dxa"/>
            <w:noWrap/>
            <w:vAlign w:val="bottom"/>
          </w:tcPr>
          <w:p w14:paraId="7E63CD4F" w14:textId="77E5D2F5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 xml:space="preserve">OBITO </w:t>
            </w:r>
          </w:p>
        </w:tc>
        <w:tc>
          <w:tcPr>
            <w:tcW w:w="1701" w:type="dxa"/>
            <w:noWrap/>
            <w:vAlign w:val="bottom"/>
          </w:tcPr>
          <w:p w14:paraId="7F540AA9" w14:textId="643BBBDE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</w:tr>
      <w:tr w:rsidR="00E15F22" w:rsidRPr="00F27535" w14:paraId="5D94978B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7" w:type="dxa"/>
            <w:gridSpan w:val="6"/>
            <w:shd w:val="clear" w:color="auto" w:fill="FFFF00"/>
            <w:noWrap/>
            <w:vAlign w:val="center"/>
          </w:tcPr>
          <w:p w14:paraId="581CA28B" w14:textId="0BBB91B5" w:rsidR="00E15F22" w:rsidRPr="00F27535" w:rsidRDefault="5BB2327D" w:rsidP="0D520D33">
            <w:pPr>
              <w:jc w:val="center"/>
              <w:rPr>
                <w:rFonts w:eastAsiaTheme="minorEastAsia"/>
                <w:lang w:eastAsia="pt-BR"/>
              </w:rPr>
            </w:pPr>
            <w:r w:rsidRPr="58401B29">
              <w:rPr>
                <w:rFonts w:eastAsiaTheme="minorEastAsia"/>
                <w:lang w:eastAsia="pt-BR"/>
              </w:rPr>
              <w:t>TOTAL:</w:t>
            </w:r>
            <w:r w:rsidR="4E6BB4C9" w:rsidRPr="58401B29">
              <w:rPr>
                <w:rFonts w:eastAsiaTheme="minorEastAsia"/>
                <w:lang w:eastAsia="pt-BR"/>
              </w:rPr>
              <w:t xml:space="preserve"> </w:t>
            </w:r>
            <w:r w:rsidR="3992F909" w:rsidRPr="58401B29">
              <w:rPr>
                <w:rFonts w:eastAsiaTheme="minorEastAsia"/>
                <w:lang w:eastAsia="pt-BR"/>
              </w:rPr>
              <w:t>4</w:t>
            </w:r>
            <w:r w:rsidRPr="58401B29">
              <w:rPr>
                <w:rFonts w:eastAsiaTheme="minorEastAsia"/>
                <w:lang w:eastAsia="pt-BR"/>
              </w:rPr>
              <w:t xml:space="preserve"> ANIMAIS</w:t>
            </w:r>
          </w:p>
        </w:tc>
      </w:tr>
    </w:tbl>
    <w:p w14:paraId="0634B444" w14:textId="165DDE76" w:rsidR="40A02C09" w:rsidRDefault="40A02C09" w:rsidP="0D520D33">
      <w:pPr>
        <w:rPr>
          <w:rFonts w:eastAsiaTheme="minorEastAsia"/>
          <w:b/>
          <w:bCs/>
        </w:rPr>
      </w:pPr>
    </w:p>
    <w:p w14:paraId="501B0E34" w14:textId="77777777" w:rsidR="00F85A01" w:rsidRPr="00F27535" w:rsidRDefault="2E05A845" w:rsidP="2E05A845">
      <w:pPr>
        <w:spacing w:after="0"/>
        <w:jc w:val="center"/>
        <w:rPr>
          <w:rFonts w:eastAsiaTheme="minorEastAsia"/>
          <w:b/>
          <w:bCs/>
        </w:rPr>
      </w:pPr>
      <w:r w:rsidRPr="2E05A845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9634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3321"/>
      </w:tblGrid>
      <w:tr w:rsidR="000D65CB" w:rsidRPr="00F27535" w14:paraId="743C97FF" w14:textId="77777777" w:rsidTr="3DC4A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8FCAE71" w14:textId="77777777" w:rsidR="000D65CB" w:rsidRPr="00F27535" w:rsidRDefault="2E05A845" w:rsidP="2E05A845">
            <w:pPr>
              <w:jc w:val="center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50BCFED0" w14:textId="77777777" w:rsidR="000D65CB" w:rsidRPr="00F27535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3321" w:type="dxa"/>
          </w:tcPr>
          <w:p w14:paraId="7D8862A0" w14:textId="77777777" w:rsidR="000D65CB" w:rsidRPr="00F27535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F27535" w14:paraId="2D06D640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3A005DA" w14:textId="77777777" w:rsidR="000D65CB" w:rsidRPr="00F27535" w:rsidRDefault="2E05A845" w:rsidP="2E05A845">
            <w:pPr>
              <w:jc w:val="center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3D0D4B8B" w14:textId="086440E8" w:rsidR="000D65CB" w:rsidRPr="00F27535" w:rsidRDefault="6B6625B8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3DC4ACCC">
              <w:rPr>
                <w:rFonts w:eastAsiaTheme="minorEastAsia"/>
              </w:rPr>
              <w:t>4</w:t>
            </w:r>
          </w:p>
        </w:tc>
        <w:tc>
          <w:tcPr>
            <w:tcW w:w="3321" w:type="dxa"/>
          </w:tcPr>
          <w:p w14:paraId="4217FB0C" w14:textId="21120C15" w:rsidR="000D65CB" w:rsidRPr="00F27535" w:rsidRDefault="6B6625B8" w:rsidP="3DC4ACCC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3DC4ACCC">
              <w:rPr>
                <w:rFonts w:eastAsiaTheme="minorEastAsia"/>
              </w:rPr>
              <w:t>10</w:t>
            </w:r>
            <w:r w:rsidR="65E0CD5F" w:rsidRPr="3DC4ACCC">
              <w:rPr>
                <w:rFonts w:eastAsiaTheme="minorEastAsia"/>
              </w:rPr>
              <w:t>0</w:t>
            </w:r>
          </w:p>
        </w:tc>
      </w:tr>
      <w:tr w:rsidR="000D65CB" w:rsidRPr="00F27535" w14:paraId="075E8960" w14:textId="77777777" w:rsidTr="3DC4AC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A561563" w14:textId="77777777" w:rsidR="000D65CB" w:rsidRPr="00F27535" w:rsidRDefault="2E05A845" w:rsidP="2E05A845">
            <w:pPr>
              <w:jc w:val="center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537F6363" w14:textId="229B8AD8" w:rsidR="000D65CB" w:rsidRPr="00F27535" w:rsidRDefault="09F048D5" w:rsidP="58401B2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DC4ACCC">
              <w:rPr>
                <w:rFonts w:eastAsiaTheme="minorEastAsia"/>
              </w:rPr>
              <w:t>0</w:t>
            </w:r>
          </w:p>
        </w:tc>
        <w:tc>
          <w:tcPr>
            <w:tcW w:w="3321" w:type="dxa"/>
          </w:tcPr>
          <w:p w14:paraId="5914A082" w14:textId="7E840C26" w:rsidR="000D65CB" w:rsidRPr="00F27535" w:rsidRDefault="796D440A" w:rsidP="2B8DBAD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eastAsiaTheme="minorEastAsia"/>
              </w:rPr>
              <w:t>0</w:t>
            </w:r>
          </w:p>
        </w:tc>
      </w:tr>
      <w:tr w:rsidR="000D65CB" w:rsidRPr="00F27535" w14:paraId="6C6FB592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0C8DBCD" w14:textId="77777777" w:rsidR="000D65CB" w:rsidRPr="00F27535" w:rsidRDefault="2E05A845" w:rsidP="2E05A845">
            <w:pPr>
              <w:jc w:val="center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44A51C97" w14:textId="4818E6B3" w:rsidR="000D65CB" w:rsidRPr="00F27535" w:rsidRDefault="2D59D561" w:rsidP="0D52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D520D33">
              <w:rPr>
                <w:rFonts w:eastAsiaTheme="minorEastAsia"/>
              </w:rPr>
              <w:t>0</w:t>
            </w:r>
          </w:p>
        </w:tc>
        <w:tc>
          <w:tcPr>
            <w:tcW w:w="3321" w:type="dxa"/>
          </w:tcPr>
          <w:p w14:paraId="0D46B3E3" w14:textId="5291D613" w:rsidR="000D65CB" w:rsidRPr="00F27535" w:rsidRDefault="36F90D20" w:rsidP="1032318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823F49" w:rsidRPr="00F27535" w14:paraId="0BB4686D" w14:textId="77777777" w:rsidTr="3DC4AC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42818939" w14:textId="77B62256" w:rsidR="00823F49" w:rsidRPr="00F27535" w:rsidRDefault="2E05A845" w:rsidP="2E05A845">
            <w:pPr>
              <w:jc w:val="center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7E7A32C2" w14:textId="5228878A" w:rsidR="00823F49" w:rsidRPr="00F27535" w:rsidRDefault="655CFA08" w:rsidP="58401B2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58401B29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3321" w:type="dxa"/>
            <w:shd w:val="clear" w:color="auto" w:fill="FFFF00"/>
          </w:tcPr>
          <w:p w14:paraId="30FA41A0" w14:textId="268FC8B8" w:rsidR="00823F49" w:rsidRPr="00F27535" w:rsidRDefault="2E05A845" w:rsidP="2E05A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2E05A845">
              <w:rPr>
                <w:rFonts w:eastAsiaTheme="minorEastAsia"/>
                <w:b/>
                <w:bCs/>
              </w:rPr>
              <w:t>100%</w:t>
            </w:r>
          </w:p>
        </w:tc>
      </w:tr>
    </w:tbl>
    <w:p w14:paraId="35F936E4" w14:textId="4846B41D" w:rsidR="52B94DBD" w:rsidRDefault="52B94DBD" w:rsidP="2B8DBAD7">
      <w:pPr>
        <w:jc w:val="center"/>
        <w:rPr>
          <w:rFonts w:eastAsiaTheme="minorEastAsia"/>
          <w:b/>
          <w:bCs/>
        </w:rPr>
      </w:pPr>
    </w:p>
    <w:p w14:paraId="00691771" w14:textId="682352D8" w:rsidR="00682F39" w:rsidRPr="002573F7" w:rsidRDefault="2E05A845" w:rsidP="2E05A845">
      <w:pPr>
        <w:jc w:val="center"/>
        <w:rPr>
          <w:rFonts w:eastAsiaTheme="minorEastAsia"/>
          <w:b/>
          <w:bCs/>
          <w:sz w:val="28"/>
          <w:szCs w:val="28"/>
        </w:rPr>
      </w:pPr>
      <w:r w:rsidRPr="2E05A845">
        <w:rPr>
          <w:rFonts w:eastAsiaTheme="minorEastAsia"/>
          <w:b/>
          <w:bCs/>
          <w:sz w:val="28"/>
          <w:szCs w:val="28"/>
        </w:rPr>
        <w:t>RELAÇÃO DE SOLTURAS DE ANIMAIS SILVESTRES</w:t>
      </w:r>
    </w:p>
    <w:tbl>
      <w:tblPr>
        <w:tblStyle w:val="TabeladeGrade4-nfase3"/>
        <w:tblW w:w="5872" w:type="pct"/>
        <w:jc w:val="center"/>
        <w:tblLayout w:type="fixed"/>
        <w:tblLook w:val="04A0" w:firstRow="1" w:lastRow="0" w:firstColumn="1" w:lastColumn="0" w:noHBand="0" w:noVBand="1"/>
      </w:tblPr>
      <w:tblGrid>
        <w:gridCol w:w="868"/>
        <w:gridCol w:w="1416"/>
        <w:gridCol w:w="1560"/>
        <w:gridCol w:w="2246"/>
        <w:gridCol w:w="1277"/>
        <w:gridCol w:w="1279"/>
        <w:gridCol w:w="1329"/>
      </w:tblGrid>
      <w:tr w:rsidR="00682F39" w:rsidRPr="002573F7" w14:paraId="55845FE0" w14:textId="77777777" w:rsidTr="00F92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Align w:val="center"/>
            <w:hideMark/>
          </w:tcPr>
          <w:p w14:paraId="5AB50D7C" w14:textId="77777777" w:rsidR="00682F39" w:rsidRPr="002573F7" w:rsidRDefault="2E05A845" w:rsidP="2E05A845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2E05A845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710" w:type="pct"/>
            <w:vAlign w:val="center"/>
            <w:hideMark/>
          </w:tcPr>
          <w:p w14:paraId="6ED33A2B" w14:textId="77777777" w:rsidR="00682F39" w:rsidRPr="002573F7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E05A845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782" w:type="pct"/>
            <w:vAlign w:val="center"/>
            <w:hideMark/>
          </w:tcPr>
          <w:p w14:paraId="386B6FF8" w14:textId="77777777" w:rsidR="00682F39" w:rsidRPr="002573F7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E05A845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1126" w:type="pct"/>
            <w:vAlign w:val="center"/>
            <w:hideMark/>
          </w:tcPr>
          <w:p w14:paraId="0CB349C0" w14:textId="77777777" w:rsidR="00682F39" w:rsidRPr="00F92DA5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F92DA5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  <w:tc>
          <w:tcPr>
            <w:tcW w:w="640" w:type="pct"/>
            <w:vAlign w:val="center"/>
            <w:hideMark/>
          </w:tcPr>
          <w:p w14:paraId="5520F742" w14:textId="77777777" w:rsidR="00682F39" w:rsidRPr="002573F7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E05A845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641" w:type="pct"/>
            <w:vAlign w:val="center"/>
            <w:hideMark/>
          </w:tcPr>
          <w:p w14:paraId="6CBA74C4" w14:textId="77777777" w:rsidR="00682F39" w:rsidRPr="002573F7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E05A845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  <w:tc>
          <w:tcPr>
            <w:tcW w:w="666" w:type="pct"/>
            <w:vAlign w:val="center"/>
            <w:hideMark/>
          </w:tcPr>
          <w:p w14:paraId="481E8295" w14:textId="77777777" w:rsidR="00682F39" w:rsidRPr="002573F7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E05A845">
              <w:rPr>
                <w:rFonts w:eastAsiaTheme="minorEastAsia"/>
                <w:color w:val="auto"/>
                <w:lang w:eastAsia="pt-BR"/>
              </w:rPr>
              <w:t>LOCAL SOLTURA</w:t>
            </w:r>
          </w:p>
        </w:tc>
      </w:tr>
      <w:tr w:rsidR="004F5BFC" w:rsidRPr="002123D8" w14:paraId="5410753A" w14:textId="77777777" w:rsidTr="00F9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noWrap/>
            <w:vAlign w:val="bottom"/>
          </w:tcPr>
          <w:p w14:paraId="3B054CC4" w14:textId="05F22934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75</w:t>
            </w:r>
          </w:p>
        </w:tc>
        <w:tc>
          <w:tcPr>
            <w:tcW w:w="710" w:type="pct"/>
            <w:noWrap/>
            <w:vAlign w:val="bottom"/>
          </w:tcPr>
          <w:p w14:paraId="5AB8DFE1" w14:textId="5CF37F57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782" w:type="pct"/>
            <w:noWrap/>
            <w:vAlign w:val="bottom"/>
          </w:tcPr>
          <w:p w14:paraId="7817DF5A" w14:textId="0FA67F22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 xml:space="preserve">Gambá de orelha preta </w:t>
            </w:r>
          </w:p>
        </w:tc>
        <w:tc>
          <w:tcPr>
            <w:tcW w:w="1126" w:type="pct"/>
            <w:noWrap/>
            <w:vAlign w:val="bottom"/>
          </w:tcPr>
          <w:p w14:paraId="4F53DF3A" w14:textId="56542A55" w:rsidR="3DC4ACCC" w:rsidRPr="00F92DA5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 </w:t>
            </w:r>
          </w:p>
        </w:tc>
        <w:tc>
          <w:tcPr>
            <w:tcW w:w="640" w:type="pct"/>
            <w:noWrap/>
            <w:vAlign w:val="bottom"/>
          </w:tcPr>
          <w:p w14:paraId="4FA8B316" w14:textId="795BCEDC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 xml:space="preserve">SOLTURA </w:t>
            </w:r>
          </w:p>
        </w:tc>
        <w:tc>
          <w:tcPr>
            <w:tcW w:w="641" w:type="pct"/>
            <w:noWrap/>
            <w:vAlign w:val="bottom"/>
          </w:tcPr>
          <w:p w14:paraId="09DC903A" w14:textId="33E7B458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666" w:type="pct"/>
            <w:noWrap/>
            <w:vAlign w:val="bottom"/>
          </w:tcPr>
          <w:p w14:paraId="06686658" w14:textId="341430E6" w:rsidR="004F5BFC" w:rsidRDefault="1C42C351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3DC4ACCC">
              <w:rPr>
                <w:rFonts w:ascii="Calibri" w:hAnsi="Calibri" w:cs="Calibri"/>
                <w:color w:val="000000" w:themeColor="text1"/>
              </w:rPr>
              <w:t>JUNDIAÍ</w:t>
            </w:r>
          </w:p>
        </w:tc>
      </w:tr>
      <w:tr w:rsidR="6B962E76" w14:paraId="462E212E" w14:textId="77777777" w:rsidTr="00F92DA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noWrap/>
            <w:vAlign w:val="bottom"/>
          </w:tcPr>
          <w:p w14:paraId="0F72E79C" w14:textId="316CD5D2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76</w:t>
            </w:r>
          </w:p>
        </w:tc>
        <w:tc>
          <w:tcPr>
            <w:tcW w:w="710" w:type="pct"/>
            <w:noWrap/>
            <w:vAlign w:val="bottom"/>
          </w:tcPr>
          <w:p w14:paraId="76E92687" w14:textId="103B7B31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782" w:type="pct"/>
            <w:noWrap/>
            <w:vAlign w:val="bottom"/>
          </w:tcPr>
          <w:p w14:paraId="5E5C4ED0" w14:textId="7577C54D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 xml:space="preserve">Gambá de orelha preta </w:t>
            </w:r>
          </w:p>
        </w:tc>
        <w:tc>
          <w:tcPr>
            <w:tcW w:w="1126" w:type="pct"/>
            <w:noWrap/>
            <w:vAlign w:val="bottom"/>
          </w:tcPr>
          <w:p w14:paraId="3EBC2126" w14:textId="0595EF9C" w:rsidR="3DC4ACCC" w:rsidRPr="00F92DA5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 </w:t>
            </w:r>
          </w:p>
        </w:tc>
        <w:tc>
          <w:tcPr>
            <w:tcW w:w="640" w:type="pct"/>
            <w:noWrap/>
            <w:vAlign w:val="bottom"/>
          </w:tcPr>
          <w:p w14:paraId="12EA297B" w14:textId="66BE6F85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 xml:space="preserve">SOLTURA </w:t>
            </w:r>
          </w:p>
        </w:tc>
        <w:tc>
          <w:tcPr>
            <w:tcW w:w="641" w:type="pct"/>
            <w:noWrap/>
            <w:vAlign w:val="bottom"/>
          </w:tcPr>
          <w:p w14:paraId="2E5A356D" w14:textId="3DE832A5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666" w:type="pct"/>
            <w:noWrap/>
            <w:vAlign w:val="bottom"/>
          </w:tcPr>
          <w:p w14:paraId="7227239B" w14:textId="5C65B172" w:rsidR="6B962E76" w:rsidRDefault="4F019E3A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3DC4ACCC">
              <w:rPr>
                <w:rFonts w:ascii="Calibri" w:hAnsi="Calibri" w:cs="Calibri"/>
                <w:color w:val="000000" w:themeColor="text1"/>
              </w:rPr>
              <w:t>JUNDIAÍ</w:t>
            </w:r>
          </w:p>
        </w:tc>
      </w:tr>
      <w:tr w:rsidR="6B962E76" w14:paraId="1A621165" w14:textId="77777777" w:rsidTr="00F9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noWrap/>
            <w:vAlign w:val="bottom"/>
          </w:tcPr>
          <w:p w14:paraId="77CCB12F" w14:textId="3480806F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77</w:t>
            </w:r>
          </w:p>
        </w:tc>
        <w:tc>
          <w:tcPr>
            <w:tcW w:w="710" w:type="pct"/>
            <w:noWrap/>
            <w:vAlign w:val="bottom"/>
          </w:tcPr>
          <w:p w14:paraId="7FF841DF" w14:textId="152B188E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782" w:type="pct"/>
            <w:noWrap/>
            <w:vAlign w:val="bottom"/>
          </w:tcPr>
          <w:p w14:paraId="0B466F0B" w14:textId="523A7552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 xml:space="preserve">Gambá de orelha preta </w:t>
            </w:r>
          </w:p>
        </w:tc>
        <w:tc>
          <w:tcPr>
            <w:tcW w:w="1126" w:type="pct"/>
            <w:noWrap/>
            <w:vAlign w:val="bottom"/>
          </w:tcPr>
          <w:p w14:paraId="4FE0F0BD" w14:textId="5570FE5B" w:rsidR="3DC4ACCC" w:rsidRPr="00F92DA5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 </w:t>
            </w:r>
          </w:p>
        </w:tc>
        <w:tc>
          <w:tcPr>
            <w:tcW w:w="640" w:type="pct"/>
            <w:noWrap/>
            <w:vAlign w:val="bottom"/>
          </w:tcPr>
          <w:p w14:paraId="7A79385D" w14:textId="0D3B8A96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 xml:space="preserve">SOLTURA </w:t>
            </w:r>
          </w:p>
        </w:tc>
        <w:tc>
          <w:tcPr>
            <w:tcW w:w="641" w:type="pct"/>
            <w:noWrap/>
            <w:vAlign w:val="bottom"/>
          </w:tcPr>
          <w:p w14:paraId="6FA4C581" w14:textId="7F2E3152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666" w:type="pct"/>
            <w:noWrap/>
            <w:vAlign w:val="bottom"/>
          </w:tcPr>
          <w:p w14:paraId="1A6E6F6B" w14:textId="7AB2A7C4" w:rsidR="6B962E76" w:rsidRDefault="181FB4E0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3DC4ACCC">
              <w:rPr>
                <w:rFonts w:ascii="Calibri" w:hAnsi="Calibri" w:cs="Calibri"/>
                <w:color w:val="000000" w:themeColor="text1"/>
              </w:rPr>
              <w:t>JUNDIAÍ</w:t>
            </w:r>
          </w:p>
        </w:tc>
      </w:tr>
      <w:tr w:rsidR="6B962E76" w14:paraId="1B8439E1" w14:textId="77777777" w:rsidTr="00F92DA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noWrap/>
            <w:vAlign w:val="bottom"/>
          </w:tcPr>
          <w:p w14:paraId="65C61262" w14:textId="605AB83C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78</w:t>
            </w:r>
          </w:p>
        </w:tc>
        <w:tc>
          <w:tcPr>
            <w:tcW w:w="710" w:type="pct"/>
            <w:noWrap/>
            <w:vAlign w:val="bottom"/>
          </w:tcPr>
          <w:p w14:paraId="567D55EF" w14:textId="0834E9E7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782" w:type="pct"/>
            <w:noWrap/>
            <w:vAlign w:val="bottom"/>
          </w:tcPr>
          <w:p w14:paraId="32D749F4" w14:textId="1652A0A9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 xml:space="preserve">Gambá de orelha preta </w:t>
            </w:r>
          </w:p>
        </w:tc>
        <w:tc>
          <w:tcPr>
            <w:tcW w:w="1126" w:type="pct"/>
            <w:noWrap/>
            <w:vAlign w:val="bottom"/>
          </w:tcPr>
          <w:p w14:paraId="57BC27B1" w14:textId="529AD34C" w:rsidR="3DC4ACCC" w:rsidRPr="00F92DA5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 </w:t>
            </w:r>
          </w:p>
        </w:tc>
        <w:tc>
          <w:tcPr>
            <w:tcW w:w="640" w:type="pct"/>
            <w:noWrap/>
            <w:vAlign w:val="bottom"/>
          </w:tcPr>
          <w:p w14:paraId="7375755B" w14:textId="5E1E6A00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 xml:space="preserve">SOLTURA </w:t>
            </w:r>
          </w:p>
        </w:tc>
        <w:tc>
          <w:tcPr>
            <w:tcW w:w="641" w:type="pct"/>
            <w:noWrap/>
            <w:vAlign w:val="bottom"/>
          </w:tcPr>
          <w:p w14:paraId="6BB4FD3F" w14:textId="29208C28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666" w:type="pct"/>
            <w:noWrap/>
            <w:vAlign w:val="bottom"/>
          </w:tcPr>
          <w:p w14:paraId="56C58EB9" w14:textId="2F4E751A" w:rsidR="6B962E76" w:rsidRDefault="6A885763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3DC4ACCC">
              <w:rPr>
                <w:rFonts w:ascii="Calibri" w:hAnsi="Calibri" w:cs="Calibri"/>
                <w:color w:val="000000" w:themeColor="text1"/>
              </w:rPr>
              <w:t>JUNDIAÍ</w:t>
            </w:r>
          </w:p>
        </w:tc>
      </w:tr>
      <w:tr w:rsidR="6B962E76" w14:paraId="1AED7D11" w14:textId="77777777" w:rsidTr="00F9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noWrap/>
            <w:vAlign w:val="bottom"/>
          </w:tcPr>
          <w:p w14:paraId="2FC54F6B" w14:textId="252519BD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79</w:t>
            </w:r>
          </w:p>
        </w:tc>
        <w:tc>
          <w:tcPr>
            <w:tcW w:w="710" w:type="pct"/>
            <w:noWrap/>
            <w:vAlign w:val="bottom"/>
          </w:tcPr>
          <w:p w14:paraId="2ED09045" w14:textId="36FCAE7B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782" w:type="pct"/>
            <w:noWrap/>
            <w:vAlign w:val="bottom"/>
          </w:tcPr>
          <w:p w14:paraId="7F10722C" w14:textId="6C0E6C0C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 xml:space="preserve">Gambá de orelha preta </w:t>
            </w:r>
          </w:p>
        </w:tc>
        <w:tc>
          <w:tcPr>
            <w:tcW w:w="1126" w:type="pct"/>
            <w:noWrap/>
            <w:vAlign w:val="bottom"/>
          </w:tcPr>
          <w:p w14:paraId="2A409A5E" w14:textId="0497D72D" w:rsidR="3DC4ACCC" w:rsidRPr="00F92DA5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 </w:t>
            </w:r>
          </w:p>
        </w:tc>
        <w:tc>
          <w:tcPr>
            <w:tcW w:w="640" w:type="pct"/>
            <w:noWrap/>
            <w:vAlign w:val="bottom"/>
          </w:tcPr>
          <w:p w14:paraId="6E96984A" w14:textId="7FC0F88F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 xml:space="preserve">SOLTURA </w:t>
            </w:r>
          </w:p>
        </w:tc>
        <w:tc>
          <w:tcPr>
            <w:tcW w:w="641" w:type="pct"/>
            <w:noWrap/>
            <w:vAlign w:val="bottom"/>
          </w:tcPr>
          <w:p w14:paraId="72B52339" w14:textId="6DDFE2DC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666" w:type="pct"/>
            <w:noWrap/>
            <w:vAlign w:val="bottom"/>
          </w:tcPr>
          <w:p w14:paraId="062E1348" w14:textId="14932DC9" w:rsidR="6B962E76" w:rsidRDefault="501C50E6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3DC4ACCC">
              <w:rPr>
                <w:rFonts w:ascii="Calibri" w:hAnsi="Calibri" w:cs="Calibri"/>
                <w:color w:val="000000" w:themeColor="text1"/>
              </w:rPr>
              <w:t>JUNDIAÍ</w:t>
            </w:r>
          </w:p>
        </w:tc>
      </w:tr>
      <w:tr w:rsidR="6B962E76" w14:paraId="6FF8D7FE" w14:textId="77777777" w:rsidTr="00F92DA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noWrap/>
            <w:vAlign w:val="bottom"/>
          </w:tcPr>
          <w:p w14:paraId="7ED8BE28" w14:textId="778DD9E8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80</w:t>
            </w:r>
          </w:p>
        </w:tc>
        <w:tc>
          <w:tcPr>
            <w:tcW w:w="710" w:type="pct"/>
            <w:noWrap/>
            <w:vAlign w:val="bottom"/>
          </w:tcPr>
          <w:p w14:paraId="75244E8D" w14:textId="681EEED0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782" w:type="pct"/>
            <w:noWrap/>
            <w:vAlign w:val="bottom"/>
          </w:tcPr>
          <w:p w14:paraId="101B65C6" w14:textId="46C48575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 xml:space="preserve">Gambá de orelha preta </w:t>
            </w:r>
          </w:p>
        </w:tc>
        <w:tc>
          <w:tcPr>
            <w:tcW w:w="1126" w:type="pct"/>
            <w:noWrap/>
            <w:vAlign w:val="bottom"/>
          </w:tcPr>
          <w:p w14:paraId="63B62632" w14:textId="1AC4966C" w:rsidR="3DC4ACCC" w:rsidRPr="00F92DA5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 </w:t>
            </w:r>
          </w:p>
        </w:tc>
        <w:tc>
          <w:tcPr>
            <w:tcW w:w="640" w:type="pct"/>
            <w:noWrap/>
            <w:vAlign w:val="bottom"/>
          </w:tcPr>
          <w:p w14:paraId="22EF372F" w14:textId="5D69AC76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 xml:space="preserve">SOLTURA </w:t>
            </w:r>
          </w:p>
        </w:tc>
        <w:tc>
          <w:tcPr>
            <w:tcW w:w="641" w:type="pct"/>
            <w:noWrap/>
            <w:vAlign w:val="bottom"/>
          </w:tcPr>
          <w:p w14:paraId="550B95BB" w14:textId="6A0E21B0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666" w:type="pct"/>
            <w:noWrap/>
            <w:vAlign w:val="bottom"/>
          </w:tcPr>
          <w:p w14:paraId="3B36D9B1" w14:textId="1DF3DC41" w:rsidR="6B962E76" w:rsidRDefault="402715DB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3DC4ACCC">
              <w:rPr>
                <w:rFonts w:ascii="Calibri" w:hAnsi="Calibri" w:cs="Calibri"/>
                <w:color w:val="000000" w:themeColor="text1"/>
              </w:rPr>
              <w:t>JUNDIAÍ</w:t>
            </w:r>
          </w:p>
        </w:tc>
      </w:tr>
      <w:tr w:rsidR="6B962E76" w14:paraId="3AC9716F" w14:textId="77777777" w:rsidTr="00F9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noWrap/>
            <w:vAlign w:val="bottom"/>
          </w:tcPr>
          <w:p w14:paraId="2740727D" w14:textId="54F6FBD4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81</w:t>
            </w:r>
          </w:p>
        </w:tc>
        <w:tc>
          <w:tcPr>
            <w:tcW w:w="710" w:type="pct"/>
            <w:noWrap/>
            <w:vAlign w:val="bottom"/>
          </w:tcPr>
          <w:p w14:paraId="2505918E" w14:textId="4FDF6EEC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782" w:type="pct"/>
            <w:noWrap/>
            <w:vAlign w:val="bottom"/>
          </w:tcPr>
          <w:p w14:paraId="01E688AE" w14:textId="401ECB3B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 xml:space="preserve">Gambá de orelha preta </w:t>
            </w:r>
          </w:p>
        </w:tc>
        <w:tc>
          <w:tcPr>
            <w:tcW w:w="1126" w:type="pct"/>
            <w:noWrap/>
            <w:vAlign w:val="bottom"/>
          </w:tcPr>
          <w:p w14:paraId="613A0E81" w14:textId="76208C44" w:rsidR="3DC4ACCC" w:rsidRPr="00F92DA5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 </w:t>
            </w:r>
          </w:p>
        </w:tc>
        <w:tc>
          <w:tcPr>
            <w:tcW w:w="640" w:type="pct"/>
            <w:noWrap/>
            <w:vAlign w:val="bottom"/>
          </w:tcPr>
          <w:p w14:paraId="6EB6BB0C" w14:textId="390871C6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 xml:space="preserve">SOLTURA </w:t>
            </w:r>
          </w:p>
        </w:tc>
        <w:tc>
          <w:tcPr>
            <w:tcW w:w="641" w:type="pct"/>
            <w:noWrap/>
            <w:vAlign w:val="bottom"/>
          </w:tcPr>
          <w:p w14:paraId="56A1FB12" w14:textId="06F9D265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666" w:type="pct"/>
            <w:noWrap/>
            <w:vAlign w:val="bottom"/>
          </w:tcPr>
          <w:p w14:paraId="72B66224" w14:textId="12DB02E1" w:rsidR="6B962E76" w:rsidRDefault="2599C59A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3DC4ACCC">
              <w:rPr>
                <w:rFonts w:ascii="Calibri" w:hAnsi="Calibri" w:cs="Calibri"/>
                <w:color w:val="000000" w:themeColor="text1"/>
              </w:rPr>
              <w:t>JUNDIAÍ</w:t>
            </w:r>
          </w:p>
        </w:tc>
      </w:tr>
      <w:tr w:rsidR="6B962E76" w14:paraId="0E11068E" w14:textId="77777777" w:rsidTr="00F92DA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noWrap/>
            <w:vAlign w:val="bottom"/>
          </w:tcPr>
          <w:p w14:paraId="53FDE401" w14:textId="33427E62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82</w:t>
            </w:r>
          </w:p>
        </w:tc>
        <w:tc>
          <w:tcPr>
            <w:tcW w:w="710" w:type="pct"/>
            <w:noWrap/>
            <w:vAlign w:val="bottom"/>
          </w:tcPr>
          <w:p w14:paraId="2F3E2FBF" w14:textId="12CD171E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782" w:type="pct"/>
            <w:noWrap/>
            <w:vAlign w:val="bottom"/>
          </w:tcPr>
          <w:p w14:paraId="465F4EF7" w14:textId="36BD412D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 xml:space="preserve">Gambá de orelha preta </w:t>
            </w:r>
          </w:p>
        </w:tc>
        <w:tc>
          <w:tcPr>
            <w:tcW w:w="1126" w:type="pct"/>
            <w:noWrap/>
            <w:vAlign w:val="bottom"/>
          </w:tcPr>
          <w:p w14:paraId="5C72DD1A" w14:textId="548B938D" w:rsidR="3DC4ACCC" w:rsidRPr="00F92DA5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 </w:t>
            </w:r>
          </w:p>
        </w:tc>
        <w:tc>
          <w:tcPr>
            <w:tcW w:w="640" w:type="pct"/>
            <w:noWrap/>
            <w:vAlign w:val="bottom"/>
          </w:tcPr>
          <w:p w14:paraId="7EE72F4D" w14:textId="7E54A7B7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 xml:space="preserve">SOLTURA </w:t>
            </w:r>
          </w:p>
        </w:tc>
        <w:tc>
          <w:tcPr>
            <w:tcW w:w="641" w:type="pct"/>
            <w:noWrap/>
            <w:vAlign w:val="bottom"/>
          </w:tcPr>
          <w:p w14:paraId="7AD7F692" w14:textId="6AD208B2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666" w:type="pct"/>
            <w:noWrap/>
            <w:vAlign w:val="bottom"/>
          </w:tcPr>
          <w:p w14:paraId="160B70FB" w14:textId="4A78E786" w:rsidR="6B962E76" w:rsidRDefault="5083C283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3DC4ACCC">
              <w:rPr>
                <w:rFonts w:ascii="Calibri" w:hAnsi="Calibri" w:cs="Calibri"/>
                <w:color w:val="000000" w:themeColor="text1"/>
              </w:rPr>
              <w:t>JUNDIAÍ</w:t>
            </w:r>
          </w:p>
        </w:tc>
      </w:tr>
      <w:tr w:rsidR="6B962E76" w14:paraId="41AF757D" w14:textId="77777777" w:rsidTr="00F9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noWrap/>
            <w:vAlign w:val="bottom"/>
          </w:tcPr>
          <w:p w14:paraId="5AAAAFDF" w14:textId="49B448FE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83</w:t>
            </w:r>
          </w:p>
        </w:tc>
        <w:tc>
          <w:tcPr>
            <w:tcW w:w="710" w:type="pct"/>
            <w:noWrap/>
            <w:vAlign w:val="bottom"/>
          </w:tcPr>
          <w:p w14:paraId="02775F45" w14:textId="19C8396A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782" w:type="pct"/>
            <w:noWrap/>
            <w:vAlign w:val="bottom"/>
          </w:tcPr>
          <w:p w14:paraId="58B372B2" w14:textId="51C09C08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 xml:space="preserve">Gambá de orelha preta </w:t>
            </w:r>
          </w:p>
        </w:tc>
        <w:tc>
          <w:tcPr>
            <w:tcW w:w="1126" w:type="pct"/>
            <w:noWrap/>
            <w:vAlign w:val="bottom"/>
          </w:tcPr>
          <w:p w14:paraId="5FBC26B2" w14:textId="1D4A21F7" w:rsidR="3DC4ACCC" w:rsidRPr="00F92DA5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 </w:t>
            </w:r>
          </w:p>
        </w:tc>
        <w:tc>
          <w:tcPr>
            <w:tcW w:w="640" w:type="pct"/>
            <w:noWrap/>
            <w:vAlign w:val="bottom"/>
          </w:tcPr>
          <w:p w14:paraId="497851FE" w14:textId="4DB40C86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 xml:space="preserve">SOLTURA </w:t>
            </w:r>
          </w:p>
        </w:tc>
        <w:tc>
          <w:tcPr>
            <w:tcW w:w="641" w:type="pct"/>
            <w:noWrap/>
            <w:vAlign w:val="bottom"/>
          </w:tcPr>
          <w:p w14:paraId="16CB59E1" w14:textId="7A5BAE6A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666" w:type="pct"/>
            <w:noWrap/>
            <w:vAlign w:val="bottom"/>
          </w:tcPr>
          <w:p w14:paraId="718CF06D" w14:textId="75E92A4E" w:rsidR="6B962E76" w:rsidRDefault="79BC6388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3DC4ACCC">
              <w:rPr>
                <w:rFonts w:ascii="Calibri" w:hAnsi="Calibri" w:cs="Calibri"/>
                <w:color w:val="000000" w:themeColor="text1"/>
              </w:rPr>
              <w:t>JUNDIAÍ</w:t>
            </w:r>
          </w:p>
        </w:tc>
      </w:tr>
      <w:tr w:rsidR="6B962E76" w14:paraId="1037F422" w14:textId="77777777" w:rsidTr="00F92DA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noWrap/>
            <w:vAlign w:val="bottom"/>
          </w:tcPr>
          <w:p w14:paraId="5FF3EAD7" w14:textId="5F9D6F3E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84</w:t>
            </w:r>
          </w:p>
        </w:tc>
        <w:tc>
          <w:tcPr>
            <w:tcW w:w="710" w:type="pct"/>
            <w:noWrap/>
            <w:vAlign w:val="bottom"/>
          </w:tcPr>
          <w:p w14:paraId="01B4D152" w14:textId="0AD68EA6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782" w:type="pct"/>
            <w:noWrap/>
            <w:vAlign w:val="bottom"/>
          </w:tcPr>
          <w:p w14:paraId="33D423A4" w14:textId="2F0C2D5A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 xml:space="preserve">Gambá de orelha preta </w:t>
            </w:r>
          </w:p>
        </w:tc>
        <w:tc>
          <w:tcPr>
            <w:tcW w:w="1126" w:type="pct"/>
            <w:noWrap/>
            <w:vAlign w:val="bottom"/>
          </w:tcPr>
          <w:p w14:paraId="7911404F" w14:textId="17162603" w:rsidR="3DC4ACCC" w:rsidRPr="00F92DA5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640" w:type="pct"/>
            <w:noWrap/>
            <w:vAlign w:val="bottom"/>
          </w:tcPr>
          <w:p w14:paraId="4E774564" w14:textId="414EA5CE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 xml:space="preserve">SOLTURA </w:t>
            </w:r>
          </w:p>
        </w:tc>
        <w:tc>
          <w:tcPr>
            <w:tcW w:w="641" w:type="pct"/>
            <w:noWrap/>
            <w:vAlign w:val="bottom"/>
          </w:tcPr>
          <w:p w14:paraId="711F3D9E" w14:textId="351F5A9C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666" w:type="pct"/>
            <w:noWrap/>
            <w:vAlign w:val="bottom"/>
          </w:tcPr>
          <w:p w14:paraId="44E0B277" w14:textId="183F040C" w:rsidR="6B962E76" w:rsidRDefault="167F4809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3DC4ACCC">
              <w:rPr>
                <w:rFonts w:ascii="Calibri" w:hAnsi="Calibri" w:cs="Calibri"/>
                <w:color w:val="000000" w:themeColor="text1"/>
              </w:rPr>
              <w:t>JUNDIAÍ</w:t>
            </w:r>
          </w:p>
        </w:tc>
      </w:tr>
      <w:tr w:rsidR="00682F39" w:rsidRPr="002123D8" w14:paraId="2EDE3629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  <w:vAlign w:val="center"/>
          </w:tcPr>
          <w:p w14:paraId="3CDE1526" w14:textId="611C379B" w:rsidR="00682F39" w:rsidRPr="002123D8" w:rsidRDefault="56121049" w:rsidP="0D520D33">
            <w:pPr>
              <w:jc w:val="center"/>
              <w:rPr>
                <w:rFonts w:eastAsiaTheme="minorEastAsia"/>
                <w:color w:val="000000"/>
              </w:rPr>
            </w:pPr>
            <w:r w:rsidRPr="3DC4ACCC">
              <w:rPr>
                <w:rFonts w:eastAsiaTheme="minorEastAsia"/>
                <w:color w:val="000000" w:themeColor="text1"/>
              </w:rPr>
              <w:t xml:space="preserve">TOTAL: </w:t>
            </w:r>
            <w:r w:rsidR="5AFF824A" w:rsidRPr="3DC4ACCC">
              <w:rPr>
                <w:rFonts w:eastAsiaTheme="minorEastAsia"/>
                <w:color w:val="000000" w:themeColor="text1"/>
              </w:rPr>
              <w:t>1</w:t>
            </w:r>
            <w:r w:rsidR="7160D05D" w:rsidRPr="3DC4ACCC">
              <w:rPr>
                <w:rFonts w:eastAsiaTheme="minorEastAsia"/>
                <w:color w:val="000000" w:themeColor="text1"/>
              </w:rPr>
              <w:t>0</w:t>
            </w:r>
            <w:r w:rsidRPr="3DC4ACCC">
              <w:rPr>
                <w:rFonts w:eastAsiaTheme="minorEastAsia"/>
                <w:color w:val="000000" w:themeColor="text1"/>
              </w:rPr>
              <w:t xml:space="preserve"> ANIMA</w:t>
            </w:r>
            <w:r w:rsidR="138BA662" w:rsidRPr="3DC4ACCC">
              <w:rPr>
                <w:rFonts w:eastAsiaTheme="minorEastAsia"/>
                <w:color w:val="000000" w:themeColor="text1"/>
              </w:rPr>
              <w:t>IS</w:t>
            </w:r>
          </w:p>
        </w:tc>
      </w:tr>
    </w:tbl>
    <w:p w14:paraId="1DD09731" w14:textId="77777777" w:rsidR="00682F39" w:rsidRDefault="00682F39" w:rsidP="2E05A845">
      <w:pPr>
        <w:jc w:val="center"/>
        <w:rPr>
          <w:rFonts w:eastAsiaTheme="minorEastAsia"/>
          <w:b/>
          <w:bCs/>
        </w:rPr>
      </w:pPr>
    </w:p>
    <w:p w14:paraId="4FACDD04" w14:textId="77777777" w:rsidR="00F92DA5" w:rsidRDefault="00F92DA5" w:rsidP="2E05A845">
      <w:pPr>
        <w:jc w:val="center"/>
        <w:rPr>
          <w:rFonts w:eastAsiaTheme="minorEastAsia"/>
          <w:b/>
          <w:bCs/>
        </w:rPr>
      </w:pPr>
    </w:p>
    <w:p w14:paraId="6644F389" w14:textId="519B58DC" w:rsidR="00682F39" w:rsidRPr="00574629" w:rsidRDefault="2E05A845" w:rsidP="2E05A845">
      <w:pPr>
        <w:jc w:val="center"/>
        <w:rPr>
          <w:rFonts w:eastAsiaTheme="minorEastAsia"/>
          <w:b/>
          <w:bCs/>
        </w:rPr>
      </w:pPr>
      <w:r w:rsidRPr="2E05A845">
        <w:rPr>
          <w:rFonts w:eastAsiaTheme="minorEastAsia"/>
          <w:b/>
          <w:bCs/>
        </w:rPr>
        <w:lastRenderedPageBreak/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682F39" w:rsidRPr="00574629" w14:paraId="00D587CC" w14:textId="77777777" w:rsidTr="3DC4A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E3FCC92" w14:textId="77777777" w:rsidR="00682F39" w:rsidRPr="00574629" w:rsidRDefault="2E05A845" w:rsidP="2E05A845">
            <w:pPr>
              <w:jc w:val="center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7097FC44" w14:textId="77777777" w:rsidR="00682F39" w:rsidRPr="00574629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11B5A708" w14:textId="77777777" w:rsidR="00682F39" w:rsidRPr="00574629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%</w:t>
            </w:r>
          </w:p>
        </w:tc>
      </w:tr>
      <w:tr w:rsidR="00682F39" w:rsidRPr="00574629" w14:paraId="7ABBFA95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AC73ED4" w14:textId="77777777" w:rsidR="00682F39" w:rsidRPr="00574629" w:rsidRDefault="2E05A845" w:rsidP="2E05A845">
            <w:pPr>
              <w:jc w:val="center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68C21AD0" w14:textId="75063958" w:rsidR="00682F39" w:rsidRPr="00BF6374" w:rsidRDefault="4D1000F6" w:rsidP="10323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0A02C09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798B940F" w14:textId="43EB80EB" w:rsidR="00682F39" w:rsidRPr="00BF6374" w:rsidRDefault="3D5776BE" w:rsidP="40A02C0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0A02C09">
              <w:rPr>
                <w:rFonts w:eastAsiaTheme="minorEastAsia"/>
              </w:rPr>
              <w:t>0</w:t>
            </w:r>
          </w:p>
        </w:tc>
      </w:tr>
      <w:tr w:rsidR="00682F39" w:rsidRPr="00574629" w14:paraId="3C84B9B0" w14:textId="77777777" w:rsidTr="3DC4AC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8891F24" w14:textId="77777777" w:rsidR="00682F39" w:rsidRPr="00574629" w:rsidRDefault="2E05A845" w:rsidP="2E05A845">
            <w:pPr>
              <w:jc w:val="center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5F7C690A" w14:textId="55A5D9FA" w:rsidR="00682F39" w:rsidRPr="00BF6374" w:rsidRDefault="0C33CB37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DC4ACCC">
              <w:rPr>
                <w:rFonts w:eastAsiaTheme="minorEastAsia"/>
              </w:rPr>
              <w:t>1</w:t>
            </w:r>
            <w:r w:rsidR="149E9523" w:rsidRPr="3DC4ACCC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42D690FB" w14:textId="4DA5BD95" w:rsidR="00682F39" w:rsidRPr="00BF6374" w:rsidRDefault="1A9E262F" w:rsidP="0D520D3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8401B29">
              <w:rPr>
                <w:rFonts w:eastAsiaTheme="minorEastAsia"/>
              </w:rPr>
              <w:t>10</w:t>
            </w:r>
            <w:r w:rsidR="620E7561" w:rsidRPr="58401B29">
              <w:rPr>
                <w:rFonts w:eastAsiaTheme="minorEastAsia"/>
              </w:rPr>
              <w:t>0</w:t>
            </w:r>
          </w:p>
        </w:tc>
      </w:tr>
      <w:tr w:rsidR="00682F39" w:rsidRPr="00574629" w14:paraId="4CB874EA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AD459DF" w14:textId="77777777" w:rsidR="00682F39" w:rsidRPr="00574629" w:rsidRDefault="2E05A845" w:rsidP="2E05A845">
            <w:pPr>
              <w:jc w:val="center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4F889E0C" w14:textId="77777777" w:rsidR="00682F39" w:rsidRPr="00BF6374" w:rsidRDefault="2E05A845" w:rsidP="2E05A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E05A845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47240AA0" w14:textId="77777777" w:rsidR="00682F39" w:rsidRPr="00BF6374" w:rsidRDefault="2E05A845" w:rsidP="2E05A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E05A845">
              <w:rPr>
                <w:rFonts w:eastAsiaTheme="minorEastAsia"/>
              </w:rPr>
              <w:t>0</w:t>
            </w:r>
          </w:p>
        </w:tc>
      </w:tr>
      <w:tr w:rsidR="00682F39" w:rsidRPr="00574629" w14:paraId="7FF7372E" w14:textId="77777777" w:rsidTr="3DC4AC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5B6A1836" w14:textId="77777777" w:rsidR="00682F39" w:rsidRPr="00574629" w:rsidRDefault="2E05A845" w:rsidP="2E05A845">
            <w:pPr>
              <w:jc w:val="center"/>
              <w:rPr>
                <w:rFonts w:eastAsiaTheme="minorEastAsia"/>
              </w:rPr>
            </w:pPr>
            <w:r w:rsidRPr="2E05A845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102FBC57" w14:textId="2EA27CE7" w:rsidR="00682F39" w:rsidRPr="00574629" w:rsidRDefault="63420712" w:rsidP="58401B2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3DC4ACCC">
              <w:rPr>
                <w:rFonts w:eastAsiaTheme="minorEastAsia"/>
                <w:b/>
                <w:bCs/>
              </w:rPr>
              <w:t>1</w:t>
            </w:r>
            <w:r w:rsidR="441AA843" w:rsidRPr="3DC4ACCC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4177" w:type="dxa"/>
            <w:shd w:val="clear" w:color="auto" w:fill="FFFF00"/>
          </w:tcPr>
          <w:p w14:paraId="12591E97" w14:textId="295C711E" w:rsidR="00682F39" w:rsidRPr="00574629" w:rsidRDefault="2E05A845" w:rsidP="2E05A84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2E05A845">
              <w:rPr>
                <w:rFonts w:eastAsiaTheme="minorEastAsia"/>
                <w:b/>
                <w:bCs/>
              </w:rPr>
              <w:t>100%</w:t>
            </w:r>
          </w:p>
        </w:tc>
      </w:tr>
    </w:tbl>
    <w:p w14:paraId="792FCD76" w14:textId="20459D18" w:rsidR="58401B29" w:rsidRDefault="58401B29" w:rsidP="58401B29">
      <w:pPr>
        <w:rPr>
          <w:rFonts w:eastAsiaTheme="minorEastAsia"/>
          <w:b/>
          <w:bCs/>
        </w:rPr>
      </w:pPr>
    </w:p>
    <w:p w14:paraId="51EAF4D5" w14:textId="01C77BE6" w:rsidR="00F35206" w:rsidRPr="00FB406C" w:rsidRDefault="2E05A845" w:rsidP="2E05A845">
      <w:pPr>
        <w:jc w:val="center"/>
        <w:rPr>
          <w:rFonts w:eastAsiaTheme="minorEastAsia"/>
          <w:b/>
          <w:bCs/>
          <w:sz w:val="28"/>
          <w:szCs w:val="28"/>
        </w:rPr>
      </w:pPr>
      <w:r w:rsidRPr="2E05A845">
        <w:rPr>
          <w:rFonts w:eastAsiaTheme="minorEastAsia"/>
          <w:b/>
          <w:bCs/>
          <w:sz w:val="28"/>
          <w:szCs w:val="28"/>
        </w:rPr>
        <w:t>ANIMAIS SILVESTRES PROVENIENTES DO MUNICÍPIO CAMPO LIMPO PAULISTA QUE PERMANECEM EM PROCESSO DE REABILITAÇÃO</w:t>
      </w:r>
    </w:p>
    <w:tbl>
      <w:tblPr>
        <w:tblStyle w:val="TabeladeGrade4-nfase3"/>
        <w:tblW w:w="9556" w:type="dxa"/>
        <w:jc w:val="center"/>
        <w:tblLook w:val="04A0" w:firstRow="1" w:lastRow="0" w:firstColumn="1" w:lastColumn="0" w:noHBand="0" w:noVBand="1"/>
      </w:tblPr>
      <w:tblGrid>
        <w:gridCol w:w="988"/>
        <w:gridCol w:w="2477"/>
        <w:gridCol w:w="3212"/>
        <w:gridCol w:w="2879"/>
      </w:tblGrid>
      <w:tr w:rsidR="00E15F22" w:rsidRPr="00883216" w14:paraId="0FF19D4A" w14:textId="77777777" w:rsidTr="3DC4A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14:paraId="3DBF6938" w14:textId="77777777" w:rsidR="00E15F22" w:rsidRPr="00883216" w:rsidRDefault="2E05A845" w:rsidP="2E05A845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2E05A845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2477" w:type="dxa"/>
            <w:vAlign w:val="center"/>
            <w:hideMark/>
          </w:tcPr>
          <w:p w14:paraId="73345B03" w14:textId="77777777" w:rsidR="00E15F22" w:rsidRPr="00883216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E05A845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3212" w:type="dxa"/>
            <w:vAlign w:val="center"/>
            <w:hideMark/>
          </w:tcPr>
          <w:p w14:paraId="3A9481D8" w14:textId="77777777" w:rsidR="00E15F22" w:rsidRPr="00883216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E05A845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879" w:type="dxa"/>
            <w:vAlign w:val="center"/>
            <w:hideMark/>
          </w:tcPr>
          <w:p w14:paraId="6E4609C4" w14:textId="77777777" w:rsidR="00E15F22" w:rsidRPr="00F92DA5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F92DA5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</w:tr>
      <w:tr w:rsidR="00682F39" w:rsidRPr="00F92DA5" w14:paraId="5D8AB52C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D18AE46" w14:textId="101D2897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16</w:t>
            </w:r>
          </w:p>
        </w:tc>
        <w:tc>
          <w:tcPr>
            <w:tcW w:w="2477" w:type="dxa"/>
            <w:noWrap/>
            <w:vAlign w:val="center"/>
          </w:tcPr>
          <w:p w14:paraId="671387DB" w14:textId="1EC55767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03/01/2022</w:t>
            </w:r>
          </w:p>
        </w:tc>
        <w:tc>
          <w:tcPr>
            <w:tcW w:w="3212" w:type="dxa"/>
            <w:noWrap/>
            <w:vAlign w:val="center"/>
          </w:tcPr>
          <w:p w14:paraId="3E1E0935" w14:textId="0FA30FB4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BB2327D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879" w:type="dxa"/>
            <w:noWrap/>
            <w:vAlign w:val="center"/>
          </w:tcPr>
          <w:p w14:paraId="67546B33" w14:textId="371E8EBD" w:rsidR="5BB2327D" w:rsidRPr="00F92DA5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682F39" w:rsidRPr="00F92DA5" w14:paraId="2F8069E9" w14:textId="77777777" w:rsidTr="3DC4AC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74465A0" w14:textId="2B81FB0B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17</w:t>
            </w:r>
          </w:p>
        </w:tc>
        <w:tc>
          <w:tcPr>
            <w:tcW w:w="2477" w:type="dxa"/>
            <w:noWrap/>
            <w:vAlign w:val="center"/>
          </w:tcPr>
          <w:p w14:paraId="0306CD9E" w14:textId="770DC987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03/01/2022</w:t>
            </w:r>
          </w:p>
        </w:tc>
        <w:tc>
          <w:tcPr>
            <w:tcW w:w="3212" w:type="dxa"/>
            <w:noWrap/>
            <w:vAlign w:val="center"/>
          </w:tcPr>
          <w:p w14:paraId="48C52448" w14:textId="16A50DEB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BB2327D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879" w:type="dxa"/>
            <w:noWrap/>
            <w:vAlign w:val="center"/>
          </w:tcPr>
          <w:p w14:paraId="02B80F0B" w14:textId="26375BC2" w:rsidR="5BB2327D" w:rsidRPr="00F92DA5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682F39" w:rsidRPr="00F92DA5" w14:paraId="43C25D59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09301EE2" w14:textId="72EE9912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18</w:t>
            </w:r>
          </w:p>
        </w:tc>
        <w:tc>
          <w:tcPr>
            <w:tcW w:w="2477" w:type="dxa"/>
            <w:noWrap/>
            <w:vAlign w:val="center"/>
          </w:tcPr>
          <w:p w14:paraId="28C95E7F" w14:textId="5F33936F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03/01/2022</w:t>
            </w:r>
          </w:p>
        </w:tc>
        <w:tc>
          <w:tcPr>
            <w:tcW w:w="3212" w:type="dxa"/>
            <w:noWrap/>
            <w:vAlign w:val="center"/>
          </w:tcPr>
          <w:p w14:paraId="0528C612" w14:textId="45C8CDB2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Patativa</w:t>
            </w:r>
          </w:p>
        </w:tc>
        <w:tc>
          <w:tcPr>
            <w:tcW w:w="2879" w:type="dxa"/>
            <w:noWrap/>
            <w:vAlign w:val="center"/>
          </w:tcPr>
          <w:p w14:paraId="212231BA" w14:textId="3C7DD53F" w:rsidR="5BB2327D" w:rsidRPr="00F92DA5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umbea</w:t>
            </w:r>
            <w:proofErr w:type="spellEnd"/>
          </w:p>
        </w:tc>
      </w:tr>
      <w:tr w:rsidR="00682F39" w:rsidRPr="00F92DA5" w14:paraId="5CF55634" w14:textId="77777777" w:rsidTr="3DC4ACCC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393D98A5" w14:textId="0CE028C2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20</w:t>
            </w:r>
          </w:p>
        </w:tc>
        <w:tc>
          <w:tcPr>
            <w:tcW w:w="2477" w:type="dxa"/>
            <w:noWrap/>
            <w:vAlign w:val="center"/>
          </w:tcPr>
          <w:p w14:paraId="77DB79A0" w14:textId="03895D26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03/01/2022</w:t>
            </w:r>
          </w:p>
        </w:tc>
        <w:tc>
          <w:tcPr>
            <w:tcW w:w="3212" w:type="dxa"/>
            <w:noWrap/>
            <w:vAlign w:val="center"/>
          </w:tcPr>
          <w:p w14:paraId="596E6815" w14:textId="245C6F6F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BB2327D">
              <w:rPr>
                <w:rFonts w:ascii="Calibri" w:eastAsia="Calibri" w:hAnsi="Calibri" w:cs="Calibri"/>
                <w:color w:val="000000" w:themeColor="text1"/>
              </w:rPr>
              <w:t>Pixoxó</w:t>
            </w:r>
            <w:proofErr w:type="spellEnd"/>
          </w:p>
        </w:tc>
        <w:tc>
          <w:tcPr>
            <w:tcW w:w="2879" w:type="dxa"/>
            <w:noWrap/>
            <w:vAlign w:val="center"/>
          </w:tcPr>
          <w:p w14:paraId="61532C3E" w14:textId="40C48992" w:rsidR="5BB2327D" w:rsidRPr="00F92DA5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frontalis</w:t>
            </w:r>
            <w:proofErr w:type="spellEnd"/>
          </w:p>
        </w:tc>
      </w:tr>
      <w:tr w:rsidR="00682F39" w:rsidRPr="00F92DA5" w14:paraId="7BBA41A6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ADD52BE" w14:textId="1531DE35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21</w:t>
            </w:r>
          </w:p>
        </w:tc>
        <w:tc>
          <w:tcPr>
            <w:tcW w:w="2477" w:type="dxa"/>
            <w:noWrap/>
            <w:vAlign w:val="center"/>
          </w:tcPr>
          <w:p w14:paraId="6352C992" w14:textId="5EE7C3E3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03/01/2022</w:t>
            </w:r>
          </w:p>
        </w:tc>
        <w:tc>
          <w:tcPr>
            <w:tcW w:w="3212" w:type="dxa"/>
            <w:noWrap/>
            <w:vAlign w:val="center"/>
          </w:tcPr>
          <w:p w14:paraId="4517B1B6" w14:textId="379ABEAE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879" w:type="dxa"/>
            <w:noWrap/>
            <w:vAlign w:val="center"/>
          </w:tcPr>
          <w:p w14:paraId="13C57514" w14:textId="4BB1A1AE" w:rsidR="5BB2327D" w:rsidRPr="00F92DA5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682F39" w:rsidRPr="00F92DA5" w14:paraId="3D508035" w14:textId="77777777" w:rsidTr="3DC4AC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15E36C1" w14:textId="1CC23A97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22</w:t>
            </w:r>
          </w:p>
        </w:tc>
        <w:tc>
          <w:tcPr>
            <w:tcW w:w="2477" w:type="dxa"/>
            <w:noWrap/>
            <w:vAlign w:val="center"/>
          </w:tcPr>
          <w:p w14:paraId="79B3105B" w14:textId="782ABC14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03/01/2022</w:t>
            </w:r>
          </w:p>
        </w:tc>
        <w:tc>
          <w:tcPr>
            <w:tcW w:w="3212" w:type="dxa"/>
            <w:noWrap/>
            <w:vAlign w:val="center"/>
          </w:tcPr>
          <w:p w14:paraId="03EEBD1D" w14:textId="2D0E56AE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ardeal-do-nordeste</w:t>
            </w:r>
          </w:p>
        </w:tc>
        <w:tc>
          <w:tcPr>
            <w:tcW w:w="2879" w:type="dxa"/>
            <w:noWrap/>
            <w:vAlign w:val="center"/>
          </w:tcPr>
          <w:p w14:paraId="52FB5437" w14:textId="4F516FEC" w:rsidR="5BB2327D" w:rsidRPr="00F92DA5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roari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dominicana</w:t>
            </w:r>
          </w:p>
        </w:tc>
      </w:tr>
      <w:tr w:rsidR="00682F39" w:rsidRPr="00F92DA5" w14:paraId="0E721511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CD9E821" w14:textId="423FC1AF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328</w:t>
            </w:r>
          </w:p>
        </w:tc>
        <w:tc>
          <w:tcPr>
            <w:tcW w:w="2477" w:type="dxa"/>
            <w:noWrap/>
            <w:vAlign w:val="center"/>
          </w:tcPr>
          <w:p w14:paraId="75A1E6DF" w14:textId="21CD7256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27/02/2022</w:t>
            </w:r>
          </w:p>
        </w:tc>
        <w:tc>
          <w:tcPr>
            <w:tcW w:w="3212" w:type="dxa"/>
            <w:noWrap/>
            <w:vAlign w:val="center"/>
          </w:tcPr>
          <w:p w14:paraId="35F05800" w14:textId="244BE2F4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879" w:type="dxa"/>
            <w:noWrap/>
            <w:vAlign w:val="center"/>
          </w:tcPr>
          <w:p w14:paraId="14C1B7F7" w14:textId="34660029" w:rsidR="5BB2327D" w:rsidRPr="00F92DA5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682F39" w:rsidRPr="00F92DA5" w14:paraId="369E7AEE" w14:textId="77777777" w:rsidTr="3DC4AC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34CF02E" w14:textId="6A91508C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989</w:t>
            </w:r>
          </w:p>
        </w:tc>
        <w:tc>
          <w:tcPr>
            <w:tcW w:w="2477" w:type="dxa"/>
            <w:noWrap/>
            <w:vAlign w:val="center"/>
          </w:tcPr>
          <w:p w14:paraId="6EBE251E" w14:textId="457B8790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04/07/2022</w:t>
            </w:r>
          </w:p>
        </w:tc>
        <w:tc>
          <w:tcPr>
            <w:tcW w:w="3212" w:type="dxa"/>
            <w:noWrap/>
            <w:vAlign w:val="center"/>
          </w:tcPr>
          <w:p w14:paraId="785D4C3F" w14:textId="62E3BA94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 xml:space="preserve">Suindara </w:t>
            </w:r>
          </w:p>
        </w:tc>
        <w:tc>
          <w:tcPr>
            <w:tcW w:w="2879" w:type="dxa"/>
            <w:noWrap/>
            <w:vAlign w:val="center"/>
          </w:tcPr>
          <w:p w14:paraId="764B368A" w14:textId="530DD939" w:rsidR="5BB2327D" w:rsidRPr="00F92DA5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to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cata</w:t>
            </w:r>
            <w:proofErr w:type="spellEnd"/>
          </w:p>
        </w:tc>
      </w:tr>
      <w:tr w:rsidR="00682F39" w:rsidRPr="00F92DA5" w14:paraId="6917AF32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3BA9E026" w14:textId="582E0E05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431</w:t>
            </w:r>
          </w:p>
        </w:tc>
        <w:tc>
          <w:tcPr>
            <w:tcW w:w="2477" w:type="dxa"/>
            <w:noWrap/>
            <w:vAlign w:val="center"/>
          </w:tcPr>
          <w:p w14:paraId="630B3D51" w14:textId="594CD9DE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4/10/2022</w:t>
            </w:r>
          </w:p>
        </w:tc>
        <w:tc>
          <w:tcPr>
            <w:tcW w:w="3212" w:type="dxa"/>
            <w:noWrap/>
            <w:vAlign w:val="center"/>
          </w:tcPr>
          <w:p w14:paraId="5D1BDC60" w14:textId="6F96BBBA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79" w:type="dxa"/>
            <w:noWrap/>
            <w:vAlign w:val="center"/>
          </w:tcPr>
          <w:p w14:paraId="7E0B5750" w14:textId="405038CF" w:rsidR="5BB2327D" w:rsidRPr="00F92DA5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682F39" w:rsidRPr="00F92DA5" w14:paraId="75D540BE" w14:textId="77777777" w:rsidTr="3DC4AC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EFC9A28" w14:textId="10395033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817</w:t>
            </w:r>
          </w:p>
        </w:tc>
        <w:tc>
          <w:tcPr>
            <w:tcW w:w="2477" w:type="dxa"/>
            <w:noWrap/>
            <w:vAlign w:val="center"/>
          </w:tcPr>
          <w:p w14:paraId="73EB8C66" w14:textId="439F3132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01/11/2022</w:t>
            </w:r>
          </w:p>
        </w:tc>
        <w:tc>
          <w:tcPr>
            <w:tcW w:w="3212" w:type="dxa"/>
            <w:noWrap/>
            <w:vAlign w:val="center"/>
          </w:tcPr>
          <w:p w14:paraId="202C8189" w14:textId="1E7CF960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879" w:type="dxa"/>
            <w:noWrap/>
            <w:vAlign w:val="center"/>
          </w:tcPr>
          <w:p w14:paraId="7BBC4833" w14:textId="356F7EDF" w:rsidR="5BB2327D" w:rsidRPr="00F92DA5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682F39" w:rsidRPr="00F92DA5" w14:paraId="6F6B897F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1776F00" w14:textId="5087A6DF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555</w:t>
            </w:r>
          </w:p>
        </w:tc>
        <w:tc>
          <w:tcPr>
            <w:tcW w:w="2477" w:type="dxa"/>
            <w:noWrap/>
            <w:vAlign w:val="center"/>
          </w:tcPr>
          <w:p w14:paraId="48E54EC4" w14:textId="5D4494EC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08/12/2022</w:t>
            </w:r>
          </w:p>
        </w:tc>
        <w:tc>
          <w:tcPr>
            <w:tcW w:w="3212" w:type="dxa"/>
            <w:noWrap/>
            <w:vAlign w:val="center"/>
          </w:tcPr>
          <w:p w14:paraId="250729FA" w14:textId="0DEA4ED3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879" w:type="dxa"/>
            <w:noWrap/>
            <w:vAlign w:val="center"/>
          </w:tcPr>
          <w:p w14:paraId="7F9BBC1A" w14:textId="3CC5A1BD" w:rsidR="5BB2327D" w:rsidRPr="00F92DA5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682F39" w:rsidRPr="00F92DA5" w14:paraId="59BDBD66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E8EB84D" w14:textId="1CA16E43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31</w:t>
            </w:r>
          </w:p>
        </w:tc>
        <w:tc>
          <w:tcPr>
            <w:tcW w:w="2477" w:type="dxa"/>
            <w:noWrap/>
            <w:vAlign w:val="center"/>
          </w:tcPr>
          <w:p w14:paraId="45732295" w14:textId="7537A58A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04/06/2023</w:t>
            </w:r>
          </w:p>
        </w:tc>
        <w:tc>
          <w:tcPr>
            <w:tcW w:w="3212" w:type="dxa"/>
            <w:noWrap/>
            <w:vAlign w:val="center"/>
          </w:tcPr>
          <w:p w14:paraId="4BE9742E" w14:textId="5AC7DFA3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879" w:type="dxa"/>
            <w:noWrap/>
            <w:vAlign w:val="center"/>
          </w:tcPr>
          <w:p w14:paraId="686BA4E3" w14:textId="6ECE3AD5" w:rsidR="5BB2327D" w:rsidRPr="00F92DA5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682F39" w:rsidRPr="00F92DA5" w14:paraId="66025612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FD28DAB" w14:textId="70F2BC86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415</w:t>
            </w:r>
          </w:p>
        </w:tc>
        <w:tc>
          <w:tcPr>
            <w:tcW w:w="2477" w:type="dxa"/>
            <w:noWrap/>
            <w:vAlign w:val="center"/>
          </w:tcPr>
          <w:p w14:paraId="5F117BE1" w14:textId="704D825D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23/07/2023</w:t>
            </w:r>
          </w:p>
        </w:tc>
        <w:tc>
          <w:tcPr>
            <w:tcW w:w="3212" w:type="dxa"/>
            <w:noWrap/>
            <w:vAlign w:val="center"/>
          </w:tcPr>
          <w:p w14:paraId="0BB21BA2" w14:textId="3495FED3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7636470D" w14:textId="49C66F6D" w:rsidR="5BB2327D" w:rsidRPr="00F92DA5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682F39" w:rsidRPr="00F92DA5" w14:paraId="2362195D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1AF5A33C" w14:textId="62275032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447</w:t>
            </w:r>
          </w:p>
        </w:tc>
        <w:tc>
          <w:tcPr>
            <w:tcW w:w="2477" w:type="dxa"/>
            <w:noWrap/>
            <w:vAlign w:val="center"/>
          </w:tcPr>
          <w:p w14:paraId="39B134E0" w14:textId="126BD0CB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31/07/2023</w:t>
            </w:r>
          </w:p>
        </w:tc>
        <w:tc>
          <w:tcPr>
            <w:tcW w:w="3212" w:type="dxa"/>
            <w:noWrap/>
            <w:vAlign w:val="center"/>
          </w:tcPr>
          <w:p w14:paraId="767B6B49" w14:textId="5F1135CE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Bigodinho</w:t>
            </w:r>
          </w:p>
        </w:tc>
        <w:tc>
          <w:tcPr>
            <w:tcW w:w="2879" w:type="dxa"/>
            <w:noWrap/>
            <w:vAlign w:val="center"/>
          </w:tcPr>
          <w:p w14:paraId="51ECD7A2" w14:textId="20A48F47" w:rsidR="5BB2327D" w:rsidRPr="00F92DA5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ineola</w:t>
            </w:r>
            <w:proofErr w:type="spellEnd"/>
          </w:p>
        </w:tc>
      </w:tr>
      <w:tr w:rsidR="00682F39" w:rsidRPr="00F92DA5" w14:paraId="09055AE3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7BB5B324" w14:textId="0DB19CF2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587</w:t>
            </w:r>
          </w:p>
        </w:tc>
        <w:tc>
          <w:tcPr>
            <w:tcW w:w="2477" w:type="dxa"/>
            <w:noWrap/>
            <w:vAlign w:val="center"/>
          </w:tcPr>
          <w:p w14:paraId="4CE01FEA" w14:textId="3E688E46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6/08/2023</w:t>
            </w:r>
          </w:p>
        </w:tc>
        <w:tc>
          <w:tcPr>
            <w:tcW w:w="3212" w:type="dxa"/>
            <w:noWrap/>
            <w:vAlign w:val="center"/>
          </w:tcPr>
          <w:p w14:paraId="15B39334" w14:textId="4EE6F70A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3A22D2B0" w14:textId="7CB99881" w:rsidR="5BB2327D" w:rsidRPr="00F92DA5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682F39" w:rsidRPr="00F92DA5" w14:paraId="7523460F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1F51933" w14:textId="3B4F866A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588</w:t>
            </w:r>
          </w:p>
        </w:tc>
        <w:tc>
          <w:tcPr>
            <w:tcW w:w="2477" w:type="dxa"/>
            <w:noWrap/>
            <w:vAlign w:val="center"/>
          </w:tcPr>
          <w:p w14:paraId="082F41F7" w14:textId="3B8D8FC8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6/08/2023</w:t>
            </w:r>
          </w:p>
        </w:tc>
        <w:tc>
          <w:tcPr>
            <w:tcW w:w="3212" w:type="dxa"/>
            <w:noWrap/>
            <w:vAlign w:val="center"/>
          </w:tcPr>
          <w:p w14:paraId="340627A4" w14:textId="6FB1C0B1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5522517C" w14:textId="12CD263E" w:rsidR="5BB2327D" w:rsidRPr="00F92DA5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682F39" w:rsidRPr="00F92DA5" w14:paraId="32E54507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71982C61" w14:textId="1829E79E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590</w:t>
            </w:r>
          </w:p>
        </w:tc>
        <w:tc>
          <w:tcPr>
            <w:tcW w:w="2477" w:type="dxa"/>
            <w:noWrap/>
            <w:vAlign w:val="center"/>
          </w:tcPr>
          <w:p w14:paraId="6CBD8C4C" w14:textId="483A9827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6/08/2023</w:t>
            </w:r>
          </w:p>
        </w:tc>
        <w:tc>
          <w:tcPr>
            <w:tcW w:w="3212" w:type="dxa"/>
            <w:noWrap/>
            <w:vAlign w:val="center"/>
          </w:tcPr>
          <w:p w14:paraId="719A9DB9" w14:textId="0372E2B3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7131582B" w14:textId="4E749758" w:rsidR="5BB2327D" w:rsidRPr="00F92DA5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682F39" w:rsidRPr="00F92DA5" w14:paraId="6579619B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C0A66BE" w14:textId="422B4BF5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592</w:t>
            </w:r>
          </w:p>
        </w:tc>
        <w:tc>
          <w:tcPr>
            <w:tcW w:w="2477" w:type="dxa"/>
            <w:noWrap/>
            <w:vAlign w:val="center"/>
          </w:tcPr>
          <w:p w14:paraId="2B3C1DBA" w14:textId="41D68D58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6/08/2023</w:t>
            </w:r>
          </w:p>
        </w:tc>
        <w:tc>
          <w:tcPr>
            <w:tcW w:w="3212" w:type="dxa"/>
            <w:noWrap/>
            <w:vAlign w:val="center"/>
          </w:tcPr>
          <w:p w14:paraId="124044F7" w14:textId="0DCB732D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1BFD13C5" w14:textId="629CDC3E" w:rsidR="5BB2327D" w:rsidRPr="00F92DA5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682F39" w:rsidRPr="00F92DA5" w14:paraId="069F092B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C1762CD" w14:textId="6937720B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593</w:t>
            </w:r>
          </w:p>
        </w:tc>
        <w:tc>
          <w:tcPr>
            <w:tcW w:w="2477" w:type="dxa"/>
            <w:noWrap/>
            <w:vAlign w:val="center"/>
          </w:tcPr>
          <w:p w14:paraId="7BC6DC2D" w14:textId="71BC2FB3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6/08/2023</w:t>
            </w:r>
          </w:p>
        </w:tc>
        <w:tc>
          <w:tcPr>
            <w:tcW w:w="3212" w:type="dxa"/>
            <w:noWrap/>
            <w:vAlign w:val="center"/>
          </w:tcPr>
          <w:p w14:paraId="7793DCF6" w14:textId="27949FF3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06C51BF5" w14:textId="6FA3D535" w:rsidR="5BB2327D" w:rsidRPr="00F92DA5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682F39" w:rsidRPr="00F92DA5" w14:paraId="68A44467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4AACE1E" w14:textId="767BBD27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594</w:t>
            </w:r>
          </w:p>
        </w:tc>
        <w:tc>
          <w:tcPr>
            <w:tcW w:w="2477" w:type="dxa"/>
            <w:noWrap/>
            <w:vAlign w:val="center"/>
          </w:tcPr>
          <w:p w14:paraId="0A8B761C" w14:textId="18EB069E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6/08/2023</w:t>
            </w:r>
          </w:p>
        </w:tc>
        <w:tc>
          <w:tcPr>
            <w:tcW w:w="3212" w:type="dxa"/>
            <w:noWrap/>
            <w:vAlign w:val="center"/>
          </w:tcPr>
          <w:p w14:paraId="7F439DF4" w14:textId="5D26FBA5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764AB634" w14:textId="1F5A73C3" w:rsidR="5BB2327D" w:rsidRPr="00F92DA5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682F39" w:rsidRPr="00F92DA5" w14:paraId="055A4069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DABBB38" w14:textId="23EF3AF8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595</w:t>
            </w:r>
          </w:p>
        </w:tc>
        <w:tc>
          <w:tcPr>
            <w:tcW w:w="2477" w:type="dxa"/>
            <w:noWrap/>
            <w:vAlign w:val="center"/>
          </w:tcPr>
          <w:p w14:paraId="619F86E2" w14:textId="56210F58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6/08/2023</w:t>
            </w:r>
          </w:p>
        </w:tc>
        <w:tc>
          <w:tcPr>
            <w:tcW w:w="3212" w:type="dxa"/>
            <w:noWrap/>
            <w:vAlign w:val="center"/>
          </w:tcPr>
          <w:p w14:paraId="6A067D4A" w14:textId="1B0FF735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4396B83F" w14:textId="13EBC759" w:rsidR="5BB2327D" w:rsidRPr="00F92DA5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682F39" w:rsidRPr="00F92DA5" w14:paraId="21FD02B1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7D4832C6" w14:textId="03B27963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596</w:t>
            </w:r>
          </w:p>
        </w:tc>
        <w:tc>
          <w:tcPr>
            <w:tcW w:w="2477" w:type="dxa"/>
            <w:noWrap/>
            <w:vAlign w:val="center"/>
          </w:tcPr>
          <w:p w14:paraId="20C2319F" w14:textId="656DABD0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6/08/2023</w:t>
            </w:r>
          </w:p>
        </w:tc>
        <w:tc>
          <w:tcPr>
            <w:tcW w:w="3212" w:type="dxa"/>
            <w:noWrap/>
            <w:vAlign w:val="center"/>
          </w:tcPr>
          <w:p w14:paraId="043A88BB" w14:textId="734E7048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28A0818F" w14:textId="41131C56" w:rsidR="5BB2327D" w:rsidRPr="00F92DA5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682F39" w:rsidRPr="00F92DA5" w14:paraId="4F7ED6F0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192BDCD" w14:textId="35B880C9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598</w:t>
            </w:r>
          </w:p>
        </w:tc>
        <w:tc>
          <w:tcPr>
            <w:tcW w:w="2477" w:type="dxa"/>
            <w:noWrap/>
            <w:vAlign w:val="center"/>
          </w:tcPr>
          <w:p w14:paraId="3EE58AC7" w14:textId="5622DBE8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6/08/2023</w:t>
            </w:r>
          </w:p>
        </w:tc>
        <w:tc>
          <w:tcPr>
            <w:tcW w:w="3212" w:type="dxa"/>
            <w:noWrap/>
            <w:vAlign w:val="center"/>
          </w:tcPr>
          <w:p w14:paraId="4821B41B" w14:textId="20B9CB15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879" w:type="dxa"/>
            <w:noWrap/>
            <w:vAlign w:val="center"/>
          </w:tcPr>
          <w:p w14:paraId="22994ADA" w14:textId="78A6EA84" w:rsidR="5BB2327D" w:rsidRPr="00F92DA5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682F39" w:rsidRPr="00F92DA5" w14:paraId="111583F8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518D94C1" w14:textId="0C3B5D34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616</w:t>
            </w:r>
          </w:p>
        </w:tc>
        <w:tc>
          <w:tcPr>
            <w:tcW w:w="2477" w:type="dxa"/>
            <w:noWrap/>
            <w:vAlign w:val="center"/>
          </w:tcPr>
          <w:p w14:paraId="63A24335" w14:textId="21FA679D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6/08/2023</w:t>
            </w:r>
          </w:p>
        </w:tc>
        <w:tc>
          <w:tcPr>
            <w:tcW w:w="3212" w:type="dxa"/>
            <w:noWrap/>
            <w:vAlign w:val="center"/>
          </w:tcPr>
          <w:p w14:paraId="277D3CD4" w14:textId="1BBF80CA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79" w:type="dxa"/>
            <w:noWrap/>
            <w:vAlign w:val="center"/>
          </w:tcPr>
          <w:p w14:paraId="69A3C649" w14:textId="5F8C2109" w:rsidR="5BB2327D" w:rsidRPr="00F92DA5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682F39" w:rsidRPr="00F92DA5" w14:paraId="3C6BCBD4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053CDDA6" w14:textId="02789BF7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617</w:t>
            </w:r>
          </w:p>
        </w:tc>
        <w:tc>
          <w:tcPr>
            <w:tcW w:w="2477" w:type="dxa"/>
            <w:noWrap/>
            <w:vAlign w:val="center"/>
          </w:tcPr>
          <w:p w14:paraId="00D8AFE1" w14:textId="11B84EF7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6/08/2023</w:t>
            </w:r>
          </w:p>
        </w:tc>
        <w:tc>
          <w:tcPr>
            <w:tcW w:w="3212" w:type="dxa"/>
            <w:noWrap/>
            <w:vAlign w:val="center"/>
          </w:tcPr>
          <w:p w14:paraId="10EEE46E" w14:textId="223897BC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79" w:type="dxa"/>
            <w:noWrap/>
            <w:vAlign w:val="center"/>
          </w:tcPr>
          <w:p w14:paraId="081EE4BC" w14:textId="5581DD3B" w:rsidR="5BB2327D" w:rsidRPr="00F92DA5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682F39" w:rsidRPr="00F92DA5" w14:paraId="2DE7EDD7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14D8F623" w14:textId="3CAF40D9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067</w:t>
            </w:r>
          </w:p>
        </w:tc>
        <w:tc>
          <w:tcPr>
            <w:tcW w:w="2477" w:type="dxa"/>
            <w:noWrap/>
            <w:vAlign w:val="center"/>
          </w:tcPr>
          <w:p w14:paraId="13F2A890" w14:textId="120A90AB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7/09/2023</w:t>
            </w:r>
          </w:p>
        </w:tc>
        <w:tc>
          <w:tcPr>
            <w:tcW w:w="3212" w:type="dxa"/>
            <w:noWrap/>
            <w:vAlign w:val="center"/>
          </w:tcPr>
          <w:p w14:paraId="1D19A865" w14:textId="36881047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879" w:type="dxa"/>
            <w:noWrap/>
            <w:vAlign w:val="center"/>
          </w:tcPr>
          <w:p w14:paraId="38BB289F" w14:textId="7E05AD62" w:rsidR="5BB2327D" w:rsidRPr="00F92DA5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682F39" w:rsidRPr="00F92DA5" w14:paraId="29582E2F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573DF7CE" w14:textId="0544E72D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891</w:t>
            </w:r>
          </w:p>
        </w:tc>
        <w:tc>
          <w:tcPr>
            <w:tcW w:w="2477" w:type="dxa"/>
            <w:noWrap/>
            <w:vAlign w:val="center"/>
          </w:tcPr>
          <w:p w14:paraId="2E7FABC8" w14:textId="3AC70563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1/10/2023</w:t>
            </w:r>
          </w:p>
        </w:tc>
        <w:tc>
          <w:tcPr>
            <w:tcW w:w="3212" w:type="dxa"/>
            <w:noWrap/>
            <w:vAlign w:val="center"/>
          </w:tcPr>
          <w:p w14:paraId="08C43E01" w14:textId="6D2521B0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879" w:type="dxa"/>
            <w:noWrap/>
            <w:vAlign w:val="center"/>
          </w:tcPr>
          <w:p w14:paraId="61AFD9D9" w14:textId="18816191" w:rsidR="5BB2327D" w:rsidRPr="00F92DA5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00682F39" w:rsidRPr="00F92DA5" w14:paraId="6BD1F1A0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6E31823" w14:textId="241BAA11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175</w:t>
            </w:r>
          </w:p>
        </w:tc>
        <w:tc>
          <w:tcPr>
            <w:tcW w:w="2477" w:type="dxa"/>
            <w:noWrap/>
            <w:vAlign w:val="center"/>
          </w:tcPr>
          <w:p w14:paraId="4DA90AA4" w14:textId="6513386D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21/10/2023</w:t>
            </w:r>
          </w:p>
        </w:tc>
        <w:tc>
          <w:tcPr>
            <w:tcW w:w="3212" w:type="dxa"/>
            <w:noWrap/>
            <w:vAlign w:val="center"/>
          </w:tcPr>
          <w:p w14:paraId="7A5126C7" w14:textId="540FB7C4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879" w:type="dxa"/>
            <w:noWrap/>
            <w:vAlign w:val="center"/>
          </w:tcPr>
          <w:p w14:paraId="3EEA0341" w14:textId="60061192" w:rsidR="5BB2327D" w:rsidRPr="00F92DA5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682F39" w:rsidRPr="00F92DA5" w14:paraId="5BBB8160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E4468E6" w14:textId="1118EBC6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336</w:t>
            </w:r>
          </w:p>
        </w:tc>
        <w:tc>
          <w:tcPr>
            <w:tcW w:w="2477" w:type="dxa"/>
            <w:noWrap/>
            <w:vAlign w:val="center"/>
          </w:tcPr>
          <w:p w14:paraId="4FD40D00" w14:textId="0DC55781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30/10/2023</w:t>
            </w:r>
          </w:p>
        </w:tc>
        <w:tc>
          <w:tcPr>
            <w:tcW w:w="3212" w:type="dxa"/>
            <w:noWrap/>
            <w:vAlign w:val="center"/>
          </w:tcPr>
          <w:p w14:paraId="75D0DDD1" w14:textId="3AAD9DE1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879" w:type="dxa"/>
            <w:noWrap/>
            <w:vAlign w:val="center"/>
          </w:tcPr>
          <w:p w14:paraId="0EF0A0C2" w14:textId="7E9E4850" w:rsidR="5BB2327D" w:rsidRPr="00F92DA5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682F39" w:rsidRPr="00F92DA5" w14:paraId="021D8CA4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19DFD974" w14:textId="522EB1FB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383</w:t>
            </w:r>
          </w:p>
        </w:tc>
        <w:tc>
          <w:tcPr>
            <w:tcW w:w="2477" w:type="dxa"/>
            <w:noWrap/>
            <w:vAlign w:val="center"/>
          </w:tcPr>
          <w:p w14:paraId="380B6FE6" w14:textId="2CF784AE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01/11/2023</w:t>
            </w:r>
          </w:p>
        </w:tc>
        <w:tc>
          <w:tcPr>
            <w:tcW w:w="3212" w:type="dxa"/>
            <w:noWrap/>
            <w:vAlign w:val="center"/>
          </w:tcPr>
          <w:p w14:paraId="69A8612C" w14:textId="11D328F2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879" w:type="dxa"/>
            <w:noWrap/>
            <w:vAlign w:val="center"/>
          </w:tcPr>
          <w:p w14:paraId="223C5057" w14:textId="01882304" w:rsidR="5BB2327D" w:rsidRPr="00F92DA5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0682F39" w:rsidRPr="00F92DA5" w14:paraId="06474257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1371DD16" w14:textId="60F5942F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30</w:t>
            </w:r>
          </w:p>
        </w:tc>
        <w:tc>
          <w:tcPr>
            <w:tcW w:w="2477" w:type="dxa"/>
            <w:noWrap/>
            <w:vAlign w:val="center"/>
          </w:tcPr>
          <w:p w14:paraId="2A485BA4" w14:textId="7AB15440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02/11/2023</w:t>
            </w:r>
          </w:p>
        </w:tc>
        <w:tc>
          <w:tcPr>
            <w:tcW w:w="3212" w:type="dxa"/>
            <w:noWrap/>
            <w:vAlign w:val="center"/>
          </w:tcPr>
          <w:p w14:paraId="795FD98C" w14:textId="41DF1894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ico-tico</w:t>
            </w:r>
          </w:p>
        </w:tc>
        <w:tc>
          <w:tcPr>
            <w:tcW w:w="2879" w:type="dxa"/>
            <w:noWrap/>
            <w:vAlign w:val="center"/>
          </w:tcPr>
          <w:p w14:paraId="359569B1" w14:textId="7A7150CA" w:rsidR="5BB2327D" w:rsidRPr="00F92DA5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Zonotrichi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pensis</w:t>
            </w:r>
          </w:p>
        </w:tc>
      </w:tr>
      <w:tr w:rsidR="00682F39" w:rsidRPr="00F92DA5" w14:paraId="11D7B47B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D696BC2" w14:textId="183C9480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6611</w:t>
            </w:r>
          </w:p>
        </w:tc>
        <w:tc>
          <w:tcPr>
            <w:tcW w:w="2477" w:type="dxa"/>
            <w:noWrap/>
            <w:vAlign w:val="center"/>
          </w:tcPr>
          <w:p w14:paraId="0B778807" w14:textId="52796435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1/11/2023</w:t>
            </w:r>
          </w:p>
        </w:tc>
        <w:tc>
          <w:tcPr>
            <w:tcW w:w="3212" w:type="dxa"/>
            <w:noWrap/>
            <w:vAlign w:val="center"/>
          </w:tcPr>
          <w:p w14:paraId="79071A4B" w14:textId="1B971AA3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Maitaca-verde</w:t>
            </w:r>
          </w:p>
        </w:tc>
        <w:tc>
          <w:tcPr>
            <w:tcW w:w="2879" w:type="dxa"/>
            <w:noWrap/>
            <w:vAlign w:val="center"/>
          </w:tcPr>
          <w:p w14:paraId="684961A6" w14:textId="44958595" w:rsidR="5BB2327D" w:rsidRPr="00F92DA5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onu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ximiliani</w:t>
            </w:r>
            <w:proofErr w:type="spellEnd"/>
          </w:p>
        </w:tc>
      </w:tr>
      <w:tr w:rsidR="00682F39" w:rsidRPr="00F92DA5" w14:paraId="432DC26E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D6930A6" w14:textId="4EE1F880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961</w:t>
            </w:r>
          </w:p>
        </w:tc>
        <w:tc>
          <w:tcPr>
            <w:tcW w:w="2477" w:type="dxa"/>
            <w:noWrap/>
            <w:vAlign w:val="center"/>
          </w:tcPr>
          <w:p w14:paraId="784793FB" w14:textId="6D3E3C72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29/11/2023</w:t>
            </w:r>
          </w:p>
        </w:tc>
        <w:tc>
          <w:tcPr>
            <w:tcW w:w="3212" w:type="dxa"/>
            <w:noWrap/>
            <w:vAlign w:val="center"/>
          </w:tcPr>
          <w:p w14:paraId="67A9C5E2" w14:textId="30FD0186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79" w:type="dxa"/>
            <w:noWrap/>
            <w:vAlign w:val="center"/>
          </w:tcPr>
          <w:p w14:paraId="098BBCE6" w14:textId="5E390558" w:rsidR="5BB2327D" w:rsidRPr="00F92DA5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682F39" w:rsidRPr="00F92DA5" w14:paraId="70EF9D6B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6798A4A" w14:textId="45414A9C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967</w:t>
            </w:r>
          </w:p>
        </w:tc>
        <w:tc>
          <w:tcPr>
            <w:tcW w:w="2477" w:type="dxa"/>
            <w:noWrap/>
            <w:vAlign w:val="center"/>
          </w:tcPr>
          <w:p w14:paraId="5079E78A" w14:textId="1D0AF94B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29/11/2023</w:t>
            </w:r>
          </w:p>
        </w:tc>
        <w:tc>
          <w:tcPr>
            <w:tcW w:w="3212" w:type="dxa"/>
            <w:noWrap/>
            <w:vAlign w:val="center"/>
          </w:tcPr>
          <w:p w14:paraId="5C183AF1" w14:textId="6203E0DF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879" w:type="dxa"/>
            <w:noWrap/>
            <w:vAlign w:val="center"/>
          </w:tcPr>
          <w:p w14:paraId="0B0CC2F5" w14:textId="7C13EF01" w:rsidR="5BB2327D" w:rsidRPr="00F92DA5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682F39" w:rsidRPr="00F92DA5" w14:paraId="6148900F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51F34202" w14:textId="658A5CFF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178</w:t>
            </w:r>
          </w:p>
        </w:tc>
        <w:tc>
          <w:tcPr>
            <w:tcW w:w="2477" w:type="dxa"/>
            <w:noWrap/>
            <w:vAlign w:val="center"/>
          </w:tcPr>
          <w:p w14:paraId="14361EB8" w14:textId="40C10E4B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0/12/2023</w:t>
            </w:r>
          </w:p>
        </w:tc>
        <w:tc>
          <w:tcPr>
            <w:tcW w:w="3212" w:type="dxa"/>
            <w:noWrap/>
            <w:vAlign w:val="center"/>
          </w:tcPr>
          <w:p w14:paraId="0C799B7A" w14:textId="6932B6C5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79" w:type="dxa"/>
            <w:noWrap/>
            <w:vAlign w:val="center"/>
          </w:tcPr>
          <w:p w14:paraId="278B9049" w14:textId="133E6DE9" w:rsidR="5BB2327D" w:rsidRPr="00F92DA5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682F39" w:rsidRPr="00F92DA5" w14:paraId="1A3285E2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356D11C5" w14:textId="04E485A7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179</w:t>
            </w:r>
          </w:p>
        </w:tc>
        <w:tc>
          <w:tcPr>
            <w:tcW w:w="2477" w:type="dxa"/>
            <w:noWrap/>
            <w:vAlign w:val="center"/>
          </w:tcPr>
          <w:p w14:paraId="20A32983" w14:textId="5611964C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0/12/2023</w:t>
            </w:r>
          </w:p>
        </w:tc>
        <w:tc>
          <w:tcPr>
            <w:tcW w:w="3212" w:type="dxa"/>
            <w:noWrap/>
            <w:vAlign w:val="center"/>
          </w:tcPr>
          <w:p w14:paraId="7DD627AD" w14:textId="36515763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79" w:type="dxa"/>
            <w:noWrap/>
            <w:vAlign w:val="center"/>
          </w:tcPr>
          <w:p w14:paraId="6436462B" w14:textId="2DEA410E" w:rsidR="5BB2327D" w:rsidRPr="00F92DA5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883216" w:rsidRPr="00F92DA5" w14:paraId="157F22DB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5DFDEBC2" w14:textId="7B8A3C5B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28</w:t>
            </w:r>
          </w:p>
        </w:tc>
        <w:tc>
          <w:tcPr>
            <w:tcW w:w="2477" w:type="dxa"/>
            <w:noWrap/>
            <w:vAlign w:val="center"/>
          </w:tcPr>
          <w:p w14:paraId="396CCC5A" w14:textId="1A7EAC05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12C66CA4" w14:textId="3DD91F6E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879" w:type="dxa"/>
            <w:noWrap/>
            <w:vAlign w:val="center"/>
          </w:tcPr>
          <w:p w14:paraId="657B2603" w14:textId="3E8A0F18" w:rsidR="5BB2327D" w:rsidRPr="00F92DA5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883216" w:rsidRPr="00F92DA5" w14:paraId="28B8D4D2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389AA1DC" w14:textId="7E982D56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29</w:t>
            </w:r>
          </w:p>
        </w:tc>
        <w:tc>
          <w:tcPr>
            <w:tcW w:w="2477" w:type="dxa"/>
            <w:noWrap/>
            <w:vAlign w:val="center"/>
          </w:tcPr>
          <w:p w14:paraId="1D70BBC8" w14:textId="641B764A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13A992F9" w14:textId="6365D5F9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879" w:type="dxa"/>
            <w:noWrap/>
            <w:vAlign w:val="center"/>
          </w:tcPr>
          <w:p w14:paraId="2D161076" w14:textId="3205CF10" w:rsidR="5BB2327D" w:rsidRPr="00F92DA5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883216" w:rsidRPr="00F92DA5" w14:paraId="4EA0DA2E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5D5E5244" w14:textId="516E4F80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30</w:t>
            </w:r>
          </w:p>
        </w:tc>
        <w:tc>
          <w:tcPr>
            <w:tcW w:w="2477" w:type="dxa"/>
            <w:noWrap/>
            <w:vAlign w:val="center"/>
          </w:tcPr>
          <w:p w14:paraId="6009B21C" w14:textId="0A552445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43299C1F" w14:textId="5D7C69C5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79" w:type="dxa"/>
            <w:noWrap/>
            <w:vAlign w:val="center"/>
          </w:tcPr>
          <w:p w14:paraId="29EC0DF4" w14:textId="748A03A6" w:rsidR="5BB2327D" w:rsidRPr="00F92DA5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883216" w:rsidRPr="00F92DA5" w14:paraId="24BF9844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796AE993" w14:textId="61CE54EC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31</w:t>
            </w:r>
          </w:p>
        </w:tc>
        <w:tc>
          <w:tcPr>
            <w:tcW w:w="2477" w:type="dxa"/>
            <w:noWrap/>
            <w:vAlign w:val="center"/>
          </w:tcPr>
          <w:p w14:paraId="0A5972C1" w14:textId="53DB0065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356FEE11" w14:textId="56212E0F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79" w:type="dxa"/>
            <w:noWrap/>
            <w:vAlign w:val="center"/>
          </w:tcPr>
          <w:p w14:paraId="0E3D6080" w14:textId="2AA357F1" w:rsidR="5BB2327D" w:rsidRPr="00F92DA5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883216" w:rsidRPr="00F92DA5" w14:paraId="3880200D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1B3FB5B8" w14:textId="7012EC3A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32</w:t>
            </w:r>
          </w:p>
        </w:tc>
        <w:tc>
          <w:tcPr>
            <w:tcW w:w="2477" w:type="dxa"/>
            <w:noWrap/>
            <w:vAlign w:val="center"/>
          </w:tcPr>
          <w:p w14:paraId="4975BC77" w14:textId="35291411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785E6FEB" w14:textId="6670D299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79" w:type="dxa"/>
            <w:noWrap/>
            <w:vAlign w:val="center"/>
          </w:tcPr>
          <w:p w14:paraId="59517157" w14:textId="628C8C29" w:rsidR="5BB2327D" w:rsidRPr="00F92DA5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883216" w:rsidRPr="00F92DA5" w14:paraId="20C5961C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79C08B59" w14:textId="6A4256F3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33</w:t>
            </w:r>
          </w:p>
        </w:tc>
        <w:tc>
          <w:tcPr>
            <w:tcW w:w="2477" w:type="dxa"/>
            <w:noWrap/>
            <w:vAlign w:val="center"/>
          </w:tcPr>
          <w:p w14:paraId="11F3DC50" w14:textId="619C3C82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7D38447C" w14:textId="2582B98A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573133B3" w14:textId="409E18E9" w:rsidR="5BB2327D" w:rsidRPr="00F92DA5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883216" w:rsidRPr="00F92DA5" w14:paraId="1D4D1801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7A6A85B9" w14:textId="41AEBC21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34</w:t>
            </w:r>
          </w:p>
        </w:tc>
        <w:tc>
          <w:tcPr>
            <w:tcW w:w="2477" w:type="dxa"/>
            <w:noWrap/>
            <w:vAlign w:val="center"/>
          </w:tcPr>
          <w:p w14:paraId="6C6355B3" w14:textId="6C494B9E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2E2A8C5F" w14:textId="2DF6A2BE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6832B513" w14:textId="6BB7C9B7" w:rsidR="5BB2327D" w:rsidRPr="00F92DA5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F92DA5" w14:paraId="508E0EE5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5DBF552B" w14:textId="3AB17669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35</w:t>
            </w:r>
          </w:p>
        </w:tc>
        <w:tc>
          <w:tcPr>
            <w:tcW w:w="2477" w:type="dxa"/>
            <w:noWrap/>
            <w:vAlign w:val="center"/>
          </w:tcPr>
          <w:p w14:paraId="418D2EF6" w14:textId="63742A27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0328649B" w14:textId="206A5835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010DD4A2" w14:textId="1608253E" w:rsidR="5BB2327D" w:rsidRPr="00F92DA5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F92DA5" w14:paraId="57BE43F7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3813F50F" w14:textId="6E4F89F5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36</w:t>
            </w:r>
          </w:p>
        </w:tc>
        <w:tc>
          <w:tcPr>
            <w:tcW w:w="2477" w:type="dxa"/>
            <w:noWrap/>
            <w:vAlign w:val="center"/>
          </w:tcPr>
          <w:p w14:paraId="3994ACBE" w14:textId="7CCB5BFB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41628240" w14:textId="4D27A8AE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6CABE273" w14:textId="2D4388DD" w:rsidR="5BB2327D" w:rsidRPr="00F92DA5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F92DA5" w14:paraId="11C7B333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A42889B" w14:textId="254A9C9E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37</w:t>
            </w:r>
          </w:p>
        </w:tc>
        <w:tc>
          <w:tcPr>
            <w:tcW w:w="2477" w:type="dxa"/>
            <w:noWrap/>
            <w:vAlign w:val="center"/>
          </w:tcPr>
          <w:p w14:paraId="109D6EBF" w14:textId="494114FD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7D17DC48" w14:textId="630572F6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1DB315F8" w14:textId="30E3C68D" w:rsidR="5BB2327D" w:rsidRPr="00F92DA5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F92DA5" w14:paraId="79FE62BA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0D08807F" w14:textId="1733D2E8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38</w:t>
            </w:r>
          </w:p>
        </w:tc>
        <w:tc>
          <w:tcPr>
            <w:tcW w:w="2477" w:type="dxa"/>
            <w:noWrap/>
            <w:vAlign w:val="center"/>
          </w:tcPr>
          <w:p w14:paraId="1896198F" w14:textId="1ACA703A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45284979" w14:textId="1B748ABE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16DDAC12" w14:textId="316CAD74" w:rsidR="5BB2327D" w:rsidRPr="00F92DA5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F92DA5" w14:paraId="0F74DE52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0B3BAE78" w14:textId="4EFC58B9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39</w:t>
            </w:r>
          </w:p>
        </w:tc>
        <w:tc>
          <w:tcPr>
            <w:tcW w:w="2477" w:type="dxa"/>
            <w:noWrap/>
            <w:vAlign w:val="center"/>
          </w:tcPr>
          <w:p w14:paraId="32181343" w14:textId="568E1393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07A740F9" w14:textId="77BAA370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48BFDC18" w14:textId="5E4CE7D3" w:rsidR="5BB2327D" w:rsidRPr="00F92DA5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F92DA5" w14:paraId="48F7ED60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5106FD83" w14:textId="654AEB72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40</w:t>
            </w:r>
          </w:p>
        </w:tc>
        <w:tc>
          <w:tcPr>
            <w:tcW w:w="2477" w:type="dxa"/>
            <w:noWrap/>
            <w:vAlign w:val="center"/>
          </w:tcPr>
          <w:p w14:paraId="50A31762" w14:textId="34C619DC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1FA26E87" w14:textId="084E1EF6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1D8C46FE" w14:textId="7734839E" w:rsidR="5BB2327D" w:rsidRPr="00F92DA5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F92DA5" w14:paraId="41E65893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41C44C0" w14:textId="51863A60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41</w:t>
            </w:r>
          </w:p>
        </w:tc>
        <w:tc>
          <w:tcPr>
            <w:tcW w:w="2477" w:type="dxa"/>
            <w:noWrap/>
            <w:vAlign w:val="center"/>
          </w:tcPr>
          <w:p w14:paraId="200868BE" w14:textId="3A5C8E91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2FE4BE3C" w14:textId="4EC57CBE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67D5F3E7" w14:textId="1F7920B6" w:rsidR="5BB2327D" w:rsidRPr="00F92DA5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F92DA5" w14:paraId="4D2C76B1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1EA8C8D5" w14:textId="7EB0208D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42</w:t>
            </w:r>
          </w:p>
        </w:tc>
        <w:tc>
          <w:tcPr>
            <w:tcW w:w="2477" w:type="dxa"/>
            <w:noWrap/>
            <w:vAlign w:val="center"/>
          </w:tcPr>
          <w:p w14:paraId="10063CC3" w14:textId="2AE3EDE0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4F827839" w14:textId="7333FA6E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2A4770E6" w14:textId="1A75600D" w:rsidR="5BB2327D" w:rsidRPr="00F92DA5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F92DA5" w14:paraId="44FF861C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243CDBA" w14:textId="03F258F7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43</w:t>
            </w:r>
          </w:p>
        </w:tc>
        <w:tc>
          <w:tcPr>
            <w:tcW w:w="2477" w:type="dxa"/>
            <w:noWrap/>
            <w:vAlign w:val="center"/>
          </w:tcPr>
          <w:p w14:paraId="7B031269" w14:textId="30EC25AE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4E80F570" w14:textId="42E66145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78FADD81" w14:textId="3A4BC98B" w:rsidR="5BB2327D" w:rsidRPr="00F92DA5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F92DA5" w14:paraId="7CF57255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085FC8D8" w14:textId="36B17B38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45</w:t>
            </w:r>
          </w:p>
        </w:tc>
        <w:tc>
          <w:tcPr>
            <w:tcW w:w="2477" w:type="dxa"/>
            <w:noWrap/>
            <w:vAlign w:val="center"/>
          </w:tcPr>
          <w:p w14:paraId="55000943" w14:textId="7DBB5A89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6F52C045" w14:textId="76F25674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43E3634D" w14:textId="02EF6B71" w:rsidR="5BB2327D" w:rsidRPr="00F92DA5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F92DA5" w14:paraId="7EB4D0C1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7C523C76" w14:textId="1F2E6E2E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47</w:t>
            </w:r>
          </w:p>
        </w:tc>
        <w:tc>
          <w:tcPr>
            <w:tcW w:w="2477" w:type="dxa"/>
            <w:noWrap/>
            <w:vAlign w:val="center"/>
          </w:tcPr>
          <w:p w14:paraId="311635BD" w14:textId="531E7D3E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4235A17D" w14:textId="464BC712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2D1E5EB7" w14:textId="407ED5D4" w:rsidR="5BB2327D" w:rsidRPr="00F92DA5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F92DA5" w14:paraId="1A08651F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14350B42" w14:textId="5B3DD4E6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48</w:t>
            </w:r>
          </w:p>
        </w:tc>
        <w:tc>
          <w:tcPr>
            <w:tcW w:w="2477" w:type="dxa"/>
            <w:noWrap/>
            <w:vAlign w:val="center"/>
          </w:tcPr>
          <w:p w14:paraId="313811CE" w14:textId="21A67558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5C137EB1" w14:textId="5DAACFA3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13322B42" w14:textId="6669FAA0" w:rsidR="5BB2327D" w:rsidRPr="00F92DA5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F92DA5" w14:paraId="2BBA6CC7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33231F85" w14:textId="0040C7C7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49</w:t>
            </w:r>
          </w:p>
        </w:tc>
        <w:tc>
          <w:tcPr>
            <w:tcW w:w="2477" w:type="dxa"/>
            <w:noWrap/>
            <w:vAlign w:val="center"/>
          </w:tcPr>
          <w:p w14:paraId="06B20496" w14:textId="074D956B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551E764D" w14:textId="07A623DD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25FEA231" w14:textId="247366C6" w:rsidR="5BB2327D" w:rsidRPr="00F92DA5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F92DA5" w14:paraId="557B8093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39C48C21" w14:textId="01E16D26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50</w:t>
            </w:r>
          </w:p>
        </w:tc>
        <w:tc>
          <w:tcPr>
            <w:tcW w:w="2477" w:type="dxa"/>
            <w:noWrap/>
            <w:vAlign w:val="center"/>
          </w:tcPr>
          <w:p w14:paraId="062E5BE6" w14:textId="3216B861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234FA420" w14:textId="7DDA652D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6EA4A712" w14:textId="587A3F5D" w:rsidR="5BB2327D" w:rsidRPr="00F92DA5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F92DA5" w14:paraId="57A613D6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3076F225" w14:textId="01F7CB27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51</w:t>
            </w:r>
          </w:p>
        </w:tc>
        <w:tc>
          <w:tcPr>
            <w:tcW w:w="2477" w:type="dxa"/>
            <w:noWrap/>
            <w:vAlign w:val="center"/>
          </w:tcPr>
          <w:p w14:paraId="37E2C422" w14:textId="674606EB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125FFF64" w14:textId="05E78478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4FBC22D4" w14:textId="776B9F43" w:rsidR="5BB2327D" w:rsidRPr="00F92DA5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F92DA5" w14:paraId="129247A6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9FF482E" w14:textId="67FDE4D5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52</w:t>
            </w:r>
          </w:p>
        </w:tc>
        <w:tc>
          <w:tcPr>
            <w:tcW w:w="2477" w:type="dxa"/>
            <w:noWrap/>
            <w:vAlign w:val="center"/>
          </w:tcPr>
          <w:p w14:paraId="68E13A56" w14:textId="18EB2DF7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39F5E435" w14:textId="2423027B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0B64A673" w14:textId="79D8BCF4" w:rsidR="5BB2327D" w:rsidRPr="00F92DA5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F92DA5" w14:paraId="38B8C01B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3D9C7AD4" w14:textId="13ABEFAE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53</w:t>
            </w:r>
          </w:p>
        </w:tc>
        <w:tc>
          <w:tcPr>
            <w:tcW w:w="2477" w:type="dxa"/>
            <w:noWrap/>
            <w:vAlign w:val="center"/>
          </w:tcPr>
          <w:p w14:paraId="3823B6A2" w14:textId="6C495F7E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32DFB45F" w14:textId="19569D56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4CC2DF68" w14:textId="29266F5F" w:rsidR="5BB2327D" w:rsidRPr="00F92DA5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F92DA5" w14:paraId="2DB6080E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CCA4441" w14:textId="30F081FB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54</w:t>
            </w:r>
          </w:p>
        </w:tc>
        <w:tc>
          <w:tcPr>
            <w:tcW w:w="2477" w:type="dxa"/>
            <w:noWrap/>
            <w:vAlign w:val="center"/>
          </w:tcPr>
          <w:p w14:paraId="3737EAE6" w14:textId="4814A6F8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5D2B6B13" w14:textId="02E413EB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9" w:type="dxa"/>
            <w:noWrap/>
            <w:vAlign w:val="center"/>
          </w:tcPr>
          <w:p w14:paraId="043A7125" w14:textId="7B6DDF52" w:rsidR="5BB2327D" w:rsidRPr="00F92DA5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83216" w:rsidRPr="00F92DA5" w14:paraId="487CB2F3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BB0FF22" w14:textId="1CD9635A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83</w:t>
            </w:r>
          </w:p>
        </w:tc>
        <w:tc>
          <w:tcPr>
            <w:tcW w:w="2477" w:type="dxa"/>
            <w:noWrap/>
            <w:vAlign w:val="center"/>
          </w:tcPr>
          <w:p w14:paraId="73197C9B" w14:textId="1E996D9F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3/12/2023</w:t>
            </w:r>
          </w:p>
        </w:tc>
        <w:tc>
          <w:tcPr>
            <w:tcW w:w="3212" w:type="dxa"/>
            <w:noWrap/>
            <w:vAlign w:val="center"/>
          </w:tcPr>
          <w:p w14:paraId="6108016B" w14:textId="7172A592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879" w:type="dxa"/>
            <w:noWrap/>
            <w:vAlign w:val="center"/>
          </w:tcPr>
          <w:p w14:paraId="60EC76C1" w14:textId="248234F5" w:rsidR="5BB2327D" w:rsidRPr="00F92DA5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883216" w:rsidRPr="00F92DA5" w14:paraId="61531A0B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568D2992" w14:textId="3DF1CAF6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82</w:t>
            </w:r>
          </w:p>
        </w:tc>
        <w:tc>
          <w:tcPr>
            <w:tcW w:w="2477" w:type="dxa"/>
            <w:noWrap/>
            <w:vAlign w:val="center"/>
          </w:tcPr>
          <w:p w14:paraId="53BFAE07" w14:textId="350996AE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20/12/2023</w:t>
            </w:r>
          </w:p>
        </w:tc>
        <w:tc>
          <w:tcPr>
            <w:tcW w:w="3212" w:type="dxa"/>
            <w:noWrap/>
            <w:vAlign w:val="center"/>
          </w:tcPr>
          <w:p w14:paraId="4CFFB79F" w14:textId="635E968C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879" w:type="dxa"/>
            <w:noWrap/>
            <w:vAlign w:val="center"/>
          </w:tcPr>
          <w:p w14:paraId="4C2CC234" w14:textId="3DC19D0A" w:rsidR="5BB2327D" w:rsidRPr="00F92DA5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unicularia</w:t>
            </w:r>
            <w:proofErr w:type="spellEnd"/>
          </w:p>
        </w:tc>
      </w:tr>
      <w:tr w:rsidR="00883216" w:rsidRPr="00F92DA5" w14:paraId="0B42369D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585F250" w14:textId="4B30CF93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472</w:t>
            </w:r>
          </w:p>
        </w:tc>
        <w:tc>
          <w:tcPr>
            <w:tcW w:w="2477" w:type="dxa"/>
            <w:noWrap/>
            <w:vAlign w:val="center"/>
          </w:tcPr>
          <w:p w14:paraId="54F868DC" w14:textId="3574F2C8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25/12/2023</w:t>
            </w:r>
          </w:p>
        </w:tc>
        <w:tc>
          <w:tcPr>
            <w:tcW w:w="3212" w:type="dxa"/>
            <w:noWrap/>
            <w:vAlign w:val="center"/>
          </w:tcPr>
          <w:p w14:paraId="6AB9693A" w14:textId="7011E42D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45C695F6" w14:textId="4ED07C40" w:rsidR="5BB2327D" w:rsidRPr="00F92DA5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883216" w:rsidRPr="00F92DA5" w14:paraId="30809BE3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E2261D9" w14:textId="3CE7C99D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519</w:t>
            </w:r>
          </w:p>
        </w:tc>
        <w:tc>
          <w:tcPr>
            <w:tcW w:w="2477" w:type="dxa"/>
            <w:noWrap/>
            <w:vAlign w:val="center"/>
          </w:tcPr>
          <w:p w14:paraId="65EB5300" w14:textId="66D56AFC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28/12/2023</w:t>
            </w:r>
          </w:p>
        </w:tc>
        <w:tc>
          <w:tcPr>
            <w:tcW w:w="3212" w:type="dxa"/>
            <w:noWrap/>
            <w:vAlign w:val="center"/>
          </w:tcPr>
          <w:p w14:paraId="1AC03907" w14:textId="36F5BD58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9" w:type="dxa"/>
            <w:noWrap/>
            <w:vAlign w:val="center"/>
          </w:tcPr>
          <w:p w14:paraId="39E8B27D" w14:textId="54CC8701" w:rsidR="5BB2327D" w:rsidRPr="00F92DA5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83216" w:rsidRPr="00F92DA5" w14:paraId="7E13A572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06657E9C" w14:textId="40A91682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562</w:t>
            </w:r>
          </w:p>
        </w:tc>
        <w:tc>
          <w:tcPr>
            <w:tcW w:w="2477" w:type="dxa"/>
            <w:noWrap/>
            <w:vAlign w:val="center"/>
          </w:tcPr>
          <w:p w14:paraId="3219E857" w14:textId="30094538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30/12/2023</w:t>
            </w:r>
          </w:p>
        </w:tc>
        <w:tc>
          <w:tcPr>
            <w:tcW w:w="3212" w:type="dxa"/>
            <w:noWrap/>
            <w:vAlign w:val="center"/>
          </w:tcPr>
          <w:p w14:paraId="4337AAFB" w14:textId="0B777461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ico-tico</w:t>
            </w:r>
          </w:p>
        </w:tc>
        <w:tc>
          <w:tcPr>
            <w:tcW w:w="2879" w:type="dxa"/>
            <w:noWrap/>
            <w:vAlign w:val="center"/>
          </w:tcPr>
          <w:p w14:paraId="4F4F3229" w14:textId="785AD178" w:rsidR="5BB2327D" w:rsidRPr="00F92DA5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Zonotrichi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pensis </w:t>
            </w:r>
          </w:p>
        </w:tc>
      </w:tr>
      <w:tr w:rsidR="00883216" w:rsidRPr="00F92DA5" w14:paraId="47F65E64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3A9CCF70" w14:textId="2FC52E34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87</w:t>
            </w:r>
          </w:p>
        </w:tc>
        <w:tc>
          <w:tcPr>
            <w:tcW w:w="2477" w:type="dxa"/>
            <w:noWrap/>
            <w:vAlign w:val="center"/>
          </w:tcPr>
          <w:p w14:paraId="3D31E6FB" w14:textId="032D5D4E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07/01/2024</w:t>
            </w:r>
          </w:p>
        </w:tc>
        <w:tc>
          <w:tcPr>
            <w:tcW w:w="3212" w:type="dxa"/>
            <w:noWrap/>
            <w:vAlign w:val="center"/>
          </w:tcPr>
          <w:p w14:paraId="098A6625" w14:textId="6B8F1500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879" w:type="dxa"/>
            <w:noWrap/>
            <w:vAlign w:val="center"/>
          </w:tcPr>
          <w:p w14:paraId="32125FDC" w14:textId="017A3662" w:rsidR="5BB2327D" w:rsidRPr="00F92DA5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raup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0883216" w:rsidRPr="00F92DA5" w14:paraId="527E8FF9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0B46E805" w14:textId="1F28F60F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753</w:t>
            </w:r>
          </w:p>
        </w:tc>
        <w:tc>
          <w:tcPr>
            <w:tcW w:w="2477" w:type="dxa"/>
            <w:noWrap/>
            <w:vAlign w:val="center"/>
          </w:tcPr>
          <w:p w14:paraId="62870752" w14:textId="0D1FCA69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0/01/2024</w:t>
            </w:r>
          </w:p>
        </w:tc>
        <w:tc>
          <w:tcPr>
            <w:tcW w:w="3212" w:type="dxa"/>
            <w:noWrap/>
            <w:vAlign w:val="center"/>
          </w:tcPr>
          <w:p w14:paraId="2519AF69" w14:textId="3C8F747F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51BC6D2C" w14:textId="5162C3ED" w:rsidR="5BB2327D" w:rsidRPr="00F92DA5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883216" w:rsidRPr="00F92DA5" w14:paraId="67D3E6BE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7DF0A5CB" w14:textId="64317596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754</w:t>
            </w:r>
          </w:p>
        </w:tc>
        <w:tc>
          <w:tcPr>
            <w:tcW w:w="2477" w:type="dxa"/>
            <w:noWrap/>
            <w:vAlign w:val="center"/>
          </w:tcPr>
          <w:p w14:paraId="291E6346" w14:textId="3AACD947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0/01/2024</w:t>
            </w:r>
          </w:p>
        </w:tc>
        <w:tc>
          <w:tcPr>
            <w:tcW w:w="3212" w:type="dxa"/>
            <w:noWrap/>
            <w:vAlign w:val="center"/>
          </w:tcPr>
          <w:p w14:paraId="54DB742F" w14:textId="0715DEC5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5591F991" w14:textId="7A3CDD04" w:rsidR="5BB2327D" w:rsidRPr="00F92DA5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883216" w:rsidRPr="00F92DA5" w14:paraId="623B565E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000CBEC0" w14:textId="2BF49286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755</w:t>
            </w:r>
          </w:p>
        </w:tc>
        <w:tc>
          <w:tcPr>
            <w:tcW w:w="2477" w:type="dxa"/>
            <w:noWrap/>
            <w:vAlign w:val="center"/>
          </w:tcPr>
          <w:p w14:paraId="302BE3C1" w14:textId="29FAAEF8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0/01/2024</w:t>
            </w:r>
          </w:p>
        </w:tc>
        <w:tc>
          <w:tcPr>
            <w:tcW w:w="3212" w:type="dxa"/>
            <w:noWrap/>
            <w:vAlign w:val="center"/>
          </w:tcPr>
          <w:p w14:paraId="34AFAE80" w14:textId="00B449B5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393F39F6" w14:textId="42F2AABB" w:rsidR="5BB2327D" w:rsidRPr="00F92DA5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883216" w:rsidRPr="00F92DA5" w14:paraId="0CB213CA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1AB8E49E" w14:textId="6F1F58BC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756</w:t>
            </w:r>
          </w:p>
        </w:tc>
        <w:tc>
          <w:tcPr>
            <w:tcW w:w="2477" w:type="dxa"/>
            <w:noWrap/>
            <w:vAlign w:val="center"/>
          </w:tcPr>
          <w:p w14:paraId="5CD20F80" w14:textId="41A0A5A1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0/01/2024</w:t>
            </w:r>
          </w:p>
        </w:tc>
        <w:tc>
          <w:tcPr>
            <w:tcW w:w="3212" w:type="dxa"/>
            <w:noWrap/>
            <w:vAlign w:val="center"/>
          </w:tcPr>
          <w:p w14:paraId="6F6E4576" w14:textId="70D5F240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3AE84C2F" w14:textId="465EC42D" w:rsidR="5BB2327D" w:rsidRPr="00F92DA5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883216" w:rsidRPr="00F92DA5" w14:paraId="6480169B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DF3E9FA" w14:textId="2A5783B6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757</w:t>
            </w:r>
          </w:p>
        </w:tc>
        <w:tc>
          <w:tcPr>
            <w:tcW w:w="2477" w:type="dxa"/>
            <w:noWrap/>
            <w:vAlign w:val="center"/>
          </w:tcPr>
          <w:p w14:paraId="44CB0D85" w14:textId="0F9E89FD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0/01/2024</w:t>
            </w:r>
          </w:p>
        </w:tc>
        <w:tc>
          <w:tcPr>
            <w:tcW w:w="3212" w:type="dxa"/>
            <w:noWrap/>
            <w:vAlign w:val="center"/>
          </w:tcPr>
          <w:p w14:paraId="0157A204" w14:textId="5D0D2E82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18FDD902" w14:textId="4A6BDCD9" w:rsidR="5BB2327D" w:rsidRPr="00F92DA5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883216" w:rsidRPr="00F92DA5" w14:paraId="45AC972D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EE3E857" w14:textId="461119D9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7758</w:t>
            </w:r>
          </w:p>
        </w:tc>
        <w:tc>
          <w:tcPr>
            <w:tcW w:w="2477" w:type="dxa"/>
            <w:noWrap/>
            <w:vAlign w:val="center"/>
          </w:tcPr>
          <w:p w14:paraId="5DD15AC3" w14:textId="6C0FC604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0/01/2024</w:t>
            </w:r>
          </w:p>
        </w:tc>
        <w:tc>
          <w:tcPr>
            <w:tcW w:w="3212" w:type="dxa"/>
            <w:noWrap/>
            <w:vAlign w:val="center"/>
          </w:tcPr>
          <w:p w14:paraId="3AC97BA3" w14:textId="6D1025D6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4AFFF310" w14:textId="3A2F4A6C" w:rsidR="5BB2327D" w:rsidRPr="00F92DA5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883216" w:rsidRPr="00F92DA5" w14:paraId="5CE9F7A1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735E5B5" w14:textId="6EA67A5B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12</w:t>
            </w:r>
          </w:p>
        </w:tc>
        <w:tc>
          <w:tcPr>
            <w:tcW w:w="2477" w:type="dxa"/>
            <w:noWrap/>
            <w:vAlign w:val="center"/>
          </w:tcPr>
          <w:p w14:paraId="0B542D43" w14:textId="7DBE68D1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01/2024</w:t>
            </w:r>
          </w:p>
        </w:tc>
        <w:tc>
          <w:tcPr>
            <w:tcW w:w="3212" w:type="dxa"/>
            <w:noWrap/>
            <w:vAlign w:val="center"/>
          </w:tcPr>
          <w:p w14:paraId="7C212816" w14:textId="2213DDDC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879" w:type="dxa"/>
            <w:noWrap/>
            <w:vAlign w:val="center"/>
          </w:tcPr>
          <w:p w14:paraId="64EDE61D" w14:textId="6178E60D" w:rsidR="5BB2327D" w:rsidRPr="00F92DA5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00883216" w:rsidRPr="00F92DA5" w14:paraId="01AFD90D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B6FC98E" w14:textId="3F47964F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55</w:t>
            </w:r>
          </w:p>
        </w:tc>
        <w:tc>
          <w:tcPr>
            <w:tcW w:w="2477" w:type="dxa"/>
            <w:noWrap/>
            <w:vAlign w:val="center"/>
          </w:tcPr>
          <w:p w14:paraId="6AED7369" w14:textId="0953DBE1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4/01/2024</w:t>
            </w:r>
          </w:p>
        </w:tc>
        <w:tc>
          <w:tcPr>
            <w:tcW w:w="3212" w:type="dxa"/>
            <w:noWrap/>
            <w:vAlign w:val="center"/>
          </w:tcPr>
          <w:p w14:paraId="06D535C2" w14:textId="60F9DA3F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2FEBF109" w14:textId="3CA648E7" w:rsidR="5BB2327D" w:rsidRPr="00F92DA5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883216" w:rsidRPr="00F92DA5" w14:paraId="787387C7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3F5E0AD0" w14:textId="597508BA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56</w:t>
            </w:r>
          </w:p>
        </w:tc>
        <w:tc>
          <w:tcPr>
            <w:tcW w:w="2477" w:type="dxa"/>
            <w:noWrap/>
            <w:vAlign w:val="center"/>
          </w:tcPr>
          <w:p w14:paraId="44C83EBB" w14:textId="5CB39F4A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4/01/2024</w:t>
            </w:r>
          </w:p>
        </w:tc>
        <w:tc>
          <w:tcPr>
            <w:tcW w:w="3212" w:type="dxa"/>
            <w:noWrap/>
            <w:vAlign w:val="center"/>
          </w:tcPr>
          <w:p w14:paraId="19D91F5E" w14:textId="79F26011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0CD2B2FF" w14:textId="57329A68" w:rsidR="5BB2327D" w:rsidRPr="00F92DA5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883216" w:rsidRPr="00F92DA5" w14:paraId="3B8A8E0D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7604DF2" w14:textId="76A786EC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57</w:t>
            </w:r>
          </w:p>
        </w:tc>
        <w:tc>
          <w:tcPr>
            <w:tcW w:w="2477" w:type="dxa"/>
            <w:noWrap/>
            <w:vAlign w:val="center"/>
          </w:tcPr>
          <w:p w14:paraId="545A827C" w14:textId="0BAAC607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4/01/2024</w:t>
            </w:r>
          </w:p>
        </w:tc>
        <w:tc>
          <w:tcPr>
            <w:tcW w:w="3212" w:type="dxa"/>
            <w:noWrap/>
            <w:vAlign w:val="center"/>
          </w:tcPr>
          <w:p w14:paraId="1E07602D" w14:textId="1F7A58A7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4013160D" w14:textId="7DA2B923" w:rsidR="5BB2327D" w:rsidRPr="00F92DA5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883216" w:rsidRPr="00F92DA5" w14:paraId="59994016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09B012C6" w14:textId="165EFE65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75</w:t>
            </w:r>
          </w:p>
        </w:tc>
        <w:tc>
          <w:tcPr>
            <w:tcW w:w="2477" w:type="dxa"/>
            <w:noWrap/>
            <w:vAlign w:val="center"/>
          </w:tcPr>
          <w:p w14:paraId="05019668" w14:textId="4DD0E761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5/01/2024</w:t>
            </w:r>
          </w:p>
        </w:tc>
        <w:tc>
          <w:tcPr>
            <w:tcW w:w="3212" w:type="dxa"/>
            <w:noWrap/>
            <w:vAlign w:val="center"/>
          </w:tcPr>
          <w:p w14:paraId="4C948A27" w14:textId="3C4DC3FD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79" w:type="dxa"/>
            <w:noWrap/>
            <w:vAlign w:val="center"/>
          </w:tcPr>
          <w:p w14:paraId="3C43A81B" w14:textId="12C55C76" w:rsidR="5BB2327D" w:rsidRPr="00F92DA5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883216" w:rsidRPr="00F92DA5" w14:paraId="314BAC0B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7B90FAEB" w14:textId="3B2A69BD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76</w:t>
            </w:r>
          </w:p>
        </w:tc>
        <w:tc>
          <w:tcPr>
            <w:tcW w:w="2477" w:type="dxa"/>
            <w:noWrap/>
            <w:vAlign w:val="center"/>
          </w:tcPr>
          <w:p w14:paraId="56C03C6F" w14:textId="7AC698E0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5/01/2024</w:t>
            </w:r>
          </w:p>
        </w:tc>
        <w:tc>
          <w:tcPr>
            <w:tcW w:w="3212" w:type="dxa"/>
            <w:noWrap/>
            <w:vAlign w:val="center"/>
          </w:tcPr>
          <w:p w14:paraId="7BEF9411" w14:textId="2F800492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79" w:type="dxa"/>
            <w:noWrap/>
            <w:vAlign w:val="center"/>
          </w:tcPr>
          <w:p w14:paraId="01AF12B3" w14:textId="786F11B0" w:rsidR="5BB2327D" w:rsidRPr="00F92DA5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883216" w:rsidRPr="00F92DA5" w14:paraId="7DA70A06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7B18A713" w14:textId="64C133AF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77</w:t>
            </w:r>
          </w:p>
        </w:tc>
        <w:tc>
          <w:tcPr>
            <w:tcW w:w="2477" w:type="dxa"/>
            <w:noWrap/>
            <w:vAlign w:val="center"/>
          </w:tcPr>
          <w:p w14:paraId="386793C6" w14:textId="5FB9A97E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5/01/2024</w:t>
            </w:r>
          </w:p>
        </w:tc>
        <w:tc>
          <w:tcPr>
            <w:tcW w:w="3212" w:type="dxa"/>
            <w:noWrap/>
            <w:vAlign w:val="center"/>
          </w:tcPr>
          <w:p w14:paraId="69592C93" w14:textId="53F5F807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79" w:type="dxa"/>
            <w:noWrap/>
            <w:vAlign w:val="center"/>
          </w:tcPr>
          <w:p w14:paraId="46D5D01A" w14:textId="3330D127" w:rsidR="5BB2327D" w:rsidRPr="00F92DA5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883216" w:rsidRPr="00F92DA5" w14:paraId="5FF0B986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0033FE9E" w14:textId="787DAB64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78</w:t>
            </w:r>
          </w:p>
        </w:tc>
        <w:tc>
          <w:tcPr>
            <w:tcW w:w="2477" w:type="dxa"/>
            <w:noWrap/>
            <w:vAlign w:val="center"/>
          </w:tcPr>
          <w:p w14:paraId="63648BD6" w14:textId="315050BF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5/01/2024</w:t>
            </w:r>
          </w:p>
        </w:tc>
        <w:tc>
          <w:tcPr>
            <w:tcW w:w="3212" w:type="dxa"/>
            <w:noWrap/>
            <w:vAlign w:val="center"/>
          </w:tcPr>
          <w:p w14:paraId="0799F383" w14:textId="6DF21503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5721B155" w14:textId="1BBDDBCF" w:rsidR="5BB2327D" w:rsidRPr="00F92DA5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883216" w:rsidRPr="00F92DA5" w14:paraId="55A4F2B6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3E1A7775" w14:textId="045A60B9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79</w:t>
            </w:r>
          </w:p>
        </w:tc>
        <w:tc>
          <w:tcPr>
            <w:tcW w:w="2477" w:type="dxa"/>
            <w:noWrap/>
            <w:vAlign w:val="center"/>
          </w:tcPr>
          <w:p w14:paraId="7B0E128E" w14:textId="1274F052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5/01/2024</w:t>
            </w:r>
          </w:p>
        </w:tc>
        <w:tc>
          <w:tcPr>
            <w:tcW w:w="3212" w:type="dxa"/>
            <w:noWrap/>
            <w:vAlign w:val="center"/>
          </w:tcPr>
          <w:p w14:paraId="4E52A079" w14:textId="13888D09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362456ED" w14:textId="12850E66" w:rsidR="5BB2327D" w:rsidRPr="00F92DA5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883216" w:rsidRPr="00F92DA5" w14:paraId="0F0B1519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4E886A7" w14:textId="6CE12455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80</w:t>
            </w:r>
          </w:p>
        </w:tc>
        <w:tc>
          <w:tcPr>
            <w:tcW w:w="2477" w:type="dxa"/>
            <w:noWrap/>
            <w:vAlign w:val="center"/>
          </w:tcPr>
          <w:p w14:paraId="339D7395" w14:textId="6909C5D5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5/01/2024</w:t>
            </w:r>
          </w:p>
        </w:tc>
        <w:tc>
          <w:tcPr>
            <w:tcW w:w="3212" w:type="dxa"/>
            <w:noWrap/>
            <w:vAlign w:val="center"/>
          </w:tcPr>
          <w:p w14:paraId="7CC4CCB4" w14:textId="0315B628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3744367D" w14:textId="53713ADB" w:rsidR="5BB2327D" w:rsidRPr="00F92DA5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883216" w:rsidRPr="00F92DA5" w14:paraId="56F78E19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49B6186" w14:textId="324410FF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82</w:t>
            </w:r>
          </w:p>
        </w:tc>
        <w:tc>
          <w:tcPr>
            <w:tcW w:w="2477" w:type="dxa"/>
            <w:noWrap/>
            <w:vAlign w:val="center"/>
          </w:tcPr>
          <w:p w14:paraId="2B07B2C2" w14:textId="70EB83DD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5/01/2024</w:t>
            </w:r>
          </w:p>
        </w:tc>
        <w:tc>
          <w:tcPr>
            <w:tcW w:w="3212" w:type="dxa"/>
            <w:noWrap/>
            <w:vAlign w:val="center"/>
          </w:tcPr>
          <w:p w14:paraId="4B551744" w14:textId="1EAEAB0A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6182B1DA" w14:textId="2AACA2CA" w:rsidR="5BB2327D" w:rsidRPr="00F92DA5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883216" w:rsidRPr="00F92DA5" w14:paraId="388D2C44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5138F144" w14:textId="6614C51C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964</w:t>
            </w:r>
          </w:p>
        </w:tc>
        <w:tc>
          <w:tcPr>
            <w:tcW w:w="2477" w:type="dxa"/>
            <w:noWrap/>
            <w:vAlign w:val="center"/>
          </w:tcPr>
          <w:p w14:paraId="3091742C" w14:textId="61DFE3EA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8/01/2024</w:t>
            </w:r>
          </w:p>
        </w:tc>
        <w:tc>
          <w:tcPr>
            <w:tcW w:w="3212" w:type="dxa"/>
            <w:noWrap/>
            <w:vAlign w:val="center"/>
          </w:tcPr>
          <w:p w14:paraId="20BEBD87" w14:textId="3A48B87A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9" w:type="dxa"/>
            <w:noWrap/>
            <w:vAlign w:val="center"/>
          </w:tcPr>
          <w:p w14:paraId="19333B25" w14:textId="44BFA845" w:rsidR="5BB2327D" w:rsidRPr="00F92DA5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83216" w:rsidRPr="00F92DA5" w14:paraId="20619216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500FE6B8" w14:textId="7F112019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965</w:t>
            </w:r>
          </w:p>
        </w:tc>
        <w:tc>
          <w:tcPr>
            <w:tcW w:w="2477" w:type="dxa"/>
            <w:noWrap/>
            <w:vAlign w:val="center"/>
          </w:tcPr>
          <w:p w14:paraId="12EDDC8D" w14:textId="54621971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8/01/2024</w:t>
            </w:r>
          </w:p>
        </w:tc>
        <w:tc>
          <w:tcPr>
            <w:tcW w:w="3212" w:type="dxa"/>
            <w:noWrap/>
            <w:vAlign w:val="center"/>
          </w:tcPr>
          <w:p w14:paraId="580583AD" w14:textId="5C731556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9" w:type="dxa"/>
            <w:noWrap/>
            <w:vAlign w:val="center"/>
          </w:tcPr>
          <w:p w14:paraId="4AE6120F" w14:textId="7A79D51A" w:rsidR="5BB2327D" w:rsidRPr="00F92DA5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83216" w:rsidRPr="00F92DA5" w14:paraId="4FD0133C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5C1AAB0" w14:textId="0906FB50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37</w:t>
            </w:r>
          </w:p>
        </w:tc>
        <w:tc>
          <w:tcPr>
            <w:tcW w:w="2477" w:type="dxa"/>
            <w:noWrap/>
            <w:vAlign w:val="center"/>
          </w:tcPr>
          <w:p w14:paraId="2F382ED2" w14:textId="1ECDC3AC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28/01/2024</w:t>
            </w:r>
          </w:p>
        </w:tc>
        <w:tc>
          <w:tcPr>
            <w:tcW w:w="3212" w:type="dxa"/>
            <w:noWrap/>
            <w:vAlign w:val="center"/>
          </w:tcPr>
          <w:p w14:paraId="3808BE01" w14:textId="5CC977B2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9" w:type="dxa"/>
            <w:noWrap/>
            <w:vAlign w:val="center"/>
          </w:tcPr>
          <w:p w14:paraId="4E6AA4B1" w14:textId="05B4E8FF" w:rsidR="5BB2327D" w:rsidRPr="00F92DA5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83216" w:rsidRPr="00F92DA5" w14:paraId="30B64271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B8B3130" w14:textId="5FAF10A7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474</w:t>
            </w:r>
          </w:p>
        </w:tc>
        <w:tc>
          <w:tcPr>
            <w:tcW w:w="2477" w:type="dxa"/>
            <w:noWrap/>
            <w:vAlign w:val="center"/>
          </w:tcPr>
          <w:p w14:paraId="4CF51247" w14:textId="2B65E8C2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20/02/2024</w:t>
            </w:r>
          </w:p>
        </w:tc>
        <w:tc>
          <w:tcPr>
            <w:tcW w:w="3212" w:type="dxa"/>
            <w:noWrap/>
            <w:vAlign w:val="center"/>
          </w:tcPr>
          <w:p w14:paraId="2C82F533" w14:textId="71E58F6F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29AD9DF5" w14:textId="5744E95F" w:rsidR="5BB2327D" w:rsidRPr="00F92DA5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5A1C869" w:rsidRPr="00F92DA5" w14:paraId="4F55342F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DC2E5E1" w14:textId="0AF62E5D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566</w:t>
            </w:r>
          </w:p>
        </w:tc>
        <w:tc>
          <w:tcPr>
            <w:tcW w:w="2477" w:type="dxa"/>
            <w:noWrap/>
            <w:vAlign w:val="center"/>
          </w:tcPr>
          <w:p w14:paraId="18658A2F" w14:textId="69DF3716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24/02/2024</w:t>
            </w:r>
          </w:p>
        </w:tc>
        <w:tc>
          <w:tcPr>
            <w:tcW w:w="3212" w:type="dxa"/>
            <w:noWrap/>
            <w:vAlign w:val="center"/>
          </w:tcPr>
          <w:p w14:paraId="5781AA05" w14:textId="7FB524EE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9" w:type="dxa"/>
            <w:noWrap/>
            <w:vAlign w:val="center"/>
          </w:tcPr>
          <w:p w14:paraId="0D44D2F0" w14:textId="57ACB900" w:rsidR="5BB2327D" w:rsidRPr="00F92DA5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55A1C869" w:rsidRPr="00F92DA5" w14:paraId="6194B3D5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19A4E7E" w14:textId="6FA2B7AE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579</w:t>
            </w:r>
          </w:p>
        </w:tc>
        <w:tc>
          <w:tcPr>
            <w:tcW w:w="2477" w:type="dxa"/>
            <w:noWrap/>
            <w:vAlign w:val="center"/>
          </w:tcPr>
          <w:p w14:paraId="28A117C8" w14:textId="00A68588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25/02/2024</w:t>
            </w:r>
          </w:p>
        </w:tc>
        <w:tc>
          <w:tcPr>
            <w:tcW w:w="3212" w:type="dxa"/>
            <w:noWrap/>
            <w:vAlign w:val="center"/>
          </w:tcPr>
          <w:p w14:paraId="0E90E07C" w14:textId="6F8AA49F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879" w:type="dxa"/>
            <w:noWrap/>
            <w:vAlign w:val="center"/>
          </w:tcPr>
          <w:p w14:paraId="4D41BDD4" w14:textId="211A73DB" w:rsidR="5BB2327D" w:rsidRPr="00F92DA5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55A1C869" w:rsidRPr="00F92DA5" w14:paraId="4402600E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00BB89A" w14:textId="4253BC56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207</w:t>
            </w:r>
          </w:p>
        </w:tc>
        <w:tc>
          <w:tcPr>
            <w:tcW w:w="2477" w:type="dxa"/>
            <w:noWrap/>
            <w:vAlign w:val="center"/>
          </w:tcPr>
          <w:p w14:paraId="28DE7404" w14:textId="43C92B6A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6/04/2024</w:t>
            </w:r>
          </w:p>
        </w:tc>
        <w:tc>
          <w:tcPr>
            <w:tcW w:w="3212" w:type="dxa"/>
            <w:noWrap/>
            <w:vAlign w:val="center"/>
          </w:tcPr>
          <w:p w14:paraId="30C88D6E" w14:textId="04CFF0DE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59A870CF" w14:textId="2BC92CD5" w:rsidR="5BB2327D" w:rsidRPr="00F92DA5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883216" w:rsidRPr="00F92DA5" w14:paraId="629AB5C3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5C38F023" w14:textId="5465BC4B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03</w:t>
            </w:r>
          </w:p>
        </w:tc>
        <w:tc>
          <w:tcPr>
            <w:tcW w:w="2477" w:type="dxa"/>
            <w:noWrap/>
            <w:vAlign w:val="center"/>
          </w:tcPr>
          <w:p w14:paraId="4C4FB8E3" w14:textId="0A4C44C9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1/06/2024</w:t>
            </w:r>
          </w:p>
        </w:tc>
        <w:tc>
          <w:tcPr>
            <w:tcW w:w="3212" w:type="dxa"/>
            <w:noWrap/>
            <w:vAlign w:val="center"/>
          </w:tcPr>
          <w:p w14:paraId="7C018711" w14:textId="78193E2F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37676BEC" w14:textId="372FF00F" w:rsidR="5BB2327D" w:rsidRPr="00F92DA5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883216" w:rsidRPr="00F92DA5" w14:paraId="18E1BD64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7DE1E8E1" w14:textId="5C249BEC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67</w:t>
            </w:r>
          </w:p>
        </w:tc>
        <w:tc>
          <w:tcPr>
            <w:tcW w:w="2477" w:type="dxa"/>
            <w:noWrap/>
            <w:vAlign w:val="center"/>
          </w:tcPr>
          <w:p w14:paraId="527EAD54" w14:textId="0E8E0F1E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23/06/2024</w:t>
            </w:r>
          </w:p>
        </w:tc>
        <w:tc>
          <w:tcPr>
            <w:tcW w:w="3212" w:type="dxa"/>
            <w:noWrap/>
            <w:vAlign w:val="center"/>
          </w:tcPr>
          <w:p w14:paraId="70E0DD0C" w14:textId="61FC35BB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22BA3581" w14:textId="3F99B28F" w:rsidR="5BB2327D" w:rsidRPr="00F92DA5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883216" w:rsidRPr="00F92DA5" w14:paraId="2F6CBB29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6B589F2" w14:textId="56F173DC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38</w:t>
            </w:r>
          </w:p>
        </w:tc>
        <w:tc>
          <w:tcPr>
            <w:tcW w:w="2477" w:type="dxa"/>
            <w:noWrap/>
            <w:vAlign w:val="center"/>
          </w:tcPr>
          <w:p w14:paraId="4F6A83E5" w14:textId="31B97C98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01/07/2024</w:t>
            </w:r>
          </w:p>
        </w:tc>
        <w:tc>
          <w:tcPr>
            <w:tcW w:w="3212" w:type="dxa"/>
            <w:noWrap/>
            <w:vAlign w:val="center"/>
          </w:tcPr>
          <w:p w14:paraId="114A9DD5" w14:textId="1F1C131F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879" w:type="dxa"/>
            <w:noWrap/>
            <w:vAlign w:val="center"/>
          </w:tcPr>
          <w:p w14:paraId="6CA0A389" w14:textId="4AC81FB4" w:rsidR="5BB2327D" w:rsidRPr="00F92DA5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883216" w:rsidRPr="00F92DA5" w14:paraId="7F667EB8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980B4AE" w14:textId="09FDCA4D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62</w:t>
            </w:r>
          </w:p>
        </w:tc>
        <w:tc>
          <w:tcPr>
            <w:tcW w:w="2477" w:type="dxa"/>
            <w:noWrap/>
            <w:vAlign w:val="center"/>
          </w:tcPr>
          <w:p w14:paraId="72BB5479" w14:textId="6E942817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05/07/2024</w:t>
            </w:r>
          </w:p>
        </w:tc>
        <w:tc>
          <w:tcPr>
            <w:tcW w:w="3212" w:type="dxa"/>
            <w:noWrap/>
            <w:vAlign w:val="center"/>
          </w:tcPr>
          <w:p w14:paraId="72E371A1" w14:textId="32FD2B31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hupim</w:t>
            </w:r>
          </w:p>
        </w:tc>
        <w:tc>
          <w:tcPr>
            <w:tcW w:w="2879" w:type="dxa"/>
            <w:noWrap/>
            <w:vAlign w:val="center"/>
          </w:tcPr>
          <w:p w14:paraId="55D21CF5" w14:textId="2FEC58D3" w:rsidR="5BB2327D" w:rsidRPr="00F92DA5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Molothru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bonariensis</w:t>
            </w:r>
          </w:p>
        </w:tc>
      </w:tr>
      <w:tr w:rsidR="00883216" w:rsidRPr="00F92DA5" w14:paraId="633F4323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AE8D592" w14:textId="26BB2BE9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64</w:t>
            </w:r>
          </w:p>
        </w:tc>
        <w:tc>
          <w:tcPr>
            <w:tcW w:w="2477" w:type="dxa"/>
            <w:noWrap/>
            <w:vAlign w:val="center"/>
          </w:tcPr>
          <w:p w14:paraId="51967BD4" w14:textId="5FB74F87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05/07/2024</w:t>
            </w:r>
          </w:p>
        </w:tc>
        <w:tc>
          <w:tcPr>
            <w:tcW w:w="3212" w:type="dxa"/>
            <w:noWrap/>
            <w:vAlign w:val="center"/>
          </w:tcPr>
          <w:p w14:paraId="44D959CE" w14:textId="0A6428F2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Encontro</w:t>
            </w:r>
          </w:p>
        </w:tc>
        <w:tc>
          <w:tcPr>
            <w:tcW w:w="2879" w:type="dxa"/>
            <w:noWrap/>
            <w:vAlign w:val="center"/>
          </w:tcPr>
          <w:p w14:paraId="46F42E4E" w14:textId="1686E89A" w:rsidR="5BB2327D" w:rsidRPr="00F92DA5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Icteru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rrhopterus</w:t>
            </w:r>
            <w:proofErr w:type="spellEnd"/>
          </w:p>
        </w:tc>
      </w:tr>
      <w:tr w:rsidR="00883216" w:rsidRPr="00F92DA5" w14:paraId="70A604B0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16F9ED5A" w14:textId="11EBEEC6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15</w:t>
            </w:r>
          </w:p>
        </w:tc>
        <w:tc>
          <w:tcPr>
            <w:tcW w:w="2477" w:type="dxa"/>
            <w:noWrap/>
            <w:vAlign w:val="center"/>
          </w:tcPr>
          <w:p w14:paraId="5A43C24C" w14:textId="1387720E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4/08/2024</w:t>
            </w:r>
          </w:p>
        </w:tc>
        <w:tc>
          <w:tcPr>
            <w:tcW w:w="3212" w:type="dxa"/>
            <w:noWrap/>
            <w:vAlign w:val="center"/>
          </w:tcPr>
          <w:p w14:paraId="2148B2B9" w14:textId="76C976C2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Jabuti</w:t>
            </w:r>
          </w:p>
        </w:tc>
        <w:tc>
          <w:tcPr>
            <w:tcW w:w="2879" w:type="dxa"/>
            <w:noWrap/>
            <w:vAlign w:val="center"/>
          </w:tcPr>
          <w:p w14:paraId="6D823FBE" w14:textId="0F9F8962" w:rsidR="5BB2327D" w:rsidRPr="00F92DA5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83216" w:rsidRPr="00F92DA5" w14:paraId="22A9DFF6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11A81C6" w14:textId="002EF14C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36</w:t>
            </w:r>
          </w:p>
        </w:tc>
        <w:tc>
          <w:tcPr>
            <w:tcW w:w="2477" w:type="dxa"/>
            <w:noWrap/>
            <w:vAlign w:val="center"/>
          </w:tcPr>
          <w:p w14:paraId="359B345B" w14:textId="3B26ABE4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6/08/2024</w:t>
            </w:r>
          </w:p>
        </w:tc>
        <w:tc>
          <w:tcPr>
            <w:tcW w:w="3212" w:type="dxa"/>
            <w:noWrap/>
            <w:vAlign w:val="center"/>
          </w:tcPr>
          <w:p w14:paraId="727BE4E2" w14:textId="258DE602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Beija-flor-tesoura</w:t>
            </w:r>
          </w:p>
        </w:tc>
        <w:tc>
          <w:tcPr>
            <w:tcW w:w="2879" w:type="dxa"/>
            <w:noWrap/>
            <w:vAlign w:val="center"/>
          </w:tcPr>
          <w:p w14:paraId="72438411" w14:textId="18F6D55C" w:rsidR="5BB2327D" w:rsidRPr="00F92DA5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40A02C09" w:rsidRPr="00F92DA5" w14:paraId="25F27A98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CECAD30" w14:textId="2DAA095C" w:rsidR="40A02C09" w:rsidRDefault="40A02C09" w:rsidP="40A02C09">
            <w:pPr>
              <w:jc w:val="center"/>
            </w:pPr>
            <w:r w:rsidRPr="40A02C0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71</w:t>
            </w:r>
          </w:p>
        </w:tc>
        <w:tc>
          <w:tcPr>
            <w:tcW w:w="2477" w:type="dxa"/>
            <w:noWrap/>
            <w:vAlign w:val="center"/>
          </w:tcPr>
          <w:p w14:paraId="1BE608FA" w14:textId="3BA39433" w:rsidR="40A02C09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04/09/2024</w:t>
            </w:r>
          </w:p>
        </w:tc>
        <w:tc>
          <w:tcPr>
            <w:tcW w:w="3212" w:type="dxa"/>
            <w:noWrap/>
            <w:vAlign w:val="center"/>
          </w:tcPr>
          <w:p w14:paraId="1380AD2E" w14:textId="4CBC80CF" w:rsidR="40A02C09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Coleirinho Paulista</w:t>
            </w:r>
          </w:p>
        </w:tc>
        <w:tc>
          <w:tcPr>
            <w:tcW w:w="2879" w:type="dxa"/>
            <w:noWrap/>
            <w:vAlign w:val="center"/>
          </w:tcPr>
          <w:p w14:paraId="565C45A9" w14:textId="2A232509" w:rsidR="40A02C09" w:rsidRPr="00F92DA5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40A02C09" w:rsidRPr="00F92DA5" w14:paraId="2B765D45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3ABF472" w14:textId="4673EE1A" w:rsidR="40A02C09" w:rsidRDefault="40A02C09" w:rsidP="40A02C09">
            <w:pPr>
              <w:jc w:val="center"/>
            </w:pPr>
            <w:r w:rsidRPr="40A02C0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93</w:t>
            </w:r>
          </w:p>
        </w:tc>
        <w:tc>
          <w:tcPr>
            <w:tcW w:w="2477" w:type="dxa"/>
            <w:noWrap/>
            <w:vAlign w:val="center"/>
          </w:tcPr>
          <w:p w14:paraId="427C2B2A" w14:textId="4E5E2DEA" w:rsidR="40A02C09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10/09/2024</w:t>
            </w:r>
          </w:p>
        </w:tc>
        <w:tc>
          <w:tcPr>
            <w:tcW w:w="3212" w:type="dxa"/>
            <w:noWrap/>
            <w:vAlign w:val="center"/>
          </w:tcPr>
          <w:p w14:paraId="082F3F71" w14:textId="6BE85B16" w:rsidR="40A02C09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Veado-catingueiro</w:t>
            </w:r>
          </w:p>
        </w:tc>
        <w:tc>
          <w:tcPr>
            <w:tcW w:w="2879" w:type="dxa"/>
            <w:noWrap/>
            <w:vAlign w:val="center"/>
          </w:tcPr>
          <w:p w14:paraId="6612217B" w14:textId="4719EF99" w:rsidR="40A02C09" w:rsidRPr="00F92DA5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ubulo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gouazoubira</w:t>
            </w:r>
            <w:proofErr w:type="spellEnd"/>
          </w:p>
        </w:tc>
      </w:tr>
      <w:tr w:rsidR="40A02C09" w:rsidRPr="00F92DA5" w14:paraId="546E86A0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1142576" w14:textId="456B6E21" w:rsidR="40A02C09" w:rsidRDefault="40A02C09" w:rsidP="40A02C09">
            <w:pPr>
              <w:jc w:val="center"/>
            </w:pPr>
            <w:r w:rsidRPr="40A02C0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28</w:t>
            </w:r>
          </w:p>
        </w:tc>
        <w:tc>
          <w:tcPr>
            <w:tcW w:w="2477" w:type="dxa"/>
            <w:noWrap/>
            <w:vAlign w:val="center"/>
          </w:tcPr>
          <w:p w14:paraId="2364FBCA" w14:textId="4A35AB11" w:rsidR="40A02C09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11/09/2024</w:t>
            </w:r>
          </w:p>
        </w:tc>
        <w:tc>
          <w:tcPr>
            <w:tcW w:w="3212" w:type="dxa"/>
            <w:noWrap/>
            <w:vAlign w:val="center"/>
          </w:tcPr>
          <w:p w14:paraId="5910943D" w14:textId="1C7407BF" w:rsidR="40A02C09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Sanhaço-verde</w:t>
            </w:r>
          </w:p>
        </w:tc>
        <w:tc>
          <w:tcPr>
            <w:tcW w:w="2879" w:type="dxa"/>
            <w:noWrap/>
            <w:vAlign w:val="center"/>
          </w:tcPr>
          <w:p w14:paraId="3D6B3117" w14:textId="237AB57E" w:rsidR="40A02C09" w:rsidRPr="00F92DA5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raup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palmarum</w:t>
            </w:r>
          </w:p>
        </w:tc>
      </w:tr>
      <w:tr w:rsidR="40A02C09" w:rsidRPr="00F92DA5" w14:paraId="6062508E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9756DB4" w14:textId="598CADDD" w:rsidR="40A02C09" w:rsidRDefault="40A02C09" w:rsidP="40A02C09">
            <w:pPr>
              <w:jc w:val="center"/>
            </w:pPr>
            <w:r w:rsidRPr="40A02C0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59</w:t>
            </w:r>
          </w:p>
        </w:tc>
        <w:tc>
          <w:tcPr>
            <w:tcW w:w="2477" w:type="dxa"/>
            <w:noWrap/>
            <w:vAlign w:val="center"/>
          </w:tcPr>
          <w:p w14:paraId="4AB95232" w14:textId="4E183E26" w:rsidR="40A02C09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13/09/2024</w:t>
            </w:r>
          </w:p>
        </w:tc>
        <w:tc>
          <w:tcPr>
            <w:tcW w:w="3212" w:type="dxa"/>
            <w:noWrap/>
            <w:vAlign w:val="center"/>
          </w:tcPr>
          <w:p w14:paraId="4DBCA1FF" w14:textId="45724102" w:rsidR="40A02C09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879" w:type="dxa"/>
            <w:noWrap/>
            <w:vAlign w:val="center"/>
          </w:tcPr>
          <w:p w14:paraId="5ED21991" w14:textId="3F4D72BB" w:rsidR="40A02C09" w:rsidRPr="00F92DA5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40A02C09" w:rsidRPr="00F92DA5" w14:paraId="04800793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5C2FF5D8" w14:textId="6A44F3B2" w:rsidR="40A02C09" w:rsidRDefault="40A02C09" w:rsidP="40A02C09">
            <w:pPr>
              <w:jc w:val="center"/>
            </w:pPr>
            <w:r w:rsidRPr="40A02C0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60</w:t>
            </w:r>
          </w:p>
        </w:tc>
        <w:tc>
          <w:tcPr>
            <w:tcW w:w="2477" w:type="dxa"/>
            <w:noWrap/>
            <w:vAlign w:val="center"/>
          </w:tcPr>
          <w:p w14:paraId="09D5DA05" w14:textId="03D3DEE9" w:rsidR="40A02C09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13/09/2024</w:t>
            </w:r>
          </w:p>
        </w:tc>
        <w:tc>
          <w:tcPr>
            <w:tcW w:w="3212" w:type="dxa"/>
            <w:noWrap/>
            <w:vAlign w:val="center"/>
          </w:tcPr>
          <w:p w14:paraId="74183DE8" w14:textId="2E8375B0" w:rsidR="40A02C09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Papa-capim</w:t>
            </w:r>
          </w:p>
        </w:tc>
        <w:tc>
          <w:tcPr>
            <w:tcW w:w="2879" w:type="dxa"/>
            <w:noWrap/>
            <w:vAlign w:val="center"/>
          </w:tcPr>
          <w:p w14:paraId="0A921818" w14:textId="088C9DDC" w:rsidR="40A02C09" w:rsidRPr="00F92DA5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nigricollis</w:t>
            </w:r>
            <w:proofErr w:type="spellEnd"/>
          </w:p>
        </w:tc>
      </w:tr>
      <w:tr w:rsidR="40A02C09" w:rsidRPr="00F92DA5" w14:paraId="740F237E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1A01A5CD" w14:textId="58E0875B" w:rsidR="40A02C09" w:rsidRDefault="40A02C09" w:rsidP="40A02C09">
            <w:pPr>
              <w:jc w:val="center"/>
            </w:pPr>
            <w:r w:rsidRPr="40A02C0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61</w:t>
            </w:r>
          </w:p>
        </w:tc>
        <w:tc>
          <w:tcPr>
            <w:tcW w:w="2477" w:type="dxa"/>
            <w:noWrap/>
            <w:vAlign w:val="center"/>
          </w:tcPr>
          <w:p w14:paraId="2C4F8430" w14:textId="5E67A471" w:rsidR="40A02C09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13/09/2024</w:t>
            </w:r>
          </w:p>
        </w:tc>
        <w:tc>
          <w:tcPr>
            <w:tcW w:w="3212" w:type="dxa"/>
            <w:noWrap/>
            <w:vAlign w:val="center"/>
          </w:tcPr>
          <w:p w14:paraId="740E399F" w14:textId="0DBA58D2" w:rsidR="40A02C09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Trinca-ferro-verdadeiro</w:t>
            </w:r>
          </w:p>
        </w:tc>
        <w:tc>
          <w:tcPr>
            <w:tcW w:w="2879" w:type="dxa"/>
            <w:noWrap/>
            <w:vAlign w:val="center"/>
          </w:tcPr>
          <w:p w14:paraId="7A84B2BF" w14:textId="579A3DA0" w:rsidR="40A02C09" w:rsidRPr="00F92DA5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0A02C09" w:rsidRPr="00F92DA5" w14:paraId="6CA74793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55A3BCC9" w14:textId="45036278" w:rsidR="40A02C09" w:rsidRDefault="40A02C09" w:rsidP="40A02C09">
            <w:pPr>
              <w:jc w:val="center"/>
            </w:pPr>
            <w:r w:rsidRPr="40A02C0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95</w:t>
            </w:r>
          </w:p>
        </w:tc>
        <w:tc>
          <w:tcPr>
            <w:tcW w:w="2477" w:type="dxa"/>
            <w:noWrap/>
            <w:vAlign w:val="center"/>
          </w:tcPr>
          <w:p w14:paraId="0D7F1BDA" w14:textId="54CCFBCD" w:rsidR="40A02C09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212" w:type="dxa"/>
            <w:noWrap/>
            <w:vAlign w:val="center"/>
          </w:tcPr>
          <w:p w14:paraId="6A9D3916" w14:textId="2AAB2CDF" w:rsidR="40A02C09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7DCE46B8" w14:textId="67481651" w:rsidR="40A02C09" w:rsidRPr="00F92DA5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0A02C09" w:rsidRPr="00F92DA5" w14:paraId="761C75BB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60E62B9" w14:textId="01E2753F" w:rsidR="40A02C09" w:rsidRDefault="40A02C09" w:rsidP="40A02C09">
            <w:pPr>
              <w:jc w:val="center"/>
            </w:pPr>
            <w:r w:rsidRPr="40A02C0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99</w:t>
            </w:r>
          </w:p>
        </w:tc>
        <w:tc>
          <w:tcPr>
            <w:tcW w:w="2477" w:type="dxa"/>
            <w:noWrap/>
            <w:vAlign w:val="center"/>
          </w:tcPr>
          <w:p w14:paraId="639998CF" w14:textId="62E76899" w:rsidR="40A02C09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212" w:type="dxa"/>
            <w:noWrap/>
            <w:vAlign w:val="center"/>
          </w:tcPr>
          <w:p w14:paraId="6FB90DCA" w14:textId="1869A3CD" w:rsidR="40A02C09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879" w:type="dxa"/>
            <w:noWrap/>
            <w:vAlign w:val="center"/>
          </w:tcPr>
          <w:p w14:paraId="7750317E" w14:textId="6D382141" w:rsidR="40A02C09" w:rsidRPr="00F92DA5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40A02C09" w:rsidRPr="00F92DA5" w14:paraId="576925F4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FD61E2B" w14:textId="7BC3BDE7" w:rsidR="40A02C09" w:rsidRDefault="40A02C09" w:rsidP="40A02C09">
            <w:pPr>
              <w:jc w:val="center"/>
            </w:pPr>
            <w:r w:rsidRPr="40A02C0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70</w:t>
            </w:r>
          </w:p>
        </w:tc>
        <w:tc>
          <w:tcPr>
            <w:tcW w:w="2477" w:type="dxa"/>
            <w:noWrap/>
            <w:vAlign w:val="center"/>
          </w:tcPr>
          <w:p w14:paraId="2C12636F" w14:textId="35DB5120" w:rsidR="40A02C09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212" w:type="dxa"/>
            <w:noWrap/>
            <w:vAlign w:val="center"/>
          </w:tcPr>
          <w:p w14:paraId="61346C61" w14:textId="01611FC4" w:rsidR="40A02C09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74FF5AFE" w14:textId="40EAEE45" w:rsidR="40A02C09" w:rsidRPr="00F92DA5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0A02C09" w:rsidRPr="00F92DA5" w14:paraId="1D0F148A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7BEDEF27" w14:textId="5185C48B" w:rsidR="40A02C09" w:rsidRDefault="40A02C09" w:rsidP="40A02C09">
            <w:pPr>
              <w:jc w:val="center"/>
            </w:pPr>
            <w:r w:rsidRPr="40A02C0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71</w:t>
            </w:r>
          </w:p>
        </w:tc>
        <w:tc>
          <w:tcPr>
            <w:tcW w:w="2477" w:type="dxa"/>
            <w:noWrap/>
            <w:vAlign w:val="center"/>
          </w:tcPr>
          <w:p w14:paraId="114B905A" w14:textId="304FFC27" w:rsidR="40A02C09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212" w:type="dxa"/>
            <w:noWrap/>
            <w:vAlign w:val="center"/>
          </w:tcPr>
          <w:p w14:paraId="66950BBD" w14:textId="28D6164A" w:rsidR="40A02C09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31BD5E25" w14:textId="06AF746C" w:rsidR="40A02C09" w:rsidRPr="00F92DA5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0A02C09" w:rsidRPr="00F92DA5" w14:paraId="3E294F5E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3974C072" w14:textId="3C8B15AA" w:rsidR="40A02C09" w:rsidRDefault="40A02C09" w:rsidP="40A02C09">
            <w:pPr>
              <w:jc w:val="center"/>
            </w:pPr>
            <w:r w:rsidRPr="40A02C0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72</w:t>
            </w:r>
          </w:p>
        </w:tc>
        <w:tc>
          <w:tcPr>
            <w:tcW w:w="2477" w:type="dxa"/>
            <w:noWrap/>
            <w:vAlign w:val="center"/>
          </w:tcPr>
          <w:p w14:paraId="76A57812" w14:textId="6CEB4EFF" w:rsidR="40A02C09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212" w:type="dxa"/>
            <w:noWrap/>
            <w:vAlign w:val="center"/>
          </w:tcPr>
          <w:p w14:paraId="13F53A85" w14:textId="0504F54E" w:rsidR="40A02C09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7D721CC8" w14:textId="29456A5B" w:rsidR="40A02C09" w:rsidRPr="00F92DA5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0A02C09" w:rsidRPr="00F92DA5" w14:paraId="69634BBF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14920A9" w14:textId="688249F2" w:rsidR="40A02C09" w:rsidRPr="00A313D0" w:rsidRDefault="40A02C09" w:rsidP="40A02C09">
            <w:pPr>
              <w:jc w:val="center"/>
              <w:rPr>
                <w:b w:val="0"/>
                <w:bCs w:val="0"/>
              </w:rPr>
            </w:pPr>
            <w:r w:rsidRPr="00A313D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13</w:t>
            </w:r>
          </w:p>
        </w:tc>
        <w:tc>
          <w:tcPr>
            <w:tcW w:w="2477" w:type="dxa"/>
            <w:noWrap/>
            <w:vAlign w:val="center"/>
          </w:tcPr>
          <w:p w14:paraId="7FACDC98" w14:textId="11BBF999" w:rsidR="40A02C09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212" w:type="dxa"/>
            <w:noWrap/>
            <w:vAlign w:val="center"/>
          </w:tcPr>
          <w:p w14:paraId="6F6561B6" w14:textId="794A3882" w:rsidR="40A02C09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9" w:type="dxa"/>
            <w:noWrap/>
            <w:vAlign w:val="center"/>
          </w:tcPr>
          <w:p w14:paraId="7CE498C2" w14:textId="358BE165" w:rsidR="40A02C09" w:rsidRPr="00F92DA5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A313D0" w:rsidRPr="00F92DA5" w14:paraId="77F48393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3D27B6E6" w14:textId="6F53C896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0986</w:t>
            </w:r>
          </w:p>
        </w:tc>
        <w:tc>
          <w:tcPr>
            <w:tcW w:w="2477" w:type="dxa"/>
            <w:noWrap/>
            <w:vAlign w:val="bottom"/>
          </w:tcPr>
          <w:p w14:paraId="37A064AE" w14:textId="7C43259D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212" w:type="dxa"/>
            <w:noWrap/>
            <w:vAlign w:val="bottom"/>
          </w:tcPr>
          <w:p w14:paraId="1F4339DC" w14:textId="3706F371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710F6DCF" w14:textId="20B61630" w:rsidR="00A313D0" w:rsidRPr="00F92DA5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F92DA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A313D0" w:rsidRPr="00F92DA5" w14:paraId="426B35A6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95A3F52" w14:textId="047DE4A4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0987</w:t>
            </w:r>
          </w:p>
        </w:tc>
        <w:tc>
          <w:tcPr>
            <w:tcW w:w="2477" w:type="dxa"/>
            <w:noWrap/>
            <w:vAlign w:val="bottom"/>
          </w:tcPr>
          <w:p w14:paraId="363BE37D" w14:textId="6CB919B4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212" w:type="dxa"/>
            <w:noWrap/>
            <w:vAlign w:val="bottom"/>
          </w:tcPr>
          <w:p w14:paraId="3292FCD1" w14:textId="141BFC17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4BF99F90" w14:textId="10A2AED6" w:rsidR="00A313D0" w:rsidRPr="00F92DA5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F92DA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A313D0" w:rsidRPr="00F92DA5" w14:paraId="58B6409C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5A2AC892" w14:textId="4C1A0F39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0988</w:t>
            </w:r>
          </w:p>
        </w:tc>
        <w:tc>
          <w:tcPr>
            <w:tcW w:w="2477" w:type="dxa"/>
            <w:noWrap/>
            <w:vAlign w:val="bottom"/>
          </w:tcPr>
          <w:p w14:paraId="365D6E31" w14:textId="1EC6E27D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212" w:type="dxa"/>
            <w:noWrap/>
            <w:vAlign w:val="bottom"/>
          </w:tcPr>
          <w:p w14:paraId="39592FE2" w14:textId="4EEB94A6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2D8EC207" w14:textId="3EB289D5" w:rsidR="00A313D0" w:rsidRPr="00F92DA5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F92DA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A313D0" w:rsidRPr="00F92DA5" w14:paraId="2410EB08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68385766" w14:textId="625E8EF0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50989</w:t>
            </w:r>
          </w:p>
        </w:tc>
        <w:tc>
          <w:tcPr>
            <w:tcW w:w="2477" w:type="dxa"/>
            <w:noWrap/>
            <w:vAlign w:val="bottom"/>
          </w:tcPr>
          <w:p w14:paraId="547DD053" w14:textId="609E6FDE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212" w:type="dxa"/>
            <w:noWrap/>
            <w:vAlign w:val="bottom"/>
          </w:tcPr>
          <w:p w14:paraId="79ADEC0C" w14:textId="393679F5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204577C8" w14:textId="79F16B77" w:rsidR="00A313D0" w:rsidRPr="00F92DA5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F92DA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A313D0" w:rsidRPr="00F92DA5" w14:paraId="7636E8FF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AA07E9E" w14:textId="3DB4AEAA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0990</w:t>
            </w:r>
          </w:p>
        </w:tc>
        <w:tc>
          <w:tcPr>
            <w:tcW w:w="2477" w:type="dxa"/>
            <w:noWrap/>
            <w:vAlign w:val="bottom"/>
          </w:tcPr>
          <w:p w14:paraId="1A26429A" w14:textId="579D821A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212" w:type="dxa"/>
            <w:noWrap/>
            <w:vAlign w:val="bottom"/>
          </w:tcPr>
          <w:p w14:paraId="48D5C132" w14:textId="50951130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4B617E4B" w14:textId="01C12DF1" w:rsidR="00A313D0" w:rsidRPr="00F92DA5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F92DA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A313D0" w:rsidRPr="00F92DA5" w14:paraId="36120F61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6E46A8B2" w14:textId="6B0C1F4F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0991</w:t>
            </w:r>
          </w:p>
        </w:tc>
        <w:tc>
          <w:tcPr>
            <w:tcW w:w="2477" w:type="dxa"/>
            <w:noWrap/>
            <w:vAlign w:val="bottom"/>
          </w:tcPr>
          <w:p w14:paraId="27C2AF79" w14:textId="4B1A12B6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212" w:type="dxa"/>
            <w:noWrap/>
            <w:vAlign w:val="bottom"/>
          </w:tcPr>
          <w:p w14:paraId="72D283B4" w14:textId="424CA802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11138CED" w14:textId="11D6310B" w:rsidR="00A313D0" w:rsidRPr="00F92DA5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F92DA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A313D0" w:rsidRPr="00F92DA5" w14:paraId="6AD1BDA6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6B4CAF18" w14:textId="61241E14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122</w:t>
            </w:r>
          </w:p>
        </w:tc>
        <w:tc>
          <w:tcPr>
            <w:tcW w:w="2477" w:type="dxa"/>
            <w:noWrap/>
            <w:vAlign w:val="bottom"/>
          </w:tcPr>
          <w:p w14:paraId="77E6130B" w14:textId="41A2D01D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tcW w:w="3212" w:type="dxa"/>
            <w:noWrap/>
            <w:vAlign w:val="bottom"/>
          </w:tcPr>
          <w:p w14:paraId="5075796B" w14:textId="1E16C320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45BFD16B" w14:textId="6A486D40" w:rsidR="00A313D0" w:rsidRPr="00F92DA5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F92DA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A313D0" w:rsidRPr="00F92DA5" w14:paraId="34FBD643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4DE3C53" w14:textId="77942D27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123</w:t>
            </w:r>
          </w:p>
        </w:tc>
        <w:tc>
          <w:tcPr>
            <w:tcW w:w="2477" w:type="dxa"/>
            <w:noWrap/>
            <w:vAlign w:val="bottom"/>
          </w:tcPr>
          <w:p w14:paraId="2CBD0309" w14:textId="0A952982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tcW w:w="3212" w:type="dxa"/>
            <w:noWrap/>
            <w:vAlign w:val="bottom"/>
          </w:tcPr>
          <w:p w14:paraId="6A2A43AA" w14:textId="176608EA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7272B0F7" w14:textId="4070C4B0" w:rsidR="00A313D0" w:rsidRPr="00F92DA5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F92DA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A313D0" w:rsidRPr="00F92DA5" w14:paraId="4868C5B1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75A3A5AF" w14:textId="413658F2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215</w:t>
            </w:r>
          </w:p>
        </w:tc>
        <w:tc>
          <w:tcPr>
            <w:tcW w:w="2477" w:type="dxa"/>
            <w:noWrap/>
            <w:vAlign w:val="bottom"/>
          </w:tcPr>
          <w:p w14:paraId="22181054" w14:textId="5CFF20EA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212" w:type="dxa"/>
            <w:noWrap/>
            <w:vAlign w:val="bottom"/>
          </w:tcPr>
          <w:p w14:paraId="103733C5" w14:textId="429EAB84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30C9CA75" w14:textId="5C26C01E" w:rsidR="00A313D0" w:rsidRPr="00F92DA5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F92DA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A313D0" w:rsidRPr="00F92DA5" w14:paraId="5091D743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27D4588D" w14:textId="55A51E95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216</w:t>
            </w:r>
          </w:p>
        </w:tc>
        <w:tc>
          <w:tcPr>
            <w:tcW w:w="2477" w:type="dxa"/>
            <w:noWrap/>
            <w:vAlign w:val="bottom"/>
          </w:tcPr>
          <w:p w14:paraId="1855F1B7" w14:textId="3A93123F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212" w:type="dxa"/>
            <w:noWrap/>
            <w:vAlign w:val="bottom"/>
          </w:tcPr>
          <w:p w14:paraId="3426C0D0" w14:textId="372FC5BE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4DBFC267" w14:textId="3EC1CF1C" w:rsidR="00A313D0" w:rsidRPr="00F92DA5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F92DA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A313D0" w:rsidRPr="00F92DA5" w14:paraId="7ECE1EFC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7B35F91F" w14:textId="2C332AC8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218</w:t>
            </w:r>
          </w:p>
        </w:tc>
        <w:tc>
          <w:tcPr>
            <w:tcW w:w="2477" w:type="dxa"/>
            <w:noWrap/>
            <w:vAlign w:val="bottom"/>
          </w:tcPr>
          <w:p w14:paraId="60A322EE" w14:textId="41FD0AAE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212" w:type="dxa"/>
            <w:noWrap/>
            <w:vAlign w:val="bottom"/>
          </w:tcPr>
          <w:p w14:paraId="6D7FEA49" w14:textId="238F8EC1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5F4BECF3" w14:textId="556437E9" w:rsidR="00A313D0" w:rsidRPr="00F92DA5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F92DA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A313D0" w:rsidRPr="00F92DA5" w14:paraId="7A6CA109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47B866A3" w14:textId="00C1CF86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337</w:t>
            </w:r>
          </w:p>
        </w:tc>
        <w:tc>
          <w:tcPr>
            <w:tcW w:w="2477" w:type="dxa"/>
            <w:noWrap/>
            <w:vAlign w:val="bottom"/>
          </w:tcPr>
          <w:p w14:paraId="0846598E" w14:textId="2642EE0B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tcW w:w="3212" w:type="dxa"/>
            <w:noWrap/>
            <w:vAlign w:val="bottom"/>
          </w:tcPr>
          <w:p w14:paraId="0DE64400" w14:textId="70B2F5D5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do-encontro-amarelo</w:t>
            </w:r>
          </w:p>
        </w:tc>
        <w:tc>
          <w:tcPr>
            <w:tcW w:w="2879" w:type="dxa"/>
            <w:noWrap/>
            <w:vAlign w:val="bottom"/>
          </w:tcPr>
          <w:p w14:paraId="55CB7C4E" w14:textId="1C8DEFEB" w:rsidR="00A313D0" w:rsidRPr="00F92DA5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Brotogeris</w:t>
            </w:r>
            <w:proofErr w:type="spellEnd"/>
            <w:r w:rsidRPr="00F92DA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chiriri</w:t>
            </w:r>
            <w:proofErr w:type="spellEnd"/>
          </w:p>
        </w:tc>
      </w:tr>
      <w:tr w:rsidR="00A313D0" w:rsidRPr="00F92DA5" w14:paraId="72FDD870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76FA554D" w14:textId="0C39CC16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365</w:t>
            </w:r>
          </w:p>
        </w:tc>
        <w:tc>
          <w:tcPr>
            <w:tcW w:w="2477" w:type="dxa"/>
            <w:noWrap/>
            <w:vAlign w:val="bottom"/>
          </w:tcPr>
          <w:p w14:paraId="7CA768B3" w14:textId="205726EF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10/2024</w:t>
            </w:r>
          </w:p>
        </w:tc>
        <w:tc>
          <w:tcPr>
            <w:tcW w:w="3212" w:type="dxa"/>
            <w:noWrap/>
            <w:vAlign w:val="bottom"/>
          </w:tcPr>
          <w:p w14:paraId="3D689370" w14:textId="4A7D687A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879" w:type="dxa"/>
            <w:noWrap/>
            <w:vAlign w:val="bottom"/>
          </w:tcPr>
          <w:p w14:paraId="6FED05A1" w14:textId="481DFF5D" w:rsidR="00A313D0" w:rsidRPr="00F92DA5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F92DA5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A313D0" w:rsidRPr="00F92DA5" w14:paraId="3EC9F8E9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27518974" w14:textId="32F0AF5B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370</w:t>
            </w:r>
          </w:p>
        </w:tc>
        <w:tc>
          <w:tcPr>
            <w:tcW w:w="2477" w:type="dxa"/>
            <w:noWrap/>
            <w:vAlign w:val="bottom"/>
          </w:tcPr>
          <w:p w14:paraId="7E130120" w14:textId="56840BDA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10/2024</w:t>
            </w:r>
          </w:p>
        </w:tc>
        <w:tc>
          <w:tcPr>
            <w:tcW w:w="3212" w:type="dxa"/>
            <w:noWrap/>
            <w:vAlign w:val="bottom"/>
          </w:tcPr>
          <w:p w14:paraId="3A1F2E99" w14:textId="22C78336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879" w:type="dxa"/>
            <w:noWrap/>
            <w:vAlign w:val="bottom"/>
          </w:tcPr>
          <w:p w14:paraId="594B74BA" w14:textId="5B01805D" w:rsidR="00A313D0" w:rsidRPr="00F92DA5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F92DA5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A313D0" w:rsidRPr="00F92DA5" w14:paraId="43DEE873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2DCF0384" w14:textId="63A65024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401</w:t>
            </w:r>
          </w:p>
        </w:tc>
        <w:tc>
          <w:tcPr>
            <w:tcW w:w="2477" w:type="dxa"/>
            <w:noWrap/>
            <w:vAlign w:val="bottom"/>
          </w:tcPr>
          <w:p w14:paraId="79C698A5" w14:textId="7E5D658B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10/2024</w:t>
            </w:r>
          </w:p>
        </w:tc>
        <w:tc>
          <w:tcPr>
            <w:tcW w:w="3212" w:type="dxa"/>
            <w:noWrap/>
            <w:vAlign w:val="bottom"/>
          </w:tcPr>
          <w:p w14:paraId="52DAECE6" w14:textId="600D77FC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uíca</w:t>
            </w:r>
          </w:p>
        </w:tc>
        <w:tc>
          <w:tcPr>
            <w:tcW w:w="2879" w:type="dxa"/>
            <w:noWrap/>
            <w:vAlign w:val="bottom"/>
          </w:tcPr>
          <w:p w14:paraId="33BF103E" w14:textId="7FC0ED5D" w:rsidR="00A313D0" w:rsidRPr="00F92DA5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Marmosops</w:t>
            </w:r>
            <w:proofErr w:type="spellEnd"/>
            <w:r w:rsidRPr="00F92DA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paulensis</w:t>
            </w:r>
            <w:proofErr w:type="spellEnd"/>
          </w:p>
        </w:tc>
      </w:tr>
      <w:tr w:rsidR="00A313D0" w:rsidRPr="00F92DA5" w14:paraId="684DDE7E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2AEAECFB" w14:textId="275EFB6D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449</w:t>
            </w:r>
          </w:p>
        </w:tc>
        <w:tc>
          <w:tcPr>
            <w:tcW w:w="2477" w:type="dxa"/>
            <w:noWrap/>
            <w:vAlign w:val="bottom"/>
          </w:tcPr>
          <w:p w14:paraId="11921CC6" w14:textId="01E05B25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212" w:type="dxa"/>
            <w:noWrap/>
            <w:vAlign w:val="bottom"/>
          </w:tcPr>
          <w:p w14:paraId="2D668543" w14:textId="1715460D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rico</w:t>
            </w:r>
          </w:p>
        </w:tc>
        <w:tc>
          <w:tcPr>
            <w:tcW w:w="2879" w:type="dxa"/>
            <w:noWrap/>
            <w:vAlign w:val="bottom"/>
          </w:tcPr>
          <w:p w14:paraId="5113310F" w14:textId="262D2FA0" w:rsidR="00A313D0" w:rsidRPr="00F92DA5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Brotogeris</w:t>
            </w:r>
            <w:proofErr w:type="spellEnd"/>
            <w:r w:rsidRPr="00F92DA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tirica</w:t>
            </w:r>
            <w:proofErr w:type="spellEnd"/>
          </w:p>
        </w:tc>
      </w:tr>
      <w:tr w:rsidR="00A313D0" w:rsidRPr="00F92DA5" w14:paraId="6246A570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0959513F" w14:textId="2E88E1DF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565</w:t>
            </w:r>
          </w:p>
        </w:tc>
        <w:tc>
          <w:tcPr>
            <w:tcW w:w="2477" w:type="dxa"/>
            <w:noWrap/>
            <w:vAlign w:val="bottom"/>
          </w:tcPr>
          <w:p w14:paraId="428E9569" w14:textId="544DEC32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6/10/2024</w:t>
            </w:r>
          </w:p>
        </w:tc>
        <w:tc>
          <w:tcPr>
            <w:tcW w:w="3212" w:type="dxa"/>
            <w:noWrap/>
            <w:vAlign w:val="bottom"/>
          </w:tcPr>
          <w:p w14:paraId="7306A778" w14:textId="4C6B1F3E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6153ADFD" w14:textId="449A68A3" w:rsidR="00A313D0" w:rsidRPr="00F92DA5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F92DA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A313D0" w:rsidRPr="00F92DA5" w14:paraId="4C4D86D9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45031834" w14:textId="4DC6172A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625</w:t>
            </w:r>
          </w:p>
        </w:tc>
        <w:tc>
          <w:tcPr>
            <w:tcW w:w="2477" w:type="dxa"/>
            <w:noWrap/>
            <w:vAlign w:val="bottom"/>
          </w:tcPr>
          <w:p w14:paraId="22C44C53" w14:textId="43737D40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7/10/2024</w:t>
            </w:r>
          </w:p>
        </w:tc>
        <w:tc>
          <w:tcPr>
            <w:tcW w:w="3212" w:type="dxa"/>
            <w:noWrap/>
            <w:vAlign w:val="bottom"/>
          </w:tcPr>
          <w:p w14:paraId="5FB0BFED" w14:textId="4098D5AB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879" w:type="dxa"/>
            <w:noWrap/>
            <w:vAlign w:val="bottom"/>
          </w:tcPr>
          <w:p w14:paraId="1ABFD4A5" w14:textId="4249DDA8" w:rsidR="00A313D0" w:rsidRPr="00F92DA5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F92DA5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A313D0" w:rsidRPr="00F92DA5" w14:paraId="2C4969F9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320975F" w14:textId="701DBB60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757</w:t>
            </w:r>
          </w:p>
        </w:tc>
        <w:tc>
          <w:tcPr>
            <w:tcW w:w="2477" w:type="dxa"/>
            <w:noWrap/>
            <w:vAlign w:val="bottom"/>
          </w:tcPr>
          <w:p w14:paraId="645BD699" w14:textId="3FAA4FD4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212" w:type="dxa"/>
            <w:noWrap/>
            <w:vAlign w:val="bottom"/>
          </w:tcPr>
          <w:p w14:paraId="3244A98A" w14:textId="03C55EE5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0F28D393" w14:textId="45D639BA" w:rsidR="00A313D0" w:rsidRPr="00F92DA5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F92DA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A313D0" w:rsidRPr="00F92DA5" w14:paraId="257C64C7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743F0833" w14:textId="467179CC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759</w:t>
            </w:r>
          </w:p>
        </w:tc>
        <w:tc>
          <w:tcPr>
            <w:tcW w:w="2477" w:type="dxa"/>
            <w:noWrap/>
            <w:vAlign w:val="bottom"/>
          </w:tcPr>
          <w:p w14:paraId="312A77E7" w14:textId="0A5A702A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212" w:type="dxa"/>
            <w:noWrap/>
            <w:vAlign w:val="bottom"/>
          </w:tcPr>
          <w:p w14:paraId="454697A2" w14:textId="4A8DA1B2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aitaca-de-cabeça-azul</w:t>
            </w:r>
          </w:p>
        </w:tc>
        <w:tc>
          <w:tcPr>
            <w:tcW w:w="2879" w:type="dxa"/>
            <w:noWrap/>
            <w:vAlign w:val="bottom"/>
          </w:tcPr>
          <w:p w14:paraId="4033FCF7" w14:textId="36810A79" w:rsidR="00A313D0" w:rsidRPr="00F92DA5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Pionus</w:t>
            </w:r>
            <w:proofErr w:type="spellEnd"/>
            <w:r w:rsidRPr="00F92DA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menstruus</w:t>
            </w:r>
            <w:proofErr w:type="spellEnd"/>
          </w:p>
        </w:tc>
      </w:tr>
      <w:tr w:rsidR="00A313D0" w:rsidRPr="00F92DA5" w14:paraId="1C5F728B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28BC2F29" w14:textId="0F7B9183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763</w:t>
            </w:r>
          </w:p>
        </w:tc>
        <w:tc>
          <w:tcPr>
            <w:tcW w:w="2477" w:type="dxa"/>
            <w:noWrap/>
            <w:vAlign w:val="bottom"/>
          </w:tcPr>
          <w:p w14:paraId="5669ED9E" w14:textId="128A01FE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212" w:type="dxa"/>
            <w:noWrap/>
            <w:vAlign w:val="bottom"/>
          </w:tcPr>
          <w:p w14:paraId="38CDA94E" w14:textId="537B37FA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44E4E62F" w14:textId="391F4F55" w:rsidR="00A313D0" w:rsidRPr="00F92DA5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F92DA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A313D0" w:rsidRPr="00F92DA5" w14:paraId="78682829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6BFEDA87" w14:textId="78AEDDD5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869</w:t>
            </w:r>
          </w:p>
        </w:tc>
        <w:tc>
          <w:tcPr>
            <w:tcW w:w="2477" w:type="dxa"/>
            <w:noWrap/>
            <w:vAlign w:val="bottom"/>
          </w:tcPr>
          <w:p w14:paraId="2B1258B7" w14:textId="67812DE9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212" w:type="dxa"/>
            <w:noWrap/>
            <w:vAlign w:val="bottom"/>
          </w:tcPr>
          <w:p w14:paraId="79E23F11" w14:textId="61CB3575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buti-piranga</w:t>
            </w:r>
          </w:p>
        </w:tc>
        <w:tc>
          <w:tcPr>
            <w:tcW w:w="2879" w:type="dxa"/>
            <w:noWrap/>
            <w:vAlign w:val="bottom"/>
          </w:tcPr>
          <w:p w14:paraId="779A602A" w14:textId="4BCEC656" w:rsidR="00A313D0" w:rsidRPr="00F92DA5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F92DA5">
              <w:rPr>
                <w:rFonts w:ascii="Calibri" w:hAnsi="Calibri" w:cs="Calibri"/>
                <w:i/>
                <w:iCs/>
                <w:color w:val="000000"/>
              </w:rPr>
              <w:t xml:space="preserve">Chelonoidis </w:t>
            </w: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carbonaria</w:t>
            </w:r>
            <w:proofErr w:type="spellEnd"/>
          </w:p>
        </w:tc>
      </w:tr>
      <w:tr w:rsidR="00A313D0" w:rsidRPr="00F92DA5" w14:paraId="374774FD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6E4480EF" w14:textId="569B9C3F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870</w:t>
            </w:r>
          </w:p>
        </w:tc>
        <w:tc>
          <w:tcPr>
            <w:tcW w:w="2477" w:type="dxa"/>
            <w:noWrap/>
            <w:vAlign w:val="bottom"/>
          </w:tcPr>
          <w:p w14:paraId="55133A3F" w14:textId="2AC5EFE9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212" w:type="dxa"/>
            <w:noWrap/>
            <w:vAlign w:val="bottom"/>
          </w:tcPr>
          <w:p w14:paraId="5DAE729A" w14:textId="06917B04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buti-piranga</w:t>
            </w:r>
          </w:p>
        </w:tc>
        <w:tc>
          <w:tcPr>
            <w:tcW w:w="2879" w:type="dxa"/>
            <w:noWrap/>
            <w:vAlign w:val="bottom"/>
          </w:tcPr>
          <w:p w14:paraId="086F777C" w14:textId="1628F2DE" w:rsidR="00A313D0" w:rsidRPr="00F92DA5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F92DA5">
              <w:rPr>
                <w:rFonts w:ascii="Calibri" w:hAnsi="Calibri" w:cs="Calibri"/>
                <w:i/>
                <w:iCs/>
                <w:color w:val="000000"/>
              </w:rPr>
              <w:t xml:space="preserve">Chelonoidis </w:t>
            </w: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carbonaria</w:t>
            </w:r>
            <w:proofErr w:type="spellEnd"/>
          </w:p>
        </w:tc>
      </w:tr>
      <w:tr w:rsidR="00A313D0" w:rsidRPr="00F92DA5" w14:paraId="1D73003F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CBC6C4A" w14:textId="3BF9DAC8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871</w:t>
            </w:r>
          </w:p>
        </w:tc>
        <w:tc>
          <w:tcPr>
            <w:tcW w:w="2477" w:type="dxa"/>
            <w:noWrap/>
            <w:vAlign w:val="bottom"/>
          </w:tcPr>
          <w:p w14:paraId="0393023E" w14:textId="7B4B03F8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212" w:type="dxa"/>
            <w:noWrap/>
            <w:vAlign w:val="bottom"/>
          </w:tcPr>
          <w:p w14:paraId="39C9B035" w14:textId="07E42EB8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buti-piranga</w:t>
            </w:r>
          </w:p>
        </w:tc>
        <w:tc>
          <w:tcPr>
            <w:tcW w:w="2879" w:type="dxa"/>
            <w:noWrap/>
            <w:vAlign w:val="bottom"/>
          </w:tcPr>
          <w:p w14:paraId="0979B720" w14:textId="57E0F26E" w:rsidR="00A313D0" w:rsidRPr="00F92DA5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F92DA5">
              <w:rPr>
                <w:rFonts w:ascii="Calibri" w:hAnsi="Calibri" w:cs="Calibri"/>
                <w:i/>
                <w:iCs/>
                <w:color w:val="000000"/>
              </w:rPr>
              <w:t xml:space="preserve">Chelonoidis </w:t>
            </w: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carbonaria</w:t>
            </w:r>
            <w:proofErr w:type="spellEnd"/>
          </w:p>
        </w:tc>
      </w:tr>
      <w:tr w:rsidR="00A313D0" w:rsidRPr="00F92DA5" w14:paraId="6CC7625B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58E60567" w14:textId="6BC13888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872</w:t>
            </w:r>
          </w:p>
        </w:tc>
        <w:tc>
          <w:tcPr>
            <w:tcW w:w="2477" w:type="dxa"/>
            <w:noWrap/>
            <w:vAlign w:val="bottom"/>
          </w:tcPr>
          <w:p w14:paraId="0B6A2174" w14:textId="6EA299B0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212" w:type="dxa"/>
            <w:noWrap/>
            <w:vAlign w:val="bottom"/>
          </w:tcPr>
          <w:p w14:paraId="01921B3D" w14:textId="6EEEDE82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buti-piranga</w:t>
            </w:r>
          </w:p>
        </w:tc>
        <w:tc>
          <w:tcPr>
            <w:tcW w:w="2879" w:type="dxa"/>
            <w:noWrap/>
            <w:vAlign w:val="bottom"/>
          </w:tcPr>
          <w:p w14:paraId="5D2B9A32" w14:textId="5CDB1EE1" w:rsidR="00A313D0" w:rsidRPr="00F92DA5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F92DA5">
              <w:rPr>
                <w:rFonts w:ascii="Calibri" w:hAnsi="Calibri" w:cs="Calibri"/>
                <w:i/>
                <w:iCs/>
                <w:color w:val="000000"/>
              </w:rPr>
              <w:t xml:space="preserve">Chelonoidis </w:t>
            </w: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carbonaria</w:t>
            </w:r>
            <w:proofErr w:type="spellEnd"/>
          </w:p>
        </w:tc>
      </w:tr>
      <w:tr w:rsidR="00A313D0" w:rsidRPr="00F92DA5" w14:paraId="1CBEBC7C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59D5DBFB" w14:textId="5D3C8F1A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893</w:t>
            </w:r>
          </w:p>
        </w:tc>
        <w:tc>
          <w:tcPr>
            <w:tcW w:w="2477" w:type="dxa"/>
            <w:noWrap/>
            <w:vAlign w:val="bottom"/>
          </w:tcPr>
          <w:p w14:paraId="7C650139" w14:textId="774AD1D3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10/2024</w:t>
            </w:r>
          </w:p>
        </w:tc>
        <w:tc>
          <w:tcPr>
            <w:tcW w:w="3212" w:type="dxa"/>
            <w:noWrap/>
            <w:vAlign w:val="bottom"/>
          </w:tcPr>
          <w:p w14:paraId="49ECEE21" w14:textId="0C6095C0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879" w:type="dxa"/>
            <w:noWrap/>
            <w:vAlign w:val="bottom"/>
          </w:tcPr>
          <w:p w14:paraId="21783CBC" w14:textId="705D913B" w:rsidR="00A313D0" w:rsidRPr="00F92DA5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F92DA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A313D0" w:rsidRPr="00F92DA5" w14:paraId="14E76097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7AEAB73" w14:textId="50998443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895</w:t>
            </w:r>
          </w:p>
        </w:tc>
        <w:tc>
          <w:tcPr>
            <w:tcW w:w="2477" w:type="dxa"/>
            <w:noWrap/>
            <w:vAlign w:val="bottom"/>
          </w:tcPr>
          <w:p w14:paraId="22F41107" w14:textId="2C73D3AF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10/2024</w:t>
            </w:r>
          </w:p>
        </w:tc>
        <w:tc>
          <w:tcPr>
            <w:tcW w:w="3212" w:type="dxa"/>
            <w:noWrap/>
            <w:vAlign w:val="bottom"/>
          </w:tcPr>
          <w:p w14:paraId="083E0C01" w14:textId="728CB624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879" w:type="dxa"/>
            <w:noWrap/>
            <w:vAlign w:val="bottom"/>
          </w:tcPr>
          <w:p w14:paraId="4F5F4503" w14:textId="1B346D8E" w:rsidR="00A313D0" w:rsidRPr="00F92DA5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F92DA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A313D0" w:rsidRPr="00F92DA5" w14:paraId="79F3611F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73CB6547" w14:textId="455B9868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896</w:t>
            </w:r>
          </w:p>
        </w:tc>
        <w:tc>
          <w:tcPr>
            <w:tcW w:w="2477" w:type="dxa"/>
            <w:noWrap/>
            <w:vAlign w:val="bottom"/>
          </w:tcPr>
          <w:p w14:paraId="5CF93B5E" w14:textId="65F2B3FB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10/2024</w:t>
            </w:r>
          </w:p>
        </w:tc>
        <w:tc>
          <w:tcPr>
            <w:tcW w:w="3212" w:type="dxa"/>
            <w:noWrap/>
            <w:vAlign w:val="bottom"/>
          </w:tcPr>
          <w:p w14:paraId="6067789C" w14:textId="2AEF9B19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879" w:type="dxa"/>
            <w:noWrap/>
            <w:vAlign w:val="bottom"/>
          </w:tcPr>
          <w:p w14:paraId="7C8AF559" w14:textId="451DCBAC" w:rsidR="00A313D0" w:rsidRPr="00F92DA5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F92DA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A313D0" w:rsidRPr="00F92DA5" w14:paraId="78801182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7D193681" w14:textId="231B6B2A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897</w:t>
            </w:r>
          </w:p>
        </w:tc>
        <w:tc>
          <w:tcPr>
            <w:tcW w:w="2477" w:type="dxa"/>
            <w:noWrap/>
            <w:vAlign w:val="bottom"/>
          </w:tcPr>
          <w:p w14:paraId="4B4CF28A" w14:textId="6DEAF063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10/2024</w:t>
            </w:r>
          </w:p>
        </w:tc>
        <w:tc>
          <w:tcPr>
            <w:tcW w:w="3212" w:type="dxa"/>
            <w:noWrap/>
            <w:vAlign w:val="bottom"/>
          </w:tcPr>
          <w:p w14:paraId="620185C0" w14:textId="691506C4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879" w:type="dxa"/>
            <w:noWrap/>
            <w:vAlign w:val="bottom"/>
          </w:tcPr>
          <w:p w14:paraId="6F750CFC" w14:textId="66B17055" w:rsidR="00A313D0" w:rsidRPr="00F92DA5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F92DA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A313D0" w:rsidRPr="00F92DA5" w14:paraId="55058D22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25D1D92E" w14:textId="402F52A2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898</w:t>
            </w:r>
          </w:p>
        </w:tc>
        <w:tc>
          <w:tcPr>
            <w:tcW w:w="2477" w:type="dxa"/>
            <w:noWrap/>
            <w:vAlign w:val="bottom"/>
          </w:tcPr>
          <w:p w14:paraId="7E857EDE" w14:textId="7281DDF3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10/2024</w:t>
            </w:r>
          </w:p>
        </w:tc>
        <w:tc>
          <w:tcPr>
            <w:tcW w:w="3212" w:type="dxa"/>
            <w:noWrap/>
            <w:vAlign w:val="bottom"/>
          </w:tcPr>
          <w:p w14:paraId="6260FD96" w14:textId="7B2CAFF4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879" w:type="dxa"/>
            <w:noWrap/>
            <w:vAlign w:val="bottom"/>
          </w:tcPr>
          <w:p w14:paraId="3DED55E8" w14:textId="7C672D6E" w:rsidR="00A313D0" w:rsidRPr="00F92DA5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F92DA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A313D0" w:rsidRPr="00F92DA5" w14:paraId="6BF92AA7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4592485C" w14:textId="1D46D6AA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900</w:t>
            </w:r>
          </w:p>
        </w:tc>
        <w:tc>
          <w:tcPr>
            <w:tcW w:w="2477" w:type="dxa"/>
            <w:noWrap/>
            <w:vAlign w:val="bottom"/>
          </w:tcPr>
          <w:p w14:paraId="17EEBEFA" w14:textId="41A5FB6B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10/2024</w:t>
            </w:r>
          </w:p>
        </w:tc>
        <w:tc>
          <w:tcPr>
            <w:tcW w:w="3212" w:type="dxa"/>
            <w:noWrap/>
            <w:vAlign w:val="bottom"/>
          </w:tcPr>
          <w:p w14:paraId="3D213039" w14:textId="17AB128A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879" w:type="dxa"/>
            <w:noWrap/>
            <w:vAlign w:val="bottom"/>
          </w:tcPr>
          <w:p w14:paraId="3D43C569" w14:textId="18F2E35F" w:rsidR="00A313D0" w:rsidRPr="00F92DA5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F92DA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A313D0" w:rsidRPr="00F92DA5" w14:paraId="03E1CDF2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25CD3AEC" w14:textId="39095F92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901</w:t>
            </w:r>
          </w:p>
        </w:tc>
        <w:tc>
          <w:tcPr>
            <w:tcW w:w="2477" w:type="dxa"/>
            <w:noWrap/>
            <w:vAlign w:val="bottom"/>
          </w:tcPr>
          <w:p w14:paraId="4D5A35CB" w14:textId="37A43663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10/2024</w:t>
            </w:r>
          </w:p>
        </w:tc>
        <w:tc>
          <w:tcPr>
            <w:tcW w:w="3212" w:type="dxa"/>
            <w:noWrap/>
            <w:vAlign w:val="bottom"/>
          </w:tcPr>
          <w:p w14:paraId="18CE8038" w14:textId="31C73F58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879" w:type="dxa"/>
            <w:noWrap/>
            <w:vAlign w:val="bottom"/>
          </w:tcPr>
          <w:p w14:paraId="4519A528" w14:textId="43D5E278" w:rsidR="00A313D0" w:rsidRPr="00F92DA5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F92DA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A313D0" w:rsidRPr="00F92DA5" w14:paraId="4F7B8444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0337F71F" w14:textId="7F5DE4B7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902</w:t>
            </w:r>
          </w:p>
        </w:tc>
        <w:tc>
          <w:tcPr>
            <w:tcW w:w="2477" w:type="dxa"/>
            <w:noWrap/>
            <w:vAlign w:val="bottom"/>
          </w:tcPr>
          <w:p w14:paraId="151015D7" w14:textId="501C397D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10/2024</w:t>
            </w:r>
          </w:p>
        </w:tc>
        <w:tc>
          <w:tcPr>
            <w:tcW w:w="3212" w:type="dxa"/>
            <w:noWrap/>
            <w:vAlign w:val="bottom"/>
          </w:tcPr>
          <w:p w14:paraId="252287B7" w14:textId="65D657BC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879" w:type="dxa"/>
            <w:noWrap/>
            <w:vAlign w:val="bottom"/>
          </w:tcPr>
          <w:p w14:paraId="38BD4136" w14:textId="6AF0B3A4" w:rsidR="00A313D0" w:rsidRPr="00F92DA5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F92DA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A313D0" w:rsidRPr="00F92DA5" w14:paraId="510ABB26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418F380C" w14:textId="2F288D72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903</w:t>
            </w:r>
          </w:p>
        </w:tc>
        <w:tc>
          <w:tcPr>
            <w:tcW w:w="2477" w:type="dxa"/>
            <w:noWrap/>
            <w:vAlign w:val="bottom"/>
          </w:tcPr>
          <w:p w14:paraId="2E65ECAB" w14:textId="41C7136C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10/2024</w:t>
            </w:r>
          </w:p>
        </w:tc>
        <w:tc>
          <w:tcPr>
            <w:tcW w:w="3212" w:type="dxa"/>
            <w:noWrap/>
            <w:vAlign w:val="bottom"/>
          </w:tcPr>
          <w:p w14:paraId="17351A77" w14:textId="0D40FB3E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879" w:type="dxa"/>
            <w:noWrap/>
            <w:vAlign w:val="bottom"/>
          </w:tcPr>
          <w:p w14:paraId="6B44FF80" w14:textId="10F3274F" w:rsidR="00A313D0" w:rsidRPr="00F92DA5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F92DA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A313D0" w:rsidRPr="00F92DA5" w14:paraId="6E7CCDD8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7FBD4C8B" w14:textId="5B37B480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928</w:t>
            </w:r>
          </w:p>
        </w:tc>
        <w:tc>
          <w:tcPr>
            <w:tcW w:w="2477" w:type="dxa"/>
            <w:noWrap/>
            <w:vAlign w:val="bottom"/>
          </w:tcPr>
          <w:p w14:paraId="1C2E5A26" w14:textId="03147230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8/10/2024</w:t>
            </w:r>
          </w:p>
        </w:tc>
        <w:tc>
          <w:tcPr>
            <w:tcW w:w="3212" w:type="dxa"/>
            <w:noWrap/>
            <w:vAlign w:val="bottom"/>
          </w:tcPr>
          <w:p w14:paraId="39451BC7" w14:textId="426D4D31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Urubu-de-cabeça-preta</w:t>
            </w:r>
          </w:p>
        </w:tc>
        <w:tc>
          <w:tcPr>
            <w:tcW w:w="2879" w:type="dxa"/>
            <w:noWrap/>
            <w:vAlign w:val="bottom"/>
          </w:tcPr>
          <w:p w14:paraId="2B476F12" w14:textId="76371BA7" w:rsidR="00A313D0" w:rsidRPr="00F92DA5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Coragyps</w:t>
            </w:r>
            <w:proofErr w:type="spellEnd"/>
            <w:r w:rsidRPr="00F92DA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atratus</w:t>
            </w:r>
            <w:proofErr w:type="spellEnd"/>
          </w:p>
        </w:tc>
      </w:tr>
      <w:tr w:rsidR="00A313D0" w:rsidRPr="00F92DA5" w14:paraId="39BB17CB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2276D5B3" w14:textId="3B2CD81E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949</w:t>
            </w:r>
          </w:p>
        </w:tc>
        <w:tc>
          <w:tcPr>
            <w:tcW w:w="2477" w:type="dxa"/>
            <w:noWrap/>
            <w:vAlign w:val="bottom"/>
          </w:tcPr>
          <w:p w14:paraId="43F10493" w14:textId="426BD9E1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10/2024</w:t>
            </w:r>
          </w:p>
        </w:tc>
        <w:tc>
          <w:tcPr>
            <w:tcW w:w="3212" w:type="dxa"/>
            <w:noWrap/>
            <w:vAlign w:val="bottom"/>
          </w:tcPr>
          <w:p w14:paraId="10495F5C" w14:textId="3E92648E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rico</w:t>
            </w:r>
          </w:p>
        </w:tc>
        <w:tc>
          <w:tcPr>
            <w:tcW w:w="2879" w:type="dxa"/>
            <w:noWrap/>
            <w:vAlign w:val="bottom"/>
          </w:tcPr>
          <w:p w14:paraId="69DC0BBC" w14:textId="112870EF" w:rsidR="00A313D0" w:rsidRPr="00F92DA5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Brotogeris</w:t>
            </w:r>
            <w:proofErr w:type="spellEnd"/>
            <w:r w:rsidRPr="00F92DA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tirica</w:t>
            </w:r>
            <w:proofErr w:type="spellEnd"/>
          </w:p>
        </w:tc>
      </w:tr>
      <w:tr w:rsidR="00A313D0" w:rsidRPr="00F92DA5" w14:paraId="39704544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314D2567" w14:textId="7B2B0886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2002</w:t>
            </w:r>
          </w:p>
        </w:tc>
        <w:tc>
          <w:tcPr>
            <w:tcW w:w="2477" w:type="dxa"/>
            <w:noWrap/>
            <w:vAlign w:val="bottom"/>
          </w:tcPr>
          <w:p w14:paraId="77A0AAF8" w14:textId="3CF306C6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1/10/2024</w:t>
            </w:r>
          </w:p>
        </w:tc>
        <w:tc>
          <w:tcPr>
            <w:tcW w:w="3212" w:type="dxa"/>
            <w:noWrap/>
            <w:vAlign w:val="bottom"/>
          </w:tcPr>
          <w:p w14:paraId="69CBE207" w14:textId="5257AAC7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biá-laranjeira</w:t>
            </w:r>
          </w:p>
        </w:tc>
        <w:tc>
          <w:tcPr>
            <w:tcW w:w="2879" w:type="dxa"/>
            <w:noWrap/>
            <w:vAlign w:val="bottom"/>
          </w:tcPr>
          <w:p w14:paraId="4DAB2326" w14:textId="083F6DC3" w:rsidR="00A313D0" w:rsidRPr="00F92DA5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Turdus</w:t>
            </w:r>
            <w:proofErr w:type="spellEnd"/>
            <w:r w:rsidRPr="00F92DA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rufiventris</w:t>
            </w:r>
            <w:proofErr w:type="spellEnd"/>
          </w:p>
        </w:tc>
      </w:tr>
      <w:tr w:rsidR="00A313D0" w:rsidRPr="00F92DA5" w14:paraId="5E67ABC0" w14:textId="77777777" w:rsidTr="3DC4AC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25BF97D" w14:textId="046280AD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2003</w:t>
            </w:r>
          </w:p>
        </w:tc>
        <w:tc>
          <w:tcPr>
            <w:tcW w:w="2477" w:type="dxa"/>
            <w:noWrap/>
            <w:vAlign w:val="bottom"/>
          </w:tcPr>
          <w:p w14:paraId="6D7EDFC3" w14:textId="51EF0E1D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1/10/2024</w:t>
            </w:r>
          </w:p>
        </w:tc>
        <w:tc>
          <w:tcPr>
            <w:tcW w:w="3212" w:type="dxa"/>
            <w:noWrap/>
            <w:vAlign w:val="bottom"/>
          </w:tcPr>
          <w:p w14:paraId="375B3440" w14:textId="5AFD6140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biá-laranjeira</w:t>
            </w:r>
          </w:p>
        </w:tc>
        <w:tc>
          <w:tcPr>
            <w:tcW w:w="2879" w:type="dxa"/>
            <w:noWrap/>
            <w:vAlign w:val="bottom"/>
          </w:tcPr>
          <w:p w14:paraId="40F05131" w14:textId="4588B19C" w:rsidR="00A313D0" w:rsidRPr="00F92DA5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Turdus</w:t>
            </w:r>
            <w:proofErr w:type="spellEnd"/>
            <w:r w:rsidRPr="00F92DA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rufiventris</w:t>
            </w:r>
            <w:proofErr w:type="spellEnd"/>
          </w:p>
        </w:tc>
      </w:tr>
      <w:tr w:rsidR="00A313D0" w:rsidRPr="00F92DA5" w14:paraId="2381423B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5129FF76" w14:textId="281293F3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2004</w:t>
            </w:r>
          </w:p>
        </w:tc>
        <w:tc>
          <w:tcPr>
            <w:tcW w:w="2477" w:type="dxa"/>
            <w:noWrap/>
            <w:vAlign w:val="bottom"/>
          </w:tcPr>
          <w:p w14:paraId="533A215E" w14:textId="6BC2A8CB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1/10/2024</w:t>
            </w:r>
          </w:p>
        </w:tc>
        <w:tc>
          <w:tcPr>
            <w:tcW w:w="3212" w:type="dxa"/>
            <w:noWrap/>
            <w:vAlign w:val="bottom"/>
          </w:tcPr>
          <w:p w14:paraId="781EE245" w14:textId="25D25395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biá-laranjeira</w:t>
            </w:r>
          </w:p>
        </w:tc>
        <w:tc>
          <w:tcPr>
            <w:tcW w:w="2879" w:type="dxa"/>
            <w:noWrap/>
            <w:vAlign w:val="bottom"/>
          </w:tcPr>
          <w:p w14:paraId="53DB6A13" w14:textId="10DD3AE5" w:rsidR="00A313D0" w:rsidRPr="00F92DA5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Turdus</w:t>
            </w:r>
            <w:proofErr w:type="spellEnd"/>
            <w:r w:rsidRPr="00F92DA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F92DA5">
              <w:rPr>
                <w:rFonts w:ascii="Calibri" w:hAnsi="Calibri" w:cs="Calibri"/>
                <w:i/>
                <w:iCs/>
                <w:color w:val="000000"/>
              </w:rPr>
              <w:t>rufiventris</w:t>
            </w:r>
            <w:proofErr w:type="spellEnd"/>
          </w:p>
        </w:tc>
      </w:tr>
      <w:tr w:rsidR="0D520D33" w:rsidRPr="00F92DA5" w14:paraId="35E0FF57" w14:textId="77777777" w:rsidTr="3DC4AC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30F3B0A6" w14:textId="2CD5667D" w:rsidR="0D520D33" w:rsidRDefault="0D520D33" w:rsidP="0D520D33">
            <w:pPr>
              <w:jc w:val="center"/>
            </w:pPr>
            <w:r w:rsidRPr="0D520D3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80</w:t>
            </w:r>
          </w:p>
        </w:tc>
        <w:tc>
          <w:tcPr>
            <w:tcW w:w="2477" w:type="dxa"/>
            <w:noWrap/>
            <w:vAlign w:val="bottom"/>
          </w:tcPr>
          <w:p w14:paraId="49C733D8" w14:textId="11C28262" w:rsidR="0D520D33" w:rsidRDefault="0D520D33" w:rsidP="0D520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520D33">
              <w:rPr>
                <w:rFonts w:ascii="Calibri" w:eastAsia="Calibri" w:hAnsi="Calibri" w:cs="Calibri"/>
                <w:color w:val="000000" w:themeColor="text1"/>
              </w:rPr>
              <w:t>17/11/2024</w:t>
            </w:r>
          </w:p>
        </w:tc>
        <w:tc>
          <w:tcPr>
            <w:tcW w:w="3212" w:type="dxa"/>
            <w:noWrap/>
            <w:vAlign w:val="bottom"/>
          </w:tcPr>
          <w:p w14:paraId="1707A922" w14:textId="16C37C65" w:rsidR="0D520D33" w:rsidRDefault="0D520D33" w:rsidP="0D520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520D33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79" w:type="dxa"/>
            <w:noWrap/>
            <w:vAlign w:val="bottom"/>
          </w:tcPr>
          <w:p w14:paraId="1736E977" w14:textId="765A956F" w:rsidR="0D520D33" w:rsidRPr="00F92DA5" w:rsidRDefault="0D520D33" w:rsidP="0D520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D520D33" w:rsidRPr="00F92DA5" w14:paraId="74B86BBC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3B6535AE" w14:textId="42C4F9FE" w:rsidR="0D520D33" w:rsidRDefault="0D520D33" w:rsidP="0D520D33">
            <w:pPr>
              <w:jc w:val="center"/>
            </w:pPr>
            <w:r w:rsidRPr="0D520D3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72</w:t>
            </w:r>
          </w:p>
        </w:tc>
        <w:tc>
          <w:tcPr>
            <w:tcW w:w="2477" w:type="dxa"/>
            <w:noWrap/>
            <w:vAlign w:val="bottom"/>
          </w:tcPr>
          <w:p w14:paraId="64CE1D94" w14:textId="277780BC" w:rsidR="0D520D33" w:rsidRDefault="0D520D33" w:rsidP="0D52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D520D33">
              <w:rPr>
                <w:rFonts w:ascii="Calibri" w:eastAsia="Calibri" w:hAnsi="Calibri" w:cs="Calibri"/>
                <w:color w:val="000000" w:themeColor="text1"/>
              </w:rPr>
              <w:t>21/11/2024</w:t>
            </w:r>
          </w:p>
        </w:tc>
        <w:tc>
          <w:tcPr>
            <w:tcW w:w="3212" w:type="dxa"/>
            <w:noWrap/>
            <w:vAlign w:val="bottom"/>
          </w:tcPr>
          <w:p w14:paraId="660E5064" w14:textId="459AD5E6" w:rsidR="0D520D33" w:rsidRDefault="0D520D33" w:rsidP="0D52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D520D33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879" w:type="dxa"/>
            <w:noWrap/>
            <w:vAlign w:val="bottom"/>
          </w:tcPr>
          <w:p w14:paraId="319D2CEC" w14:textId="5FBD236F" w:rsidR="0D520D33" w:rsidRPr="00F92DA5" w:rsidRDefault="0D520D33" w:rsidP="0D52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D520D33" w:rsidRPr="00F92DA5" w14:paraId="736C976B" w14:textId="77777777" w:rsidTr="3DC4AC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FB07858" w14:textId="4F4192C5" w:rsidR="0D520D33" w:rsidRDefault="0D520D33" w:rsidP="0D520D33">
            <w:pPr>
              <w:jc w:val="center"/>
            </w:pPr>
            <w:r w:rsidRPr="0D520D3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42</w:t>
            </w:r>
          </w:p>
        </w:tc>
        <w:tc>
          <w:tcPr>
            <w:tcW w:w="2477" w:type="dxa"/>
            <w:noWrap/>
            <w:vAlign w:val="bottom"/>
          </w:tcPr>
          <w:p w14:paraId="610FF752" w14:textId="1EDF4489" w:rsidR="0D520D33" w:rsidRDefault="0D520D33" w:rsidP="0D520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520D33">
              <w:rPr>
                <w:rFonts w:ascii="Calibri" w:eastAsia="Calibri" w:hAnsi="Calibri" w:cs="Calibri"/>
                <w:color w:val="000000" w:themeColor="text1"/>
              </w:rPr>
              <w:t>26/11/2024</w:t>
            </w:r>
          </w:p>
        </w:tc>
        <w:tc>
          <w:tcPr>
            <w:tcW w:w="3212" w:type="dxa"/>
            <w:noWrap/>
            <w:vAlign w:val="bottom"/>
          </w:tcPr>
          <w:p w14:paraId="549EDF53" w14:textId="7A09D8CB" w:rsidR="0D520D33" w:rsidRDefault="0D520D33" w:rsidP="0D520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520D33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79" w:type="dxa"/>
            <w:noWrap/>
            <w:vAlign w:val="bottom"/>
          </w:tcPr>
          <w:p w14:paraId="39769516" w14:textId="1713739A" w:rsidR="0D520D33" w:rsidRPr="00F92DA5" w:rsidRDefault="0D520D33" w:rsidP="0D520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D520D33" w:rsidRPr="00F92DA5" w14:paraId="1735EAF8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24E3B380" w14:textId="796EF75F" w:rsidR="0D520D33" w:rsidRDefault="0D520D33" w:rsidP="0D520D33">
            <w:pPr>
              <w:jc w:val="center"/>
            </w:pPr>
            <w:r w:rsidRPr="0D520D3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85</w:t>
            </w:r>
          </w:p>
        </w:tc>
        <w:tc>
          <w:tcPr>
            <w:tcW w:w="2477" w:type="dxa"/>
            <w:noWrap/>
            <w:vAlign w:val="bottom"/>
          </w:tcPr>
          <w:p w14:paraId="3679C4D2" w14:textId="4394A227" w:rsidR="0D520D33" w:rsidRDefault="0D520D33" w:rsidP="0D52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D520D33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212" w:type="dxa"/>
            <w:noWrap/>
            <w:vAlign w:val="bottom"/>
          </w:tcPr>
          <w:p w14:paraId="5AB21AD4" w14:textId="06AFE5A8" w:rsidR="0D520D33" w:rsidRDefault="0D520D33" w:rsidP="0D52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D520D33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79" w:type="dxa"/>
            <w:noWrap/>
            <w:vAlign w:val="bottom"/>
          </w:tcPr>
          <w:p w14:paraId="3C1B2528" w14:textId="42B607BF" w:rsidR="0D520D33" w:rsidRPr="00F92DA5" w:rsidRDefault="0D520D33" w:rsidP="0D52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95AD9EB" w:rsidRPr="00F92DA5" w14:paraId="72A4FD16" w14:textId="77777777" w:rsidTr="3DC4AC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355EEA34" w14:textId="207EC589" w:rsidR="295AD9EB" w:rsidRDefault="295AD9EB" w:rsidP="295AD9EB">
            <w:pPr>
              <w:jc w:val="center"/>
            </w:pPr>
            <w:r w:rsidRPr="295AD9E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85</w:t>
            </w:r>
          </w:p>
        </w:tc>
        <w:tc>
          <w:tcPr>
            <w:tcW w:w="2477" w:type="dxa"/>
            <w:noWrap/>
            <w:vAlign w:val="bottom"/>
          </w:tcPr>
          <w:p w14:paraId="1E5D194B" w14:textId="1B5F6209" w:rsidR="295AD9EB" w:rsidRDefault="295AD9EB" w:rsidP="295AD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AD9EB">
              <w:rPr>
                <w:rFonts w:ascii="Calibri" w:eastAsia="Calibri" w:hAnsi="Calibri" w:cs="Calibri"/>
                <w:color w:val="000000" w:themeColor="text1"/>
              </w:rPr>
              <w:t>06/12/2024</w:t>
            </w:r>
          </w:p>
        </w:tc>
        <w:tc>
          <w:tcPr>
            <w:tcW w:w="3212" w:type="dxa"/>
            <w:noWrap/>
            <w:vAlign w:val="bottom"/>
          </w:tcPr>
          <w:p w14:paraId="7813AF13" w14:textId="638B5CE7" w:rsidR="295AD9EB" w:rsidRDefault="295AD9EB" w:rsidP="295AD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AD9EB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79" w:type="dxa"/>
            <w:noWrap/>
            <w:vAlign w:val="bottom"/>
          </w:tcPr>
          <w:p w14:paraId="34F1B429" w14:textId="4A6BE729" w:rsidR="295AD9EB" w:rsidRPr="00F92DA5" w:rsidRDefault="295AD9EB" w:rsidP="295AD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95AD9EB" w:rsidRPr="00F92DA5" w14:paraId="693BCB37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C0D06AE" w14:textId="5150A6A3" w:rsidR="295AD9EB" w:rsidRDefault="295AD9EB" w:rsidP="295AD9EB">
            <w:pPr>
              <w:jc w:val="center"/>
            </w:pPr>
            <w:r w:rsidRPr="295AD9E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2930</w:t>
            </w:r>
          </w:p>
        </w:tc>
        <w:tc>
          <w:tcPr>
            <w:tcW w:w="2477" w:type="dxa"/>
            <w:noWrap/>
            <w:vAlign w:val="bottom"/>
          </w:tcPr>
          <w:p w14:paraId="0A5ADDFC" w14:textId="6FB98C00" w:rsidR="295AD9EB" w:rsidRDefault="295AD9EB" w:rsidP="295AD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AD9EB">
              <w:rPr>
                <w:rFonts w:ascii="Calibri" w:eastAsia="Calibri" w:hAnsi="Calibri" w:cs="Calibri"/>
                <w:color w:val="000000" w:themeColor="text1"/>
              </w:rPr>
              <w:t>09/12/2024</w:t>
            </w:r>
          </w:p>
        </w:tc>
        <w:tc>
          <w:tcPr>
            <w:tcW w:w="3212" w:type="dxa"/>
            <w:noWrap/>
            <w:vAlign w:val="bottom"/>
          </w:tcPr>
          <w:p w14:paraId="328728DF" w14:textId="29369977" w:rsidR="295AD9EB" w:rsidRDefault="295AD9EB" w:rsidP="295AD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AD9EB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79" w:type="dxa"/>
            <w:noWrap/>
            <w:vAlign w:val="bottom"/>
          </w:tcPr>
          <w:p w14:paraId="1F217806" w14:textId="0EF60AAB" w:rsidR="295AD9EB" w:rsidRPr="00F92DA5" w:rsidRDefault="295AD9EB" w:rsidP="295AD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95AD9EB" w:rsidRPr="00F92DA5" w14:paraId="456E92E0" w14:textId="77777777" w:rsidTr="3DC4AC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7034F0A9" w14:textId="605DC89C" w:rsidR="295AD9EB" w:rsidRDefault="295AD9EB" w:rsidP="295AD9EB">
            <w:pPr>
              <w:jc w:val="center"/>
            </w:pPr>
            <w:r w:rsidRPr="295AD9E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61</w:t>
            </w:r>
          </w:p>
        </w:tc>
        <w:tc>
          <w:tcPr>
            <w:tcW w:w="2477" w:type="dxa"/>
            <w:noWrap/>
            <w:vAlign w:val="bottom"/>
          </w:tcPr>
          <w:p w14:paraId="4D44F385" w14:textId="6BC5B5E0" w:rsidR="295AD9EB" w:rsidRDefault="295AD9EB" w:rsidP="295AD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AD9EB">
              <w:rPr>
                <w:rFonts w:ascii="Calibri" w:eastAsia="Calibri" w:hAnsi="Calibri" w:cs="Calibri"/>
                <w:color w:val="000000" w:themeColor="text1"/>
              </w:rPr>
              <w:t>11/12/2024</w:t>
            </w:r>
          </w:p>
        </w:tc>
        <w:tc>
          <w:tcPr>
            <w:tcW w:w="3212" w:type="dxa"/>
            <w:noWrap/>
            <w:vAlign w:val="bottom"/>
          </w:tcPr>
          <w:p w14:paraId="0AB473DD" w14:textId="20288FC2" w:rsidR="295AD9EB" w:rsidRDefault="295AD9EB" w:rsidP="295AD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AD9EB">
              <w:rPr>
                <w:rFonts w:ascii="Calibri" w:eastAsia="Calibri" w:hAnsi="Calibri" w:cs="Calibri"/>
                <w:color w:val="000000" w:themeColor="text1"/>
              </w:rPr>
              <w:t>Coruja-orelhuda</w:t>
            </w:r>
          </w:p>
        </w:tc>
        <w:tc>
          <w:tcPr>
            <w:tcW w:w="2879" w:type="dxa"/>
            <w:noWrap/>
            <w:vAlign w:val="bottom"/>
          </w:tcPr>
          <w:p w14:paraId="4E3671FA" w14:textId="4D4E751B" w:rsidR="295AD9EB" w:rsidRPr="00F92DA5" w:rsidRDefault="295AD9EB" w:rsidP="295AD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io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lamator</w:t>
            </w:r>
            <w:proofErr w:type="spellEnd"/>
          </w:p>
        </w:tc>
      </w:tr>
      <w:tr w:rsidR="295AD9EB" w:rsidRPr="00F92DA5" w14:paraId="678C65C8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6E16DDA7" w14:textId="710B83BE" w:rsidR="295AD9EB" w:rsidRDefault="295AD9EB" w:rsidP="295AD9EB">
            <w:pPr>
              <w:jc w:val="center"/>
            </w:pPr>
            <w:r w:rsidRPr="295AD9E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95</w:t>
            </w:r>
          </w:p>
        </w:tc>
        <w:tc>
          <w:tcPr>
            <w:tcW w:w="2477" w:type="dxa"/>
            <w:noWrap/>
            <w:vAlign w:val="bottom"/>
          </w:tcPr>
          <w:p w14:paraId="4DA43792" w14:textId="3E2CB7EF" w:rsidR="295AD9EB" w:rsidRDefault="295AD9EB" w:rsidP="295AD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AD9EB">
              <w:rPr>
                <w:rFonts w:ascii="Calibri" w:eastAsia="Calibri" w:hAnsi="Calibri" w:cs="Calibri"/>
                <w:color w:val="000000" w:themeColor="text1"/>
              </w:rPr>
              <w:t>17/12/2024</w:t>
            </w:r>
          </w:p>
        </w:tc>
        <w:tc>
          <w:tcPr>
            <w:tcW w:w="3212" w:type="dxa"/>
            <w:noWrap/>
            <w:vAlign w:val="bottom"/>
          </w:tcPr>
          <w:p w14:paraId="044BED1F" w14:textId="41CE75E5" w:rsidR="295AD9EB" w:rsidRDefault="295AD9EB" w:rsidP="295AD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AD9EB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879" w:type="dxa"/>
            <w:noWrap/>
            <w:vAlign w:val="bottom"/>
          </w:tcPr>
          <w:p w14:paraId="608AC397" w14:textId="2CFE56C2" w:rsidR="295AD9EB" w:rsidRPr="00F92DA5" w:rsidRDefault="295AD9EB" w:rsidP="295AD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295AD9EB" w:rsidRPr="00F92DA5" w14:paraId="2EC0D2B6" w14:textId="77777777" w:rsidTr="3DC4AC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05F9B658" w14:textId="327E5B50" w:rsidR="295AD9EB" w:rsidRDefault="295AD9EB" w:rsidP="295AD9EB">
            <w:pPr>
              <w:jc w:val="center"/>
            </w:pPr>
            <w:r w:rsidRPr="295AD9E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50</w:t>
            </w:r>
          </w:p>
        </w:tc>
        <w:tc>
          <w:tcPr>
            <w:tcW w:w="2477" w:type="dxa"/>
            <w:noWrap/>
            <w:vAlign w:val="bottom"/>
          </w:tcPr>
          <w:p w14:paraId="4AF851FB" w14:textId="2BD47982" w:rsidR="295AD9EB" w:rsidRDefault="295AD9EB" w:rsidP="295AD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AD9EB">
              <w:rPr>
                <w:rFonts w:ascii="Calibri" w:eastAsia="Calibri" w:hAnsi="Calibri" w:cs="Calibri"/>
                <w:color w:val="000000" w:themeColor="text1"/>
              </w:rPr>
              <w:t>20/12/2024</w:t>
            </w:r>
          </w:p>
        </w:tc>
        <w:tc>
          <w:tcPr>
            <w:tcW w:w="3212" w:type="dxa"/>
            <w:noWrap/>
            <w:vAlign w:val="bottom"/>
          </w:tcPr>
          <w:p w14:paraId="397C4578" w14:textId="3C7AC091" w:rsidR="295AD9EB" w:rsidRDefault="295AD9EB" w:rsidP="295AD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AD9EB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879" w:type="dxa"/>
            <w:noWrap/>
            <w:vAlign w:val="bottom"/>
          </w:tcPr>
          <w:p w14:paraId="7EAA0F8C" w14:textId="181B88A5" w:rsidR="295AD9EB" w:rsidRPr="00F92DA5" w:rsidRDefault="295AD9EB" w:rsidP="295AD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295AD9EB" w:rsidRPr="00F92DA5" w14:paraId="680B53C0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2DD16B39" w14:textId="4A3F2124" w:rsidR="295AD9EB" w:rsidRDefault="295AD9EB" w:rsidP="295AD9EB">
            <w:pPr>
              <w:jc w:val="center"/>
            </w:pPr>
            <w:r w:rsidRPr="295AD9E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61</w:t>
            </w:r>
          </w:p>
        </w:tc>
        <w:tc>
          <w:tcPr>
            <w:tcW w:w="2477" w:type="dxa"/>
            <w:noWrap/>
            <w:vAlign w:val="bottom"/>
          </w:tcPr>
          <w:p w14:paraId="34A5A624" w14:textId="5F48550C" w:rsidR="295AD9EB" w:rsidRDefault="295AD9EB" w:rsidP="295AD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AD9EB">
              <w:rPr>
                <w:rFonts w:ascii="Calibri" w:eastAsia="Calibri" w:hAnsi="Calibri" w:cs="Calibri"/>
                <w:color w:val="000000" w:themeColor="text1"/>
              </w:rPr>
              <w:t>27/12/2024</w:t>
            </w:r>
          </w:p>
        </w:tc>
        <w:tc>
          <w:tcPr>
            <w:tcW w:w="3212" w:type="dxa"/>
            <w:noWrap/>
            <w:vAlign w:val="bottom"/>
          </w:tcPr>
          <w:p w14:paraId="45751088" w14:textId="416A0402" w:rsidR="295AD9EB" w:rsidRDefault="295AD9EB" w:rsidP="295AD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AD9EB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879" w:type="dxa"/>
            <w:noWrap/>
            <w:vAlign w:val="bottom"/>
          </w:tcPr>
          <w:p w14:paraId="76635FD7" w14:textId="5F016F6F" w:rsidR="295AD9EB" w:rsidRPr="00F92DA5" w:rsidRDefault="295AD9EB" w:rsidP="295AD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295AD9EB" w:rsidRPr="00F92DA5" w14:paraId="513E9C6F" w14:textId="77777777" w:rsidTr="3DC4AC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7BAC0A56" w14:textId="5D1C0146" w:rsidR="295AD9EB" w:rsidRDefault="295AD9EB" w:rsidP="295AD9EB">
            <w:pPr>
              <w:jc w:val="center"/>
            </w:pPr>
            <w:r w:rsidRPr="295AD9E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82</w:t>
            </w:r>
          </w:p>
        </w:tc>
        <w:tc>
          <w:tcPr>
            <w:tcW w:w="2477" w:type="dxa"/>
            <w:noWrap/>
            <w:vAlign w:val="bottom"/>
          </w:tcPr>
          <w:p w14:paraId="04166B9D" w14:textId="521EE526" w:rsidR="295AD9EB" w:rsidRDefault="295AD9EB" w:rsidP="295AD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AD9EB">
              <w:rPr>
                <w:rFonts w:ascii="Calibri" w:eastAsia="Calibri" w:hAnsi="Calibri" w:cs="Calibri"/>
                <w:color w:val="000000" w:themeColor="text1"/>
              </w:rPr>
              <w:t>29/12/2024</w:t>
            </w:r>
          </w:p>
        </w:tc>
        <w:tc>
          <w:tcPr>
            <w:tcW w:w="3212" w:type="dxa"/>
            <w:noWrap/>
            <w:vAlign w:val="bottom"/>
          </w:tcPr>
          <w:p w14:paraId="3306A745" w14:textId="4A869A54" w:rsidR="295AD9EB" w:rsidRDefault="295AD9EB" w:rsidP="295AD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AD9EB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77108737" w14:textId="4B5CAEDE" w:rsidR="295AD9EB" w:rsidRPr="00F92DA5" w:rsidRDefault="295AD9EB" w:rsidP="295AD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95AD9EB" w:rsidRPr="00F92DA5" w14:paraId="3E39A0ED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5F3A9E51" w14:textId="56C76F1E" w:rsidR="295AD9EB" w:rsidRDefault="295AD9EB" w:rsidP="295AD9EB">
            <w:pPr>
              <w:jc w:val="center"/>
            </w:pPr>
            <w:r w:rsidRPr="295AD9E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83</w:t>
            </w:r>
          </w:p>
        </w:tc>
        <w:tc>
          <w:tcPr>
            <w:tcW w:w="2477" w:type="dxa"/>
            <w:noWrap/>
            <w:vAlign w:val="bottom"/>
          </w:tcPr>
          <w:p w14:paraId="6E2D7B8A" w14:textId="5138D027" w:rsidR="295AD9EB" w:rsidRDefault="295AD9EB" w:rsidP="295AD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AD9EB">
              <w:rPr>
                <w:rFonts w:ascii="Calibri" w:eastAsia="Calibri" w:hAnsi="Calibri" w:cs="Calibri"/>
                <w:color w:val="000000" w:themeColor="text1"/>
              </w:rPr>
              <w:t>29/12/2024</w:t>
            </w:r>
          </w:p>
        </w:tc>
        <w:tc>
          <w:tcPr>
            <w:tcW w:w="3212" w:type="dxa"/>
            <w:noWrap/>
            <w:vAlign w:val="bottom"/>
          </w:tcPr>
          <w:p w14:paraId="47D77364" w14:textId="4631AC1B" w:rsidR="295AD9EB" w:rsidRDefault="295AD9EB" w:rsidP="295AD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AD9EB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0109EA0A" w14:textId="7A8A6353" w:rsidR="295AD9EB" w:rsidRPr="00F92DA5" w:rsidRDefault="295AD9EB" w:rsidP="295AD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B8DBAD7" w:rsidRPr="00F92DA5" w14:paraId="301A7B7E" w14:textId="77777777" w:rsidTr="3DC4AC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45EC431B" w14:textId="3ED30A95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89</w:t>
            </w:r>
          </w:p>
        </w:tc>
        <w:tc>
          <w:tcPr>
            <w:tcW w:w="2477" w:type="dxa"/>
            <w:noWrap/>
            <w:vAlign w:val="bottom"/>
          </w:tcPr>
          <w:p w14:paraId="4B201E19" w14:textId="2F9C3DC6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03/01/2025</w:t>
            </w:r>
          </w:p>
        </w:tc>
        <w:tc>
          <w:tcPr>
            <w:tcW w:w="3212" w:type="dxa"/>
            <w:noWrap/>
            <w:vAlign w:val="bottom"/>
          </w:tcPr>
          <w:p w14:paraId="569FD3C7" w14:textId="6CF43F08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11AB922C" w14:textId="58E41B96" w:rsidR="2B8DBAD7" w:rsidRPr="00F92DA5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B8DBAD7" w:rsidRPr="00F92DA5" w14:paraId="57961C8B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5AAE6E89" w14:textId="2A6B1B31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90</w:t>
            </w:r>
          </w:p>
        </w:tc>
        <w:tc>
          <w:tcPr>
            <w:tcW w:w="2477" w:type="dxa"/>
            <w:noWrap/>
            <w:vAlign w:val="bottom"/>
          </w:tcPr>
          <w:p w14:paraId="1C3813F0" w14:textId="22115AE4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03/01/2025</w:t>
            </w:r>
          </w:p>
        </w:tc>
        <w:tc>
          <w:tcPr>
            <w:tcW w:w="3212" w:type="dxa"/>
            <w:noWrap/>
            <w:vAlign w:val="bottom"/>
          </w:tcPr>
          <w:p w14:paraId="03CE719E" w14:textId="23C408EF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226A26E5" w14:textId="3C214DCD" w:rsidR="2B8DBAD7" w:rsidRPr="00F92DA5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B8DBAD7" w:rsidRPr="00F92DA5" w14:paraId="761F52AC" w14:textId="77777777" w:rsidTr="3DC4AC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042A1008" w14:textId="12B7F6FD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91</w:t>
            </w:r>
          </w:p>
        </w:tc>
        <w:tc>
          <w:tcPr>
            <w:tcW w:w="2477" w:type="dxa"/>
            <w:noWrap/>
            <w:vAlign w:val="bottom"/>
          </w:tcPr>
          <w:p w14:paraId="4A34273F" w14:textId="36277BFD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03/01/2025</w:t>
            </w:r>
          </w:p>
        </w:tc>
        <w:tc>
          <w:tcPr>
            <w:tcW w:w="3212" w:type="dxa"/>
            <w:noWrap/>
            <w:vAlign w:val="bottom"/>
          </w:tcPr>
          <w:p w14:paraId="1C8BE894" w14:textId="4E140A23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7497B7FC" w14:textId="2333B898" w:rsidR="2B8DBAD7" w:rsidRPr="00F92DA5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B8DBAD7" w:rsidRPr="00F92DA5" w14:paraId="097150D9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0D0008A" w14:textId="76D9B7E2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11</w:t>
            </w:r>
          </w:p>
        </w:tc>
        <w:tc>
          <w:tcPr>
            <w:tcW w:w="2477" w:type="dxa"/>
            <w:noWrap/>
            <w:vAlign w:val="bottom"/>
          </w:tcPr>
          <w:p w14:paraId="2445EC69" w14:textId="44718E71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212" w:type="dxa"/>
            <w:noWrap/>
            <w:vAlign w:val="bottom"/>
          </w:tcPr>
          <w:p w14:paraId="455A0953" w14:textId="7DFFDDF5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Seriema</w:t>
            </w:r>
          </w:p>
        </w:tc>
        <w:tc>
          <w:tcPr>
            <w:tcW w:w="2879" w:type="dxa"/>
            <w:noWrap/>
            <w:vAlign w:val="bottom"/>
          </w:tcPr>
          <w:p w14:paraId="18FE06BF" w14:textId="12A95DD7" w:rsidR="2B8DBAD7" w:rsidRPr="00F92DA5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iam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ristata</w:t>
            </w:r>
          </w:p>
        </w:tc>
      </w:tr>
      <w:tr w:rsidR="2B8DBAD7" w:rsidRPr="00F92DA5" w14:paraId="4FB8E2B1" w14:textId="77777777" w:rsidTr="3DC4AC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3189E681" w14:textId="4E7B6535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27</w:t>
            </w:r>
          </w:p>
        </w:tc>
        <w:tc>
          <w:tcPr>
            <w:tcW w:w="2477" w:type="dxa"/>
            <w:noWrap/>
            <w:vAlign w:val="bottom"/>
          </w:tcPr>
          <w:p w14:paraId="117BE5B5" w14:textId="26968225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05/01/2025</w:t>
            </w:r>
          </w:p>
        </w:tc>
        <w:tc>
          <w:tcPr>
            <w:tcW w:w="3212" w:type="dxa"/>
            <w:noWrap/>
            <w:vAlign w:val="bottom"/>
          </w:tcPr>
          <w:p w14:paraId="167D35C4" w14:textId="155EB7A4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79" w:type="dxa"/>
            <w:noWrap/>
            <w:vAlign w:val="bottom"/>
          </w:tcPr>
          <w:p w14:paraId="629D66E3" w14:textId="20ACCEDE" w:rsidR="2B8DBAD7" w:rsidRPr="00F92DA5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B8DBAD7" w:rsidRPr="00F92DA5" w14:paraId="41E382EA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7B1F8717" w14:textId="76F46245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37</w:t>
            </w:r>
          </w:p>
        </w:tc>
        <w:tc>
          <w:tcPr>
            <w:tcW w:w="2477" w:type="dxa"/>
            <w:noWrap/>
            <w:vAlign w:val="bottom"/>
          </w:tcPr>
          <w:p w14:paraId="50D8B860" w14:textId="294880D2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212" w:type="dxa"/>
            <w:noWrap/>
            <w:vAlign w:val="bottom"/>
          </w:tcPr>
          <w:p w14:paraId="4C652BE7" w14:textId="66B21FF1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Coruja-orelhuda</w:t>
            </w:r>
          </w:p>
        </w:tc>
        <w:tc>
          <w:tcPr>
            <w:tcW w:w="2879" w:type="dxa"/>
            <w:noWrap/>
            <w:vAlign w:val="bottom"/>
          </w:tcPr>
          <w:p w14:paraId="681E07CD" w14:textId="7E5E10CD" w:rsidR="2B8DBAD7" w:rsidRPr="00F92DA5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io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lamator</w:t>
            </w:r>
            <w:proofErr w:type="spellEnd"/>
          </w:p>
        </w:tc>
      </w:tr>
      <w:tr w:rsidR="2B8DBAD7" w:rsidRPr="00F92DA5" w14:paraId="4F52D8A7" w14:textId="77777777" w:rsidTr="3DC4AC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1C28DC6" w14:textId="4C687496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38</w:t>
            </w:r>
          </w:p>
        </w:tc>
        <w:tc>
          <w:tcPr>
            <w:tcW w:w="2477" w:type="dxa"/>
            <w:noWrap/>
            <w:vAlign w:val="bottom"/>
          </w:tcPr>
          <w:p w14:paraId="73F0B57C" w14:textId="3BEFBF0A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212" w:type="dxa"/>
            <w:noWrap/>
            <w:vAlign w:val="bottom"/>
          </w:tcPr>
          <w:p w14:paraId="56ED131C" w14:textId="3D973B9B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79" w:type="dxa"/>
            <w:noWrap/>
            <w:vAlign w:val="bottom"/>
          </w:tcPr>
          <w:p w14:paraId="009AEEF7" w14:textId="05196CA2" w:rsidR="2B8DBAD7" w:rsidRPr="00F92DA5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B8DBAD7" w:rsidRPr="00F92DA5" w14:paraId="41D932B9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AE498B9" w14:textId="35FBCC87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78</w:t>
            </w:r>
          </w:p>
        </w:tc>
        <w:tc>
          <w:tcPr>
            <w:tcW w:w="2477" w:type="dxa"/>
            <w:noWrap/>
            <w:vAlign w:val="bottom"/>
          </w:tcPr>
          <w:p w14:paraId="53D544FA" w14:textId="70E937FD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212" w:type="dxa"/>
            <w:noWrap/>
            <w:vAlign w:val="bottom"/>
          </w:tcPr>
          <w:p w14:paraId="0A7EA42F" w14:textId="06C24929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79" w:type="dxa"/>
            <w:noWrap/>
            <w:vAlign w:val="bottom"/>
          </w:tcPr>
          <w:p w14:paraId="2410FCB1" w14:textId="74ACF7FB" w:rsidR="2B8DBAD7" w:rsidRPr="00F92DA5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2B8DBAD7" w:rsidRPr="00F92DA5" w14:paraId="5187A22F" w14:textId="77777777" w:rsidTr="3DC4AC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334C002" w14:textId="70FA139B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79</w:t>
            </w:r>
          </w:p>
        </w:tc>
        <w:tc>
          <w:tcPr>
            <w:tcW w:w="2477" w:type="dxa"/>
            <w:noWrap/>
            <w:vAlign w:val="bottom"/>
          </w:tcPr>
          <w:p w14:paraId="757241EF" w14:textId="64F97F06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212" w:type="dxa"/>
            <w:noWrap/>
            <w:vAlign w:val="bottom"/>
          </w:tcPr>
          <w:p w14:paraId="02E75BBD" w14:textId="4A56EDCD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79" w:type="dxa"/>
            <w:noWrap/>
            <w:vAlign w:val="bottom"/>
          </w:tcPr>
          <w:p w14:paraId="5C489087" w14:textId="2BF8F6A7" w:rsidR="2B8DBAD7" w:rsidRPr="00F92DA5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2B8DBAD7" w:rsidRPr="00F92DA5" w14:paraId="08DC54CB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010F8D71" w14:textId="38CE8592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80</w:t>
            </w:r>
          </w:p>
        </w:tc>
        <w:tc>
          <w:tcPr>
            <w:tcW w:w="2477" w:type="dxa"/>
            <w:vAlign w:val="bottom"/>
          </w:tcPr>
          <w:p w14:paraId="441AA24C" w14:textId="275FC70C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212" w:type="dxa"/>
            <w:vAlign w:val="bottom"/>
          </w:tcPr>
          <w:p w14:paraId="000AC2E7" w14:textId="48F9AC31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79" w:type="dxa"/>
            <w:vAlign w:val="bottom"/>
          </w:tcPr>
          <w:p w14:paraId="15093FA9" w14:textId="7E775D6D" w:rsidR="2B8DBAD7" w:rsidRPr="00F92DA5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2B8DBAD7" w:rsidRPr="00F92DA5" w14:paraId="453D0C51" w14:textId="77777777" w:rsidTr="3DC4AC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5BD2C97" w14:textId="46F834D1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81</w:t>
            </w:r>
          </w:p>
        </w:tc>
        <w:tc>
          <w:tcPr>
            <w:tcW w:w="2477" w:type="dxa"/>
            <w:vAlign w:val="bottom"/>
          </w:tcPr>
          <w:p w14:paraId="607DF652" w14:textId="58765172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212" w:type="dxa"/>
            <w:vAlign w:val="bottom"/>
          </w:tcPr>
          <w:p w14:paraId="19583537" w14:textId="44970D56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79" w:type="dxa"/>
            <w:vAlign w:val="bottom"/>
          </w:tcPr>
          <w:p w14:paraId="40CA1A2D" w14:textId="32BAAF7F" w:rsidR="2B8DBAD7" w:rsidRPr="00F92DA5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2B8DBAD7" w:rsidRPr="00F92DA5" w14:paraId="53C5AFBC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251355CA" w14:textId="27BF4A53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82</w:t>
            </w:r>
          </w:p>
        </w:tc>
        <w:tc>
          <w:tcPr>
            <w:tcW w:w="2477" w:type="dxa"/>
            <w:vAlign w:val="bottom"/>
          </w:tcPr>
          <w:p w14:paraId="2F791B68" w14:textId="5A346438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212" w:type="dxa"/>
            <w:vAlign w:val="bottom"/>
          </w:tcPr>
          <w:p w14:paraId="3C35E81A" w14:textId="1009CBCC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79" w:type="dxa"/>
            <w:vAlign w:val="bottom"/>
          </w:tcPr>
          <w:p w14:paraId="0FDF65A0" w14:textId="71B6D17B" w:rsidR="2B8DBAD7" w:rsidRPr="00F92DA5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2B8DBAD7" w:rsidRPr="00F92DA5" w14:paraId="51177559" w14:textId="77777777" w:rsidTr="3DC4AC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5C6F4AB" w14:textId="2B3B276E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83</w:t>
            </w:r>
          </w:p>
        </w:tc>
        <w:tc>
          <w:tcPr>
            <w:tcW w:w="2477" w:type="dxa"/>
            <w:vAlign w:val="bottom"/>
          </w:tcPr>
          <w:p w14:paraId="30FFFDA5" w14:textId="681D16AD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212" w:type="dxa"/>
            <w:vAlign w:val="bottom"/>
          </w:tcPr>
          <w:p w14:paraId="2C465AFB" w14:textId="3FE9D253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79" w:type="dxa"/>
            <w:vAlign w:val="bottom"/>
          </w:tcPr>
          <w:p w14:paraId="18129898" w14:textId="4DD5A5D6" w:rsidR="2B8DBAD7" w:rsidRPr="00F92DA5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2B8DBAD7" w:rsidRPr="00F92DA5" w14:paraId="29DD24B7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2C36CB05" w14:textId="6FAF696B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84</w:t>
            </w:r>
          </w:p>
        </w:tc>
        <w:tc>
          <w:tcPr>
            <w:tcW w:w="2477" w:type="dxa"/>
            <w:vAlign w:val="bottom"/>
          </w:tcPr>
          <w:p w14:paraId="2374B136" w14:textId="266F4B6E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212" w:type="dxa"/>
            <w:vAlign w:val="bottom"/>
          </w:tcPr>
          <w:p w14:paraId="685D4FFF" w14:textId="2ED6F1A0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79" w:type="dxa"/>
            <w:vAlign w:val="bottom"/>
          </w:tcPr>
          <w:p w14:paraId="428CB42E" w14:textId="463EB30B" w:rsidR="2B8DBAD7" w:rsidRPr="00F92DA5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2B8DBAD7" w:rsidRPr="00F92DA5" w14:paraId="08C5D2C9" w14:textId="77777777" w:rsidTr="3DC4AC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0618FF0F" w14:textId="599D4BEC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16</w:t>
            </w:r>
          </w:p>
        </w:tc>
        <w:tc>
          <w:tcPr>
            <w:tcW w:w="2477" w:type="dxa"/>
            <w:vAlign w:val="bottom"/>
          </w:tcPr>
          <w:p w14:paraId="3FB8AD85" w14:textId="1CE29C14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212" w:type="dxa"/>
            <w:vAlign w:val="bottom"/>
          </w:tcPr>
          <w:p w14:paraId="740809AC" w14:textId="7DFAE189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9" w:type="dxa"/>
            <w:vAlign w:val="bottom"/>
          </w:tcPr>
          <w:p w14:paraId="5D094643" w14:textId="63B505A0" w:rsidR="2B8DBAD7" w:rsidRPr="00F92DA5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2B8DBAD7" w:rsidRPr="00F92DA5" w14:paraId="66743BD1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56D7EF0E" w14:textId="072A24A0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17</w:t>
            </w:r>
          </w:p>
        </w:tc>
        <w:tc>
          <w:tcPr>
            <w:tcW w:w="2477" w:type="dxa"/>
            <w:vAlign w:val="bottom"/>
          </w:tcPr>
          <w:p w14:paraId="4A449851" w14:textId="7D4EA2EA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212" w:type="dxa"/>
            <w:vAlign w:val="bottom"/>
          </w:tcPr>
          <w:p w14:paraId="45478423" w14:textId="76753B1F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9" w:type="dxa"/>
            <w:vAlign w:val="bottom"/>
          </w:tcPr>
          <w:p w14:paraId="596D661E" w14:textId="3DC8ECB3" w:rsidR="2B8DBAD7" w:rsidRPr="00F92DA5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2B8DBAD7" w:rsidRPr="00F92DA5" w14:paraId="703D4290" w14:textId="77777777" w:rsidTr="3DC4AC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D128D57" w14:textId="01868540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18</w:t>
            </w:r>
          </w:p>
        </w:tc>
        <w:tc>
          <w:tcPr>
            <w:tcW w:w="2477" w:type="dxa"/>
            <w:vAlign w:val="bottom"/>
          </w:tcPr>
          <w:p w14:paraId="4893CFE3" w14:textId="5F97D778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212" w:type="dxa"/>
            <w:vAlign w:val="bottom"/>
          </w:tcPr>
          <w:p w14:paraId="16B7A032" w14:textId="2576F1BE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9" w:type="dxa"/>
            <w:vAlign w:val="bottom"/>
          </w:tcPr>
          <w:p w14:paraId="4D55E55A" w14:textId="2ADB2F48" w:rsidR="2B8DBAD7" w:rsidRPr="00F92DA5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2B8DBAD7" w:rsidRPr="00F92DA5" w14:paraId="39803530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54033F74" w14:textId="104FA985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19</w:t>
            </w:r>
          </w:p>
        </w:tc>
        <w:tc>
          <w:tcPr>
            <w:tcW w:w="2477" w:type="dxa"/>
            <w:vAlign w:val="bottom"/>
          </w:tcPr>
          <w:p w14:paraId="63B0B511" w14:textId="3031740A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212" w:type="dxa"/>
            <w:vAlign w:val="bottom"/>
          </w:tcPr>
          <w:p w14:paraId="51F1EE1B" w14:textId="2CD9C235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9" w:type="dxa"/>
            <w:vAlign w:val="bottom"/>
          </w:tcPr>
          <w:p w14:paraId="61C78DA1" w14:textId="4FF2D048" w:rsidR="2B8DBAD7" w:rsidRPr="00F92DA5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2B8DBAD7" w:rsidRPr="00F92DA5" w14:paraId="5F3359A0" w14:textId="77777777" w:rsidTr="3DC4AC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4E3CD2C" w14:textId="7EAFCC56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20</w:t>
            </w:r>
          </w:p>
        </w:tc>
        <w:tc>
          <w:tcPr>
            <w:tcW w:w="2477" w:type="dxa"/>
            <w:vAlign w:val="bottom"/>
          </w:tcPr>
          <w:p w14:paraId="3E5249CD" w14:textId="1AF1A9D9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212" w:type="dxa"/>
            <w:vAlign w:val="bottom"/>
          </w:tcPr>
          <w:p w14:paraId="41CF71AD" w14:textId="423C16B4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9" w:type="dxa"/>
            <w:vAlign w:val="bottom"/>
          </w:tcPr>
          <w:p w14:paraId="74F003EB" w14:textId="6F2E17F5" w:rsidR="2B8DBAD7" w:rsidRPr="00F92DA5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2B8DBAD7" w:rsidRPr="00F92DA5" w14:paraId="1EA0F9BF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65146F0A" w14:textId="39DB400D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43</w:t>
            </w:r>
          </w:p>
        </w:tc>
        <w:tc>
          <w:tcPr>
            <w:tcW w:w="2477" w:type="dxa"/>
            <w:vAlign w:val="bottom"/>
          </w:tcPr>
          <w:p w14:paraId="72480FAF" w14:textId="71C15F74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212" w:type="dxa"/>
            <w:vAlign w:val="bottom"/>
          </w:tcPr>
          <w:p w14:paraId="616876D8" w14:textId="4D48196B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79" w:type="dxa"/>
            <w:vAlign w:val="bottom"/>
          </w:tcPr>
          <w:p w14:paraId="2F361065" w14:textId="21A4C627" w:rsidR="2B8DBAD7" w:rsidRPr="00F92DA5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2B8DBAD7" w:rsidRPr="00F92DA5" w14:paraId="2B4243AC" w14:textId="77777777" w:rsidTr="3DC4AC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4827D85C" w14:textId="27AF2251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51</w:t>
            </w:r>
          </w:p>
        </w:tc>
        <w:tc>
          <w:tcPr>
            <w:tcW w:w="2477" w:type="dxa"/>
            <w:vAlign w:val="bottom"/>
          </w:tcPr>
          <w:p w14:paraId="7809EC9C" w14:textId="49D83BD8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212" w:type="dxa"/>
            <w:vAlign w:val="bottom"/>
          </w:tcPr>
          <w:p w14:paraId="624210D0" w14:textId="17F5EFD4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9" w:type="dxa"/>
            <w:vAlign w:val="bottom"/>
          </w:tcPr>
          <w:p w14:paraId="6BCA4984" w14:textId="743BB253" w:rsidR="2B8DBAD7" w:rsidRPr="00F92DA5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B8DBAD7" w:rsidRPr="00F92DA5" w14:paraId="634AF1E8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2846C991" w14:textId="67DE013C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52</w:t>
            </w:r>
          </w:p>
        </w:tc>
        <w:tc>
          <w:tcPr>
            <w:tcW w:w="2477" w:type="dxa"/>
            <w:vAlign w:val="bottom"/>
          </w:tcPr>
          <w:p w14:paraId="3C8647CC" w14:textId="4CE2B9AA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212" w:type="dxa"/>
            <w:vAlign w:val="bottom"/>
          </w:tcPr>
          <w:p w14:paraId="41FD06B0" w14:textId="07DF1D15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9" w:type="dxa"/>
            <w:vAlign w:val="bottom"/>
          </w:tcPr>
          <w:p w14:paraId="0F2C2FBE" w14:textId="6811435E" w:rsidR="2B8DBAD7" w:rsidRPr="00F92DA5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B8DBAD7" w:rsidRPr="00F92DA5" w14:paraId="072DA939" w14:textId="77777777" w:rsidTr="3DC4AC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41856702" w14:textId="7F23FDD5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53</w:t>
            </w:r>
          </w:p>
        </w:tc>
        <w:tc>
          <w:tcPr>
            <w:tcW w:w="2477" w:type="dxa"/>
            <w:vAlign w:val="bottom"/>
          </w:tcPr>
          <w:p w14:paraId="71921988" w14:textId="30DEC359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212" w:type="dxa"/>
            <w:vAlign w:val="bottom"/>
          </w:tcPr>
          <w:p w14:paraId="5E30AFC5" w14:textId="0389D628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9" w:type="dxa"/>
            <w:vAlign w:val="bottom"/>
          </w:tcPr>
          <w:p w14:paraId="44A0B5A8" w14:textId="349451B7" w:rsidR="2B8DBAD7" w:rsidRPr="00F92DA5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B8DBAD7" w:rsidRPr="00F92DA5" w14:paraId="161AC4B4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450DD0A3" w14:textId="72B97D32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54</w:t>
            </w:r>
          </w:p>
        </w:tc>
        <w:tc>
          <w:tcPr>
            <w:tcW w:w="2477" w:type="dxa"/>
            <w:vAlign w:val="bottom"/>
          </w:tcPr>
          <w:p w14:paraId="604C95D1" w14:textId="13301436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212" w:type="dxa"/>
            <w:vAlign w:val="bottom"/>
          </w:tcPr>
          <w:p w14:paraId="59083849" w14:textId="19694017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879" w:type="dxa"/>
            <w:vAlign w:val="bottom"/>
          </w:tcPr>
          <w:p w14:paraId="05C7D5C7" w14:textId="4B2E9E33" w:rsidR="2B8DBAD7" w:rsidRPr="00F92DA5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2B8DBAD7" w:rsidRPr="00F92DA5" w14:paraId="5E4EEF1A" w14:textId="77777777" w:rsidTr="3DC4AC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6E0E051" w14:textId="4116AF96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01</w:t>
            </w:r>
          </w:p>
        </w:tc>
        <w:tc>
          <w:tcPr>
            <w:tcW w:w="2477" w:type="dxa"/>
            <w:vAlign w:val="bottom"/>
          </w:tcPr>
          <w:p w14:paraId="221AA88B" w14:textId="176BAA90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212" w:type="dxa"/>
            <w:vAlign w:val="bottom"/>
          </w:tcPr>
          <w:p w14:paraId="15DB3AB0" w14:textId="5AC284C3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79" w:type="dxa"/>
            <w:vAlign w:val="bottom"/>
          </w:tcPr>
          <w:p w14:paraId="10E9BDAB" w14:textId="3E380604" w:rsidR="2B8DBAD7" w:rsidRPr="00F92DA5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B8DBAD7" w:rsidRPr="00F92DA5" w14:paraId="043D85A1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4FC45D4D" w14:textId="0DED359E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07</w:t>
            </w:r>
          </w:p>
        </w:tc>
        <w:tc>
          <w:tcPr>
            <w:tcW w:w="2477" w:type="dxa"/>
            <w:vAlign w:val="bottom"/>
          </w:tcPr>
          <w:p w14:paraId="2C36D6B1" w14:textId="235DFD21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28/01/2025</w:t>
            </w:r>
          </w:p>
        </w:tc>
        <w:tc>
          <w:tcPr>
            <w:tcW w:w="3212" w:type="dxa"/>
            <w:vAlign w:val="bottom"/>
          </w:tcPr>
          <w:p w14:paraId="42F86291" w14:textId="12F1AD56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9" w:type="dxa"/>
            <w:vAlign w:val="bottom"/>
          </w:tcPr>
          <w:p w14:paraId="175F7336" w14:textId="4FB07E41" w:rsidR="2B8DBAD7" w:rsidRPr="00F92DA5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B8DBAD7" w:rsidRPr="00F92DA5" w14:paraId="35CDA295" w14:textId="77777777" w:rsidTr="3DC4AC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35226637" w14:textId="7A0E84E0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08</w:t>
            </w:r>
          </w:p>
        </w:tc>
        <w:tc>
          <w:tcPr>
            <w:tcW w:w="2477" w:type="dxa"/>
            <w:vAlign w:val="bottom"/>
          </w:tcPr>
          <w:p w14:paraId="5E9E0028" w14:textId="791C8860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28/01/2025</w:t>
            </w:r>
          </w:p>
        </w:tc>
        <w:tc>
          <w:tcPr>
            <w:tcW w:w="3212" w:type="dxa"/>
            <w:vAlign w:val="bottom"/>
          </w:tcPr>
          <w:p w14:paraId="03A2A2B6" w14:textId="18162880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9" w:type="dxa"/>
            <w:vAlign w:val="bottom"/>
          </w:tcPr>
          <w:p w14:paraId="521EFB10" w14:textId="4117B2EC" w:rsidR="2B8DBAD7" w:rsidRPr="00F92DA5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B8DBAD7" w:rsidRPr="00F92DA5" w14:paraId="766F2AF9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021E5207" w14:textId="5BED270B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15</w:t>
            </w:r>
          </w:p>
        </w:tc>
        <w:tc>
          <w:tcPr>
            <w:tcW w:w="2477" w:type="dxa"/>
            <w:vAlign w:val="bottom"/>
          </w:tcPr>
          <w:p w14:paraId="3B6710F8" w14:textId="4E3BC263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28/01/2025</w:t>
            </w:r>
          </w:p>
        </w:tc>
        <w:tc>
          <w:tcPr>
            <w:tcW w:w="3212" w:type="dxa"/>
            <w:vAlign w:val="bottom"/>
          </w:tcPr>
          <w:p w14:paraId="5A427544" w14:textId="74735B6E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9" w:type="dxa"/>
            <w:vAlign w:val="bottom"/>
          </w:tcPr>
          <w:p w14:paraId="69F49C90" w14:textId="27CE8776" w:rsidR="2B8DBAD7" w:rsidRPr="00F92DA5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B8DBAD7" w:rsidRPr="00F92DA5" w14:paraId="4EDD6E72" w14:textId="77777777" w:rsidTr="3DC4AC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7528AC29" w14:textId="5B0C8A65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34</w:t>
            </w:r>
          </w:p>
        </w:tc>
        <w:tc>
          <w:tcPr>
            <w:tcW w:w="2477" w:type="dxa"/>
            <w:vAlign w:val="bottom"/>
          </w:tcPr>
          <w:p w14:paraId="1CEC7D12" w14:textId="0D9FFF87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30/01/2025</w:t>
            </w:r>
          </w:p>
        </w:tc>
        <w:tc>
          <w:tcPr>
            <w:tcW w:w="3212" w:type="dxa"/>
            <w:vAlign w:val="bottom"/>
          </w:tcPr>
          <w:p w14:paraId="1AA579C6" w14:textId="49728298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79" w:type="dxa"/>
            <w:vAlign w:val="bottom"/>
          </w:tcPr>
          <w:p w14:paraId="75F8A2F5" w14:textId="51E6D9D6" w:rsidR="2B8DBAD7" w:rsidRPr="00F92DA5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58401B29" w:rsidRPr="00F92DA5" w14:paraId="33C0E28C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63EF0BE7" w14:textId="45C4FCF5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58</w:t>
            </w:r>
          </w:p>
        </w:tc>
        <w:tc>
          <w:tcPr>
            <w:tcW w:w="2477" w:type="dxa"/>
            <w:vAlign w:val="bottom"/>
          </w:tcPr>
          <w:p w14:paraId="6A5E3BC3" w14:textId="78BAEBA0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03/02/2025</w:t>
            </w:r>
          </w:p>
        </w:tc>
        <w:tc>
          <w:tcPr>
            <w:tcW w:w="3212" w:type="dxa"/>
            <w:vAlign w:val="bottom"/>
          </w:tcPr>
          <w:p w14:paraId="06114508" w14:textId="70D1828A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Arara canindé</w:t>
            </w:r>
          </w:p>
        </w:tc>
        <w:tc>
          <w:tcPr>
            <w:tcW w:w="2879" w:type="dxa"/>
            <w:vAlign w:val="bottom"/>
          </w:tcPr>
          <w:p w14:paraId="746C4C7B" w14:textId="2CF2E3E6" w:rsidR="58401B29" w:rsidRPr="00F92DA5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ra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rauna</w:t>
            </w:r>
            <w:proofErr w:type="spellEnd"/>
          </w:p>
        </w:tc>
      </w:tr>
      <w:tr w:rsidR="58401B29" w:rsidRPr="00F92DA5" w14:paraId="4305C089" w14:textId="77777777" w:rsidTr="3DC4AC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0FFA0CE3" w14:textId="54F56F51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72</w:t>
            </w:r>
          </w:p>
        </w:tc>
        <w:tc>
          <w:tcPr>
            <w:tcW w:w="2477" w:type="dxa"/>
            <w:vAlign w:val="bottom"/>
          </w:tcPr>
          <w:p w14:paraId="1BE9EBB5" w14:textId="22E825CB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  <w:tc>
          <w:tcPr>
            <w:tcW w:w="3212" w:type="dxa"/>
            <w:vAlign w:val="bottom"/>
          </w:tcPr>
          <w:p w14:paraId="432AF75D" w14:textId="2AD664A5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9" w:type="dxa"/>
            <w:vAlign w:val="bottom"/>
          </w:tcPr>
          <w:p w14:paraId="16759D82" w14:textId="3DD0413C" w:rsidR="58401B29" w:rsidRPr="00F92DA5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8401B29" w:rsidRPr="00F92DA5" w14:paraId="2EC79F19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0962DE83" w14:textId="517482A8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73</w:t>
            </w:r>
          </w:p>
        </w:tc>
        <w:tc>
          <w:tcPr>
            <w:tcW w:w="2477" w:type="dxa"/>
            <w:vAlign w:val="bottom"/>
          </w:tcPr>
          <w:p w14:paraId="49DD2EBD" w14:textId="33896BD5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  <w:tc>
          <w:tcPr>
            <w:tcW w:w="3212" w:type="dxa"/>
            <w:vAlign w:val="bottom"/>
          </w:tcPr>
          <w:p w14:paraId="65BA0C00" w14:textId="7244EA5E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9" w:type="dxa"/>
            <w:vAlign w:val="bottom"/>
          </w:tcPr>
          <w:p w14:paraId="5720242C" w14:textId="312BC786" w:rsidR="58401B29" w:rsidRPr="00F92DA5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8401B29" w:rsidRPr="00F92DA5" w14:paraId="79424DDD" w14:textId="77777777" w:rsidTr="3DC4AC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58052E5A" w14:textId="3F71D4E8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15</w:t>
            </w:r>
          </w:p>
        </w:tc>
        <w:tc>
          <w:tcPr>
            <w:tcW w:w="2477" w:type="dxa"/>
            <w:vAlign w:val="bottom"/>
          </w:tcPr>
          <w:p w14:paraId="736DF5E7" w14:textId="0A7A728D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15/02/2025</w:t>
            </w:r>
          </w:p>
        </w:tc>
        <w:tc>
          <w:tcPr>
            <w:tcW w:w="3212" w:type="dxa"/>
            <w:vAlign w:val="bottom"/>
          </w:tcPr>
          <w:p w14:paraId="12E8D3F5" w14:textId="068216E1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879" w:type="dxa"/>
            <w:vAlign w:val="bottom"/>
          </w:tcPr>
          <w:p w14:paraId="5CFF2D3A" w14:textId="56296F40" w:rsidR="58401B29" w:rsidRPr="00F92DA5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58401B29" w:rsidRPr="00F92DA5" w14:paraId="049B7E38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4A24891F" w14:textId="308541EC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37</w:t>
            </w:r>
          </w:p>
        </w:tc>
        <w:tc>
          <w:tcPr>
            <w:tcW w:w="2477" w:type="dxa"/>
            <w:vAlign w:val="bottom"/>
          </w:tcPr>
          <w:p w14:paraId="79AC1327" w14:textId="0A463381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212" w:type="dxa"/>
            <w:vAlign w:val="bottom"/>
          </w:tcPr>
          <w:p w14:paraId="714A6DC8" w14:textId="2583D198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879" w:type="dxa"/>
            <w:vAlign w:val="bottom"/>
          </w:tcPr>
          <w:p w14:paraId="3EF81B9D" w14:textId="350CAB86" w:rsidR="58401B29" w:rsidRPr="00F92DA5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58401B29" w:rsidRPr="00F92DA5" w14:paraId="5DE8BF4C" w14:textId="77777777" w:rsidTr="3DC4AC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7C3114A8" w14:textId="13FA1A96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87</w:t>
            </w:r>
          </w:p>
        </w:tc>
        <w:tc>
          <w:tcPr>
            <w:tcW w:w="2477" w:type="dxa"/>
            <w:vAlign w:val="bottom"/>
          </w:tcPr>
          <w:p w14:paraId="0694BB9D" w14:textId="0647135B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212" w:type="dxa"/>
            <w:vAlign w:val="bottom"/>
          </w:tcPr>
          <w:p w14:paraId="7A753A5B" w14:textId="1BC8908F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Saracura</w:t>
            </w:r>
          </w:p>
        </w:tc>
        <w:tc>
          <w:tcPr>
            <w:tcW w:w="2879" w:type="dxa"/>
            <w:vAlign w:val="bottom"/>
          </w:tcPr>
          <w:p w14:paraId="2E97E40B" w14:textId="00FB52DE" w:rsidR="58401B29" w:rsidRPr="00F92DA5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mide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janeus</w:t>
            </w:r>
            <w:proofErr w:type="spellEnd"/>
          </w:p>
        </w:tc>
      </w:tr>
      <w:tr w:rsidR="58401B29" w:rsidRPr="00F92DA5" w14:paraId="4FBB5C5C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93D31B0" w14:textId="03A432BD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46</w:t>
            </w:r>
          </w:p>
        </w:tc>
        <w:tc>
          <w:tcPr>
            <w:tcW w:w="2477" w:type="dxa"/>
            <w:vAlign w:val="bottom"/>
          </w:tcPr>
          <w:p w14:paraId="44F59C90" w14:textId="1EE76897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212" w:type="dxa"/>
            <w:vAlign w:val="bottom"/>
          </w:tcPr>
          <w:p w14:paraId="0B5CECC6" w14:textId="18A7CFD9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9" w:type="dxa"/>
            <w:vAlign w:val="bottom"/>
          </w:tcPr>
          <w:p w14:paraId="7BA9F392" w14:textId="40AD4FCD" w:rsidR="58401B29" w:rsidRPr="00F92DA5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8401B29" w:rsidRPr="00F92DA5" w14:paraId="3769A86F" w14:textId="77777777" w:rsidTr="3DC4AC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6E8F5B85" w14:textId="76302197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447</w:t>
            </w:r>
          </w:p>
        </w:tc>
        <w:tc>
          <w:tcPr>
            <w:tcW w:w="2477" w:type="dxa"/>
            <w:vAlign w:val="bottom"/>
          </w:tcPr>
          <w:p w14:paraId="7CA8CE64" w14:textId="0EF496DC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212" w:type="dxa"/>
            <w:vAlign w:val="bottom"/>
          </w:tcPr>
          <w:p w14:paraId="7AA9C1ED" w14:textId="3FEAD005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9" w:type="dxa"/>
            <w:vAlign w:val="bottom"/>
          </w:tcPr>
          <w:p w14:paraId="6695ED0B" w14:textId="51AB4E2B" w:rsidR="58401B29" w:rsidRPr="00F92DA5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8401B29" w:rsidRPr="00F92DA5" w14:paraId="00741D84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6D450147" w14:textId="0350F955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48</w:t>
            </w:r>
          </w:p>
        </w:tc>
        <w:tc>
          <w:tcPr>
            <w:tcW w:w="2477" w:type="dxa"/>
            <w:vAlign w:val="bottom"/>
          </w:tcPr>
          <w:p w14:paraId="477407B2" w14:textId="5C2D2225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212" w:type="dxa"/>
            <w:vAlign w:val="bottom"/>
          </w:tcPr>
          <w:p w14:paraId="7C062B1C" w14:textId="57831B0A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9" w:type="dxa"/>
            <w:vAlign w:val="bottom"/>
          </w:tcPr>
          <w:p w14:paraId="6FF19539" w14:textId="7EADF269" w:rsidR="58401B29" w:rsidRPr="00F92DA5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8401B29" w:rsidRPr="00F92DA5" w14:paraId="67727A06" w14:textId="77777777" w:rsidTr="3DC4AC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2240E0F7" w14:textId="06D57B43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49</w:t>
            </w:r>
          </w:p>
        </w:tc>
        <w:tc>
          <w:tcPr>
            <w:tcW w:w="2477" w:type="dxa"/>
            <w:vAlign w:val="bottom"/>
          </w:tcPr>
          <w:p w14:paraId="5E744C07" w14:textId="5D3DEFE8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212" w:type="dxa"/>
            <w:vAlign w:val="bottom"/>
          </w:tcPr>
          <w:p w14:paraId="770C69F0" w14:textId="4368DC12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9" w:type="dxa"/>
            <w:vAlign w:val="bottom"/>
          </w:tcPr>
          <w:p w14:paraId="0A9A0E9F" w14:textId="49A96E78" w:rsidR="58401B29" w:rsidRPr="00F92DA5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8401B29" w:rsidRPr="00F92DA5" w14:paraId="1CCDBD89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26568741" w14:textId="212CB816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50</w:t>
            </w:r>
          </w:p>
        </w:tc>
        <w:tc>
          <w:tcPr>
            <w:tcW w:w="2477" w:type="dxa"/>
            <w:vAlign w:val="bottom"/>
          </w:tcPr>
          <w:p w14:paraId="1A8C651F" w14:textId="30CCB502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212" w:type="dxa"/>
            <w:vAlign w:val="bottom"/>
          </w:tcPr>
          <w:p w14:paraId="57DAD23E" w14:textId="099C11EB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9" w:type="dxa"/>
            <w:vAlign w:val="bottom"/>
          </w:tcPr>
          <w:p w14:paraId="799CC11B" w14:textId="5B8925DE" w:rsidR="58401B29" w:rsidRPr="00F92DA5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8401B29" w:rsidRPr="00F92DA5" w14:paraId="57F0EF71" w14:textId="77777777" w:rsidTr="3DC4AC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61B7138D" w14:textId="04F39585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52</w:t>
            </w:r>
          </w:p>
        </w:tc>
        <w:tc>
          <w:tcPr>
            <w:tcW w:w="2477" w:type="dxa"/>
            <w:vAlign w:val="bottom"/>
          </w:tcPr>
          <w:p w14:paraId="42588965" w14:textId="73D55A17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212" w:type="dxa"/>
            <w:vAlign w:val="bottom"/>
          </w:tcPr>
          <w:p w14:paraId="001E446D" w14:textId="383256CF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2879" w:type="dxa"/>
            <w:vAlign w:val="bottom"/>
          </w:tcPr>
          <w:p w14:paraId="7B55B6DB" w14:textId="5554A33D" w:rsidR="58401B29" w:rsidRPr="00F92DA5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58401B29" w:rsidRPr="00F92DA5" w14:paraId="3BBE8C45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499FE26F" w14:textId="6009707F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53</w:t>
            </w:r>
          </w:p>
        </w:tc>
        <w:tc>
          <w:tcPr>
            <w:tcW w:w="2477" w:type="dxa"/>
            <w:vAlign w:val="bottom"/>
          </w:tcPr>
          <w:p w14:paraId="2428D5C6" w14:textId="1DEE7BCD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212" w:type="dxa"/>
            <w:vAlign w:val="bottom"/>
          </w:tcPr>
          <w:p w14:paraId="5298EE86" w14:textId="7EAFD856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2879" w:type="dxa"/>
            <w:vAlign w:val="bottom"/>
          </w:tcPr>
          <w:p w14:paraId="5FF774E4" w14:textId="27AAADDF" w:rsidR="58401B29" w:rsidRPr="00F92DA5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58401B29" w:rsidRPr="00F92DA5" w14:paraId="648A790E" w14:textId="77777777" w:rsidTr="3DC4AC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3E0DF74C" w14:textId="7CCF86DF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86</w:t>
            </w:r>
          </w:p>
        </w:tc>
        <w:tc>
          <w:tcPr>
            <w:tcW w:w="2477" w:type="dxa"/>
            <w:vAlign w:val="bottom"/>
          </w:tcPr>
          <w:p w14:paraId="1F01114D" w14:textId="3E93D9B1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212" w:type="dxa"/>
            <w:vAlign w:val="bottom"/>
          </w:tcPr>
          <w:p w14:paraId="2E49BD6F" w14:textId="1B148406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9" w:type="dxa"/>
            <w:vAlign w:val="bottom"/>
          </w:tcPr>
          <w:p w14:paraId="44E93B51" w14:textId="4218434D" w:rsidR="58401B29" w:rsidRPr="00F92DA5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8401B29" w:rsidRPr="00F92DA5" w14:paraId="2C6CD9F0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58E05727" w14:textId="51C78343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87</w:t>
            </w:r>
          </w:p>
        </w:tc>
        <w:tc>
          <w:tcPr>
            <w:tcW w:w="2477" w:type="dxa"/>
            <w:vAlign w:val="bottom"/>
          </w:tcPr>
          <w:p w14:paraId="6C8174EA" w14:textId="7A47324B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212" w:type="dxa"/>
            <w:vAlign w:val="bottom"/>
          </w:tcPr>
          <w:p w14:paraId="6C5C5F7A" w14:textId="156110B0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9" w:type="dxa"/>
            <w:vAlign w:val="bottom"/>
          </w:tcPr>
          <w:p w14:paraId="3A0B6D64" w14:textId="4203EFBB" w:rsidR="58401B29" w:rsidRPr="00F92DA5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8401B29" w:rsidRPr="00F92DA5" w14:paraId="66EDC2B0" w14:textId="77777777" w:rsidTr="3DC4AC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648D26C" w14:textId="42C478E8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30</w:t>
            </w:r>
          </w:p>
        </w:tc>
        <w:tc>
          <w:tcPr>
            <w:tcW w:w="2477" w:type="dxa"/>
            <w:vAlign w:val="bottom"/>
          </w:tcPr>
          <w:p w14:paraId="5A1D80A4" w14:textId="5095A75D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25/02/2025</w:t>
            </w:r>
          </w:p>
        </w:tc>
        <w:tc>
          <w:tcPr>
            <w:tcW w:w="3212" w:type="dxa"/>
            <w:vAlign w:val="bottom"/>
          </w:tcPr>
          <w:p w14:paraId="7D8A8FB1" w14:textId="2C3F90D6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9" w:type="dxa"/>
            <w:vAlign w:val="bottom"/>
          </w:tcPr>
          <w:p w14:paraId="5C285291" w14:textId="7CE1D058" w:rsidR="58401B29" w:rsidRPr="00F92DA5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8401B29" w:rsidRPr="00F92DA5" w14:paraId="1EE81226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0B1F1FA2" w14:textId="0E206848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42</w:t>
            </w:r>
          </w:p>
        </w:tc>
        <w:tc>
          <w:tcPr>
            <w:tcW w:w="2477" w:type="dxa"/>
            <w:vAlign w:val="bottom"/>
          </w:tcPr>
          <w:p w14:paraId="4C9ADCE9" w14:textId="675A287E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212" w:type="dxa"/>
            <w:vAlign w:val="bottom"/>
          </w:tcPr>
          <w:p w14:paraId="30626120" w14:textId="65EDBFAB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79" w:type="dxa"/>
            <w:vAlign w:val="bottom"/>
          </w:tcPr>
          <w:p w14:paraId="2E34E18A" w14:textId="5F70DF5C" w:rsidR="58401B29" w:rsidRPr="00F92DA5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3DC4ACCC" w:rsidRPr="00F92DA5" w14:paraId="25306C1E" w14:textId="77777777" w:rsidTr="3DC4AC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3C7A3BFE" w14:textId="74D7A695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31</w:t>
            </w:r>
          </w:p>
        </w:tc>
        <w:tc>
          <w:tcPr>
            <w:tcW w:w="2477" w:type="dxa"/>
            <w:vAlign w:val="bottom"/>
          </w:tcPr>
          <w:p w14:paraId="42CE266B" w14:textId="7EC10943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212" w:type="dxa"/>
            <w:vAlign w:val="bottom"/>
          </w:tcPr>
          <w:p w14:paraId="2330FA80" w14:textId="04594B7D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9" w:type="dxa"/>
            <w:vAlign w:val="bottom"/>
          </w:tcPr>
          <w:p w14:paraId="3FD29E5C" w14:textId="183E79D2" w:rsidR="3DC4ACCC" w:rsidRPr="00F92DA5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DC4ACCC" w:rsidRPr="00F92DA5" w14:paraId="27E476C9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BA2BA4A" w14:textId="698AA9B8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32</w:t>
            </w:r>
          </w:p>
        </w:tc>
        <w:tc>
          <w:tcPr>
            <w:tcW w:w="2477" w:type="dxa"/>
            <w:vAlign w:val="bottom"/>
          </w:tcPr>
          <w:p w14:paraId="449AB25D" w14:textId="42664C80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212" w:type="dxa"/>
            <w:vAlign w:val="bottom"/>
          </w:tcPr>
          <w:p w14:paraId="20CAF241" w14:textId="75A6D122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9" w:type="dxa"/>
            <w:vAlign w:val="bottom"/>
          </w:tcPr>
          <w:p w14:paraId="1F44F760" w14:textId="356752F6" w:rsidR="3DC4ACCC" w:rsidRPr="00F92DA5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DC4ACCC" w:rsidRPr="00F92DA5" w14:paraId="199804CA" w14:textId="77777777" w:rsidTr="3DC4AC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6CA47508" w14:textId="2B281642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37</w:t>
            </w:r>
          </w:p>
        </w:tc>
        <w:tc>
          <w:tcPr>
            <w:tcW w:w="2477" w:type="dxa"/>
            <w:vAlign w:val="bottom"/>
          </w:tcPr>
          <w:p w14:paraId="6297E73C" w14:textId="19F082F2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212" w:type="dxa"/>
            <w:vAlign w:val="bottom"/>
          </w:tcPr>
          <w:p w14:paraId="643DF1B2" w14:textId="73FE0338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9" w:type="dxa"/>
            <w:vAlign w:val="bottom"/>
          </w:tcPr>
          <w:p w14:paraId="38FA9592" w14:textId="3EED413E" w:rsidR="3DC4ACCC" w:rsidRPr="00F92DA5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DC4ACCC" w:rsidRPr="00F92DA5" w14:paraId="1301496C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3716CB68" w14:textId="3930E1C8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38</w:t>
            </w:r>
          </w:p>
        </w:tc>
        <w:tc>
          <w:tcPr>
            <w:tcW w:w="2477" w:type="dxa"/>
            <w:vAlign w:val="bottom"/>
          </w:tcPr>
          <w:p w14:paraId="631ADEED" w14:textId="51548D9B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212" w:type="dxa"/>
            <w:vAlign w:val="bottom"/>
          </w:tcPr>
          <w:p w14:paraId="6C52317D" w14:textId="7A37D4A5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9" w:type="dxa"/>
            <w:vAlign w:val="bottom"/>
          </w:tcPr>
          <w:p w14:paraId="4490CF77" w14:textId="78FC2FDD" w:rsidR="3DC4ACCC" w:rsidRPr="00F92DA5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DC4ACCC" w:rsidRPr="00F92DA5" w14:paraId="4197B5AD" w14:textId="77777777" w:rsidTr="3DC4AC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70008F8D" w14:textId="53C037DE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76</w:t>
            </w:r>
          </w:p>
        </w:tc>
        <w:tc>
          <w:tcPr>
            <w:tcW w:w="2477" w:type="dxa"/>
            <w:vAlign w:val="bottom"/>
          </w:tcPr>
          <w:p w14:paraId="760F5E47" w14:textId="79CD94E3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04/03/2025</w:t>
            </w:r>
          </w:p>
        </w:tc>
        <w:tc>
          <w:tcPr>
            <w:tcW w:w="3212" w:type="dxa"/>
            <w:vAlign w:val="bottom"/>
          </w:tcPr>
          <w:p w14:paraId="27C91812" w14:textId="352C41C5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9" w:type="dxa"/>
            <w:vAlign w:val="bottom"/>
          </w:tcPr>
          <w:p w14:paraId="662ACA4A" w14:textId="6E12DC36" w:rsidR="3DC4ACCC" w:rsidRPr="00F92DA5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3DC4ACCC" w:rsidRPr="00F92DA5" w14:paraId="5974868D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69ADA78F" w14:textId="1BC53082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97</w:t>
            </w:r>
          </w:p>
        </w:tc>
        <w:tc>
          <w:tcPr>
            <w:tcW w:w="2477" w:type="dxa"/>
            <w:vAlign w:val="bottom"/>
          </w:tcPr>
          <w:p w14:paraId="02794CE6" w14:textId="5EFB1879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212" w:type="dxa"/>
            <w:vAlign w:val="bottom"/>
          </w:tcPr>
          <w:p w14:paraId="69B5E35E" w14:textId="1516298C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9" w:type="dxa"/>
            <w:vAlign w:val="bottom"/>
          </w:tcPr>
          <w:p w14:paraId="1A7C3F49" w14:textId="33C973AE" w:rsidR="3DC4ACCC" w:rsidRPr="00F92DA5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3DC4ACCC" w:rsidRPr="00F92DA5" w14:paraId="360C474F" w14:textId="77777777" w:rsidTr="3DC4AC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4F20F63A" w14:textId="0A6B3F40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51</w:t>
            </w:r>
          </w:p>
        </w:tc>
        <w:tc>
          <w:tcPr>
            <w:tcW w:w="2477" w:type="dxa"/>
            <w:vAlign w:val="bottom"/>
          </w:tcPr>
          <w:p w14:paraId="744CAAED" w14:textId="2AD00C05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07/03/2025</w:t>
            </w:r>
          </w:p>
        </w:tc>
        <w:tc>
          <w:tcPr>
            <w:tcW w:w="3212" w:type="dxa"/>
            <w:vAlign w:val="bottom"/>
          </w:tcPr>
          <w:p w14:paraId="2F7415DE" w14:textId="118711AD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9" w:type="dxa"/>
            <w:vAlign w:val="bottom"/>
          </w:tcPr>
          <w:p w14:paraId="7B481FFA" w14:textId="415F9372" w:rsidR="3DC4ACCC" w:rsidRPr="00F92DA5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DC4ACCC" w:rsidRPr="00F92DA5" w14:paraId="18FD24F3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54FE1ABA" w14:textId="6BF9CD61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46</w:t>
            </w:r>
          </w:p>
        </w:tc>
        <w:tc>
          <w:tcPr>
            <w:tcW w:w="2477" w:type="dxa"/>
            <w:vAlign w:val="bottom"/>
          </w:tcPr>
          <w:p w14:paraId="27890AFD" w14:textId="0E85C4FE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12/03/2025</w:t>
            </w:r>
          </w:p>
        </w:tc>
        <w:tc>
          <w:tcPr>
            <w:tcW w:w="3212" w:type="dxa"/>
            <w:vAlign w:val="bottom"/>
          </w:tcPr>
          <w:p w14:paraId="78DCA928" w14:textId="2CF75A68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879" w:type="dxa"/>
            <w:vAlign w:val="bottom"/>
          </w:tcPr>
          <w:p w14:paraId="6E207450" w14:textId="0E187CEF" w:rsidR="3DC4ACCC" w:rsidRPr="00F92DA5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3DC4ACCC" w:rsidRPr="00F92DA5" w14:paraId="72DA80DC" w14:textId="77777777" w:rsidTr="3DC4AC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314AE5DD" w14:textId="0F476758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72</w:t>
            </w:r>
          </w:p>
        </w:tc>
        <w:tc>
          <w:tcPr>
            <w:tcW w:w="2477" w:type="dxa"/>
            <w:vAlign w:val="bottom"/>
          </w:tcPr>
          <w:p w14:paraId="09243EE6" w14:textId="379FA58E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13/03/2025</w:t>
            </w:r>
          </w:p>
        </w:tc>
        <w:tc>
          <w:tcPr>
            <w:tcW w:w="3212" w:type="dxa"/>
            <w:vAlign w:val="bottom"/>
          </w:tcPr>
          <w:p w14:paraId="68670EE2" w14:textId="6A43B971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 xml:space="preserve">Papagaio-verdadeiro </w:t>
            </w:r>
          </w:p>
        </w:tc>
        <w:tc>
          <w:tcPr>
            <w:tcW w:w="2879" w:type="dxa"/>
            <w:vAlign w:val="bottom"/>
          </w:tcPr>
          <w:p w14:paraId="004355ED" w14:textId="7778E424" w:rsidR="3DC4ACCC" w:rsidRPr="00F92DA5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aestiva</w:t>
            </w:r>
            <w:proofErr w:type="spellEnd"/>
          </w:p>
        </w:tc>
      </w:tr>
      <w:tr w:rsidR="3DC4ACCC" w:rsidRPr="00F92DA5" w14:paraId="568CFAE8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731A5942" w14:textId="594F45A8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86</w:t>
            </w:r>
          </w:p>
        </w:tc>
        <w:tc>
          <w:tcPr>
            <w:tcW w:w="2477" w:type="dxa"/>
            <w:vAlign w:val="bottom"/>
          </w:tcPr>
          <w:p w14:paraId="7C392661" w14:textId="2E3EE06D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212" w:type="dxa"/>
            <w:vAlign w:val="bottom"/>
          </w:tcPr>
          <w:p w14:paraId="65A4A1B0" w14:textId="2EECE2FA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Urutau</w:t>
            </w:r>
          </w:p>
        </w:tc>
        <w:tc>
          <w:tcPr>
            <w:tcW w:w="2879" w:type="dxa"/>
            <w:vAlign w:val="bottom"/>
          </w:tcPr>
          <w:p w14:paraId="4860B2FA" w14:textId="5C5D8D6A" w:rsidR="3DC4ACCC" w:rsidRPr="00F92DA5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bius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griseus</w:t>
            </w:r>
            <w:proofErr w:type="spellEnd"/>
          </w:p>
        </w:tc>
      </w:tr>
      <w:tr w:rsidR="3DC4ACCC" w:rsidRPr="00F92DA5" w14:paraId="1A18546F" w14:textId="77777777" w:rsidTr="3DC4AC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57B5AFBC" w14:textId="18FA7947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74</w:t>
            </w:r>
          </w:p>
        </w:tc>
        <w:tc>
          <w:tcPr>
            <w:tcW w:w="2477" w:type="dxa"/>
            <w:vAlign w:val="bottom"/>
          </w:tcPr>
          <w:p w14:paraId="32FB0A58" w14:textId="03E42229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3212" w:type="dxa"/>
            <w:vAlign w:val="bottom"/>
          </w:tcPr>
          <w:p w14:paraId="60B74463" w14:textId="41E2F750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879" w:type="dxa"/>
            <w:vAlign w:val="bottom"/>
          </w:tcPr>
          <w:p w14:paraId="3D0239CC" w14:textId="728295FF" w:rsidR="3DC4ACCC" w:rsidRPr="00F92DA5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92DA5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E15F22" w:rsidRPr="00883216" w14:paraId="0CED24F1" w14:textId="77777777" w:rsidTr="3DC4A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  <w:gridSpan w:val="4"/>
            <w:shd w:val="clear" w:color="auto" w:fill="FFFF00"/>
            <w:noWrap/>
            <w:vAlign w:val="center"/>
          </w:tcPr>
          <w:p w14:paraId="17EA272A" w14:textId="741EC01C" w:rsidR="00E15F22" w:rsidRPr="00883216" w:rsidRDefault="5BB2327D" w:rsidP="0D520D33">
            <w:pPr>
              <w:jc w:val="center"/>
              <w:rPr>
                <w:rFonts w:eastAsiaTheme="minorEastAsia"/>
                <w:lang w:eastAsia="pt-BR"/>
              </w:rPr>
            </w:pPr>
            <w:r w:rsidRPr="3DC4ACCC">
              <w:rPr>
                <w:rFonts w:eastAsiaTheme="minorEastAsia"/>
                <w:lang w:eastAsia="pt-BR"/>
              </w:rPr>
              <w:t xml:space="preserve">TOTAL: </w:t>
            </w:r>
            <w:r w:rsidR="1D3132C1" w:rsidRPr="3DC4ACCC">
              <w:rPr>
                <w:rFonts w:eastAsiaTheme="minorEastAsia"/>
                <w:lang w:eastAsia="pt-BR"/>
              </w:rPr>
              <w:t>2</w:t>
            </w:r>
            <w:r w:rsidR="670F5455" w:rsidRPr="3DC4ACCC">
              <w:rPr>
                <w:rFonts w:eastAsiaTheme="minorEastAsia"/>
                <w:lang w:eastAsia="pt-BR"/>
              </w:rPr>
              <w:t xml:space="preserve">18 </w:t>
            </w:r>
            <w:r w:rsidRPr="3DC4ACCC">
              <w:rPr>
                <w:rFonts w:eastAsiaTheme="minorEastAsia"/>
                <w:lang w:eastAsia="pt-BR"/>
              </w:rPr>
              <w:t>ANIMAIS</w:t>
            </w:r>
          </w:p>
        </w:tc>
      </w:tr>
    </w:tbl>
    <w:p w14:paraId="7EB206E6" w14:textId="27B8330E" w:rsidR="000B0940" w:rsidRDefault="000B0940" w:rsidP="0D520D33">
      <w:pPr>
        <w:rPr>
          <w:rStyle w:val="normaltextrun"/>
          <w:rFonts w:eastAsiaTheme="minorEastAsia"/>
          <w:b/>
          <w:bCs/>
          <w:lang w:eastAsia="pt-BR"/>
        </w:rPr>
      </w:pPr>
    </w:p>
    <w:p w14:paraId="3D7852B3" w14:textId="79906E4D" w:rsidR="58401B29" w:rsidRDefault="58401B29" w:rsidP="6B962E76">
      <w:pPr>
        <w:rPr>
          <w:rStyle w:val="normaltextrun"/>
          <w:rFonts w:eastAsiaTheme="minorEastAsia"/>
          <w:b/>
          <w:bCs/>
          <w:lang w:eastAsia="pt-BR"/>
        </w:rPr>
      </w:pPr>
    </w:p>
    <w:p w14:paraId="1B9DF1AD" w14:textId="7C68BA9A" w:rsidR="3BB06B66" w:rsidRDefault="3BB06B66" w:rsidP="6B962E76">
      <w:pPr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B962E76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ELATÓRIO FOTOGRÁFICO DE ANIMAIS SILVESTRES NO MÊS DE MARÇO DO                                         MUNICÍPIO DE CAMPO LIMPO PAULISTA</w:t>
      </w:r>
    </w:p>
    <w:p w14:paraId="4CA737C7" w14:textId="170A8502" w:rsidR="3BB06B66" w:rsidRDefault="3BB06B66" w:rsidP="6B962E76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1AD45775" wp14:editId="26DC7ED7">
            <wp:extent cx="2533650" cy="1905000"/>
            <wp:effectExtent l="0" t="0" r="0" b="0"/>
            <wp:docPr id="217758773" name="Imagem 217758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24A7" w14:textId="09E8052B" w:rsidR="3BB06B66" w:rsidRDefault="3BB06B66" w:rsidP="6B962E76">
      <w:pPr>
        <w:jc w:val="center"/>
        <w:rPr>
          <w:rFonts w:ascii="Calibri" w:eastAsia="Calibri" w:hAnsi="Calibri" w:cs="Calibri"/>
          <w:color w:val="000000" w:themeColor="text1"/>
        </w:rPr>
      </w:pPr>
      <w:r w:rsidRPr="6B962E76">
        <w:rPr>
          <w:rFonts w:ascii="Calibri" w:eastAsia="Calibri" w:hAnsi="Calibri" w:cs="Calibri"/>
          <w:b/>
          <w:bCs/>
          <w:color w:val="000000" w:themeColor="text1"/>
        </w:rPr>
        <w:t>(54631 e 54632) Maritacas, filhotes, mãe encontrada em óbito. Entregue pela Defesa Civil de Campo Limpo Paulista no dia 01-03-2025</w:t>
      </w:r>
    </w:p>
    <w:p w14:paraId="586736FC" w14:textId="73ED3800" w:rsidR="3BB06B66" w:rsidRDefault="3BB06B66" w:rsidP="6B962E76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A617DCE" wp14:editId="7A3ABC13">
            <wp:extent cx="2533650" cy="1905000"/>
            <wp:effectExtent l="0" t="0" r="0" b="0"/>
            <wp:docPr id="1674388802" name="Imagem 1674388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83C6" w14:textId="1B23757D" w:rsidR="3BB06B66" w:rsidRDefault="3BB06B66" w:rsidP="6B962E76">
      <w:pPr>
        <w:jc w:val="center"/>
        <w:rPr>
          <w:rFonts w:ascii="Calibri" w:eastAsia="Calibri" w:hAnsi="Calibri" w:cs="Calibri"/>
          <w:color w:val="000000" w:themeColor="text1"/>
        </w:rPr>
      </w:pPr>
      <w:r w:rsidRPr="6B962E76">
        <w:rPr>
          <w:rFonts w:ascii="Calibri" w:eastAsia="Calibri" w:hAnsi="Calibri" w:cs="Calibri"/>
          <w:b/>
          <w:bCs/>
          <w:color w:val="000000" w:themeColor="text1"/>
        </w:rPr>
        <w:t>(54631 e 54632) Maritacas</w:t>
      </w:r>
    </w:p>
    <w:p w14:paraId="63CB2C6F" w14:textId="2DE478C9" w:rsidR="3BB06B66" w:rsidRDefault="3BB06B66" w:rsidP="6B962E76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47ACEB16" wp14:editId="68BF0C58">
            <wp:extent cx="2533650" cy="1905000"/>
            <wp:effectExtent l="0" t="0" r="0" b="0"/>
            <wp:docPr id="1591388633" name="Imagem 159138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4944" w14:textId="52B62FF8" w:rsidR="3BB06B66" w:rsidRDefault="3BB06B66" w:rsidP="6B962E76">
      <w:pPr>
        <w:jc w:val="center"/>
        <w:rPr>
          <w:rFonts w:ascii="Calibri" w:eastAsia="Calibri" w:hAnsi="Calibri" w:cs="Calibri"/>
          <w:color w:val="000000" w:themeColor="text1"/>
        </w:rPr>
      </w:pPr>
      <w:r w:rsidRPr="6B962E76">
        <w:rPr>
          <w:rFonts w:ascii="Calibri" w:eastAsia="Calibri" w:hAnsi="Calibri" w:cs="Calibri"/>
          <w:b/>
          <w:bCs/>
          <w:color w:val="000000" w:themeColor="text1"/>
        </w:rPr>
        <w:t>(54637 e 54638) Maritacas, adultas, encontrados em via pública com sangramento. Entregue por GCM Campo Limpo Paulista no dia 02-03-2035</w:t>
      </w:r>
    </w:p>
    <w:p w14:paraId="697E0A27" w14:textId="186E327D" w:rsidR="3BB06B66" w:rsidRDefault="3BB06B66" w:rsidP="6B962E76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740D9FD4" wp14:editId="6964A4D1">
            <wp:extent cx="2533650" cy="1905000"/>
            <wp:effectExtent l="0" t="0" r="0" b="0"/>
            <wp:docPr id="439877742" name="Imagem 43987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E71B" w14:textId="7F5EC2AC" w:rsidR="3BB06B66" w:rsidRDefault="3BB06B66" w:rsidP="6B962E76">
      <w:pPr>
        <w:jc w:val="center"/>
        <w:rPr>
          <w:rFonts w:ascii="Calibri" w:eastAsia="Calibri" w:hAnsi="Calibri" w:cs="Calibri"/>
          <w:color w:val="000000" w:themeColor="text1"/>
        </w:rPr>
      </w:pPr>
      <w:r w:rsidRPr="6B962E76">
        <w:rPr>
          <w:rFonts w:ascii="Calibri" w:eastAsia="Calibri" w:hAnsi="Calibri" w:cs="Calibri"/>
          <w:b/>
          <w:bCs/>
          <w:color w:val="000000" w:themeColor="text1"/>
        </w:rPr>
        <w:t>(54637 e 54638) Maritacas</w:t>
      </w:r>
    </w:p>
    <w:p w14:paraId="5E78E89A" w14:textId="7A73E7E8" w:rsidR="3BB06B66" w:rsidRDefault="3BB06B66" w:rsidP="6B962E76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DCA78EC" wp14:editId="432CF507">
            <wp:extent cx="2533650" cy="1905000"/>
            <wp:effectExtent l="0" t="0" r="0" b="0"/>
            <wp:docPr id="1894547320" name="Imagem 189454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5A1A" w14:textId="45C0D959" w:rsidR="3BB06B66" w:rsidRDefault="3BB06B66" w:rsidP="6B962E76">
      <w:pPr>
        <w:jc w:val="center"/>
        <w:rPr>
          <w:rFonts w:ascii="Calibri" w:eastAsia="Calibri" w:hAnsi="Calibri" w:cs="Calibri"/>
          <w:color w:val="000000" w:themeColor="text1"/>
        </w:rPr>
      </w:pPr>
      <w:r w:rsidRPr="6B962E76">
        <w:rPr>
          <w:rFonts w:ascii="Calibri" w:eastAsia="Calibri" w:hAnsi="Calibri" w:cs="Calibri"/>
          <w:b/>
          <w:bCs/>
          <w:color w:val="000000" w:themeColor="text1"/>
        </w:rPr>
        <w:t>(54655) Maritaca, jovem, encontrada caída no chão, cuidado por 3 dias. Entregue por munícipe de campo limpo paulista no dia 03-03-2025</w:t>
      </w:r>
    </w:p>
    <w:p w14:paraId="5606938A" w14:textId="0025061D" w:rsidR="3BB06B66" w:rsidRDefault="3BB06B66" w:rsidP="6B962E76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52C2D934" wp14:editId="06DFCE3C">
            <wp:extent cx="2533650" cy="1905000"/>
            <wp:effectExtent l="0" t="0" r="0" b="0"/>
            <wp:docPr id="1678672869" name="Imagem 167867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7A22" w14:textId="2A22287A" w:rsidR="3BB06B66" w:rsidRDefault="3BB06B66" w:rsidP="6B962E76">
      <w:pPr>
        <w:jc w:val="center"/>
        <w:rPr>
          <w:rFonts w:ascii="Calibri" w:eastAsia="Calibri" w:hAnsi="Calibri" w:cs="Calibri"/>
          <w:color w:val="000000" w:themeColor="text1"/>
        </w:rPr>
      </w:pPr>
      <w:r w:rsidRPr="6B962E76">
        <w:rPr>
          <w:rFonts w:ascii="Calibri" w:eastAsia="Calibri" w:hAnsi="Calibri" w:cs="Calibri"/>
          <w:b/>
          <w:bCs/>
          <w:color w:val="000000" w:themeColor="text1"/>
        </w:rPr>
        <w:t>(54655) Maritaca</w:t>
      </w:r>
    </w:p>
    <w:p w14:paraId="1A6286B3" w14:textId="7E7C0C94" w:rsidR="11EB4729" w:rsidRDefault="11EB4729" w:rsidP="6B962E76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1A437BB0" wp14:editId="6083DDE1">
            <wp:extent cx="2533650" cy="1905000"/>
            <wp:effectExtent l="0" t="0" r="0" b="0"/>
            <wp:docPr id="1747778117" name="Imagem 1747778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B70B" w14:textId="34E361DC" w:rsidR="11EB4729" w:rsidRDefault="11EB4729" w:rsidP="6B962E76">
      <w:pPr>
        <w:jc w:val="center"/>
        <w:rPr>
          <w:rFonts w:ascii="Calibri" w:eastAsia="Calibri" w:hAnsi="Calibri" w:cs="Calibri"/>
          <w:color w:val="000000" w:themeColor="text1"/>
        </w:rPr>
      </w:pPr>
      <w:r w:rsidRPr="6B962E76">
        <w:rPr>
          <w:rFonts w:ascii="Calibri" w:eastAsia="Calibri" w:hAnsi="Calibri" w:cs="Calibri"/>
          <w:b/>
          <w:bCs/>
          <w:color w:val="000000" w:themeColor="text1"/>
        </w:rPr>
        <w:t>(54697) Jabuti, resgatado na rua. Entregue pela GMA Campo Limpo Paulista no dia 05-03-2025</w:t>
      </w:r>
    </w:p>
    <w:p w14:paraId="63E1EB8B" w14:textId="7CA311E8" w:rsidR="11EB4729" w:rsidRDefault="11EB4729" w:rsidP="6B962E76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C3C2AB0" wp14:editId="50395D10">
            <wp:extent cx="2533650" cy="1905000"/>
            <wp:effectExtent l="0" t="0" r="0" b="0"/>
            <wp:docPr id="279258039" name="Imagem 279258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C72E" w14:textId="1C1DF95F" w:rsidR="11EB4729" w:rsidRDefault="11EB4729" w:rsidP="6B962E76">
      <w:pPr>
        <w:jc w:val="center"/>
        <w:rPr>
          <w:rFonts w:ascii="Calibri" w:eastAsia="Calibri" w:hAnsi="Calibri" w:cs="Calibri"/>
          <w:color w:val="000000" w:themeColor="text1"/>
        </w:rPr>
      </w:pPr>
      <w:r w:rsidRPr="6B962E76">
        <w:rPr>
          <w:rFonts w:ascii="Calibri" w:eastAsia="Calibri" w:hAnsi="Calibri" w:cs="Calibri"/>
          <w:b/>
          <w:bCs/>
          <w:color w:val="000000" w:themeColor="text1"/>
        </w:rPr>
        <w:t>(54697) Jabuti</w:t>
      </w:r>
    </w:p>
    <w:p w14:paraId="2BF2CD44" w14:textId="57940403" w:rsidR="11EB4729" w:rsidRDefault="11EB4729" w:rsidP="6B962E76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2563CF2C" wp14:editId="295A4F49">
            <wp:extent cx="2533650" cy="1905000"/>
            <wp:effectExtent l="0" t="0" r="0" b="0"/>
            <wp:docPr id="1928103522" name="Imagem 1928103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F3FF" w14:textId="69A3FAA0" w:rsidR="11EB4729" w:rsidRDefault="11EB4729" w:rsidP="6B962E76">
      <w:pPr>
        <w:jc w:val="center"/>
        <w:rPr>
          <w:rFonts w:ascii="Calibri" w:eastAsia="Calibri" w:hAnsi="Calibri" w:cs="Calibri"/>
          <w:color w:val="000000" w:themeColor="text1"/>
        </w:rPr>
      </w:pPr>
      <w:r w:rsidRPr="6B962E76">
        <w:rPr>
          <w:rFonts w:ascii="Calibri" w:eastAsia="Calibri" w:hAnsi="Calibri" w:cs="Calibri"/>
          <w:b/>
          <w:bCs/>
          <w:color w:val="000000" w:themeColor="text1"/>
        </w:rPr>
        <w:t>(54751) Maritaca, adulta, encontrada com pata garroteada em linha. Entregue pela GM Campo Limpo Paulista no dia 07-03-2025</w:t>
      </w:r>
    </w:p>
    <w:p w14:paraId="50AF978B" w14:textId="25692E18" w:rsidR="11EB4729" w:rsidRDefault="11EB4729" w:rsidP="6B962E76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3F65FB63" wp14:editId="2B9E227F">
            <wp:extent cx="2533650" cy="1905000"/>
            <wp:effectExtent l="0" t="0" r="0" b="0"/>
            <wp:docPr id="208587770" name="Imagem 208587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6C00" w14:textId="194B8D49" w:rsidR="11EB4729" w:rsidRDefault="11EB4729" w:rsidP="6B962E76">
      <w:pPr>
        <w:jc w:val="center"/>
        <w:rPr>
          <w:rFonts w:ascii="Calibri" w:eastAsia="Calibri" w:hAnsi="Calibri" w:cs="Calibri"/>
          <w:color w:val="000000" w:themeColor="text1"/>
        </w:rPr>
      </w:pPr>
      <w:r w:rsidRPr="6B962E76">
        <w:rPr>
          <w:rFonts w:ascii="Calibri" w:eastAsia="Calibri" w:hAnsi="Calibri" w:cs="Calibri"/>
          <w:b/>
          <w:bCs/>
          <w:color w:val="000000" w:themeColor="text1"/>
        </w:rPr>
        <w:t>(54751) Maritaca</w:t>
      </w:r>
    </w:p>
    <w:p w14:paraId="6F9732AA" w14:textId="510DCFB1" w:rsidR="11EB4729" w:rsidRDefault="11EB4729" w:rsidP="6B962E76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D7AB5CA" wp14:editId="4F3FBFE6">
            <wp:extent cx="2533650" cy="1905000"/>
            <wp:effectExtent l="0" t="0" r="0" b="0"/>
            <wp:docPr id="1796673444" name="Imagem 179667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BAFE" w14:textId="34BA30F4" w:rsidR="11EB4729" w:rsidRDefault="11EB4729" w:rsidP="6B962E76">
      <w:pPr>
        <w:jc w:val="center"/>
        <w:rPr>
          <w:rFonts w:ascii="Calibri" w:eastAsia="Calibri" w:hAnsi="Calibri" w:cs="Calibri"/>
          <w:color w:val="000000" w:themeColor="text1"/>
        </w:rPr>
      </w:pPr>
      <w:r w:rsidRPr="6B962E76">
        <w:rPr>
          <w:rFonts w:ascii="Calibri" w:eastAsia="Calibri" w:hAnsi="Calibri" w:cs="Calibri"/>
          <w:b/>
          <w:bCs/>
          <w:color w:val="000000" w:themeColor="text1"/>
        </w:rPr>
        <w:t>(54768) Sabiá-barranco, jovem, encontrado em quintal. Entregue pela GM Campo Limpo Paulista no dia 07-03-2025</w:t>
      </w:r>
    </w:p>
    <w:p w14:paraId="02758270" w14:textId="33F61D24" w:rsidR="11EB4729" w:rsidRDefault="11EB4729" w:rsidP="6B962E76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681B3381" wp14:editId="7ED07FDC">
            <wp:extent cx="2533650" cy="1905000"/>
            <wp:effectExtent l="0" t="0" r="0" b="0"/>
            <wp:docPr id="560832770" name="Imagem 56083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53E6" w14:textId="4232DBC5" w:rsidR="11EB4729" w:rsidRDefault="11EB4729" w:rsidP="6B962E76">
      <w:pPr>
        <w:jc w:val="center"/>
        <w:rPr>
          <w:rFonts w:ascii="Calibri" w:eastAsia="Calibri" w:hAnsi="Calibri" w:cs="Calibri"/>
          <w:color w:val="000000" w:themeColor="text1"/>
        </w:rPr>
      </w:pPr>
      <w:r w:rsidRPr="6B962E76">
        <w:rPr>
          <w:rFonts w:ascii="Calibri" w:eastAsia="Calibri" w:hAnsi="Calibri" w:cs="Calibri"/>
          <w:b/>
          <w:bCs/>
          <w:color w:val="000000" w:themeColor="text1"/>
        </w:rPr>
        <w:t>(54768) Sabiá-barranco</w:t>
      </w:r>
    </w:p>
    <w:p w14:paraId="5EEDA558" w14:textId="0AC589E0" w:rsidR="11EB4729" w:rsidRDefault="11EB4729" w:rsidP="6B962E76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6DC24558" wp14:editId="6F88F6D8">
            <wp:extent cx="2533650" cy="1905000"/>
            <wp:effectExtent l="0" t="0" r="0" b="0"/>
            <wp:docPr id="430391177" name="Imagem 43039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C80B" w14:textId="52EF09EC" w:rsidR="11EB4729" w:rsidRDefault="11EB4729" w:rsidP="6B962E76">
      <w:pPr>
        <w:jc w:val="center"/>
        <w:rPr>
          <w:rFonts w:ascii="Calibri" w:eastAsia="Calibri" w:hAnsi="Calibri" w:cs="Calibri"/>
          <w:color w:val="000000" w:themeColor="text1"/>
        </w:rPr>
      </w:pPr>
      <w:r w:rsidRPr="6B962E76">
        <w:rPr>
          <w:rFonts w:ascii="Calibri" w:eastAsia="Calibri" w:hAnsi="Calibri" w:cs="Calibri"/>
          <w:b/>
          <w:bCs/>
          <w:color w:val="000000" w:themeColor="text1"/>
        </w:rPr>
        <w:t>(54788) Maritaca, adulta, animal colidiu com parede. Entregue pela GCM Campo Limpo Paulista no dia 09-03-2025</w:t>
      </w:r>
    </w:p>
    <w:p w14:paraId="251B9166" w14:textId="68D85CAB" w:rsidR="11EB4729" w:rsidRDefault="11EB4729" w:rsidP="6B962E76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D0A78D9" wp14:editId="0BD7E4ED">
            <wp:extent cx="2533650" cy="1905000"/>
            <wp:effectExtent l="0" t="0" r="0" b="0"/>
            <wp:docPr id="1175768125" name="Imagem 1175768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0F58" w14:textId="4985CDB9" w:rsidR="11EB4729" w:rsidRDefault="11EB4729" w:rsidP="6B962E76">
      <w:pPr>
        <w:jc w:val="center"/>
        <w:rPr>
          <w:rFonts w:ascii="Calibri" w:eastAsia="Calibri" w:hAnsi="Calibri" w:cs="Calibri"/>
          <w:color w:val="000000" w:themeColor="text1"/>
        </w:rPr>
      </w:pPr>
      <w:r w:rsidRPr="6B962E76">
        <w:rPr>
          <w:rFonts w:ascii="Calibri" w:eastAsia="Calibri" w:hAnsi="Calibri" w:cs="Calibri"/>
          <w:b/>
          <w:bCs/>
          <w:color w:val="000000" w:themeColor="text1"/>
        </w:rPr>
        <w:t>(54788) Maritaca</w:t>
      </w:r>
    </w:p>
    <w:p w14:paraId="0413D92D" w14:textId="5DC76080" w:rsidR="11EB4729" w:rsidRDefault="11EB4729" w:rsidP="6B962E76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76305EBE" wp14:editId="68C668BD">
            <wp:extent cx="2533650" cy="1905000"/>
            <wp:effectExtent l="0" t="0" r="0" b="0"/>
            <wp:docPr id="1990814866" name="Imagem 199081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475B" w14:textId="3A8E3F2D" w:rsidR="11EB4729" w:rsidRDefault="11EB4729" w:rsidP="6B962E76">
      <w:pPr>
        <w:jc w:val="center"/>
        <w:rPr>
          <w:rFonts w:ascii="Calibri" w:eastAsia="Calibri" w:hAnsi="Calibri" w:cs="Calibri"/>
          <w:color w:val="000000" w:themeColor="text1"/>
        </w:rPr>
      </w:pPr>
      <w:r w:rsidRPr="6B962E76">
        <w:rPr>
          <w:rFonts w:ascii="Calibri" w:eastAsia="Calibri" w:hAnsi="Calibri" w:cs="Calibri"/>
          <w:b/>
          <w:bCs/>
          <w:color w:val="000000" w:themeColor="text1"/>
        </w:rPr>
        <w:t>(54846) Avoante, adulta, possui fratura. Entregue pela defesa civil de campo limpo paulista no dia 12-03-2025</w:t>
      </w:r>
    </w:p>
    <w:p w14:paraId="7E19A419" w14:textId="42D3D3C6" w:rsidR="11EB4729" w:rsidRDefault="11EB4729" w:rsidP="6B962E76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31EA8D6C" wp14:editId="0A76F4E3">
            <wp:extent cx="2533650" cy="1905000"/>
            <wp:effectExtent l="0" t="0" r="0" b="0"/>
            <wp:docPr id="313861228" name="Imagem 31386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9CCC" w14:textId="35D099CE" w:rsidR="11EB4729" w:rsidRDefault="11EB4729" w:rsidP="6B962E76">
      <w:pPr>
        <w:jc w:val="center"/>
        <w:rPr>
          <w:rFonts w:ascii="Calibri" w:eastAsia="Calibri" w:hAnsi="Calibri" w:cs="Calibri"/>
          <w:color w:val="000000" w:themeColor="text1"/>
        </w:rPr>
      </w:pPr>
      <w:r w:rsidRPr="6B962E76">
        <w:rPr>
          <w:rFonts w:ascii="Calibri" w:eastAsia="Calibri" w:hAnsi="Calibri" w:cs="Calibri"/>
          <w:b/>
          <w:bCs/>
          <w:color w:val="000000" w:themeColor="text1"/>
        </w:rPr>
        <w:t>(54846) Avoante</w:t>
      </w:r>
    </w:p>
    <w:p w14:paraId="41B0E04A" w14:textId="406A3344" w:rsidR="11EB4729" w:rsidRDefault="11EB4729" w:rsidP="6B962E76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6B0A396" wp14:editId="486D6B49">
            <wp:extent cx="2533650" cy="1905000"/>
            <wp:effectExtent l="0" t="0" r="0" b="0"/>
            <wp:docPr id="1286573167" name="Imagem 1286573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A779" w14:textId="1F5F3396" w:rsidR="11EB4729" w:rsidRDefault="11EB4729" w:rsidP="6B962E76">
      <w:pPr>
        <w:jc w:val="center"/>
        <w:rPr>
          <w:rFonts w:ascii="Calibri" w:eastAsia="Calibri" w:hAnsi="Calibri" w:cs="Calibri"/>
          <w:color w:val="000000" w:themeColor="text1"/>
        </w:rPr>
      </w:pPr>
      <w:r w:rsidRPr="6B962E76">
        <w:rPr>
          <w:rFonts w:ascii="Calibri" w:eastAsia="Calibri" w:hAnsi="Calibri" w:cs="Calibri"/>
          <w:b/>
          <w:bCs/>
          <w:color w:val="000000" w:themeColor="text1"/>
        </w:rPr>
        <w:t>(54872) Papagaio-verdadeiro, adulto, ave de apreensão (BO GM 3159-2025). Entregue por GCM Campo limpo Paulista no dia 13-03-2025</w:t>
      </w:r>
    </w:p>
    <w:p w14:paraId="4B0A79E0" w14:textId="3C4DBCF8" w:rsidR="11EB4729" w:rsidRDefault="11EB4729" w:rsidP="6B962E76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13185727" wp14:editId="0EFD5AA9">
            <wp:extent cx="2533650" cy="1905000"/>
            <wp:effectExtent l="0" t="0" r="0" b="0"/>
            <wp:docPr id="1326365310" name="Imagem 132636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D2D4" w14:textId="5F2EDAE1" w:rsidR="11EB4729" w:rsidRDefault="11EB4729" w:rsidP="6B962E76">
      <w:pPr>
        <w:jc w:val="center"/>
        <w:rPr>
          <w:rFonts w:ascii="Calibri" w:eastAsia="Calibri" w:hAnsi="Calibri" w:cs="Calibri"/>
          <w:color w:val="000000" w:themeColor="text1"/>
        </w:rPr>
      </w:pPr>
      <w:r w:rsidRPr="6B962E76">
        <w:rPr>
          <w:rFonts w:ascii="Calibri" w:eastAsia="Calibri" w:hAnsi="Calibri" w:cs="Calibri"/>
          <w:b/>
          <w:bCs/>
          <w:color w:val="000000" w:themeColor="text1"/>
        </w:rPr>
        <w:t>(54872) Papagaio-verdadeiro</w:t>
      </w:r>
    </w:p>
    <w:p w14:paraId="35762126" w14:textId="493EC30D" w:rsidR="6B962E76" w:rsidRDefault="6B962E76" w:rsidP="6B962E76">
      <w:pPr>
        <w:jc w:val="center"/>
        <w:rPr>
          <w:rFonts w:ascii="Calibri" w:eastAsia="Calibri" w:hAnsi="Calibri" w:cs="Calibri"/>
          <w:color w:val="000000" w:themeColor="text1"/>
        </w:rPr>
      </w:pPr>
    </w:p>
    <w:p w14:paraId="18C53CE7" w14:textId="1EBC7185" w:rsidR="11EB4729" w:rsidRDefault="11EB4729" w:rsidP="6B962E76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4B9F1A8F" wp14:editId="1ECCA4C9">
            <wp:extent cx="2533650" cy="1905000"/>
            <wp:effectExtent l="0" t="0" r="0" b="0"/>
            <wp:docPr id="785011030" name="Imagem 78501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A4EC" w14:textId="5D1BDCC1" w:rsidR="11EB4729" w:rsidRDefault="11EB4729" w:rsidP="6B962E76">
      <w:pPr>
        <w:jc w:val="center"/>
        <w:rPr>
          <w:rFonts w:ascii="Calibri" w:eastAsia="Calibri" w:hAnsi="Calibri" w:cs="Calibri"/>
          <w:color w:val="000000" w:themeColor="text1"/>
        </w:rPr>
      </w:pPr>
      <w:r w:rsidRPr="6B962E76">
        <w:rPr>
          <w:rFonts w:ascii="Calibri" w:eastAsia="Calibri" w:hAnsi="Calibri" w:cs="Calibri"/>
          <w:b/>
          <w:bCs/>
          <w:color w:val="000000" w:themeColor="text1"/>
        </w:rPr>
        <w:t>(54886) Urutau, ave atacada por gato. Entregue por GCM Campo Limpo Paulista no dia 14-03-2025</w:t>
      </w:r>
    </w:p>
    <w:p w14:paraId="2145EA39" w14:textId="7A64A630" w:rsidR="11EB4729" w:rsidRDefault="11EB4729" w:rsidP="6B962E76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C036C15" wp14:editId="6DA7D05F">
            <wp:extent cx="2533650" cy="1905000"/>
            <wp:effectExtent l="0" t="0" r="0" b="0"/>
            <wp:docPr id="1972747078" name="Imagem 197274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16FE" w14:textId="799F41D1" w:rsidR="11EB4729" w:rsidRDefault="11EB4729" w:rsidP="6B962E76">
      <w:pPr>
        <w:jc w:val="center"/>
        <w:rPr>
          <w:rFonts w:ascii="Calibri" w:eastAsia="Calibri" w:hAnsi="Calibri" w:cs="Calibri"/>
          <w:color w:val="000000" w:themeColor="text1"/>
        </w:rPr>
      </w:pPr>
      <w:r w:rsidRPr="6B962E76">
        <w:rPr>
          <w:rFonts w:ascii="Calibri" w:eastAsia="Calibri" w:hAnsi="Calibri" w:cs="Calibri"/>
          <w:b/>
          <w:bCs/>
          <w:color w:val="000000" w:themeColor="text1"/>
        </w:rPr>
        <w:t>(54886) Urutau</w:t>
      </w:r>
    </w:p>
    <w:p w14:paraId="1AA9313F" w14:textId="5266092C" w:rsidR="11EB4729" w:rsidRDefault="11EB4729" w:rsidP="6B962E76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40F21F7E" wp14:editId="4552336B">
            <wp:extent cx="2533650" cy="1905000"/>
            <wp:effectExtent l="0" t="0" r="0" b="0"/>
            <wp:docPr id="1587119388" name="Imagem 1587119388" descr="Pessoas em pé em frente a jan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DA40" w14:textId="20C0A5C9" w:rsidR="11EB4729" w:rsidRDefault="11EB4729" w:rsidP="6B962E76">
      <w:pPr>
        <w:jc w:val="center"/>
        <w:rPr>
          <w:rFonts w:ascii="Calibri" w:eastAsia="Calibri" w:hAnsi="Calibri" w:cs="Calibri"/>
          <w:color w:val="000000" w:themeColor="text1"/>
        </w:rPr>
      </w:pPr>
      <w:r w:rsidRPr="6B962E76">
        <w:rPr>
          <w:rFonts w:ascii="Calibri" w:eastAsia="Calibri" w:hAnsi="Calibri" w:cs="Calibri"/>
          <w:b/>
          <w:bCs/>
          <w:color w:val="000000" w:themeColor="text1"/>
        </w:rPr>
        <w:t>(55072) Maritaca, apresenta linhas presas em membros pélvicos, entregue por GCM de Campo Limpo Paulista, no dia 24-03-25</w:t>
      </w:r>
    </w:p>
    <w:p w14:paraId="3016436D" w14:textId="3B5CE689" w:rsidR="6B962E76" w:rsidRDefault="6B962E76" w:rsidP="6B962E76">
      <w:pPr>
        <w:jc w:val="center"/>
        <w:rPr>
          <w:rFonts w:ascii="Calibri" w:eastAsia="Calibri" w:hAnsi="Calibri" w:cs="Calibri"/>
          <w:color w:val="000000" w:themeColor="text1"/>
        </w:rPr>
      </w:pPr>
    </w:p>
    <w:p w14:paraId="6EF400B9" w14:textId="2E21E7C9" w:rsidR="11EB4729" w:rsidRDefault="11EB4729" w:rsidP="6B962E76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213B279C" wp14:editId="0029FBE1">
            <wp:extent cx="2533650" cy="1905000"/>
            <wp:effectExtent l="0" t="0" r="0" b="0"/>
            <wp:docPr id="8825710" name="Imagem 8825710" descr="Uma imagem contendo comida, carro, ônibus, m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48B9" w14:textId="49D59B20" w:rsidR="11EB4729" w:rsidRDefault="11EB4729" w:rsidP="6B962E76">
      <w:pPr>
        <w:jc w:val="center"/>
        <w:rPr>
          <w:rFonts w:ascii="Calibri" w:eastAsia="Calibri" w:hAnsi="Calibri" w:cs="Calibri"/>
          <w:color w:val="000000" w:themeColor="text1"/>
        </w:rPr>
      </w:pPr>
      <w:r w:rsidRPr="6B962E76">
        <w:rPr>
          <w:rFonts w:ascii="Calibri" w:eastAsia="Calibri" w:hAnsi="Calibri" w:cs="Calibri"/>
          <w:b/>
          <w:bCs/>
          <w:color w:val="000000" w:themeColor="text1"/>
        </w:rPr>
        <w:t>(55072) Maritaca</w:t>
      </w:r>
    </w:p>
    <w:p w14:paraId="4BCE12F2" w14:textId="1AC60F4B" w:rsidR="6B962E76" w:rsidRDefault="6B962E76" w:rsidP="6B962E76">
      <w:pPr>
        <w:jc w:val="center"/>
        <w:rPr>
          <w:rFonts w:ascii="Calibri" w:eastAsia="Calibri" w:hAnsi="Calibri" w:cs="Calibri"/>
          <w:color w:val="000000" w:themeColor="text1"/>
        </w:rPr>
      </w:pPr>
    </w:p>
    <w:p w14:paraId="0496314B" w14:textId="12EC8F70" w:rsidR="6B962E76" w:rsidRDefault="6B962E76" w:rsidP="6B962E76">
      <w:pPr>
        <w:jc w:val="center"/>
        <w:rPr>
          <w:rFonts w:ascii="Calibri" w:eastAsia="Calibri" w:hAnsi="Calibri" w:cs="Calibri"/>
          <w:b/>
          <w:bCs/>
          <w:color w:val="000000" w:themeColor="text1"/>
        </w:rPr>
      </w:pPr>
    </w:p>
    <w:sectPr w:rsidR="6B962E76" w:rsidSect="00123C47">
      <w:headerReference w:type="default" r:id="rId30"/>
      <w:footerReference w:type="default" r:id="rId31"/>
      <w:pgSz w:w="11906" w:h="16838"/>
      <w:pgMar w:top="1869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8E105" w14:textId="77777777" w:rsidR="004A25E0" w:rsidRDefault="004A25E0" w:rsidP="00DC04FE">
      <w:pPr>
        <w:spacing w:after="0" w:line="240" w:lineRule="auto"/>
      </w:pPr>
      <w:r>
        <w:separator/>
      </w:r>
    </w:p>
  </w:endnote>
  <w:endnote w:type="continuationSeparator" w:id="0">
    <w:p w14:paraId="37184D50" w14:textId="77777777" w:rsidR="004A25E0" w:rsidRDefault="004A25E0" w:rsidP="00DC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8966B" w14:textId="77777777" w:rsidR="0002639E" w:rsidRDefault="00BF00AE">
    <w:pPr>
      <w:pStyle w:val="Rodap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491354E4" wp14:editId="05AC7C9C">
          <wp:simplePos x="0" y="0"/>
          <wp:positionH relativeFrom="margin">
            <wp:align>center</wp:align>
          </wp:positionH>
          <wp:positionV relativeFrom="paragraph">
            <wp:posOffset>30480</wp:posOffset>
          </wp:positionV>
          <wp:extent cx="6560159" cy="838200"/>
          <wp:effectExtent l="0" t="0" r="0" b="0"/>
          <wp:wrapTight wrapText="bothSides">
            <wp:wrapPolygon edited="0">
              <wp:start x="0" y="0"/>
              <wp:lineTo x="0" y="21109"/>
              <wp:lineTo x="21516" y="21109"/>
              <wp:lineTo x="21516" y="0"/>
              <wp:lineTo x="0" y="0"/>
            </wp:wrapPolygon>
          </wp:wrapTight>
          <wp:docPr id="1553853863" name="Imagem 15538538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0159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BEBE7" w14:textId="77777777" w:rsidR="004A25E0" w:rsidRDefault="004A25E0" w:rsidP="00DC04FE">
      <w:pPr>
        <w:spacing w:after="0" w:line="240" w:lineRule="auto"/>
      </w:pPr>
      <w:r>
        <w:separator/>
      </w:r>
    </w:p>
  </w:footnote>
  <w:footnote w:type="continuationSeparator" w:id="0">
    <w:p w14:paraId="617D4A09" w14:textId="77777777" w:rsidR="004A25E0" w:rsidRDefault="004A25E0" w:rsidP="00DC0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180CA" w14:textId="17DDD559" w:rsidR="0002639E" w:rsidRDefault="00F27535" w:rsidP="000F7875">
    <w:pPr>
      <w:pStyle w:val="Cabealho"/>
      <w:jc w:val="center"/>
    </w:pPr>
    <w:r>
      <w:rPr>
        <w:noProof/>
      </w:rPr>
      <w:drawing>
        <wp:inline distT="0" distB="0" distL="0" distR="0" wp14:anchorId="344E6830" wp14:editId="3EFFBD66">
          <wp:extent cx="5396230" cy="866140"/>
          <wp:effectExtent l="0" t="0" r="1270" b="0"/>
          <wp:docPr id="1093800083" name="Imagem 1093800083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86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0139F4"/>
    <w:multiLevelType w:val="hybridMultilevel"/>
    <w:tmpl w:val="2376C1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C1442"/>
    <w:multiLevelType w:val="hybridMultilevel"/>
    <w:tmpl w:val="7C32FFE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901A2"/>
    <w:multiLevelType w:val="hybridMultilevel"/>
    <w:tmpl w:val="BBA672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677507">
    <w:abstractNumId w:val="0"/>
  </w:num>
  <w:num w:numId="2" w16cid:durableId="1070420622">
    <w:abstractNumId w:val="2"/>
  </w:num>
  <w:num w:numId="3" w16cid:durableId="754277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1"/>
    <w:rsid w:val="00004118"/>
    <w:rsid w:val="000114CD"/>
    <w:rsid w:val="0002639E"/>
    <w:rsid w:val="000B0940"/>
    <w:rsid w:val="000D65CB"/>
    <w:rsid w:val="00121285"/>
    <w:rsid w:val="00123C47"/>
    <w:rsid w:val="00125C0B"/>
    <w:rsid w:val="0015240D"/>
    <w:rsid w:val="00166183"/>
    <w:rsid w:val="00177B01"/>
    <w:rsid w:val="0018200B"/>
    <w:rsid w:val="002721BC"/>
    <w:rsid w:val="00283171"/>
    <w:rsid w:val="002D7B34"/>
    <w:rsid w:val="002F0271"/>
    <w:rsid w:val="003264DB"/>
    <w:rsid w:val="0033133C"/>
    <w:rsid w:val="00350EF4"/>
    <w:rsid w:val="003A0EE2"/>
    <w:rsid w:val="003F417E"/>
    <w:rsid w:val="003F66BE"/>
    <w:rsid w:val="00431655"/>
    <w:rsid w:val="004A25E0"/>
    <w:rsid w:val="004F5BFC"/>
    <w:rsid w:val="00582C93"/>
    <w:rsid w:val="005C0909"/>
    <w:rsid w:val="005D7190"/>
    <w:rsid w:val="006642AB"/>
    <w:rsid w:val="00666D86"/>
    <w:rsid w:val="00682F39"/>
    <w:rsid w:val="006A02F2"/>
    <w:rsid w:val="006A1023"/>
    <w:rsid w:val="006B17C9"/>
    <w:rsid w:val="006C521B"/>
    <w:rsid w:val="00795379"/>
    <w:rsid w:val="0080694E"/>
    <w:rsid w:val="00823F49"/>
    <w:rsid w:val="008376DA"/>
    <w:rsid w:val="00870ABC"/>
    <w:rsid w:val="00875BA4"/>
    <w:rsid w:val="00882C41"/>
    <w:rsid w:val="00883216"/>
    <w:rsid w:val="008A7557"/>
    <w:rsid w:val="008B7DAD"/>
    <w:rsid w:val="008B7F60"/>
    <w:rsid w:val="008C04CA"/>
    <w:rsid w:val="008C6919"/>
    <w:rsid w:val="008E05BE"/>
    <w:rsid w:val="008E12F8"/>
    <w:rsid w:val="008F464E"/>
    <w:rsid w:val="00985343"/>
    <w:rsid w:val="009D0ED0"/>
    <w:rsid w:val="009F7A74"/>
    <w:rsid w:val="00A313D0"/>
    <w:rsid w:val="00A52A87"/>
    <w:rsid w:val="00A62E13"/>
    <w:rsid w:val="00A95D36"/>
    <w:rsid w:val="00AE620B"/>
    <w:rsid w:val="00B552EF"/>
    <w:rsid w:val="00B6673E"/>
    <w:rsid w:val="00B94B63"/>
    <w:rsid w:val="00BA1246"/>
    <w:rsid w:val="00BC271C"/>
    <w:rsid w:val="00BD7B67"/>
    <w:rsid w:val="00BF00AE"/>
    <w:rsid w:val="00C32B84"/>
    <w:rsid w:val="00C6ED00"/>
    <w:rsid w:val="00CA41C5"/>
    <w:rsid w:val="00D91D2B"/>
    <w:rsid w:val="00D91D87"/>
    <w:rsid w:val="00DB3137"/>
    <w:rsid w:val="00DC04FE"/>
    <w:rsid w:val="00DE3D49"/>
    <w:rsid w:val="00E15F22"/>
    <w:rsid w:val="00E16EB1"/>
    <w:rsid w:val="00E55B47"/>
    <w:rsid w:val="00EF7B9C"/>
    <w:rsid w:val="00F174D1"/>
    <w:rsid w:val="00F27535"/>
    <w:rsid w:val="00F35206"/>
    <w:rsid w:val="00F3565B"/>
    <w:rsid w:val="00F57716"/>
    <w:rsid w:val="00F83E3A"/>
    <w:rsid w:val="00F85475"/>
    <w:rsid w:val="00F85A01"/>
    <w:rsid w:val="00F92DA5"/>
    <w:rsid w:val="00F95840"/>
    <w:rsid w:val="00FA7479"/>
    <w:rsid w:val="00FB406C"/>
    <w:rsid w:val="00FD4B45"/>
    <w:rsid w:val="00FDFDFB"/>
    <w:rsid w:val="01070BC5"/>
    <w:rsid w:val="014C25D6"/>
    <w:rsid w:val="0174EDCA"/>
    <w:rsid w:val="01A6EA5C"/>
    <w:rsid w:val="0229FCB6"/>
    <w:rsid w:val="0255BB57"/>
    <w:rsid w:val="026D918D"/>
    <w:rsid w:val="02842CC6"/>
    <w:rsid w:val="02D0E5FC"/>
    <w:rsid w:val="033088F1"/>
    <w:rsid w:val="038EB856"/>
    <w:rsid w:val="04B5CFE6"/>
    <w:rsid w:val="04FB0ECE"/>
    <w:rsid w:val="055775C2"/>
    <w:rsid w:val="05C50C95"/>
    <w:rsid w:val="05E46EB4"/>
    <w:rsid w:val="0614711E"/>
    <w:rsid w:val="0627EBDE"/>
    <w:rsid w:val="0642CE1B"/>
    <w:rsid w:val="06A57661"/>
    <w:rsid w:val="0760AFAF"/>
    <w:rsid w:val="0787BD89"/>
    <w:rsid w:val="07A84606"/>
    <w:rsid w:val="07EABEC5"/>
    <w:rsid w:val="080A7DDD"/>
    <w:rsid w:val="0900EB01"/>
    <w:rsid w:val="09353003"/>
    <w:rsid w:val="0961EC64"/>
    <w:rsid w:val="0990F22F"/>
    <w:rsid w:val="09C89ADF"/>
    <w:rsid w:val="09F048D5"/>
    <w:rsid w:val="0A1059A9"/>
    <w:rsid w:val="0AA8B02B"/>
    <w:rsid w:val="0BA8DA92"/>
    <w:rsid w:val="0BE763DE"/>
    <w:rsid w:val="0C1AEB43"/>
    <w:rsid w:val="0C33CB37"/>
    <w:rsid w:val="0C9CA7D1"/>
    <w:rsid w:val="0CD747D5"/>
    <w:rsid w:val="0D520D33"/>
    <w:rsid w:val="0D576910"/>
    <w:rsid w:val="0DEE2708"/>
    <w:rsid w:val="0DFCA11C"/>
    <w:rsid w:val="0E023202"/>
    <w:rsid w:val="0E5D01B4"/>
    <w:rsid w:val="0E8438A2"/>
    <w:rsid w:val="0E8C81E6"/>
    <w:rsid w:val="0EC92103"/>
    <w:rsid w:val="0ED6F46F"/>
    <w:rsid w:val="0F4938E0"/>
    <w:rsid w:val="0F5B0C39"/>
    <w:rsid w:val="0FD29DD6"/>
    <w:rsid w:val="0FDC6296"/>
    <w:rsid w:val="0FF8CE79"/>
    <w:rsid w:val="1018FF62"/>
    <w:rsid w:val="10323187"/>
    <w:rsid w:val="111D8AEB"/>
    <w:rsid w:val="117F00A1"/>
    <w:rsid w:val="11DA9E7A"/>
    <w:rsid w:val="11EB4729"/>
    <w:rsid w:val="11F676C6"/>
    <w:rsid w:val="124C4519"/>
    <w:rsid w:val="1252A3C9"/>
    <w:rsid w:val="1286B302"/>
    <w:rsid w:val="12FF6620"/>
    <w:rsid w:val="132ABA97"/>
    <w:rsid w:val="138BA662"/>
    <w:rsid w:val="13D5CA3C"/>
    <w:rsid w:val="149E9523"/>
    <w:rsid w:val="14C3985D"/>
    <w:rsid w:val="151CF29D"/>
    <w:rsid w:val="153EE2A6"/>
    <w:rsid w:val="157B42CD"/>
    <w:rsid w:val="15AD1961"/>
    <w:rsid w:val="1648608F"/>
    <w:rsid w:val="1661F8C8"/>
    <w:rsid w:val="167F4809"/>
    <w:rsid w:val="16D877CA"/>
    <w:rsid w:val="170DC223"/>
    <w:rsid w:val="1758BAB3"/>
    <w:rsid w:val="17F3FEC7"/>
    <w:rsid w:val="180A24DF"/>
    <w:rsid w:val="181FB4E0"/>
    <w:rsid w:val="191A5E0B"/>
    <w:rsid w:val="1997D316"/>
    <w:rsid w:val="19F78F1D"/>
    <w:rsid w:val="1A9E262F"/>
    <w:rsid w:val="1BAF2139"/>
    <w:rsid w:val="1BC741C3"/>
    <w:rsid w:val="1BD47E40"/>
    <w:rsid w:val="1C42C351"/>
    <w:rsid w:val="1CAD71B9"/>
    <w:rsid w:val="1CBC3B2A"/>
    <w:rsid w:val="1CD35A02"/>
    <w:rsid w:val="1D3132C1"/>
    <w:rsid w:val="1DA50DC5"/>
    <w:rsid w:val="1DC77B97"/>
    <w:rsid w:val="1DE2772C"/>
    <w:rsid w:val="1DFB2E39"/>
    <w:rsid w:val="1F9E85CD"/>
    <w:rsid w:val="1FA44444"/>
    <w:rsid w:val="213B601B"/>
    <w:rsid w:val="21503E1F"/>
    <w:rsid w:val="217DC00E"/>
    <w:rsid w:val="221716C6"/>
    <w:rsid w:val="2266668E"/>
    <w:rsid w:val="252C3A91"/>
    <w:rsid w:val="253CC573"/>
    <w:rsid w:val="2599C59A"/>
    <w:rsid w:val="260B33CB"/>
    <w:rsid w:val="261F7E3E"/>
    <w:rsid w:val="26E14CBB"/>
    <w:rsid w:val="26F5FAC7"/>
    <w:rsid w:val="27D199A2"/>
    <w:rsid w:val="2805457D"/>
    <w:rsid w:val="288090F3"/>
    <w:rsid w:val="28C2D0CE"/>
    <w:rsid w:val="295AD9EB"/>
    <w:rsid w:val="299A03D7"/>
    <w:rsid w:val="2A038585"/>
    <w:rsid w:val="2AAF119E"/>
    <w:rsid w:val="2B621DE5"/>
    <w:rsid w:val="2B6BB667"/>
    <w:rsid w:val="2B8DBAD7"/>
    <w:rsid w:val="2BD1861E"/>
    <w:rsid w:val="2BEF77E3"/>
    <w:rsid w:val="2D59D561"/>
    <w:rsid w:val="2DA0F38E"/>
    <w:rsid w:val="2DE1F027"/>
    <w:rsid w:val="2E05A845"/>
    <w:rsid w:val="2E93979C"/>
    <w:rsid w:val="2ECE8FF0"/>
    <w:rsid w:val="2EDE8C79"/>
    <w:rsid w:val="2EF0B9AF"/>
    <w:rsid w:val="2FA4E23F"/>
    <w:rsid w:val="2FBA040B"/>
    <w:rsid w:val="3017A42C"/>
    <w:rsid w:val="302CD1ED"/>
    <w:rsid w:val="3047EE44"/>
    <w:rsid w:val="30C07EC2"/>
    <w:rsid w:val="30D21793"/>
    <w:rsid w:val="30E07968"/>
    <w:rsid w:val="32154477"/>
    <w:rsid w:val="323A5B26"/>
    <w:rsid w:val="32504F84"/>
    <w:rsid w:val="33B077BF"/>
    <w:rsid w:val="34562D75"/>
    <w:rsid w:val="3456E6FC"/>
    <w:rsid w:val="349170F4"/>
    <w:rsid w:val="34AD8601"/>
    <w:rsid w:val="34CB9A63"/>
    <w:rsid w:val="365E8D48"/>
    <w:rsid w:val="368FA3DA"/>
    <w:rsid w:val="36C84605"/>
    <w:rsid w:val="36F90D20"/>
    <w:rsid w:val="3724853A"/>
    <w:rsid w:val="3725FDA6"/>
    <w:rsid w:val="37835EF2"/>
    <w:rsid w:val="386969C8"/>
    <w:rsid w:val="387E62BD"/>
    <w:rsid w:val="398E3D79"/>
    <w:rsid w:val="3992F909"/>
    <w:rsid w:val="3A05D2D8"/>
    <w:rsid w:val="3A43EF1F"/>
    <w:rsid w:val="3AD7BBEC"/>
    <w:rsid w:val="3AE2D7A2"/>
    <w:rsid w:val="3B9E27B0"/>
    <w:rsid w:val="3BB06B66"/>
    <w:rsid w:val="3BDF2280"/>
    <w:rsid w:val="3C370BF3"/>
    <w:rsid w:val="3C60E476"/>
    <w:rsid w:val="3D2B28F7"/>
    <w:rsid w:val="3D49E6D9"/>
    <w:rsid w:val="3D5776BE"/>
    <w:rsid w:val="3DC4ACCC"/>
    <w:rsid w:val="3E4672B2"/>
    <w:rsid w:val="3E9056BC"/>
    <w:rsid w:val="3F7BCB9E"/>
    <w:rsid w:val="3F967F9F"/>
    <w:rsid w:val="3FDE72E5"/>
    <w:rsid w:val="4007DA28"/>
    <w:rsid w:val="402715DB"/>
    <w:rsid w:val="40A02C09"/>
    <w:rsid w:val="40D2DBF1"/>
    <w:rsid w:val="4121B2D6"/>
    <w:rsid w:val="41488455"/>
    <w:rsid w:val="4209AF30"/>
    <w:rsid w:val="425862EC"/>
    <w:rsid w:val="43967009"/>
    <w:rsid w:val="43DDA890"/>
    <w:rsid w:val="43E64D4D"/>
    <w:rsid w:val="4412572A"/>
    <w:rsid w:val="441AA843"/>
    <w:rsid w:val="44344370"/>
    <w:rsid w:val="443636B8"/>
    <w:rsid w:val="4451AB71"/>
    <w:rsid w:val="44EB3344"/>
    <w:rsid w:val="452FB5D0"/>
    <w:rsid w:val="45852387"/>
    <w:rsid w:val="45BBCA6D"/>
    <w:rsid w:val="45ED0FC4"/>
    <w:rsid w:val="46858BC1"/>
    <w:rsid w:val="47155EF9"/>
    <w:rsid w:val="47B3583D"/>
    <w:rsid w:val="47E1E6C3"/>
    <w:rsid w:val="481E265D"/>
    <w:rsid w:val="49244C6C"/>
    <w:rsid w:val="498BC20B"/>
    <w:rsid w:val="49A9F605"/>
    <w:rsid w:val="49E8710C"/>
    <w:rsid w:val="4A221D10"/>
    <w:rsid w:val="4A674495"/>
    <w:rsid w:val="4B208AA8"/>
    <w:rsid w:val="4C7668AF"/>
    <w:rsid w:val="4C9D257F"/>
    <w:rsid w:val="4D1000F6"/>
    <w:rsid w:val="4D167A5E"/>
    <w:rsid w:val="4E6BB4C9"/>
    <w:rsid w:val="4F019E3A"/>
    <w:rsid w:val="4F06BD11"/>
    <w:rsid w:val="4FB0236A"/>
    <w:rsid w:val="4FFE062C"/>
    <w:rsid w:val="50025BC1"/>
    <w:rsid w:val="501C50E6"/>
    <w:rsid w:val="502DCCCB"/>
    <w:rsid w:val="508365F1"/>
    <w:rsid w:val="5083C283"/>
    <w:rsid w:val="527E98A2"/>
    <w:rsid w:val="52B94DBD"/>
    <w:rsid w:val="5396CD31"/>
    <w:rsid w:val="5399CEDF"/>
    <w:rsid w:val="5473FFCF"/>
    <w:rsid w:val="54B3EF29"/>
    <w:rsid w:val="54E18461"/>
    <w:rsid w:val="5567046A"/>
    <w:rsid w:val="55A1C869"/>
    <w:rsid w:val="55B99D71"/>
    <w:rsid w:val="55DCC7C5"/>
    <w:rsid w:val="55FE6DD8"/>
    <w:rsid w:val="56121049"/>
    <w:rsid w:val="5682A48C"/>
    <w:rsid w:val="568B598B"/>
    <w:rsid w:val="56F22DF3"/>
    <w:rsid w:val="5732D67F"/>
    <w:rsid w:val="573DB59D"/>
    <w:rsid w:val="5744FE0D"/>
    <w:rsid w:val="57EED128"/>
    <w:rsid w:val="58401B29"/>
    <w:rsid w:val="58517600"/>
    <w:rsid w:val="59000CE2"/>
    <w:rsid w:val="598D5FD5"/>
    <w:rsid w:val="59E86898"/>
    <w:rsid w:val="59F2AC83"/>
    <w:rsid w:val="5A0C9677"/>
    <w:rsid w:val="5AC53065"/>
    <w:rsid w:val="5AEA3C68"/>
    <w:rsid w:val="5AFEEE7C"/>
    <w:rsid w:val="5AFF824A"/>
    <w:rsid w:val="5B440C15"/>
    <w:rsid w:val="5BB2327D"/>
    <w:rsid w:val="5C18645B"/>
    <w:rsid w:val="5C901AC3"/>
    <w:rsid w:val="5D0805C0"/>
    <w:rsid w:val="5D2F67B6"/>
    <w:rsid w:val="5D6C467E"/>
    <w:rsid w:val="5D7B6AED"/>
    <w:rsid w:val="5D7DAFBB"/>
    <w:rsid w:val="5E1FB793"/>
    <w:rsid w:val="5E491A24"/>
    <w:rsid w:val="5E577E9D"/>
    <w:rsid w:val="5E61AFEF"/>
    <w:rsid w:val="5E707D3F"/>
    <w:rsid w:val="5F5CB0EF"/>
    <w:rsid w:val="5FC3E1DE"/>
    <w:rsid w:val="601C583E"/>
    <w:rsid w:val="61084274"/>
    <w:rsid w:val="617F0460"/>
    <w:rsid w:val="61CDBE5F"/>
    <w:rsid w:val="620E7561"/>
    <w:rsid w:val="623BFFC6"/>
    <w:rsid w:val="624BE3C5"/>
    <w:rsid w:val="62CA0A3B"/>
    <w:rsid w:val="63004D26"/>
    <w:rsid w:val="6329D749"/>
    <w:rsid w:val="63420712"/>
    <w:rsid w:val="635CB3C5"/>
    <w:rsid w:val="6399374E"/>
    <w:rsid w:val="63A5D787"/>
    <w:rsid w:val="63CBE7AE"/>
    <w:rsid w:val="647D0ACE"/>
    <w:rsid w:val="6506540D"/>
    <w:rsid w:val="6512BDE9"/>
    <w:rsid w:val="6536DD1F"/>
    <w:rsid w:val="65431FE1"/>
    <w:rsid w:val="655CFA08"/>
    <w:rsid w:val="65688022"/>
    <w:rsid w:val="65D61DF5"/>
    <w:rsid w:val="65E0CD5F"/>
    <w:rsid w:val="661046D8"/>
    <w:rsid w:val="667EC360"/>
    <w:rsid w:val="6704581B"/>
    <w:rsid w:val="670BD2D5"/>
    <w:rsid w:val="670F5455"/>
    <w:rsid w:val="6734FB1C"/>
    <w:rsid w:val="6842E17C"/>
    <w:rsid w:val="68B9F99C"/>
    <w:rsid w:val="690953A6"/>
    <w:rsid w:val="693C5924"/>
    <w:rsid w:val="6A885763"/>
    <w:rsid w:val="6A8A427A"/>
    <w:rsid w:val="6B6625B8"/>
    <w:rsid w:val="6B962E76"/>
    <w:rsid w:val="6BB1F0A3"/>
    <w:rsid w:val="6BE974D1"/>
    <w:rsid w:val="6C4B3278"/>
    <w:rsid w:val="6D850DD6"/>
    <w:rsid w:val="6DE0C1B6"/>
    <w:rsid w:val="6EBC398D"/>
    <w:rsid w:val="6ECC0326"/>
    <w:rsid w:val="6ED327AF"/>
    <w:rsid w:val="6F25843A"/>
    <w:rsid w:val="6F7A5816"/>
    <w:rsid w:val="6F807E56"/>
    <w:rsid w:val="6FA69F48"/>
    <w:rsid w:val="700BFAEE"/>
    <w:rsid w:val="7076BEE5"/>
    <w:rsid w:val="7093A2FF"/>
    <w:rsid w:val="70CD8C9C"/>
    <w:rsid w:val="7160D05D"/>
    <w:rsid w:val="71F12401"/>
    <w:rsid w:val="7201A2F8"/>
    <w:rsid w:val="72EC6211"/>
    <w:rsid w:val="72FC28FA"/>
    <w:rsid w:val="73681B07"/>
    <w:rsid w:val="7397FC1E"/>
    <w:rsid w:val="7411B249"/>
    <w:rsid w:val="7464EED3"/>
    <w:rsid w:val="74877FDB"/>
    <w:rsid w:val="74E12E3E"/>
    <w:rsid w:val="752F48C7"/>
    <w:rsid w:val="754457DC"/>
    <w:rsid w:val="75465137"/>
    <w:rsid w:val="75BC2FC9"/>
    <w:rsid w:val="761B5E23"/>
    <w:rsid w:val="769998FF"/>
    <w:rsid w:val="7780C230"/>
    <w:rsid w:val="77BE9E6C"/>
    <w:rsid w:val="794F3074"/>
    <w:rsid w:val="7955775E"/>
    <w:rsid w:val="796D440A"/>
    <w:rsid w:val="79BC6388"/>
    <w:rsid w:val="79C94003"/>
    <w:rsid w:val="7AAEEF26"/>
    <w:rsid w:val="7AB197B4"/>
    <w:rsid w:val="7AB35BFF"/>
    <w:rsid w:val="7AB513D6"/>
    <w:rsid w:val="7AF496A7"/>
    <w:rsid w:val="7AFE68EE"/>
    <w:rsid w:val="7B2D7E75"/>
    <w:rsid w:val="7B43703C"/>
    <w:rsid w:val="7BCAB299"/>
    <w:rsid w:val="7C6A8254"/>
    <w:rsid w:val="7CA72D59"/>
    <w:rsid w:val="7CD6986E"/>
    <w:rsid w:val="7D0AC22F"/>
    <w:rsid w:val="7DA55A4C"/>
    <w:rsid w:val="7DB0C3C2"/>
    <w:rsid w:val="7DD1288D"/>
    <w:rsid w:val="7DEDA2D0"/>
    <w:rsid w:val="7E1BF252"/>
    <w:rsid w:val="7EB7A2D1"/>
    <w:rsid w:val="7EBFA03D"/>
    <w:rsid w:val="7F62025C"/>
    <w:rsid w:val="7F6F8B0D"/>
    <w:rsid w:val="7FA0B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DBC85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E15F2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E15F2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0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04FE"/>
  </w:style>
  <w:style w:type="paragraph" w:styleId="Rodap">
    <w:name w:val="footer"/>
    <w:basedOn w:val="Normal"/>
    <w:link w:val="RodapChar"/>
    <w:uiPriority w:val="99"/>
    <w:unhideWhenUsed/>
    <w:rsid w:val="00DC0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04FE"/>
  </w:style>
  <w:style w:type="table" w:customStyle="1" w:styleId="TabeladeGrade5Escura-nfase31">
    <w:name w:val="Tabela de Grade 5 Escura - Ênfase 31"/>
    <w:basedOn w:val="Tabelanormal"/>
    <w:next w:val="TabeladeGrade5Escura-nfase3"/>
    <w:uiPriority w:val="50"/>
    <w:rsid w:val="003264DB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deGrade4-nfase31">
    <w:name w:val="Tabela de Grade 4 - Ênfase 31"/>
    <w:basedOn w:val="Tabelanormal"/>
    <w:next w:val="TabeladeGrade4-nfase3"/>
    <w:uiPriority w:val="49"/>
    <w:rsid w:val="003264DB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font411">
    <w:name w:val="font411"/>
    <w:basedOn w:val="Fontepargpadro"/>
    <w:rsid w:val="00682F39"/>
    <w:rPr>
      <w:rFonts w:ascii="Calibri" w:hAnsi="Calibri" w:cs="Calibri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paragraph">
    <w:name w:val="paragraph"/>
    <w:basedOn w:val="Normal"/>
    <w:rsid w:val="008B7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B7DAD"/>
  </w:style>
  <w:style w:type="character" w:customStyle="1" w:styleId="eop">
    <w:name w:val="eop"/>
    <w:basedOn w:val="Fontepargpadro"/>
    <w:rsid w:val="008B7DAD"/>
  </w:style>
  <w:style w:type="character" w:customStyle="1" w:styleId="wacimagecontainer">
    <w:name w:val="wacimagecontainer"/>
    <w:basedOn w:val="Fontepargpadro"/>
    <w:rsid w:val="008B7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C7E3-A05F-4F77-A22F-435C6D72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34</Words>
  <Characters>15305</Characters>
  <Application>Microsoft Office Word</Application>
  <DocSecurity>0</DocSecurity>
  <Lines>127</Lines>
  <Paragraphs>36</Paragraphs>
  <ScaleCrop>false</ScaleCrop>
  <Company/>
  <LinksUpToDate>false</LinksUpToDate>
  <CharactersWithSpaces>1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Vanessa Aparecida de Souza</cp:lastModifiedBy>
  <cp:revision>25</cp:revision>
  <dcterms:created xsi:type="dcterms:W3CDTF">2024-05-02T19:16:00Z</dcterms:created>
  <dcterms:modified xsi:type="dcterms:W3CDTF">2025-04-11T16:26:00Z</dcterms:modified>
</cp:coreProperties>
</file>